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A7A4" w14:textId="77777777" w:rsidR="00E40E72" w:rsidRDefault="00E40E72" w:rsidP="00E40E72">
      <w:pPr>
        <w:pStyle w:val="a3"/>
        <w:ind w:left="0"/>
        <w:jc w:val="center"/>
      </w:pPr>
    </w:p>
    <w:p w14:paraId="65B8163E" w14:textId="77777777" w:rsidR="00E40E72" w:rsidRDefault="00356E64" w:rsidP="00356E64">
      <w:pPr>
        <w:ind w:hanging="993"/>
      </w:pPr>
      <w:r>
        <w:rPr>
          <w:noProof/>
          <w:lang w:eastAsia="ru-RU"/>
        </w:rPr>
        <w:drawing>
          <wp:inline distT="0" distB="0" distL="0" distR="0" wp14:anchorId="6F72FB70" wp14:editId="0D781DCF">
            <wp:extent cx="6720871" cy="92430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м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522" cy="92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364B" w14:textId="77777777" w:rsidR="00FF2A5E" w:rsidRDefault="00FF2A5E" w:rsidP="00185882">
      <w:pPr>
        <w:pStyle w:val="1"/>
        <w:spacing w:before="72"/>
        <w:ind w:left="0"/>
        <w:jc w:val="center"/>
      </w:pPr>
    </w:p>
    <w:p w14:paraId="6E41B90E" w14:textId="77777777" w:rsidR="00A82289" w:rsidRPr="00937B24" w:rsidRDefault="005C6072" w:rsidP="00185882">
      <w:pPr>
        <w:pStyle w:val="1"/>
        <w:spacing w:before="72"/>
        <w:ind w:left="0"/>
        <w:jc w:val="center"/>
      </w:pPr>
      <w:r w:rsidRPr="00937B24">
        <w:lastRenderedPageBreak/>
        <w:t>Пояснительная</w:t>
      </w:r>
      <w:r w:rsidRPr="00937B24">
        <w:rPr>
          <w:spacing w:val="-3"/>
        </w:rPr>
        <w:t xml:space="preserve"> </w:t>
      </w:r>
      <w:r w:rsidRPr="00937B24">
        <w:rPr>
          <w:spacing w:val="-2"/>
        </w:rPr>
        <w:t>записка</w:t>
      </w:r>
    </w:p>
    <w:p w14:paraId="6A6537CF" w14:textId="77777777" w:rsidR="00A82289" w:rsidRPr="00937B24" w:rsidRDefault="00A82289" w:rsidP="00185882">
      <w:pPr>
        <w:pStyle w:val="a3"/>
        <w:spacing w:before="233"/>
        <w:ind w:left="0"/>
        <w:rPr>
          <w:b/>
        </w:rPr>
      </w:pPr>
    </w:p>
    <w:p w14:paraId="481AE56D" w14:textId="77777777" w:rsidR="00A82289" w:rsidRPr="00937B24" w:rsidRDefault="005C6072" w:rsidP="00185882">
      <w:pPr>
        <w:pStyle w:val="a3"/>
        <w:spacing w:before="1"/>
        <w:ind w:left="0"/>
      </w:pPr>
      <w:r w:rsidRPr="00937B24">
        <w:rPr>
          <w:spacing w:val="-2"/>
        </w:rPr>
        <w:t>Дополнительная</w:t>
      </w:r>
      <w:r w:rsidRPr="00937B24">
        <w:tab/>
      </w:r>
      <w:r w:rsidRPr="00937B24">
        <w:rPr>
          <w:spacing w:val="-2"/>
        </w:rPr>
        <w:t>общеобразовательная</w:t>
      </w:r>
      <w:r w:rsidRPr="00937B24">
        <w:tab/>
      </w:r>
      <w:r w:rsidRPr="00937B24">
        <w:rPr>
          <w:spacing w:val="-2"/>
        </w:rPr>
        <w:t>общеразвивающая</w:t>
      </w:r>
      <w:r w:rsidRPr="00937B24">
        <w:tab/>
      </w:r>
      <w:r w:rsidRPr="00937B24">
        <w:rPr>
          <w:spacing w:val="-2"/>
        </w:rPr>
        <w:t>программа</w:t>
      </w:r>
    </w:p>
    <w:p w14:paraId="4AE06FA6" w14:textId="77777777" w:rsidR="00A82289" w:rsidRPr="00937B24" w:rsidRDefault="005C6072" w:rsidP="00185882">
      <w:pPr>
        <w:spacing w:line="244" w:lineRule="auto"/>
        <w:rPr>
          <w:b/>
          <w:sz w:val="24"/>
          <w:szCs w:val="24"/>
        </w:rPr>
      </w:pPr>
      <w:r w:rsidRPr="00937B24">
        <w:rPr>
          <w:sz w:val="24"/>
          <w:szCs w:val="24"/>
        </w:rPr>
        <w:t>«</w:t>
      </w:r>
      <w:r w:rsidR="00E40E72">
        <w:rPr>
          <w:sz w:val="24"/>
          <w:szCs w:val="24"/>
        </w:rPr>
        <w:t>СМИ</w:t>
      </w:r>
      <w:r w:rsidRPr="00937B24">
        <w:rPr>
          <w:sz w:val="24"/>
          <w:szCs w:val="24"/>
        </w:rPr>
        <w:t>»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 xml:space="preserve">составлена </w:t>
      </w:r>
      <w:r w:rsidRPr="00937B24">
        <w:rPr>
          <w:b/>
          <w:sz w:val="24"/>
          <w:szCs w:val="24"/>
        </w:rPr>
        <w:t>на основе</w:t>
      </w:r>
      <w:r w:rsidRPr="00937B24">
        <w:rPr>
          <w:b/>
          <w:spacing w:val="-1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 xml:space="preserve">следующих нормативно-правовых </w:t>
      </w:r>
      <w:r w:rsidRPr="00937B24">
        <w:rPr>
          <w:b/>
          <w:spacing w:val="-2"/>
          <w:sz w:val="24"/>
          <w:szCs w:val="24"/>
        </w:rPr>
        <w:t>документов:</w:t>
      </w:r>
    </w:p>
    <w:p w14:paraId="1F28001C" w14:textId="77777777" w:rsidR="00A82289" w:rsidRPr="00937B24" w:rsidRDefault="005C6072" w:rsidP="00185882">
      <w:pPr>
        <w:pStyle w:val="a4"/>
        <w:numPr>
          <w:ilvl w:val="0"/>
          <w:numId w:val="18"/>
        </w:numPr>
        <w:spacing w:line="237" w:lineRule="auto"/>
        <w:ind w:left="0" w:right="566" w:firstLine="0"/>
        <w:rPr>
          <w:sz w:val="24"/>
          <w:szCs w:val="24"/>
        </w:rPr>
      </w:pPr>
      <w:r w:rsidRPr="00937B24">
        <w:rPr>
          <w:sz w:val="24"/>
          <w:szCs w:val="24"/>
        </w:rPr>
        <w:t>Федерального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закона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от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29.12.2012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№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273-ФЗ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«Об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разовании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 xml:space="preserve">Российской </w:t>
      </w:r>
      <w:r w:rsidRPr="00937B24">
        <w:rPr>
          <w:spacing w:val="-2"/>
          <w:sz w:val="24"/>
          <w:szCs w:val="24"/>
        </w:rPr>
        <w:t>Федерации»;</w:t>
      </w:r>
    </w:p>
    <w:p w14:paraId="5C98EC9D" w14:textId="77777777" w:rsidR="00A82289" w:rsidRPr="00937B24" w:rsidRDefault="005C6072" w:rsidP="00185882">
      <w:pPr>
        <w:pStyle w:val="a4"/>
        <w:numPr>
          <w:ilvl w:val="0"/>
          <w:numId w:val="18"/>
        </w:numPr>
        <w:spacing w:line="237" w:lineRule="auto"/>
        <w:ind w:left="0" w:right="568" w:firstLine="0"/>
        <w:rPr>
          <w:sz w:val="24"/>
          <w:szCs w:val="24"/>
        </w:rPr>
      </w:pPr>
      <w:r w:rsidRPr="00937B24">
        <w:rPr>
          <w:sz w:val="24"/>
          <w:szCs w:val="24"/>
        </w:rPr>
        <w:t>Постановления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авительства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Российской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Федерации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от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26.12.2017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№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1642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«Об утверждении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государственной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граммы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Российской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Федерации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«Развитие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разования»;</w:t>
      </w:r>
    </w:p>
    <w:p w14:paraId="71BA36F2" w14:textId="77777777" w:rsidR="00A82289" w:rsidRPr="00937B24" w:rsidRDefault="005C6072" w:rsidP="00185882">
      <w:pPr>
        <w:pStyle w:val="a4"/>
        <w:numPr>
          <w:ilvl w:val="0"/>
          <w:numId w:val="18"/>
        </w:numPr>
        <w:ind w:left="0" w:right="572" w:firstLine="0"/>
        <w:rPr>
          <w:sz w:val="24"/>
          <w:szCs w:val="24"/>
        </w:rPr>
      </w:pPr>
      <w:r w:rsidRPr="00937B24">
        <w:rPr>
          <w:sz w:val="24"/>
          <w:szCs w:val="24"/>
        </w:rPr>
        <w:t>«Концепции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звития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дополнительного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разования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детей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до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2030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года»,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распоряжение Правительства Российской Федерации от 31.03.2022 №678-р;</w:t>
      </w:r>
    </w:p>
    <w:p w14:paraId="0FDAE20B" w14:textId="77777777" w:rsidR="00A82289" w:rsidRPr="00937B24" w:rsidRDefault="005C6072" w:rsidP="00185882">
      <w:pPr>
        <w:pStyle w:val="a4"/>
        <w:numPr>
          <w:ilvl w:val="0"/>
          <w:numId w:val="18"/>
        </w:numPr>
        <w:spacing w:before="1" w:line="293" w:lineRule="exact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Приказа</w:t>
      </w:r>
      <w:r w:rsidRPr="00937B24">
        <w:rPr>
          <w:spacing w:val="-16"/>
          <w:sz w:val="24"/>
          <w:szCs w:val="24"/>
        </w:rPr>
        <w:t xml:space="preserve"> </w:t>
      </w:r>
      <w:r w:rsidRPr="00937B24">
        <w:rPr>
          <w:sz w:val="24"/>
          <w:szCs w:val="24"/>
        </w:rPr>
        <w:t>Министерства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свещения</w:t>
      </w:r>
      <w:r w:rsidRPr="00937B24">
        <w:rPr>
          <w:spacing w:val="-12"/>
          <w:sz w:val="24"/>
          <w:szCs w:val="24"/>
        </w:rPr>
        <w:t xml:space="preserve"> </w:t>
      </w:r>
      <w:r w:rsidRPr="00937B24">
        <w:rPr>
          <w:sz w:val="24"/>
          <w:szCs w:val="24"/>
        </w:rPr>
        <w:t>Российской</w:t>
      </w:r>
      <w:r w:rsidRPr="00937B24">
        <w:rPr>
          <w:spacing w:val="-11"/>
          <w:sz w:val="24"/>
          <w:szCs w:val="24"/>
        </w:rPr>
        <w:t xml:space="preserve"> </w:t>
      </w:r>
      <w:r w:rsidRPr="00937B24">
        <w:rPr>
          <w:sz w:val="24"/>
          <w:szCs w:val="24"/>
        </w:rPr>
        <w:t>Федерации</w:t>
      </w:r>
      <w:r w:rsidRPr="00937B24">
        <w:rPr>
          <w:spacing w:val="-11"/>
          <w:sz w:val="24"/>
          <w:szCs w:val="24"/>
        </w:rPr>
        <w:t xml:space="preserve"> </w:t>
      </w:r>
      <w:r w:rsidRPr="00937B24">
        <w:rPr>
          <w:sz w:val="24"/>
          <w:szCs w:val="24"/>
        </w:rPr>
        <w:t>от</w:t>
      </w:r>
      <w:r w:rsidRPr="00937B24">
        <w:rPr>
          <w:spacing w:val="-11"/>
          <w:sz w:val="24"/>
          <w:szCs w:val="24"/>
        </w:rPr>
        <w:t xml:space="preserve"> </w:t>
      </w:r>
      <w:r w:rsidRPr="00937B24">
        <w:rPr>
          <w:sz w:val="24"/>
          <w:szCs w:val="24"/>
        </w:rPr>
        <w:t>27</w:t>
      </w:r>
      <w:r w:rsidRPr="00937B24">
        <w:rPr>
          <w:spacing w:val="-14"/>
          <w:sz w:val="24"/>
          <w:szCs w:val="24"/>
        </w:rPr>
        <w:t xml:space="preserve"> </w:t>
      </w:r>
      <w:r w:rsidRPr="00937B24">
        <w:rPr>
          <w:sz w:val="24"/>
          <w:szCs w:val="24"/>
        </w:rPr>
        <w:t>июля</w:t>
      </w:r>
      <w:r w:rsidRPr="00937B24">
        <w:rPr>
          <w:spacing w:val="-12"/>
          <w:sz w:val="24"/>
          <w:szCs w:val="24"/>
        </w:rPr>
        <w:t xml:space="preserve"> </w:t>
      </w:r>
      <w:r w:rsidRPr="00937B24">
        <w:rPr>
          <w:sz w:val="24"/>
          <w:szCs w:val="24"/>
        </w:rPr>
        <w:t>2022</w:t>
      </w:r>
      <w:r w:rsidRPr="00937B24">
        <w:rPr>
          <w:spacing w:val="-12"/>
          <w:sz w:val="24"/>
          <w:szCs w:val="24"/>
        </w:rPr>
        <w:t xml:space="preserve"> </w:t>
      </w:r>
      <w:r w:rsidRPr="00937B24">
        <w:rPr>
          <w:sz w:val="24"/>
          <w:szCs w:val="24"/>
        </w:rPr>
        <w:t>года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№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pacing w:val="-5"/>
          <w:sz w:val="24"/>
          <w:szCs w:val="24"/>
        </w:rPr>
        <w:t>629</w:t>
      </w:r>
    </w:p>
    <w:p w14:paraId="5B1E8AD9" w14:textId="77777777" w:rsidR="00A82289" w:rsidRPr="00937B24" w:rsidRDefault="005C6072" w:rsidP="00185882">
      <w:pPr>
        <w:pStyle w:val="a3"/>
        <w:ind w:left="0"/>
      </w:pPr>
      <w:r w:rsidRPr="00937B24">
        <w:t>«Об</w:t>
      </w:r>
      <w:r w:rsidRPr="00937B24">
        <w:rPr>
          <w:spacing w:val="-10"/>
        </w:rPr>
        <w:t xml:space="preserve"> </w:t>
      </w:r>
      <w:r w:rsidRPr="00937B24">
        <w:t>утверждении</w:t>
      </w:r>
      <w:r w:rsidRPr="00937B24">
        <w:rPr>
          <w:spacing w:val="-13"/>
        </w:rPr>
        <w:t xml:space="preserve"> </w:t>
      </w:r>
      <w:r w:rsidRPr="00937B24">
        <w:t>Порядка</w:t>
      </w:r>
      <w:r w:rsidRPr="00937B24">
        <w:rPr>
          <w:spacing w:val="-15"/>
        </w:rPr>
        <w:t xml:space="preserve"> </w:t>
      </w:r>
      <w:r w:rsidRPr="00937B24">
        <w:t>организации</w:t>
      </w:r>
      <w:r w:rsidRPr="00937B24">
        <w:rPr>
          <w:spacing w:val="-13"/>
        </w:rPr>
        <w:t xml:space="preserve"> </w:t>
      </w:r>
      <w:r w:rsidRPr="00937B24">
        <w:t>и</w:t>
      </w:r>
      <w:r w:rsidRPr="00937B24">
        <w:rPr>
          <w:spacing w:val="-15"/>
        </w:rPr>
        <w:t xml:space="preserve"> </w:t>
      </w:r>
      <w:r w:rsidRPr="00937B24">
        <w:t>осуществления</w:t>
      </w:r>
      <w:r w:rsidRPr="00937B24">
        <w:rPr>
          <w:spacing w:val="-14"/>
        </w:rPr>
        <w:t xml:space="preserve"> </w:t>
      </w:r>
      <w:r w:rsidRPr="00937B24">
        <w:t>образовательной</w:t>
      </w:r>
      <w:r w:rsidRPr="00937B24">
        <w:rPr>
          <w:spacing w:val="-13"/>
        </w:rPr>
        <w:t xml:space="preserve"> </w:t>
      </w:r>
      <w:r w:rsidRPr="00937B24">
        <w:t>деятельности</w:t>
      </w:r>
      <w:r w:rsidRPr="00937B24">
        <w:rPr>
          <w:spacing w:val="-15"/>
        </w:rPr>
        <w:t xml:space="preserve"> </w:t>
      </w:r>
      <w:r w:rsidRPr="00937B24">
        <w:t>по дополнительным общеобразовательным программам»;</w:t>
      </w:r>
    </w:p>
    <w:p w14:paraId="3DC19248" w14:textId="77777777" w:rsidR="00A82289" w:rsidRPr="00937B24" w:rsidRDefault="005C6072" w:rsidP="00185882">
      <w:pPr>
        <w:pStyle w:val="a4"/>
        <w:numPr>
          <w:ilvl w:val="0"/>
          <w:numId w:val="18"/>
        </w:numPr>
        <w:spacing w:before="1"/>
        <w:ind w:left="0" w:right="561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Постановления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Главного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государственного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санитарного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врача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Российской</w:t>
      </w:r>
      <w:r w:rsidRPr="00937B24">
        <w:rPr>
          <w:spacing w:val="-14"/>
          <w:sz w:val="24"/>
          <w:szCs w:val="24"/>
        </w:rPr>
        <w:t xml:space="preserve"> </w:t>
      </w:r>
      <w:r w:rsidRPr="00937B24">
        <w:rPr>
          <w:sz w:val="24"/>
          <w:szCs w:val="24"/>
        </w:rPr>
        <w:t>Федерации</w:t>
      </w:r>
      <w:r w:rsidRPr="00937B24">
        <w:rPr>
          <w:spacing w:val="-14"/>
          <w:sz w:val="24"/>
          <w:szCs w:val="24"/>
        </w:rPr>
        <w:t xml:space="preserve"> </w:t>
      </w:r>
      <w:r w:rsidRPr="00937B24">
        <w:rPr>
          <w:sz w:val="24"/>
          <w:szCs w:val="24"/>
        </w:rPr>
        <w:t>от 28.09.2020 №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461599C4" w14:textId="77777777" w:rsidR="00A82289" w:rsidRPr="00937B24" w:rsidRDefault="005C6072" w:rsidP="00185882">
      <w:pPr>
        <w:pStyle w:val="a4"/>
        <w:numPr>
          <w:ilvl w:val="0"/>
          <w:numId w:val="18"/>
        </w:numPr>
        <w:spacing w:before="1" w:line="237" w:lineRule="auto"/>
        <w:ind w:left="0" w:right="568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 xml:space="preserve">Паспорта Федерального проекта «Успех каждого ребенка», утвержденного проектным комитетом по национальному проекту «Образование» от 7 декабря 2018 года протокол № </w:t>
      </w:r>
      <w:r w:rsidRPr="00937B24">
        <w:rPr>
          <w:spacing w:val="-6"/>
          <w:sz w:val="24"/>
          <w:szCs w:val="24"/>
        </w:rPr>
        <w:t>3;</w:t>
      </w:r>
    </w:p>
    <w:p w14:paraId="45B8C43A" w14:textId="77777777" w:rsidR="00A82289" w:rsidRPr="00937B24" w:rsidRDefault="005C6072" w:rsidP="00185882">
      <w:pPr>
        <w:pStyle w:val="a4"/>
        <w:numPr>
          <w:ilvl w:val="0"/>
          <w:numId w:val="18"/>
        </w:numPr>
        <w:spacing w:before="5"/>
        <w:ind w:left="0" w:right="561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Письма Министерства образования и науки Российской Федерации от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 xml:space="preserve">18.11.2015 № 09- 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</w:t>
      </w:r>
      <w:r w:rsidRPr="00937B24">
        <w:rPr>
          <w:spacing w:val="-2"/>
          <w:sz w:val="24"/>
          <w:szCs w:val="24"/>
        </w:rPr>
        <w:t>программы)»;</w:t>
      </w:r>
    </w:p>
    <w:p w14:paraId="5C4CBE9C" w14:textId="77777777" w:rsidR="00A82289" w:rsidRPr="00937B24" w:rsidRDefault="00A82289" w:rsidP="00185882">
      <w:pPr>
        <w:pStyle w:val="a3"/>
        <w:spacing w:before="3"/>
        <w:ind w:left="0"/>
      </w:pPr>
    </w:p>
    <w:p w14:paraId="073942D6" w14:textId="77777777" w:rsidR="00A82289" w:rsidRPr="00937B24" w:rsidRDefault="005C6072" w:rsidP="00185882">
      <w:pPr>
        <w:jc w:val="both"/>
        <w:rPr>
          <w:b/>
          <w:sz w:val="24"/>
          <w:szCs w:val="24"/>
        </w:rPr>
      </w:pPr>
      <w:r w:rsidRPr="00937B24">
        <w:rPr>
          <w:b/>
          <w:sz w:val="24"/>
          <w:szCs w:val="24"/>
        </w:rPr>
        <w:t>Направленность</w:t>
      </w:r>
      <w:r w:rsidRPr="00937B24">
        <w:rPr>
          <w:b/>
          <w:spacing w:val="-5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программы:</w:t>
      </w:r>
      <w:r w:rsidRPr="00937B24">
        <w:rPr>
          <w:b/>
          <w:spacing w:val="-5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техническая</w:t>
      </w:r>
      <w:r w:rsidRPr="00937B24">
        <w:rPr>
          <w:b/>
          <w:spacing w:val="-2"/>
          <w:sz w:val="24"/>
          <w:szCs w:val="24"/>
        </w:rPr>
        <w:t>.</w:t>
      </w:r>
    </w:p>
    <w:p w14:paraId="3AC5CF41" w14:textId="77777777" w:rsidR="00A82289" w:rsidRPr="00937B24" w:rsidRDefault="005C6072" w:rsidP="00185882">
      <w:pPr>
        <w:pStyle w:val="a3"/>
        <w:ind w:left="0" w:right="562"/>
        <w:jc w:val="both"/>
      </w:pPr>
      <w:r w:rsidRPr="00937B24">
        <w:rPr>
          <w:b/>
        </w:rPr>
        <w:t xml:space="preserve">Актуальность программы. </w:t>
      </w:r>
      <w:r w:rsidRPr="00937B24">
        <w:t>В наши дни происходит изменение информационной структуры общества, уже наступила цифровая эра, и возникла острая необходимость формирования медиакультуры современного человека, которая включает в себя культуру передачи информации и культуру ее восприятия. В этом и заключается основная подготовка подрастающего поколения к жизни в информационном пространстве. Новые средства информации: глобальные компьютерные сети, телевидение, радио, мобильные информационные</w:t>
      </w:r>
      <w:r w:rsidRPr="00937B24">
        <w:rPr>
          <w:spacing w:val="-15"/>
        </w:rPr>
        <w:t xml:space="preserve"> </w:t>
      </w:r>
      <w:r w:rsidRPr="00937B24">
        <w:t>технологии</w:t>
      </w:r>
      <w:r w:rsidRPr="00937B24">
        <w:rPr>
          <w:spacing w:val="-13"/>
        </w:rPr>
        <w:t xml:space="preserve"> </w:t>
      </w:r>
      <w:r w:rsidRPr="00937B24">
        <w:t>-</w:t>
      </w:r>
      <w:r w:rsidRPr="00937B24">
        <w:rPr>
          <w:spacing w:val="-15"/>
        </w:rPr>
        <w:t xml:space="preserve"> </w:t>
      </w:r>
      <w:r w:rsidRPr="00937B24">
        <w:t>должны</w:t>
      </w:r>
      <w:r w:rsidRPr="00937B24">
        <w:rPr>
          <w:spacing w:val="-15"/>
        </w:rPr>
        <w:t xml:space="preserve"> </w:t>
      </w:r>
      <w:r w:rsidRPr="00937B24">
        <w:t>стать</w:t>
      </w:r>
      <w:r w:rsidRPr="00937B24">
        <w:rPr>
          <w:spacing w:val="-13"/>
        </w:rPr>
        <w:t xml:space="preserve"> </w:t>
      </w:r>
      <w:r w:rsidRPr="00937B24">
        <w:t>инструментом</w:t>
      </w:r>
      <w:r w:rsidRPr="00937B24">
        <w:rPr>
          <w:spacing w:val="-15"/>
        </w:rPr>
        <w:t xml:space="preserve"> </w:t>
      </w:r>
      <w:r w:rsidRPr="00937B24">
        <w:t>для</w:t>
      </w:r>
      <w:r w:rsidRPr="00937B24">
        <w:rPr>
          <w:spacing w:val="-15"/>
        </w:rPr>
        <w:t xml:space="preserve"> </w:t>
      </w:r>
      <w:r w:rsidRPr="00937B24">
        <w:t>познания</w:t>
      </w:r>
      <w:r w:rsidRPr="00937B24">
        <w:rPr>
          <w:spacing w:val="-14"/>
        </w:rPr>
        <w:t xml:space="preserve"> </w:t>
      </w:r>
      <w:r w:rsidRPr="00937B24">
        <w:t>мира</w:t>
      </w:r>
      <w:r w:rsidRPr="00937B24">
        <w:rPr>
          <w:spacing w:val="-15"/>
        </w:rPr>
        <w:t xml:space="preserve"> </w:t>
      </w:r>
      <w:r w:rsidRPr="00937B24">
        <w:t>и</w:t>
      </w:r>
      <w:r w:rsidRPr="00937B24">
        <w:rPr>
          <w:spacing w:val="-15"/>
        </w:rPr>
        <w:t xml:space="preserve"> </w:t>
      </w:r>
      <w:r w:rsidRPr="00937B24">
        <w:t>осознания себя в нём, а не просто средством для получения удовольствия от компьютерных игр и скачивания тем для рефератов из Интернета. Наше время – время активных, предприимчивых,</w:t>
      </w:r>
      <w:r w:rsidRPr="00937B24">
        <w:rPr>
          <w:spacing w:val="-11"/>
        </w:rPr>
        <w:t xml:space="preserve"> </w:t>
      </w:r>
      <w:r w:rsidRPr="00937B24">
        <w:t>деловых</w:t>
      </w:r>
      <w:r w:rsidRPr="00937B24">
        <w:rPr>
          <w:spacing w:val="-7"/>
        </w:rPr>
        <w:t xml:space="preserve"> </w:t>
      </w:r>
      <w:r w:rsidRPr="00937B24">
        <w:t>людей.</w:t>
      </w:r>
      <w:r w:rsidRPr="00937B24">
        <w:rPr>
          <w:spacing w:val="-11"/>
        </w:rPr>
        <w:t xml:space="preserve"> </w:t>
      </w:r>
      <w:r w:rsidRPr="00937B24">
        <w:t>В</w:t>
      </w:r>
      <w:r w:rsidRPr="00937B24">
        <w:rPr>
          <w:spacing w:val="-10"/>
        </w:rPr>
        <w:t xml:space="preserve"> </w:t>
      </w:r>
      <w:r w:rsidRPr="00937B24">
        <w:t>стране</w:t>
      </w:r>
      <w:r w:rsidRPr="00937B24">
        <w:rPr>
          <w:spacing w:val="-9"/>
        </w:rPr>
        <w:t xml:space="preserve"> </w:t>
      </w:r>
      <w:r w:rsidRPr="00937B24">
        <w:t>созданы</w:t>
      </w:r>
      <w:r w:rsidRPr="00937B24">
        <w:rPr>
          <w:spacing w:val="-9"/>
        </w:rPr>
        <w:t xml:space="preserve"> </w:t>
      </w:r>
      <w:r w:rsidRPr="00937B24">
        <w:t>предпосылки</w:t>
      </w:r>
      <w:r w:rsidRPr="00937B24">
        <w:rPr>
          <w:spacing w:val="-7"/>
        </w:rPr>
        <w:t xml:space="preserve"> </w:t>
      </w:r>
      <w:r w:rsidRPr="00937B24">
        <w:t>для</w:t>
      </w:r>
      <w:r w:rsidRPr="00937B24">
        <w:rPr>
          <w:spacing w:val="-10"/>
        </w:rPr>
        <w:t xml:space="preserve"> </w:t>
      </w:r>
      <w:r w:rsidRPr="00937B24">
        <w:t>развития</w:t>
      </w:r>
      <w:r w:rsidRPr="00937B24">
        <w:rPr>
          <w:spacing w:val="-11"/>
        </w:rPr>
        <w:t xml:space="preserve"> </w:t>
      </w:r>
      <w:r w:rsidRPr="00937B24">
        <w:t>творческой инициативы, открыт широкий простор для выражения различных мнений, убеждений, оценок. Все это требует развития коммуникативных возможностей человека. Научиться жить и работать в быстро изменяющемся мире, обучить этому своих учеников - основная задача дополнительного образования.</w:t>
      </w:r>
    </w:p>
    <w:p w14:paraId="51ACBD57" w14:textId="77777777" w:rsidR="00A82289" w:rsidRPr="00937B24" w:rsidRDefault="005C6072" w:rsidP="00185882">
      <w:pPr>
        <w:pStyle w:val="a3"/>
        <w:spacing w:before="1"/>
        <w:ind w:left="0" w:right="562"/>
        <w:jc w:val="both"/>
      </w:pPr>
      <w:r w:rsidRPr="00937B24">
        <w:t>Наиболее оптимальной формой организации деятельности является работа над созданием медиа продукта, где проходит изучение всей совокупности средств массовой коммуникации и овладение разносторонними процессами социального взаимодействии. Здесь отрабатывается авторская позиция ученика, возможность её корректировки в общепринятой культурной норме, создание условий для информационно-нравственной компетенции учащихся, самоутверждения и становления личностной зрелости подростка. Создание</w:t>
      </w:r>
      <w:r w:rsidRPr="00937B24">
        <w:rPr>
          <w:spacing w:val="-11"/>
        </w:rPr>
        <w:t xml:space="preserve"> </w:t>
      </w:r>
      <w:r w:rsidRPr="00937B24">
        <w:t>медиа продукта,</w:t>
      </w:r>
      <w:r w:rsidRPr="00937B24">
        <w:rPr>
          <w:spacing w:val="-11"/>
        </w:rPr>
        <w:t xml:space="preserve"> </w:t>
      </w:r>
      <w:r w:rsidRPr="00937B24">
        <w:t>применение</w:t>
      </w:r>
      <w:r w:rsidRPr="00937B24">
        <w:rPr>
          <w:spacing w:val="-11"/>
        </w:rPr>
        <w:t xml:space="preserve"> </w:t>
      </w:r>
      <w:r w:rsidRPr="00937B24">
        <w:t>знаний</w:t>
      </w:r>
      <w:r w:rsidRPr="00937B24">
        <w:rPr>
          <w:spacing w:val="-12"/>
        </w:rPr>
        <w:t xml:space="preserve"> </w:t>
      </w:r>
      <w:r w:rsidRPr="00937B24">
        <w:t>в</w:t>
      </w:r>
      <w:r w:rsidRPr="00937B24">
        <w:rPr>
          <w:spacing w:val="-11"/>
        </w:rPr>
        <w:t xml:space="preserve"> </w:t>
      </w:r>
      <w:r w:rsidRPr="00937B24">
        <w:t>области</w:t>
      </w:r>
      <w:r w:rsidRPr="00937B24">
        <w:rPr>
          <w:spacing w:val="-9"/>
        </w:rPr>
        <w:t xml:space="preserve"> </w:t>
      </w:r>
      <w:r w:rsidRPr="00937B24">
        <w:t>мультимедийной</w:t>
      </w:r>
      <w:r w:rsidRPr="00937B24">
        <w:rPr>
          <w:spacing w:val="-9"/>
        </w:rPr>
        <w:t xml:space="preserve"> </w:t>
      </w:r>
      <w:r w:rsidRPr="00937B24">
        <w:t>журналистики</w:t>
      </w:r>
      <w:r w:rsidRPr="00937B24">
        <w:rPr>
          <w:spacing w:val="-2"/>
        </w:rPr>
        <w:t xml:space="preserve"> </w:t>
      </w:r>
      <w:r w:rsidRPr="00937B24">
        <w:t>— это возможность максимального раскрытия творческого потенциала ребенка. Работа над созданием</w:t>
      </w:r>
      <w:r w:rsidRPr="00937B24">
        <w:rPr>
          <w:spacing w:val="-7"/>
        </w:rPr>
        <w:t xml:space="preserve"> </w:t>
      </w:r>
      <w:r w:rsidRPr="00937B24">
        <w:t>медиа продукта</w:t>
      </w:r>
      <w:r w:rsidRPr="00937B24">
        <w:rPr>
          <w:spacing w:val="-6"/>
        </w:rPr>
        <w:t xml:space="preserve"> </w:t>
      </w:r>
      <w:r w:rsidRPr="00937B24">
        <w:t>позволяет</w:t>
      </w:r>
      <w:r w:rsidRPr="00937B24">
        <w:rPr>
          <w:spacing w:val="-8"/>
        </w:rPr>
        <w:t xml:space="preserve"> </w:t>
      </w:r>
      <w:r w:rsidRPr="00937B24">
        <w:t>проявить</w:t>
      </w:r>
      <w:r w:rsidRPr="00937B24">
        <w:rPr>
          <w:spacing w:val="-9"/>
        </w:rPr>
        <w:t xml:space="preserve"> </w:t>
      </w:r>
      <w:r w:rsidRPr="00937B24">
        <w:t>себя,</w:t>
      </w:r>
      <w:r w:rsidRPr="00937B24">
        <w:rPr>
          <w:spacing w:val="-6"/>
        </w:rPr>
        <w:t xml:space="preserve"> </w:t>
      </w:r>
      <w:r w:rsidRPr="00937B24">
        <w:t>попробовать</w:t>
      </w:r>
      <w:r w:rsidRPr="00937B24">
        <w:rPr>
          <w:spacing w:val="-5"/>
        </w:rPr>
        <w:t xml:space="preserve"> </w:t>
      </w:r>
      <w:r w:rsidRPr="00937B24">
        <w:t>свои</w:t>
      </w:r>
      <w:r w:rsidRPr="00937B24">
        <w:rPr>
          <w:spacing w:val="-10"/>
        </w:rPr>
        <w:t xml:space="preserve"> </w:t>
      </w:r>
      <w:r w:rsidRPr="00937B24">
        <w:t>силы</w:t>
      </w:r>
      <w:r w:rsidRPr="00937B24">
        <w:rPr>
          <w:spacing w:val="-6"/>
        </w:rPr>
        <w:t xml:space="preserve"> </w:t>
      </w:r>
      <w:r w:rsidRPr="00937B24">
        <w:t>в</w:t>
      </w:r>
      <w:r w:rsidRPr="00937B24">
        <w:rPr>
          <w:spacing w:val="-6"/>
        </w:rPr>
        <w:t xml:space="preserve"> </w:t>
      </w:r>
      <w:r w:rsidRPr="00937B24">
        <w:t>разных</w:t>
      </w:r>
      <w:r w:rsidRPr="00937B24">
        <w:rPr>
          <w:spacing w:val="-6"/>
        </w:rPr>
        <w:t xml:space="preserve"> </w:t>
      </w:r>
      <w:r w:rsidRPr="00937B24">
        <w:t>видах</w:t>
      </w:r>
      <w:r w:rsidR="00E118CB" w:rsidRPr="00937B24">
        <w:t xml:space="preserve"> </w:t>
      </w:r>
      <w:r w:rsidRPr="00937B24">
        <w:t xml:space="preserve">деятельности – от гуманитарной до технической. И показать публично результаты своей </w:t>
      </w:r>
      <w:r w:rsidRPr="00937B24">
        <w:rPr>
          <w:spacing w:val="-2"/>
        </w:rPr>
        <w:t>работы.</w:t>
      </w:r>
    </w:p>
    <w:p w14:paraId="6AE88C71" w14:textId="77777777" w:rsidR="00A82289" w:rsidRPr="00937B24" w:rsidRDefault="005C6072" w:rsidP="00185882">
      <w:pPr>
        <w:pStyle w:val="a3"/>
        <w:spacing w:before="1"/>
        <w:ind w:left="0" w:right="562"/>
        <w:jc w:val="both"/>
      </w:pPr>
      <w:r w:rsidRPr="00937B24">
        <w:t xml:space="preserve">Важная особенность работы состоит в том, что она является коллективной социально-значимой деятельностью. Трансляция с мероприятия, новостной блок, тематические </w:t>
      </w:r>
      <w:r w:rsidRPr="00937B24">
        <w:lastRenderedPageBreak/>
        <w:t>видеоролики, статьи, радио- и телерепортажи могут быть подготовлены только</w:t>
      </w:r>
      <w:r w:rsidRPr="00937B24">
        <w:rPr>
          <w:spacing w:val="-7"/>
        </w:rPr>
        <w:t xml:space="preserve"> </w:t>
      </w:r>
      <w:r w:rsidRPr="00937B24">
        <w:t>общими</w:t>
      </w:r>
      <w:r w:rsidRPr="00937B24">
        <w:rPr>
          <w:spacing w:val="-4"/>
        </w:rPr>
        <w:t xml:space="preserve"> </w:t>
      </w:r>
      <w:r w:rsidRPr="00937B24">
        <w:t>усилиями</w:t>
      </w:r>
      <w:r w:rsidRPr="00937B24">
        <w:rPr>
          <w:spacing w:val="-6"/>
        </w:rPr>
        <w:t xml:space="preserve"> </w:t>
      </w:r>
      <w:r w:rsidRPr="00937B24">
        <w:t>творческого</w:t>
      </w:r>
      <w:r w:rsidRPr="00937B24">
        <w:rPr>
          <w:spacing w:val="-7"/>
        </w:rPr>
        <w:t xml:space="preserve"> </w:t>
      </w:r>
      <w:r w:rsidRPr="00937B24">
        <w:t>коллектива.</w:t>
      </w:r>
      <w:r w:rsidRPr="00937B24">
        <w:rPr>
          <w:spacing w:val="-7"/>
        </w:rPr>
        <w:t xml:space="preserve"> </w:t>
      </w:r>
      <w:r w:rsidRPr="00937B24">
        <w:t>От</w:t>
      </w:r>
      <w:r w:rsidRPr="00937B24">
        <w:rPr>
          <w:spacing w:val="-7"/>
        </w:rPr>
        <w:t xml:space="preserve"> </w:t>
      </w:r>
      <w:r w:rsidRPr="00937B24">
        <w:t>этого</w:t>
      </w:r>
      <w:r w:rsidRPr="00937B24">
        <w:rPr>
          <w:spacing w:val="-7"/>
        </w:rPr>
        <w:t xml:space="preserve"> </w:t>
      </w:r>
      <w:r w:rsidRPr="00937B24">
        <w:t>зависит</w:t>
      </w:r>
      <w:r w:rsidRPr="00937B24">
        <w:rPr>
          <w:spacing w:val="-6"/>
        </w:rPr>
        <w:t xml:space="preserve"> </w:t>
      </w:r>
      <w:r w:rsidRPr="00937B24">
        <w:t>и</w:t>
      </w:r>
      <w:r w:rsidRPr="00937B24">
        <w:rPr>
          <w:spacing w:val="-7"/>
        </w:rPr>
        <w:t xml:space="preserve"> </w:t>
      </w:r>
      <w:r w:rsidRPr="00937B24">
        <w:t>успех,</w:t>
      </w:r>
      <w:r w:rsidRPr="00937B24">
        <w:rPr>
          <w:spacing w:val="-1"/>
        </w:rPr>
        <w:t xml:space="preserve"> </w:t>
      </w:r>
      <w:r w:rsidRPr="00937B24">
        <w:t>и</w:t>
      </w:r>
      <w:r w:rsidRPr="00937B24">
        <w:rPr>
          <w:spacing w:val="-6"/>
        </w:rPr>
        <w:t xml:space="preserve"> </w:t>
      </w:r>
      <w:r w:rsidRPr="00937B24">
        <w:t>зрительское внимание. Но, с другой стороны, необходимо учитывать индивидуальные особенности каждого подростка, участвующего в создании мультимедийного продукта:</w:t>
      </w:r>
    </w:p>
    <w:p w14:paraId="7660C315" w14:textId="77777777" w:rsidR="00A82289" w:rsidRPr="00937B24" w:rsidRDefault="005C6072" w:rsidP="00185882">
      <w:pPr>
        <w:pStyle w:val="a4"/>
        <w:numPr>
          <w:ilvl w:val="0"/>
          <w:numId w:val="18"/>
        </w:numPr>
        <w:spacing w:before="4" w:line="237" w:lineRule="auto"/>
        <w:ind w:left="0" w:right="57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жизненный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опыт,</w:t>
      </w:r>
      <w:r w:rsidRPr="00937B24">
        <w:rPr>
          <w:spacing w:val="-11"/>
          <w:sz w:val="24"/>
          <w:szCs w:val="24"/>
        </w:rPr>
        <w:t xml:space="preserve"> </w:t>
      </w:r>
      <w:r w:rsidRPr="00937B24">
        <w:rPr>
          <w:sz w:val="24"/>
          <w:szCs w:val="24"/>
        </w:rPr>
        <w:t>необходимый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для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успешного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усвоения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едлагаемых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знаний: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занятия</w:t>
      </w:r>
      <w:r w:rsidRPr="00937B24">
        <w:rPr>
          <w:spacing w:val="-12"/>
          <w:sz w:val="24"/>
          <w:szCs w:val="24"/>
        </w:rPr>
        <w:t xml:space="preserve"> </w:t>
      </w:r>
      <w:r w:rsidRPr="00937B24">
        <w:rPr>
          <w:sz w:val="24"/>
          <w:szCs w:val="24"/>
        </w:rPr>
        <w:t>в кружках и секциях, взаимоотношения в семье, уровень воспитанности.</w:t>
      </w:r>
    </w:p>
    <w:p w14:paraId="7928FC87" w14:textId="77777777" w:rsidR="00A82289" w:rsidRPr="00937B24" w:rsidRDefault="005C6072" w:rsidP="00185882">
      <w:pPr>
        <w:pStyle w:val="a4"/>
        <w:numPr>
          <w:ilvl w:val="0"/>
          <w:numId w:val="18"/>
        </w:numPr>
        <w:spacing w:before="2"/>
        <w:ind w:left="0" w:right="568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психологические особенности конкретного ребенка: умение общаться со сверстниками, стремление к самостоятельности, «взрослой» жизни, самоутверждению, повышенная эмоциональность,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застенчивость,</w:t>
      </w:r>
      <w:r w:rsidRPr="00937B24">
        <w:rPr>
          <w:spacing w:val="-14"/>
          <w:sz w:val="24"/>
          <w:szCs w:val="24"/>
        </w:rPr>
        <w:t xml:space="preserve"> </w:t>
      </w:r>
      <w:r w:rsidRPr="00937B24">
        <w:rPr>
          <w:sz w:val="24"/>
          <w:szCs w:val="24"/>
        </w:rPr>
        <w:t>чувствительность</w:t>
      </w:r>
      <w:r w:rsidRPr="00937B24">
        <w:rPr>
          <w:spacing w:val="-12"/>
          <w:sz w:val="24"/>
          <w:szCs w:val="24"/>
        </w:rPr>
        <w:t xml:space="preserve"> </w:t>
      </w:r>
      <w:r w:rsidRPr="00937B24">
        <w:rPr>
          <w:sz w:val="24"/>
          <w:szCs w:val="24"/>
        </w:rPr>
        <w:t>к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оценке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своих</w:t>
      </w:r>
      <w:r w:rsidRPr="00937B24">
        <w:rPr>
          <w:spacing w:val="-14"/>
          <w:sz w:val="24"/>
          <w:szCs w:val="24"/>
        </w:rPr>
        <w:t xml:space="preserve"> </w:t>
      </w:r>
      <w:r w:rsidRPr="00937B24">
        <w:rPr>
          <w:sz w:val="24"/>
          <w:szCs w:val="24"/>
        </w:rPr>
        <w:t>действий.</w:t>
      </w:r>
      <w:r w:rsidRPr="00937B24">
        <w:rPr>
          <w:spacing w:val="-14"/>
          <w:sz w:val="24"/>
          <w:szCs w:val="24"/>
        </w:rPr>
        <w:t xml:space="preserve"> </w:t>
      </w:r>
      <w:r w:rsidRPr="00937B24">
        <w:rPr>
          <w:sz w:val="24"/>
          <w:szCs w:val="24"/>
        </w:rPr>
        <w:t>Учитываются умственное развитие подростка, его поведение.</w:t>
      </w:r>
    </w:p>
    <w:p w14:paraId="346CC9A5" w14:textId="77777777" w:rsidR="00A82289" w:rsidRPr="00937B24" w:rsidRDefault="005C6072" w:rsidP="00185882">
      <w:pPr>
        <w:pStyle w:val="a4"/>
        <w:numPr>
          <w:ilvl w:val="0"/>
          <w:numId w:val="18"/>
        </w:numPr>
        <w:ind w:left="0" w:right="561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потенциальную потребность в творческом самовыражении: стремление заслужить уважение</w:t>
      </w:r>
      <w:r w:rsidRPr="00937B24">
        <w:rPr>
          <w:spacing w:val="-10"/>
          <w:sz w:val="24"/>
          <w:szCs w:val="24"/>
        </w:rPr>
        <w:t xml:space="preserve"> </w:t>
      </w:r>
      <w:r w:rsidRPr="00937B24">
        <w:rPr>
          <w:sz w:val="24"/>
          <w:szCs w:val="24"/>
        </w:rPr>
        <w:t>сверстников,</w:t>
      </w:r>
      <w:r w:rsidRPr="00937B24">
        <w:rPr>
          <w:spacing w:val="-10"/>
          <w:sz w:val="24"/>
          <w:szCs w:val="24"/>
        </w:rPr>
        <w:t xml:space="preserve"> </w:t>
      </w:r>
      <w:r w:rsidRPr="00937B24">
        <w:rPr>
          <w:sz w:val="24"/>
          <w:szCs w:val="24"/>
        </w:rPr>
        <w:t>учителей,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родителей,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самопознание,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любознательность,</w:t>
      </w:r>
      <w:r w:rsidRPr="00937B24">
        <w:rPr>
          <w:spacing w:val="-12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явление интереса к новым видам деятельности.</w:t>
      </w:r>
    </w:p>
    <w:p w14:paraId="4C80897F" w14:textId="32BC3AD1" w:rsidR="00A82289" w:rsidRPr="00937B24" w:rsidRDefault="005C6072" w:rsidP="00185882">
      <w:pPr>
        <w:pStyle w:val="a3"/>
        <w:ind w:left="0" w:right="565"/>
        <w:jc w:val="both"/>
      </w:pPr>
      <w:r w:rsidRPr="00937B24">
        <w:t>Реализация</w:t>
      </w:r>
      <w:r w:rsidRPr="00937B24">
        <w:rPr>
          <w:spacing w:val="40"/>
        </w:rPr>
        <w:t xml:space="preserve"> </w:t>
      </w:r>
      <w:r w:rsidRPr="00937B24">
        <w:t>дополнительной</w:t>
      </w:r>
      <w:r w:rsidRPr="00937B24">
        <w:rPr>
          <w:spacing w:val="40"/>
        </w:rPr>
        <w:t xml:space="preserve"> </w:t>
      </w:r>
      <w:r w:rsidRPr="00937B24">
        <w:t>общеразвивающей</w:t>
      </w:r>
      <w:r w:rsidRPr="00937B24">
        <w:rPr>
          <w:spacing w:val="40"/>
        </w:rPr>
        <w:t xml:space="preserve"> </w:t>
      </w:r>
      <w:r w:rsidRPr="00937B24">
        <w:t>программы</w:t>
      </w:r>
    </w:p>
    <w:p w14:paraId="7A279CB5" w14:textId="3AA843DE" w:rsidR="00A82289" w:rsidRPr="00937B24" w:rsidRDefault="005C6072" w:rsidP="00185882">
      <w:pPr>
        <w:pStyle w:val="a3"/>
        <w:ind w:left="0" w:right="567"/>
        <w:jc w:val="both"/>
      </w:pPr>
      <w:r w:rsidRPr="00937B24">
        <w:t>«</w:t>
      </w:r>
      <w:r w:rsidR="00BF1CFE">
        <w:t>СМИ</w:t>
      </w:r>
      <w:r w:rsidRPr="00937B24">
        <w:t>», направленной на открытие новых возможностей освоения и применения подростками перспективных профессиональных компетенций, способствует ранней профессиональной ориентации детей и молодёжи.</w:t>
      </w:r>
    </w:p>
    <w:p w14:paraId="5CB3C835" w14:textId="77777777" w:rsidR="00A82289" w:rsidRPr="00937B24" w:rsidRDefault="005C6072" w:rsidP="00185882">
      <w:pPr>
        <w:pStyle w:val="1"/>
        <w:spacing w:before="4" w:line="275" w:lineRule="exact"/>
        <w:ind w:left="0"/>
        <w:jc w:val="both"/>
      </w:pPr>
      <w:r w:rsidRPr="00937B24">
        <w:t>Особенности</w:t>
      </w:r>
      <w:r w:rsidRPr="00937B24">
        <w:rPr>
          <w:spacing w:val="-2"/>
        </w:rPr>
        <w:t xml:space="preserve"> программы</w:t>
      </w:r>
    </w:p>
    <w:p w14:paraId="78148E37" w14:textId="7088257F" w:rsidR="00A82289" w:rsidRPr="00937B24" w:rsidRDefault="005C6072" w:rsidP="00185882">
      <w:pPr>
        <w:pStyle w:val="a4"/>
        <w:numPr>
          <w:ilvl w:val="0"/>
          <w:numId w:val="18"/>
        </w:numPr>
        <w:spacing w:before="1" w:line="237" w:lineRule="auto"/>
        <w:ind w:left="0" w:right="635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Ориентация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на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звитие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навыков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критического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анализа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медиа контен</w:t>
      </w:r>
      <w:r w:rsidR="00BF1CFE">
        <w:rPr>
          <w:sz w:val="24"/>
          <w:szCs w:val="24"/>
        </w:rPr>
        <w:t>т</w:t>
      </w:r>
      <w:r w:rsidRPr="00937B24">
        <w:rPr>
          <w:sz w:val="24"/>
          <w:szCs w:val="24"/>
        </w:rPr>
        <w:t>а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через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знакомство с технологиями медиа производства;</w:t>
      </w:r>
    </w:p>
    <w:p w14:paraId="47A0C293" w14:textId="77777777" w:rsidR="00A82289" w:rsidRPr="00937B24" w:rsidRDefault="005C6072" w:rsidP="00185882">
      <w:pPr>
        <w:pStyle w:val="a4"/>
        <w:numPr>
          <w:ilvl w:val="0"/>
          <w:numId w:val="18"/>
        </w:numPr>
        <w:spacing w:before="2"/>
        <w:ind w:left="0" w:right="627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Практико-ориентированный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характер.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Деятельностный подход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учении ре</w:t>
      </w:r>
      <w:r w:rsidR="001E03A7" w:rsidRPr="00937B24">
        <w:rPr>
          <w:sz w:val="24"/>
          <w:szCs w:val="24"/>
        </w:rPr>
        <w:t xml:space="preserve">ализуется в процессе работы над </w:t>
      </w:r>
      <w:r w:rsidR="00937B24" w:rsidRPr="00937B24">
        <w:rPr>
          <w:sz w:val="24"/>
          <w:szCs w:val="24"/>
        </w:rPr>
        <w:t>реальным медиа продуктом</w:t>
      </w:r>
      <w:r w:rsidRPr="00937B24">
        <w:rPr>
          <w:sz w:val="24"/>
          <w:szCs w:val="24"/>
        </w:rPr>
        <w:t xml:space="preserve"> с использованием современных технологий, возможности более углубленного изучения гуманитарных наук, овладение новыми информационными компетенциями;</w:t>
      </w:r>
    </w:p>
    <w:p w14:paraId="7D555F22" w14:textId="77777777" w:rsidR="00A82289" w:rsidRPr="00937B24" w:rsidRDefault="005C6072" w:rsidP="00937B24">
      <w:pPr>
        <w:pStyle w:val="a4"/>
        <w:numPr>
          <w:ilvl w:val="0"/>
          <w:numId w:val="18"/>
        </w:numPr>
        <w:spacing w:line="274" w:lineRule="exact"/>
        <w:ind w:left="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Подготовка</w:t>
      </w:r>
      <w:r w:rsidRPr="00937B24">
        <w:rPr>
          <w:spacing w:val="65"/>
          <w:sz w:val="24"/>
          <w:szCs w:val="24"/>
        </w:rPr>
        <w:t xml:space="preserve"> </w:t>
      </w:r>
      <w:r w:rsidRPr="00937B24">
        <w:rPr>
          <w:sz w:val="24"/>
          <w:szCs w:val="24"/>
        </w:rPr>
        <w:t>воспитанников</w:t>
      </w:r>
      <w:r w:rsidR="001E03A7" w:rsidRPr="00937B24">
        <w:rPr>
          <w:spacing w:val="64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65"/>
          <w:sz w:val="24"/>
          <w:szCs w:val="24"/>
        </w:rPr>
        <w:t xml:space="preserve"> </w:t>
      </w:r>
      <w:r w:rsidRPr="00937B24">
        <w:rPr>
          <w:sz w:val="24"/>
          <w:szCs w:val="24"/>
        </w:rPr>
        <w:t>их</w:t>
      </w:r>
      <w:r w:rsidRPr="00937B24">
        <w:rPr>
          <w:spacing w:val="68"/>
          <w:sz w:val="24"/>
          <w:szCs w:val="24"/>
        </w:rPr>
        <w:t xml:space="preserve"> </w:t>
      </w:r>
      <w:r w:rsidRPr="00937B24">
        <w:rPr>
          <w:sz w:val="24"/>
          <w:szCs w:val="24"/>
        </w:rPr>
        <w:t>участие</w:t>
      </w:r>
      <w:r w:rsidRPr="00937B24">
        <w:rPr>
          <w:spacing w:val="65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66"/>
          <w:sz w:val="24"/>
          <w:szCs w:val="24"/>
        </w:rPr>
        <w:t xml:space="preserve"> </w:t>
      </w:r>
      <w:r w:rsidRPr="00937B24">
        <w:rPr>
          <w:sz w:val="24"/>
          <w:szCs w:val="24"/>
        </w:rPr>
        <w:t>Чемпионатах</w:t>
      </w:r>
      <w:r w:rsidRPr="00937B24">
        <w:rPr>
          <w:spacing w:val="65"/>
          <w:sz w:val="24"/>
          <w:szCs w:val="24"/>
        </w:rPr>
        <w:t xml:space="preserve"> </w:t>
      </w:r>
      <w:r w:rsidRPr="00937B24">
        <w:rPr>
          <w:sz w:val="24"/>
          <w:szCs w:val="24"/>
        </w:rPr>
        <w:t>по</w:t>
      </w:r>
      <w:r w:rsidRPr="00937B24">
        <w:rPr>
          <w:spacing w:val="66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компетенции</w:t>
      </w:r>
      <w:r w:rsidR="001E03A7"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«Медиакоммуникации»</w:t>
      </w:r>
      <w:r w:rsidRPr="00937B24">
        <w:rPr>
          <w:spacing w:val="-10"/>
          <w:sz w:val="24"/>
          <w:szCs w:val="24"/>
        </w:rPr>
        <w:t xml:space="preserve"> </w:t>
      </w:r>
      <w:r w:rsidRPr="00937B24">
        <w:rPr>
          <w:sz w:val="24"/>
          <w:szCs w:val="24"/>
        </w:rPr>
        <w:t>по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системе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подготовки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к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фессиям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будущего</w:t>
      </w:r>
    </w:p>
    <w:p w14:paraId="4F2FA478" w14:textId="77777777" w:rsidR="00A82289" w:rsidRPr="00937B24" w:rsidRDefault="005C6072" w:rsidP="00185882">
      <w:pPr>
        <w:pStyle w:val="a4"/>
        <w:numPr>
          <w:ilvl w:val="0"/>
          <w:numId w:val="18"/>
        </w:numPr>
        <w:spacing w:before="2"/>
        <w:ind w:left="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«Junior</w:t>
      </w:r>
      <w:r w:rsidRPr="00937B24">
        <w:rPr>
          <w:spacing w:val="-2"/>
          <w:sz w:val="24"/>
          <w:szCs w:val="24"/>
        </w:rPr>
        <w:t xml:space="preserve"> </w:t>
      </w:r>
      <w:proofErr w:type="spellStart"/>
      <w:r w:rsidRPr="00937B24">
        <w:rPr>
          <w:sz w:val="24"/>
          <w:szCs w:val="24"/>
        </w:rPr>
        <w:t>Skills</w:t>
      </w:r>
      <w:proofErr w:type="spellEnd"/>
      <w:r w:rsidRPr="00937B24">
        <w:rPr>
          <w:sz w:val="24"/>
          <w:szCs w:val="24"/>
        </w:rPr>
        <w:t>»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(</w:t>
      </w:r>
      <w:proofErr w:type="spellStart"/>
      <w:r w:rsidRPr="00937B24">
        <w:rPr>
          <w:spacing w:val="-2"/>
          <w:sz w:val="24"/>
          <w:szCs w:val="24"/>
        </w:rPr>
        <w:t>ЮниорПрофи</w:t>
      </w:r>
      <w:proofErr w:type="spellEnd"/>
      <w:r w:rsidRPr="00937B24">
        <w:rPr>
          <w:spacing w:val="-2"/>
          <w:sz w:val="24"/>
          <w:szCs w:val="24"/>
        </w:rPr>
        <w:t>);</w:t>
      </w:r>
    </w:p>
    <w:p w14:paraId="71C57904" w14:textId="77777777" w:rsidR="00A82289" w:rsidRPr="00937B24" w:rsidRDefault="005C6072" w:rsidP="00185882">
      <w:pPr>
        <w:pStyle w:val="a4"/>
        <w:numPr>
          <w:ilvl w:val="0"/>
          <w:numId w:val="18"/>
        </w:numPr>
        <w:spacing w:before="4" w:line="237" w:lineRule="auto"/>
        <w:ind w:left="0" w:right="634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Ориентирование детского медиа творчества, как компетентностную пробу, способ проектирования своего профессионального будущего, опыт социализации.</w:t>
      </w:r>
    </w:p>
    <w:p w14:paraId="3FC07E19" w14:textId="77777777" w:rsidR="00A82289" w:rsidRPr="00937B24" w:rsidRDefault="005C6072" w:rsidP="00185882">
      <w:pPr>
        <w:pStyle w:val="1"/>
        <w:spacing w:before="1"/>
        <w:ind w:left="0"/>
        <w:jc w:val="both"/>
        <w:rPr>
          <w:b w:val="0"/>
        </w:rPr>
      </w:pPr>
      <w:r w:rsidRPr="00937B24">
        <w:t>Педагогическая</w:t>
      </w:r>
      <w:r w:rsidRPr="00937B24">
        <w:rPr>
          <w:spacing w:val="-9"/>
        </w:rPr>
        <w:t xml:space="preserve"> </w:t>
      </w:r>
      <w:r w:rsidRPr="00937B24">
        <w:t>целесообразность</w:t>
      </w:r>
      <w:r w:rsidRPr="00937B24">
        <w:rPr>
          <w:spacing w:val="-11"/>
        </w:rPr>
        <w:t xml:space="preserve"> </w:t>
      </w:r>
      <w:r w:rsidRPr="00937B24">
        <w:rPr>
          <w:spacing w:val="-2"/>
        </w:rPr>
        <w:t>программы</w:t>
      </w:r>
      <w:r w:rsidRPr="00937B24">
        <w:rPr>
          <w:b w:val="0"/>
          <w:spacing w:val="-2"/>
        </w:rPr>
        <w:t>.</w:t>
      </w:r>
    </w:p>
    <w:p w14:paraId="56B2516F" w14:textId="77777777" w:rsidR="00A82289" w:rsidRPr="00937B24" w:rsidRDefault="005C6072" w:rsidP="00185882">
      <w:pPr>
        <w:pStyle w:val="a3"/>
        <w:ind w:left="0" w:right="563"/>
        <w:jc w:val="both"/>
      </w:pPr>
      <w:r w:rsidRPr="00937B24">
        <w:t>Сегодня</w:t>
      </w:r>
      <w:r w:rsidRPr="00937B24">
        <w:rPr>
          <w:spacing w:val="-3"/>
        </w:rPr>
        <w:t xml:space="preserve"> </w:t>
      </w:r>
      <w:r w:rsidRPr="00937B24">
        <w:t>формируется</w:t>
      </w:r>
      <w:r w:rsidRPr="00937B24">
        <w:rPr>
          <w:spacing w:val="-3"/>
        </w:rPr>
        <w:t xml:space="preserve"> </w:t>
      </w:r>
      <w:r w:rsidRPr="00937B24">
        <w:t>поколение,</w:t>
      </w:r>
      <w:r w:rsidRPr="00937B24">
        <w:rPr>
          <w:spacing w:val="-3"/>
        </w:rPr>
        <w:t xml:space="preserve"> </w:t>
      </w:r>
      <w:r w:rsidRPr="00937B24">
        <w:t>которое</w:t>
      </w:r>
      <w:r w:rsidRPr="00937B24">
        <w:rPr>
          <w:spacing w:val="-3"/>
        </w:rPr>
        <w:t xml:space="preserve"> </w:t>
      </w:r>
      <w:r w:rsidRPr="00937B24">
        <w:t>воспитается</w:t>
      </w:r>
      <w:r w:rsidRPr="00937B24">
        <w:rPr>
          <w:spacing w:val="-3"/>
        </w:rPr>
        <w:t xml:space="preserve"> </w:t>
      </w:r>
      <w:r w:rsidRPr="00937B24">
        <w:t>в</w:t>
      </w:r>
      <w:r w:rsidRPr="00937B24">
        <w:rPr>
          <w:spacing w:val="-4"/>
        </w:rPr>
        <w:t xml:space="preserve"> </w:t>
      </w:r>
      <w:r w:rsidRPr="00937B24">
        <w:t>эпоху</w:t>
      </w:r>
      <w:r w:rsidRPr="00937B24">
        <w:rPr>
          <w:spacing w:val="-11"/>
        </w:rPr>
        <w:t xml:space="preserve"> </w:t>
      </w:r>
      <w:r w:rsidRPr="00937B24">
        <w:t>бума</w:t>
      </w:r>
      <w:r w:rsidRPr="00937B24">
        <w:rPr>
          <w:spacing w:val="-4"/>
        </w:rPr>
        <w:t xml:space="preserve"> </w:t>
      </w:r>
      <w:r w:rsidRPr="00937B24">
        <w:t>компьютерных</w:t>
      </w:r>
      <w:r w:rsidRPr="00937B24">
        <w:rPr>
          <w:spacing w:val="-4"/>
        </w:rPr>
        <w:t xml:space="preserve"> </w:t>
      </w:r>
      <w:r w:rsidRPr="00937B24">
        <w:t>и коммуникационных технологий, увеличивающегося потока информации, ускоряющегося темпа жизни. Эти факторы вынуждают детей отбирать и сокращать сообщения, выделять главное и фильтровать лишнее. Возникает угроза формирования «клипового мышления», состоящего</w:t>
      </w:r>
      <w:r w:rsidRPr="00937B24">
        <w:rPr>
          <w:spacing w:val="-12"/>
        </w:rPr>
        <w:t xml:space="preserve"> </w:t>
      </w:r>
      <w:r w:rsidRPr="00937B24">
        <w:t>из</w:t>
      </w:r>
      <w:r w:rsidRPr="00937B24">
        <w:rPr>
          <w:spacing w:val="-11"/>
        </w:rPr>
        <w:t xml:space="preserve"> </w:t>
      </w:r>
      <w:r w:rsidRPr="00937B24">
        <w:t>обрывков</w:t>
      </w:r>
      <w:r w:rsidRPr="00937B24">
        <w:rPr>
          <w:spacing w:val="-13"/>
        </w:rPr>
        <w:t xml:space="preserve"> </w:t>
      </w:r>
      <w:r w:rsidRPr="00937B24">
        <w:t>фактов</w:t>
      </w:r>
      <w:r w:rsidRPr="00937B24">
        <w:rPr>
          <w:spacing w:val="-13"/>
        </w:rPr>
        <w:t xml:space="preserve"> </w:t>
      </w:r>
      <w:r w:rsidRPr="00937B24">
        <w:t>и</w:t>
      </w:r>
      <w:r w:rsidRPr="00937B24">
        <w:rPr>
          <w:spacing w:val="-11"/>
        </w:rPr>
        <w:t xml:space="preserve"> </w:t>
      </w:r>
      <w:r w:rsidRPr="00937B24">
        <w:t>осколков</w:t>
      </w:r>
      <w:r w:rsidRPr="00937B24">
        <w:rPr>
          <w:spacing w:val="-13"/>
        </w:rPr>
        <w:t xml:space="preserve"> </w:t>
      </w:r>
      <w:r w:rsidRPr="00937B24">
        <w:t>впечатлений,</w:t>
      </w:r>
      <w:r w:rsidRPr="00937B24">
        <w:rPr>
          <w:spacing w:val="-12"/>
        </w:rPr>
        <w:t xml:space="preserve"> </w:t>
      </w:r>
      <w:r w:rsidRPr="00937B24">
        <w:t>которые</w:t>
      </w:r>
      <w:r w:rsidRPr="00937B24">
        <w:rPr>
          <w:spacing w:val="-13"/>
        </w:rPr>
        <w:t xml:space="preserve"> </w:t>
      </w:r>
      <w:r w:rsidRPr="00937B24">
        <w:t>не</w:t>
      </w:r>
      <w:r w:rsidRPr="00937B24">
        <w:rPr>
          <w:spacing w:val="-13"/>
        </w:rPr>
        <w:t xml:space="preserve"> </w:t>
      </w:r>
      <w:r w:rsidRPr="00937B24">
        <w:t>требуют</w:t>
      </w:r>
      <w:r w:rsidRPr="00937B24">
        <w:rPr>
          <w:spacing w:val="-11"/>
        </w:rPr>
        <w:t xml:space="preserve"> </w:t>
      </w:r>
      <w:r w:rsidRPr="00937B24">
        <w:t>подключения воображения, осмысления. В реалиях сегодняшнего дня становятся актуальным медиа образование и медиа грамотность. Для овладения ими используется педагогическая модель,</w:t>
      </w:r>
      <w:r w:rsidRPr="00937B24">
        <w:rPr>
          <w:spacing w:val="-11"/>
        </w:rPr>
        <w:t xml:space="preserve"> </w:t>
      </w:r>
      <w:r w:rsidRPr="00937B24">
        <w:t>основанная</w:t>
      </w:r>
      <w:r w:rsidRPr="00937B24">
        <w:rPr>
          <w:spacing w:val="-11"/>
        </w:rPr>
        <w:t xml:space="preserve"> </w:t>
      </w:r>
      <w:r w:rsidRPr="00937B24">
        <w:t>на</w:t>
      </w:r>
      <w:r w:rsidRPr="00937B24">
        <w:rPr>
          <w:spacing w:val="-12"/>
        </w:rPr>
        <w:t xml:space="preserve"> </w:t>
      </w:r>
      <w:r w:rsidRPr="00937B24">
        <w:t>запросах,</w:t>
      </w:r>
      <w:r w:rsidRPr="00937B24">
        <w:rPr>
          <w:spacing w:val="-11"/>
        </w:rPr>
        <w:t xml:space="preserve"> </w:t>
      </w:r>
      <w:r w:rsidRPr="00937B24">
        <w:t>которая</w:t>
      </w:r>
      <w:r w:rsidRPr="00937B24">
        <w:rPr>
          <w:spacing w:val="-11"/>
        </w:rPr>
        <w:t xml:space="preserve"> </w:t>
      </w:r>
      <w:r w:rsidRPr="00937B24">
        <w:t>побуждает</w:t>
      </w:r>
      <w:r w:rsidRPr="00937B24">
        <w:rPr>
          <w:spacing w:val="-10"/>
        </w:rPr>
        <w:t xml:space="preserve"> </w:t>
      </w:r>
      <w:r w:rsidRPr="00937B24">
        <w:t>людей</w:t>
      </w:r>
      <w:r w:rsidRPr="00937B24">
        <w:rPr>
          <w:spacing w:val="-10"/>
        </w:rPr>
        <w:t xml:space="preserve"> </w:t>
      </w:r>
      <w:r w:rsidRPr="00937B24">
        <w:t>задавать</w:t>
      </w:r>
      <w:r w:rsidRPr="00937B24">
        <w:rPr>
          <w:spacing w:val="-9"/>
        </w:rPr>
        <w:t xml:space="preserve"> </w:t>
      </w:r>
      <w:r w:rsidRPr="00937B24">
        <w:t>вопросы</w:t>
      </w:r>
      <w:r w:rsidRPr="00937B24">
        <w:rPr>
          <w:spacing w:val="-11"/>
        </w:rPr>
        <w:t xml:space="preserve"> </w:t>
      </w:r>
      <w:r w:rsidRPr="00937B24">
        <w:t>о</w:t>
      </w:r>
      <w:r w:rsidRPr="00937B24">
        <w:rPr>
          <w:spacing w:val="-11"/>
        </w:rPr>
        <w:t xml:space="preserve"> </w:t>
      </w:r>
      <w:r w:rsidRPr="00937B24">
        <w:t>том,</w:t>
      </w:r>
      <w:r w:rsidRPr="00937B24">
        <w:rPr>
          <w:spacing w:val="-11"/>
        </w:rPr>
        <w:t xml:space="preserve"> </w:t>
      </w:r>
      <w:r w:rsidRPr="00937B24">
        <w:t>что</w:t>
      </w:r>
      <w:r w:rsidRPr="00937B24">
        <w:rPr>
          <w:spacing w:val="-10"/>
        </w:rPr>
        <w:t xml:space="preserve"> </w:t>
      </w:r>
      <w:r w:rsidRPr="00937B24">
        <w:t xml:space="preserve">они смотрят, слышат и читают. Обучение медиа грамотности предоставляет инструменты, помогающие обучающимся развить способность критически анализировать сообщения, расширить свой опыт общения, помогает им развивать генеративные способности и творческие навыки. Работа над созданием медиа продукта позволяет проявить себя, попробовать свои силы в различных направлениях деятельности – от гуманитарной до </w:t>
      </w:r>
      <w:r w:rsidRPr="00937B24">
        <w:rPr>
          <w:spacing w:val="-2"/>
        </w:rPr>
        <w:t>технической.</w:t>
      </w:r>
    </w:p>
    <w:p w14:paraId="11EAECB0" w14:textId="7EF5D736" w:rsidR="00A82289" w:rsidRPr="00937B24" w:rsidRDefault="005C6072" w:rsidP="00185882">
      <w:pPr>
        <w:pStyle w:val="a3"/>
        <w:ind w:left="0" w:right="561"/>
        <w:jc w:val="both"/>
      </w:pPr>
      <w:r w:rsidRPr="00937B24">
        <w:rPr>
          <w:b/>
        </w:rPr>
        <w:t xml:space="preserve">Содержание </w:t>
      </w:r>
      <w:r w:rsidRPr="00937B24">
        <w:t>дополнительной общеразвивающей программы «</w:t>
      </w:r>
      <w:r w:rsidR="00BF1CFE">
        <w:t>СМИ</w:t>
      </w:r>
      <w:r w:rsidRPr="00937B24">
        <w:t>»</w:t>
      </w:r>
      <w:r w:rsidRPr="00937B24">
        <w:rPr>
          <w:spacing w:val="-1"/>
        </w:rPr>
        <w:t xml:space="preserve"> </w:t>
      </w:r>
      <w:r w:rsidRPr="00937B24">
        <w:t>направлено на формирование и развитие творческих способностей учащихся, их раннее профессиональное самоопределение и личностное развитие.</w:t>
      </w:r>
    </w:p>
    <w:p w14:paraId="7C86DBD9" w14:textId="77777777" w:rsidR="00A82289" w:rsidRPr="00937B24" w:rsidRDefault="00A82289" w:rsidP="00185882">
      <w:pPr>
        <w:pStyle w:val="a3"/>
        <w:ind w:left="0"/>
        <w:jc w:val="both"/>
        <w:sectPr w:rsidR="00A82289" w:rsidRPr="00937B24" w:rsidSect="00185882">
          <w:footerReference w:type="default" r:id="rId9"/>
          <w:pgSz w:w="11910" w:h="16840"/>
          <w:pgMar w:top="760" w:right="283" w:bottom="660" w:left="1701" w:header="0" w:footer="465" w:gutter="0"/>
          <w:cols w:space="720"/>
        </w:sectPr>
      </w:pPr>
    </w:p>
    <w:p w14:paraId="5CAD11B6" w14:textId="2CFED040" w:rsidR="00A82289" w:rsidRPr="00937B24" w:rsidRDefault="005C6072" w:rsidP="00185882">
      <w:pPr>
        <w:spacing w:before="65"/>
        <w:jc w:val="both"/>
        <w:rPr>
          <w:sz w:val="24"/>
          <w:szCs w:val="24"/>
        </w:rPr>
      </w:pPr>
      <w:r w:rsidRPr="00937B24">
        <w:rPr>
          <w:b/>
          <w:sz w:val="24"/>
          <w:szCs w:val="24"/>
        </w:rPr>
        <w:lastRenderedPageBreak/>
        <w:t>Уровень</w:t>
      </w:r>
      <w:r w:rsidRPr="00937B24">
        <w:rPr>
          <w:b/>
          <w:spacing w:val="-3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освоения</w:t>
      </w:r>
      <w:r w:rsidRPr="00937B24">
        <w:rPr>
          <w:b/>
          <w:spacing w:val="-3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программы:</w:t>
      </w:r>
      <w:r w:rsidRPr="00937B24">
        <w:rPr>
          <w:b/>
          <w:spacing w:val="2"/>
          <w:sz w:val="24"/>
          <w:szCs w:val="24"/>
        </w:rPr>
        <w:t xml:space="preserve"> </w:t>
      </w:r>
      <w:r w:rsidR="00BF1CFE">
        <w:rPr>
          <w:spacing w:val="-2"/>
          <w:sz w:val="24"/>
          <w:szCs w:val="24"/>
        </w:rPr>
        <w:t>начальный</w:t>
      </w:r>
    </w:p>
    <w:p w14:paraId="768D52F3" w14:textId="77777777" w:rsidR="00A82289" w:rsidRPr="00937B24" w:rsidRDefault="005C6072" w:rsidP="00185882">
      <w:pPr>
        <w:jc w:val="both"/>
        <w:rPr>
          <w:sz w:val="24"/>
          <w:szCs w:val="24"/>
        </w:rPr>
      </w:pPr>
      <w:r w:rsidRPr="00937B24">
        <w:rPr>
          <w:b/>
          <w:sz w:val="24"/>
          <w:szCs w:val="24"/>
        </w:rPr>
        <w:t>Программа</w:t>
      </w:r>
      <w:r w:rsidRPr="00937B24">
        <w:rPr>
          <w:b/>
          <w:spacing w:val="-7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модифицированная.</w:t>
      </w:r>
      <w:r w:rsidRPr="00937B24">
        <w:rPr>
          <w:b/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и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составлении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граммы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использовались:</w:t>
      </w:r>
    </w:p>
    <w:p w14:paraId="26B41A55" w14:textId="77777777" w:rsidR="00A82289" w:rsidRPr="00937B24" w:rsidRDefault="005C6072" w:rsidP="00185882">
      <w:pPr>
        <w:pStyle w:val="a4"/>
        <w:numPr>
          <w:ilvl w:val="0"/>
          <w:numId w:val="17"/>
        </w:numPr>
        <w:spacing w:before="1"/>
        <w:ind w:left="0" w:right="557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Дополнительная общеразвивающая программа технической и социально-гуманитарной направленностей «Медиа</w:t>
      </w:r>
      <w:r w:rsidR="001E03A7" w:rsidRPr="00937B24">
        <w:rPr>
          <w:sz w:val="24"/>
          <w:szCs w:val="24"/>
        </w:rPr>
        <w:t>-</w:t>
      </w:r>
      <w:r w:rsidRPr="00937B24">
        <w:rPr>
          <w:sz w:val="24"/>
          <w:szCs w:val="24"/>
        </w:rPr>
        <w:t xml:space="preserve">коммуникации. Шаг в профессию» Автор-составитель: педагог дополнительного образования Воронкина Татьяна Вячеславовна, г. Сосновый Бор, 2021 </w:t>
      </w:r>
      <w:r w:rsidRPr="00937B24">
        <w:rPr>
          <w:spacing w:val="-4"/>
          <w:sz w:val="24"/>
          <w:szCs w:val="24"/>
        </w:rPr>
        <w:t>год;</w:t>
      </w:r>
    </w:p>
    <w:p w14:paraId="6662F1A3" w14:textId="77777777" w:rsidR="00A82289" w:rsidRPr="00937B24" w:rsidRDefault="005C6072" w:rsidP="00185882">
      <w:pPr>
        <w:pStyle w:val="a4"/>
        <w:numPr>
          <w:ilvl w:val="0"/>
          <w:numId w:val="17"/>
        </w:numPr>
        <w:ind w:left="0" w:right="561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Дополнительная общеобразовательная общеразвивающая программа социально- гуманитарной направленности «Школьный медиа</w:t>
      </w:r>
      <w:r w:rsidR="001E03A7" w:rsidRPr="00937B24">
        <w:rPr>
          <w:sz w:val="24"/>
          <w:szCs w:val="24"/>
        </w:rPr>
        <w:t xml:space="preserve"> </w:t>
      </w:r>
      <w:r w:rsidRPr="00937B24">
        <w:rPr>
          <w:sz w:val="24"/>
          <w:szCs w:val="24"/>
        </w:rPr>
        <w:t xml:space="preserve">центр». Автор-составитель: </w:t>
      </w:r>
      <w:proofErr w:type="spellStart"/>
      <w:r w:rsidRPr="00937B24">
        <w:rPr>
          <w:sz w:val="24"/>
          <w:szCs w:val="24"/>
        </w:rPr>
        <w:t>Павлючкова</w:t>
      </w:r>
      <w:proofErr w:type="spellEnd"/>
      <w:r w:rsidRPr="00937B24">
        <w:rPr>
          <w:sz w:val="24"/>
          <w:szCs w:val="24"/>
        </w:rPr>
        <w:t xml:space="preserve"> Марина Сергеевна, педагог-организатор, г. Десногорск, 2021 год.</w:t>
      </w:r>
    </w:p>
    <w:p w14:paraId="7CDCF458" w14:textId="77777777" w:rsidR="00A82289" w:rsidRPr="00937B24" w:rsidRDefault="00A82289" w:rsidP="00185882">
      <w:pPr>
        <w:pStyle w:val="a3"/>
        <w:spacing w:before="2"/>
        <w:ind w:left="0"/>
      </w:pPr>
    </w:p>
    <w:p w14:paraId="4396D705" w14:textId="77777777" w:rsidR="00A82289" w:rsidRPr="00937B24" w:rsidRDefault="005C6072" w:rsidP="00185882">
      <w:pPr>
        <w:pStyle w:val="1"/>
        <w:ind w:left="0"/>
        <w:jc w:val="center"/>
      </w:pPr>
      <w:r w:rsidRPr="00937B24">
        <w:t>Условия</w:t>
      </w:r>
      <w:r w:rsidRPr="00937B24">
        <w:rPr>
          <w:spacing w:val="-4"/>
        </w:rPr>
        <w:t xml:space="preserve"> </w:t>
      </w:r>
      <w:r w:rsidRPr="00937B24">
        <w:t>реализации</w:t>
      </w:r>
      <w:r w:rsidRPr="00937B24">
        <w:rPr>
          <w:spacing w:val="-5"/>
        </w:rPr>
        <w:t xml:space="preserve"> </w:t>
      </w:r>
      <w:r w:rsidRPr="00937B24">
        <w:rPr>
          <w:spacing w:val="-2"/>
        </w:rPr>
        <w:t>программы</w:t>
      </w:r>
    </w:p>
    <w:p w14:paraId="0CC3A8D2" w14:textId="77777777" w:rsidR="00A82289" w:rsidRPr="00937B24" w:rsidRDefault="005C6072" w:rsidP="00185882">
      <w:pPr>
        <w:pStyle w:val="a3"/>
        <w:spacing w:before="271"/>
        <w:ind w:left="0" w:right="568"/>
      </w:pPr>
      <w:r w:rsidRPr="00937B24">
        <w:rPr>
          <w:b/>
          <w:spacing w:val="-2"/>
        </w:rPr>
        <w:t>Адресат</w:t>
      </w:r>
      <w:r w:rsidRPr="00937B24">
        <w:rPr>
          <w:b/>
        </w:rPr>
        <w:tab/>
      </w:r>
      <w:r w:rsidRPr="00937B24">
        <w:rPr>
          <w:b/>
          <w:spacing w:val="-2"/>
        </w:rPr>
        <w:t>программы</w:t>
      </w:r>
      <w:r w:rsidRPr="00937B24">
        <w:rPr>
          <w:spacing w:val="-2"/>
        </w:rPr>
        <w:t>:</w:t>
      </w:r>
      <w:r w:rsidRPr="00937B24">
        <w:tab/>
      </w:r>
      <w:r w:rsidRPr="00937B24">
        <w:rPr>
          <w:spacing w:val="-2"/>
        </w:rPr>
        <w:t>обучающиеся</w:t>
      </w:r>
      <w:r w:rsidRPr="00937B24">
        <w:tab/>
      </w:r>
      <w:r w:rsidRPr="00937B24">
        <w:rPr>
          <w:spacing w:val="-2"/>
        </w:rPr>
        <w:t>11-16</w:t>
      </w:r>
      <w:r w:rsidRPr="00937B24">
        <w:tab/>
      </w:r>
      <w:r w:rsidRPr="00937B24">
        <w:rPr>
          <w:spacing w:val="-4"/>
        </w:rPr>
        <w:t>лет,</w:t>
      </w:r>
      <w:r w:rsidRPr="00937B24">
        <w:tab/>
      </w:r>
      <w:r w:rsidRPr="00937B24">
        <w:rPr>
          <w:spacing w:val="-2"/>
        </w:rPr>
        <w:t>проявляющие</w:t>
      </w:r>
      <w:r w:rsidRPr="00937B24">
        <w:tab/>
      </w:r>
      <w:r w:rsidRPr="00937B24">
        <w:rPr>
          <w:spacing w:val="-2"/>
        </w:rPr>
        <w:t>интерес</w:t>
      </w:r>
      <w:r w:rsidRPr="00937B24">
        <w:tab/>
      </w:r>
      <w:r w:rsidRPr="00937B24">
        <w:rPr>
          <w:spacing w:val="-10"/>
        </w:rPr>
        <w:t xml:space="preserve">к </w:t>
      </w:r>
      <w:r w:rsidRPr="00937B24">
        <w:t>журналистике и публицистике. Минимальный возраст для зачисления на обучение 11 лет.</w:t>
      </w:r>
    </w:p>
    <w:p w14:paraId="49303723" w14:textId="77777777" w:rsidR="00A82289" w:rsidRPr="00937B24" w:rsidRDefault="005C6072" w:rsidP="00185882">
      <w:pPr>
        <w:spacing w:before="1"/>
        <w:rPr>
          <w:sz w:val="24"/>
          <w:szCs w:val="24"/>
        </w:rPr>
      </w:pPr>
      <w:r w:rsidRPr="00937B24">
        <w:rPr>
          <w:b/>
          <w:sz w:val="24"/>
          <w:szCs w:val="24"/>
        </w:rPr>
        <w:t>Объем</w:t>
      </w:r>
      <w:r w:rsidRPr="00937B24">
        <w:rPr>
          <w:b/>
          <w:spacing w:val="-3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программы</w:t>
      </w:r>
      <w:r w:rsidRPr="00937B24">
        <w:rPr>
          <w:sz w:val="24"/>
          <w:szCs w:val="24"/>
        </w:rPr>
        <w:t>:</w:t>
      </w:r>
      <w:r w:rsidRPr="00937B24">
        <w:rPr>
          <w:spacing w:val="-1"/>
          <w:sz w:val="24"/>
          <w:szCs w:val="24"/>
        </w:rPr>
        <w:t xml:space="preserve"> </w:t>
      </w:r>
      <w:r w:rsidR="0019524B" w:rsidRPr="00937B24">
        <w:rPr>
          <w:sz w:val="24"/>
          <w:szCs w:val="24"/>
        </w:rPr>
        <w:t>68</w:t>
      </w:r>
      <w:r w:rsidRPr="00937B24">
        <w:rPr>
          <w:spacing w:val="-2"/>
          <w:sz w:val="24"/>
          <w:szCs w:val="24"/>
        </w:rPr>
        <w:t xml:space="preserve"> </w:t>
      </w:r>
      <w:r w:rsidR="0019524B" w:rsidRPr="00937B24">
        <w:rPr>
          <w:sz w:val="24"/>
          <w:szCs w:val="24"/>
        </w:rPr>
        <w:t>часа</w:t>
      </w:r>
      <w:r w:rsidRPr="00937B24">
        <w:rPr>
          <w:sz w:val="24"/>
          <w:szCs w:val="24"/>
        </w:rPr>
        <w:t xml:space="preserve"> (2</w:t>
      </w:r>
      <w:r w:rsidRPr="00937B24">
        <w:rPr>
          <w:spacing w:val="-1"/>
          <w:sz w:val="24"/>
          <w:szCs w:val="24"/>
        </w:rPr>
        <w:t xml:space="preserve"> </w:t>
      </w:r>
      <w:r w:rsidR="0019524B" w:rsidRPr="00937B24">
        <w:rPr>
          <w:sz w:val="24"/>
          <w:szCs w:val="24"/>
        </w:rPr>
        <w:t>академических часа 1</w:t>
      </w:r>
      <w:r w:rsidRPr="00937B24">
        <w:rPr>
          <w:spacing w:val="-2"/>
          <w:sz w:val="24"/>
          <w:szCs w:val="24"/>
        </w:rPr>
        <w:t xml:space="preserve"> </w:t>
      </w:r>
      <w:r w:rsidR="0019524B" w:rsidRPr="00937B24">
        <w:rPr>
          <w:sz w:val="24"/>
          <w:szCs w:val="24"/>
        </w:rPr>
        <w:t xml:space="preserve">раз </w:t>
      </w:r>
      <w:r w:rsidRPr="00937B24">
        <w:rPr>
          <w:sz w:val="24"/>
          <w:szCs w:val="24"/>
        </w:rPr>
        <w:t>в</w:t>
      </w:r>
      <w:r w:rsidRPr="00937B24">
        <w:rPr>
          <w:spacing w:val="-2"/>
          <w:sz w:val="24"/>
          <w:szCs w:val="24"/>
        </w:rPr>
        <w:t xml:space="preserve"> неделю).</w:t>
      </w:r>
    </w:p>
    <w:p w14:paraId="59C0120E" w14:textId="77777777" w:rsidR="00A82289" w:rsidRPr="00937B24" w:rsidRDefault="005C6072" w:rsidP="00185882">
      <w:pPr>
        <w:pStyle w:val="1"/>
        <w:ind w:left="0"/>
        <w:rPr>
          <w:b w:val="0"/>
        </w:rPr>
      </w:pPr>
      <w:r w:rsidRPr="00937B24">
        <w:t>Срок</w:t>
      </w:r>
      <w:r w:rsidRPr="00937B24">
        <w:rPr>
          <w:spacing w:val="-2"/>
        </w:rPr>
        <w:t xml:space="preserve"> </w:t>
      </w:r>
      <w:r w:rsidRPr="00937B24">
        <w:t>освоения</w:t>
      </w:r>
      <w:r w:rsidRPr="00937B24">
        <w:rPr>
          <w:spacing w:val="-3"/>
        </w:rPr>
        <w:t xml:space="preserve"> </w:t>
      </w:r>
      <w:r w:rsidRPr="00937B24">
        <w:t>программы:</w:t>
      </w:r>
      <w:r w:rsidRPr="00937B24">
        <w:rPr>
          <w:spacing w:val="-2"/>
        </w:rPr>
        <w:t xml:space="preserve"> </w:t>
      </w:r>
      <w:r w:rsidRPr="00937B24">
        <w:rPr>
          <w:b w:val="0"/>
        </w:rPr>
        <w:t>1</w:t>
      </w:r>
      <w:r w:rsidRPr="00937B24">
        <w:rPr>
          <w:b w:val="0"/>
          <w:spacing w:val="-2"/>
        </w:rPr>
        <w:t xml:space="preserve"> </w:t>
      </w:r>
      <w:r w:rsidRPr="00937B24">
        <w:rPr>
          <w:b w:val="0"/>
          <w:spacing w:val="-4"/>
        </w:rPr>
        <w:t>год.</w:t>
      </w:r>
    </w:p>
    <w:p w14:paraId="388182D8" w14:textId="77777777" w:rsidR="00A82289" w:rsidRPr="00937B24" w:rsidRDefault="005C6072" w:rsidP="00185882">
      <w:pPr>
        <w:rPr>
          <w:sz w:val="24"/>
          <w:szCs w:val="24"/>
        </w:rPr>
      </w:pPr>
      <w:r w:rsidRPr="00937B24">
        <w:rPr>
          <w:b/>
          <w:sz w:val="24"/>
          <w:szCs w:val="24"/>
        </w:rPr>
        <w:t>Форма</w:t>
      </w:r>
      <w:r w:rsidRPr="00937B24">
        <w:rPr>
          <w:b/>
          <w:spacing w:val="-3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обучения:</w:t>
      </w:r>
      <w:r w:rsidRPr="00937B24">
        <w:rPr>
          <w:b/>
          <w:spacing w:val="-2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очная.</w:t>
      </w:r>
    </w:p>
    <w:p w14:paraId="5B85778D" w14:textId="77777777" w:rsidR="00A82289" w:rsidRPr="00937B24" w:rsidRDefault="005C6072" w:rsidP="00185882">
      <w:pPr>
        <w:pStyle w:val="1"/>
        <w:ind w:left="0"/>
        <w:rPr>
          <w:b w:val="0"/>
        </w:rPr>
      </w:pPr>
      <w:r w:rsidRPr="00937B24">
        <w:t>Форма</w:t>
      </w:r>
      <w:r w:rsidRPr="00937B24">
        <w:rPr>
          <w:spacing w:val="-9"/>
        </w:rPr>
        <w:t xml:space="preserve"> </w:t>
      </w:r>
      <w:r w:rsidRPr="00937B24">
        <w:t>организации</w:t>
      </w:r>
      <w:r w:rsidRPr="00937B24">
        <w:rPr>
          <w:spacing w:val="-7"/>
        </w:rPr>
        <w:t xml:space="preserve"> </w:t>
      </w:r>
      <w:r w:rsidRPr="00937B24">
        <w:t>образовательной</w:t>
      </w:r>
      <w:r w:rsidRPr="00937B24">
        <w:rPr>
          <w:spacing w:val="-9"/>
        </w:rPr>
        <w:t xml:space="preserve"> </w:t>
      </w:r>
      <w:r w:rsidRPr="00937B24">
        <w:t>деятельности:</w:t>
      </w:r>
      <w:r w:rsidRPr="00937B24">
        <w:rPr>
          <w:spacing w:val="-3"/>
        </w:rPr>
        <w:t xml:space="preserve"> </w:t>
      </w:r>
      <w:r w:rsidRPr="00937B24">
        <w:rPr>
          <w:b w:val="0"/>
          <w:spacing w:val="-2"/>
        </w:rPr>
        <w:t>групповая.</w:t>
      </w:r>
    </w:p>
    <w:p w14:paraId="2A484952" w14:textId="77777777" w:rsidR="00A82289" w:rsidRPr="00937B24" w:rsidRDefault="005C6072" w:rsidP="00185882">
      <w:pPr>
        <w:rPr>
          <w:sz w:val="24"/>
          <w:szCs w:val="24"/>
        </w:rPr>
      </w:pPr>
      <w:r w:rsidRPr="00937B24">
        <w:rPr>
          <w:b/>
          <w:sz w:val="24"/>
          <w:szCs w:val="24"/>
        </w:rPr>
        <w:t>Формы</w:t>
      </w:r>
      <w:r w:rsidRPr="00937B24">
        <w:rPr>
          <w:b/>
          <w:spacing w:val="-7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организации</w:t>
      </w:r>
      <w:r w:rsidRPr="00937B24">
        <w:rPr>
          <w:b/>
          <w:spacing w:val="-5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занятий:</w:t>
      </w:r>
      <w:r w:rsidRPr="00937B24">
        <w:rPr>
          <w:b/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аудиторные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(учебное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занятие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(теоретическое,</w:t>
      </w:r>
    </w:p>
    <w:p w14:paraId="32319440" w14:textId="77777777" w:rsidR="00A82289" w:rsidRPr="00937B24" w:rsidRDefault="005C6072" w:rsidP="00185882">
      <w:pPr>
        <w:pStyle w:val="a3"/>
        <w:ind w:left="0" w:right="568"/>
      </w:pPr>
      <w:r w:rsidRPr="00937B24">
        <w:t>практическое,</w:t>
      </w:r>
      <w:r w:rsidRPr="00937B24">
        <w:rPr>
          <w:spacing w:val="-5"/>
        </w:rPr>
        <w:t xml:space="preserve"> </w:t>
      </w:r>
      <w:r w:rsidRPr="00937B24">
        <w:t>комбинированное);</w:t>
      </w:r>
      <w:r w:rsidRPr="00937B24">
        <w:rPr>
          <w:spacing w:val="-3"/>
        </w:rPr>
        <w:t xml:space="preserve"> </w:t>
      </w:r>
      <w:r w:rsidRPr="00937B24">
        <w:t>занятие</w:t>
      </w:r>
      <w:r w:rsidRPr="00937B24">
        <w:rPr>
          <w:spacing w:val="-5"/>
        </w:rPr>
        <w:t xml:space="preserve"> </w:t>
      </w:r>
      <w:r w:rsidRPr="00937B24">
        <w:t>–</w:t>
      </w:r>
      <w:r w:rsidRPr="00937B24">
        <w:rPr>
          <w:spacing w:val="-5"/>
        </w:rPr>
        <w:t xml:space="preserve"> </w:t>
      </w:r>
      <w:r w:rsidRPr="00937B24">
        <w:t>журналистский</w:t>
      </w:r>
      <w:r w:rsidRPr="00937B24">
        <w:rPr>
          <w:spacing w:val="-6"/>
        </w:rPr>
        <w:t xml:space="preserve"> </w:t>
      </w:r>
      <w:r w:rsidRPr="00937B24">
        <w:t>практикум;</w:t>
      </w:r>
      <w:r w:rsidRPr="00937B24">
        <w:rPr>
          <w:spacing w:val="-2"/>
        </w:rPr>
        <w:t xml:space="preserve"> </w:t>
      </w:r>
      <w:r w:rsidRPr="00937B24">
        <w:t>занятие</w:t>
      </w:r>
      <w:r w:rsidRPr="00937B24">
        <w:rPr>
          <w:spacing w:val="-6"/>
        </w:rPr>
        <w:t xml:space="preserve"> </w:t>
      </w:r>
      <w:r w:rsidRPr="00937B24">
        <w:t>–</w:t>
      </w:r>
      <w:r w:rsidRPr="00937B24">
        <w:rPr>
          <w:spacing w:val="-5"/>
        </w:rPr>
        <w:t xml:space="preserve"> </w:t>
      </w:r>
      <w:r w:rsidRPr="00937B24">
        <w:t>деловая игра; занятие – чемпионат, соревнование; творческие проекты; круглые столы; тренинги</w:t>
      </w:r>
    </w:p>
    <w:p w14:paraId="33111D56" w14:textId="77777777" w:rsidR="00A82289" w:rsidRPr="00937B24" w:rsidRDefault="005C6072" w:rsidP="00185882">
      <w:pPr>
        <w:pStyle w:val="a3"/>
        <w:ind w:left="0" w:right="568"/>
      </w:pPr>
      <w:r w:rsidRPr="00937B24">
        <w:t>«Берем</w:t>
      </w:r>
      <w:r w:rsidRPr="00937B24">
        <w:rPr>
          <w:spacing w:val="-5"/>
        </w:rPr>
        <w:t xml:space="preserve"> </w:t>
      </w:r>
      <w:r w:rsidRPr="00937B24">
        <w:t>интервью»;</w:t>
      </w:r>
      <w:r w:rsidRPr="00937B24">
        <w:rPr>
          <w:spacing w:val="-2"/>
        </w:rPr>
        <w:t xml:space="preserve"> </w:t>
      </w:r>
      <w:r w:rsidRPr="00937B24">
        <w:t>регулярный</w:t>
      </w:r>
      <w:r w:rsidRPr="00937B24">
        <w:rPr>
          <w:spacing w:val="-4"/>
        </w:rPr>
        <w:t xml:space="preserve"> </w:t>
      </w:r>
      <w:r w:rsidRPr="00937B24">
        <w:t>выпуск</w:t>
      </w:r>
      <w:r w:rsidRPr="00937B24">
        <w:rPr>
          <w:spacing w:val="-4"/>
        </w:rPr>
        <w:t xml:space="preserve"> </w:t>
      </w:r>
      <w:r w:rsidRPr="00937B24">
        <w:t>новостей</w:t>
      </w:r>
      <w:r w:rsidRPr="00937B24">
        <w:rPr>
          <w:spacing w:val="-4"/>
        </w:rPr>
        <w:t xml:space="preserve"> </w:t>
      </w:r>
      <w:r w:rsidRPr="00937B24">
        <w:t>в</w:t>
      </w:r>
      <w:r w:rsidRPr="00937B24">
        <w:rPr>
          <w:spacing w:val="-5"/>
        </w:rPr>
        <w:t xml:space="preserve"> </w:t>
      </w:r>
      <w:r w:rsidRPr="00937B24">
        <w:t>группе</w:t>
      </w:r>
      <w:r w:rsidRPr="00937B24">
        <w:rPr>
          <w:spacing w:val="-5"/>
        </w:rPr>
        <w:t xml:space="preserve"> </w:t>
      </w:r>
      <w:r w:rsidRPr="00937B24">
        <w:t>в</w:t>
      </w:r>
      <w:r w:rsidRPr="00937B24">
        <w:rPr>
          <w:spacing w:val="-5"/>
        </w:rPr>
        <w:t xml:space="preserve"> </w:t>
      </w:r>
      <w:r w:rsidRPr="00937B24">
        <w:t>социальной</w:t>
      </w:r>
      <w:r w:rsidRPr="00937B24">
        <w:rPr>
          <w:spacing w:val="-4"/>
        </w:rPr>
        <w:t xml:space="preserve"> </w:t>
      </w:r>
      <w:r w:rsidRPr="00937B24">
        <w:t>сети</w:t>
      </w:r>
      <w:r w:rsidRPr="00937B24">
        <w:rPr>
          <w:spacing w:val="-3"/>
        </w:rPr>
        <w:t xml:space="preserve"> </w:t>
      </w:r>
      <w:r w:rsidRPr="00937B24">
        <w:t>ВКонтакте</w:t>
      </w:r>
      <w:r w:rsidRPr="00937B24">
        <w:rPr>
          <w:spacing w:val="-5"/>
        </w:rPr>
        <w:t xml:space="preserve"> </w:t>
      </w:r>
      <w:r w:rsidRPr="00937B24">
        <w:t>и видеороликов; конкурс видеороликов; мастер-классы, дискуссии для юных журналистов; игры и пр.).</w:t>
      </w:r>
    </w:p>
    <w:p w14:paraId="329F4E06" w14:textId="77777777" w:rsidR="00A82289" w:rsidRPr="00937B24" w:rsidRDefault="00A82289" w:rsidP="00185882">
      <w:pPr>
        <w:pStyle w:val="a3"/>
        <w:spacing w:before="1"/>
        <w:ind w:left="0"/>
      </w:pPr>
    </w:p>
    <w:p w14:paraId="24811798" w14:textId="77777777" w:rsidR="00A82289" w:rsidRPr="00937B24" w:rsidRDefault="005C6072" w:rsidP="00185882">
      <w:pPr>
        <w:pStyle w:val="a3"/>
        <w:ind w:left="0"/>
      </w:pPr>
      <w:r w:rsidRPr="00937B24">
        <w:rPr>
          <w:b/>
        </w:rPr>
        <w:t xml:space="preserve">Режимы занятий: </w:t>
      </w:r>
      <w:r w:rsidR="0019524B" w:rsidRPr="00937B24">
        <w:t>занятия проводятся 1 раз</w:t>
      </w:r>
      <w:r w:rsidRPr="00937B24">
        <w:t xml:space="preserve"> в неделю по 2 академических часа с перерывом в 10 минут.</w:t>
      </w:r>
    </w:p>
    <w:p w14:paraId="0772ECC7" w14:textId="77777777" w:rsidR="00A82289" w:rsidRPr="00937B24" w:rsidRDefault="00A82289" w:rsidP="00185882">
      <w:pPr>
        <w:pStyle w:val="a3"/>
        <w:spacing w:before="4"/>
        <w:ind w:left="0"/>
      </w:pPr>
    </w:p>
    <w:p w14:paraId="5EF23781" w14:textId="77777777" w:rsidR="00A82289" w:rsidRPr="00937B24" w:rsidRDefault="005C6072" w:rsidP="00185882">
      <w:pPr>
        <w:pStyle w:val="1"/>
        <w:spacing w:before="1"/>
        <w:ind w:left="0" w:right="4"/>
        <w:jc w:val="center"/>
      </w:pPr>
      <w:r w:rsidRPr="00937B24">
        <w:t>Цель,</w:t>
      </w:r>
      <w:r w:rsidRPr="00937B24">
        <w:rPr>
          <w:spacing w:val="-5"/>
        </w:rPr>
        <w:t xml:space="preserve"> </w:t>
      </w:r>
      <w:r w:rsidRPr="00937B24">
        <w:t>задачи,</w:t>
      </w:r>
      <w:r w:rsidRPr="00937B24">
        <w:rPr>
          <w:spacing w:val="-2"/>
        </w:rPr>
        <w:t xml:space="preserve"> </w:t>
      </w:r>
      <w:r w:rsidRPr="00937B24">
        <w:t>планируемые</w:t>
      </w:r>
      <w:r w:rsidRPr="00937B24">
        <w:rPr>
          <w:spacing w:val="-4"/>
        </w:rPr>
        <w:t xml:space="preserve"> </w:t>
      </w:r>
      <w:r w:rsidRPr="00937B24">
        <w:t>результаты</w:t>
      </w:r>
      <w:r w:rsidRPr="00937B24">
        <w:rPr>
          <w:spacing w:val="-2"/>
        </w:rPr>
        <w:t xml:space="preserve"> обучения</w:t>
      </w:r>
    </w:p>
    <w:p w14:paraId="0D4825F6" w14:textId="77777777" w:rsidR="00A82289" w:rsidRPr="00937B24" w:rsidRDefault="005C6072" w:rsidP="00185882">
      <w:pPr>
        <w:pStyle w:val="a3"/>
        <w:spacing w:before="271"/>
        <w:ind w:left="0" w:right="567"/>
      </w:pPr>
      <w:r w:rsidRPr="00937B24">
        <w:rPr>
          <w:b/>
          <w:spacing w:val="-4"/>
        </w:rPr>
        <w:t>Цель</w:t>
      </w:r>
      <w:r w:rsidR="00E3640E" w:rsidRPr="00937B24">
        <w:rPr>
          <w:b/>
        </w:rPr>
        <w:t xml:space="preserve"> </w:t>
      </w:r>
      <w:r w:rsidRPr="00937B24">
        <w:rPr>
          <w:b/>
          <w:spacing w:val="-2"/>
        </w:rPr>
        <w:t>программы:</w:t>
      </w:r>
      <w:r w:rsidR="00E3640E" w:rsidRPr="00937B24">
        <w:rPr>
          <w:b/>
        </w:rPr>
        <w:t xml:space="preserve"> </w:t>
      </w:r>
      <w:r w:rsidRPr="00937B24">
        <w:rPr>
          <w:spacing w:val="-2"/>
        </w:rPr>
        <w:t>развитие</w:t>
      </w:r>
      <w:r w:rsidR="00E3640E" w:rsidRPr="00937B24">
        <w:t xml:space="preserve"> </w:t>
      </w:r>
      <w:r w:rsidRPr="00937B24">
        <w:rPr>
          <w:spacing w:val="-2"/>
        </w:rPr>
        <w:t>творческих</w:t>
      </w:r>
      <w:r w:rsidR="00E3640E" w:rsidRPr="00937B24">
        <w:t xml:space="preserve"> </w:t>
      </w:r>
      <w:r w:rsidRPr="00937B24">
        <w:rPr>
          <w:spacing w:val="-10"/>
        </w:rPr>
        <w:t>и</w:t>
      </w:r>
      <w:r w:rsidR="00E3640E" w:rsidRPr="00937B24">
        <w:t xml:space="preserve"> </w:t>
      </w:r>
      <w:r w:rsidRPr="00937B24">
        <w:rPr>
          <w:spacing w:val="-2"/>
        </w:rPr>
        <w:t>интеллектуальных</w:t>
      </w:r>
      <w:r w:rsidRPr="00937B24">
        <w:tab/>
      </w:r>
      <w:r w:rsidRPr="00937B24">
        <w:rPr>
          <w:spacing w:val="-2"/>
        </w:rPr>
        <w:t xml:space="preserve">способностей </w:t>
      </w:r>
      <w:r w:rsidRPr="00937B24">
        <w:t>личности посредством овладения технологиями средств массовой информации.</w:t>
      </w:r>
    </w:p>
    <w:p w14:paraId="23E4F688" w14:textId="77777777" w:rsidR="00A82289" w:rsidRPr="00937B24" w:rsidRDefault="00A82289" w:rsidP="00185882">
      <w:pPr>
        <w:pStyle w:val="a3"/>
        <w:spacing w:before="5"/>
        <w:ind w:left="0"/>
      </w:pPr>
    </w:p>
    <w:p w14:paraId="21D280AC" w14:textId="77777777" w:rsidR="00A82289" w:rsidRPr="00937B24" w:rsidRDefault="005C6072" w:rsidP="00185882">
      <w:pPr>
        <w:pStyle w:val="1"/>
        <w:ind w:left="0"/>
      </w:pPr>
      <w:r w:rsidRPr="00937B24">
        <w:t xml:space="preserve">Задачи </w:t>
      </w:r>
      <w:r w:rsidRPr="00937B24">
        <w:rPr>
          <w:spacing w:val="-2"/>
        </w:rPr>
        <w:t>программы:</w:t>
      </w:r>
    </w:p>
    <w:p w14:paraId="239F01FB" w14:textId="77777777" w:rsidR="00A82289" w:rsidRPr="00937B24" w:rsidRDefault="005C6072" w:rsidP="00185882">
      <w:pPr>
        <w:pStyle w:val="2"/>
        <w:ind w:left="0"/>
      </w:pPr>
      <w:r w:rsidRPr="00937B24">
        <w:rPr>
          <w:spacing w:val="-2"/>
        </w:rPr>
        <w:t>Образовательные:</w:t>
      </w:r>
    </w:p>
    <w:p w14:paraId="261BB634" w14:textId="77777777" w:rsidR="00A82289" w:rsidRPr="00937B24" w:rsidRDefault="005C6072" w:rsidP="00185882">
      <w:pPr>
        <w:pStyle w:val="a4"/>
        <w:numPr>
          <w:ilvl w:val="0"/>
          <w:numId w:val="16"/>
        </w:numPr>
        <w:spacing w:line="292" w:lineRule="exact"/>
        <w:ind w:left="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познакомить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с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форматами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мультимедийной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журналистики;</w:t>
      </w:r>
    </w:p>
    <w:p w14:paraId="1029AF54" w14:textId="77777777" w:rsidR="00A82289" w:rsidRPr="00937B24" w:rsidRDefault="005C6072" w:rsidP="00185882">
      <w:pPr>
        <w:pStyle w:val="a4"/>
        <w:numPr>
          <w:ilvl w:val="0"/>
          <w:numId w:val="16"/>
        </w:numPr>
        <w:ind w:left="0" w:right="567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 xml:space="preserve">дать первоначальные знания по основам журналистики, обработки фотографий и </w:t>
      </w:r>
      <w:r w:rsidRPr="00937B24">
        <w:rPr>
          <w:spacing w:val="-2"/>
          <w:sz w:val="24"/>
          <w:szCs w:val="24"/>
        </w:rPr>
        <w:t>видеомонтажу;</w:t>
      </w:r>
    </w:p>
    <w:p w14:paraId="2A37D31A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3" w:line="237" w:lineRule="auto"/>
        <w:ind w:left="0" w:right="573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научить работать с необходимыми оборудованием и в специализированных компьютерных программах;</w:t>
      </w:r>
    </w:p>
    <w:p w14:paraId="3AAA5F04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2" w:line="293" w:lineRule="exact"/>
        <w:ind w:left="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научить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создавать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собственные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мультимедийные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продукты.</w:t>
      </w:r>
    </w:p>
    <w:p w14:paraId="350BFCBD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2" w:line="237" w:lineRule="auto"/>
        <w:ind w:left="0" w:right="564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привить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детям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подросткам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интерес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к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таким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фессиям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как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журналист,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корреспондент, дизайнер,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корректор,</w:t>
      </w:r>
      <w:r w:rsidRPr="00937B24">
        <w:rPr>
          <w:spacing w:val="-11"/>
          <w:sz w:val="24"/>
          <w:szCs w:val="24"/>
        </w:rPr>
        <w:t xml:space="preserve"> </w:t>
      </w:r>
      <w:r w:rsidRPr="00937B24">
        <w:rPr>
          <w:sz w:val="24"/>
          <w:szCs w:val="24"/>
        </w:rPr>
        <w:t>а</w:t>
      </w:r>
      <w:r w:rsidRPr="00937B24">
        <w:rPr>
          <w:spacing w:val="-10"/>
          <w:sz w:val="24"/>
          <w:szCs w:val="24"/>
        </w:rPr>
        <w:t xml:space="preserve"> </w:t>
      </w:r>
      <w:r w:rsidRPr="00937B24">
        <w:rPr>
          <w:sz w:val="24"/>
          <w:szCs w:val="24"/>
        </w:rPr>
        <w:t>также</w:t>
      </w:r>
      <w:r w:rsidRPr="00937B24">
        <w:rPr>
          <w:spacing w:val="-10"/>
          <w:sz w:val="24"/>
          <w:szCs w:val="24"/>
        </w:rPr>
        <w:t xml:space="preserve"> </w:t>
      </w:r>
      <w:r w:rsidRPr="00937B24">
        <w:rPr>
          <w:sz w:val="24"/>
          <w:szCs w:val="24"/>
        </w:rPr>
        <w:t>фоторепортёр,</w:t>
      </w:r>
      <w:r w:rsidRPr="00937B24">
        <w:rPr>
          <w:spacing w:val="-10"/>
          <w:sz w:val="24"/>
          <w:szCs w:val="24"/>
        </w:rPr>
        <w:t xml:space="preserve"> </w:t>
      </w:r>
      <w:r w:rsidRPr="00937B24">
        <w:rPr>
          <w:sz w:val="24"/>
          <w:szCs w:val="24"/>
        </w:rPr>
        <w:t>видео</w:t>
      </w:r>
      <w:r w:rsidR="001E03A7" w:rsidRPr="00937B24">
        <w:rPr>
          <w:sz w:val="24"/>
          <w:szCs w:val="24"/>
        </w:rPr>
        <w:t xml:space="preserve"> </w:t>
      </w:r>
      <w:r w:rsidRPr="00937B24">
        <w:rPr>
          <w:sz w:val="24"/>
          <w:szCs w:val="24"/>
        </w:rPr>
        <w:t>оператор,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режиссёр,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режиссёр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монтажа</w:t>
      </w:r>
      <w:r w:rsidRPr="00937B24">
        <w:rPr>
          <w:spacing w:val="-11"/>
          <w:sz w:val="24"/>
          <w:szCs w:val="24"/>
        </w:rPr>
        <w:t xml:space="preserve"> </w:t>
      </w:r>
      <w:r w:rsidRPr="00937B24">
        <w:rPr>
          <w:sz w:val="24"/>
          <w:szCs w:val="24"/>
        </w:rPr>
        <w:t xml:space="preserve">и </w:t>
      </w:r>
      <w:r w:rsidRPr="00937B24">
        <w:rPr>
          <w:spacing w:val="-4"/>
          <w:sz w:val="24"/>
          <w:szCs w:val="24"/>
        </w:rPr>
        <w:t>др.;</w:t>
      </w:r>
    </w:p>
    <w:p w14:paraId="27EBA1CC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5"/>
        <w:ind w:left="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создать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живую,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активно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ботающую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информационную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среду.</w:t>
      </w:r>
    </w:p>
    <w:p w14:paraId="15AADF5C" w14:textId="77777777" w:rsidR="00A82289" w:rsidRPr="00937B24" w:rsidRDefault="005C6072" w:rsidP="00185882">
      <w:pPr>
        <w:pStyle w:val="2"/>
        <w:spacing w:before="1"/>
        <w:ind w:left="0"/>
      </w:pPr>
      <w:r w:rsidRPr="00937B24">
        <w:rPr>
          <w:spacing w:val="-2"/>
        </w:rPr>
        <w:t>Развивающие:</w:t>
      </w:r>
    </w:p>
    <w:p w14:paraId="57479480" w14:textId="77777777" w:rsidR="00A82289" w:rsidRPr="00937B24" w:rsidRDefault="005C6072" w:rsidP="00185882">
      <w:pPr>
        <w:pStyle w:val="a4"/>
        <w:numPr>
          <w:ilvl w:val="0"/>
          <w:numId w:val="16"/>
        </w:numPr>
        <w:spacing w:line="292" w:lineRule="exact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Способствовать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повышению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ботоспособности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детей;</w:t>
      </w:r>
    </w:p>
    <w:p w14:paraId="7018E8A9" w14:textId="77777777" w:rsidR="00A82289" w:rsidRPr="00937B24" w:rsidRDefault="005C6072" w:rsidP="00185882">
      <w:pPr>
        <w:pStyle w:val="a4"/>
        <w:numPr>
          <w:ilvl w:val="0"/>
          <w:numId w:val="16"/>
        </w:numPr>
        <w:spacing w:line="293" w:lineRule="exact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развивать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стимулировать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активность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детей,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их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творческие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способности.</w:t>
      </w:r>
    </w:p>
    <w:p w14:paraId="06A28665" w14:textId="77777777" w:rsidR="00A82289" w:rsidRPr="00937B24" w:rsidRDefault="005C6072" w:rsidP="00185882">
      <w:pPr>
        <w:pStyle w:val="2"/>
        <w:spacing w:before="5"/>
        <w:ind w:left="0"/>
      </w:pPr>
      <w:r w:rsidRPr="00937B24">
        <w:rPr>
          <w:spacing w:val="-2"/>
        </w:rPr>
        <w:t>Воспитательные:</w:t>
      </w:r>
    </w:p>
    <w:p w14:paraId="240A92DB" w14:textId="77777777" w:rsidR="00A82289" w:rsidRPr="00937B24" w:rsidRDefault="005C6072" w:rsidP="00185882">
      <w:pPr>
        <w:pStyle w:val="a4"/>
        <w:numPr>
          <w:ilvl w:val="0"/>
          <w:numId w:val="16"/>
        </w:numPr>
        <w:spacing w:line="292" w:lineRule="exact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Воспитывать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чувство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коллективизма,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взаимопомощи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взаимовыручки;</w:t>
      </w:r>
    </w:p>
    <w:p w14:paraId="44B09DF2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2" w:line="237" w:lineRule="auto"/>
        <w:ind w:left="0" w:right="566" w:firstLine="0"/>
        <w:rPr>
          <w:sz w:val="24"/>
          <w:szCs w:val="24"/>
        </w:rPr>
      </w:pPr>
      <w:r w:rsidRPr="00937B24">
        <w:rPr>
          <w:sz w:val="24"/>
          <w:szCs w:val="24"/>
        </w:rPr>
        <w:t>научить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детей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ботать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группе,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суждать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зличные</w:t>
      </w:r>
      <w:r w:rsidRPr="00937B24">
        <w:rPr>
          <w:spacing w:val="-10"/>
          <w:sz w:val="24"/>
          <w:szCs w:val="24"/>
        </w:rPr>
        <w:t xml:space="preserve"> </w:t>
      </w:r>
      <w:r w:rsidRPr="00937B24">
        <w:rPr>
          <w:sz w:val="24"/>
          <w:szCs w:val="24"/>
        </w:rPr>
        <w:t>вопросы,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ботать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с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зличными источниками информации;</w:t>
      </w:r>
    </w:p>
    <w:p w14:paraId="46A82435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2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воспитывать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дисциплинированность;</w:t>
      </w:r>
    </w:p>
    <w:p w14:paraId="3B81D02F" w14:textId="77777777" w:rsidR="00A82289" w:rsidRPr="00937B24" w:rsidRDefault="00A82289" w:rsidP="00185882">
      <w:pPr>
        <w:pStyle w:val="a4"/>
        <w:ind w:left="0"/>
        <w:rPr>
          <w:sz w:val="24"/>
          <w:szCs w:val="24"/>
        </w:rPr>
        <w:sectPr w:rsidR="00A82289" w:rsidRPr="00937B24" w:rsidSect="00185882">
          <w:pgSz w:w="11910" w:h="16840"/>
          <w:pgMar w:top="760" w:right="283" w:bottom="660" w:left="1701" w:header="0" w:footer="465" w:gutter="0"/>
          <w:cols w:space="720"/>
        </w:sectPr>
      </w:pPr>
    </w:p>
    <w:p w14:paraId="7E1C671F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90" w:line="237" w:lineRule="auto"/>
        <w:ind w:left="0" w:right="566" w:firstLine="0"/>
        <w:rPr>
          <w:sz w:val="24"/>
          <w:szCs w:val="24"/>
        </w:rPr>
      </w:pPr>
      <w:r w:rsidRPr="00937B24">
        <w:rPr>
          <w:sz w:val="24"/>
          <w:szCs w:val="24"/>
        </w:rPr>
        <w:lastRenderedPageBreak/>
        <w:t>способствовать работе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в коллективе, подчинять свои действия интересам коллектива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в достижении общей цели.</w:t>
      </w:r>
    </w:p>
    <w:p w14:paraId="22AD1E7A" w14:textId="77777777" w:rsidR="00A82289" w:rsidRPr="00937B24" w:rsidRDefault="00A82289" w:rsidP="00185882">
      <w:pPr>
        <w:pStyle w:val="a3"/>
        <w:spacing w:before="5"/>
        <w:ind w:left="0"/>
      </w:pPr>
    </w:p>
    <w:p w14:paraId="6676FEDE" w14:textId="77777777" w:rsidR="00A82289" w:rsidRPr="00937B24" w:rsidRDefault="005C6072" w:rsidP="00185882">
      <w:pPr>
        <w:pStyle w:val="1"/>
        <w:ind w:left="0"/>
      </w:pPr>
      <w:r w:rsidRPr="00937B24">
        <w:t>Планируемые</w:t>
      </w:r>
      <w:r w:rsidRPr="00937B24">
        <w:rPr>
          <w:spacing w:val="-6"/>
        </w:rPr>
        <w:t xml:space="preserve"> </w:t>
      </w:r>
      <w:r w:rsidRPr="00937B24">
        <w:rPr>
          <w:spacing w:val="-2"/>
        </w:rPr>
        <w:t>результаты:</w:t>
      </w:r>
    </w:p>
    <w:p w14:paraId="7E1C6E99" w14:textId="77777777" w:rsidR="00A82289" w:rsidRPr="00937B24" w:rsidRDefault="005C6072" w:rsidP="00185882">
      <w:pPr>
        <w:pStyle w:val="2"/>
        <w:ind w:left="0"/>
      </w:pPr>
      <w:r w:rsidRPr="00937B24">
        <w:t>Личностные</w:t>
      </w:r>
      <w:r w:rsidRPr="00937B24">
        <w:rPr>
          <w:spacing w:val="-6"/>
        </w:rPr>
        <w:t xml:space="preserve"> </w:t>
      </w:r>
      <w:r w:rsidRPr="00937B24">
        <w:rPr>
          <w:spacing w:val="-2"/>
        </w:rPr>
        <w:t>результаты:</w:t>
      </w:r>
    </w:p>
    <w:p w14:paraId="23CBEFA0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1" w:line="237" w:lineRule="auto"/>
        <w:ind w:left="0" w:right="566" w:firstLine="0"/>
        <w:rPr>
          <w:sz w:val="24"/>
          <w:szCs w:val="24"/>
        </w:rPr>
      </w:pPr>
      <w:r w:rsidRPr="00937B24">
        <w:rPr>
          <w:sz w:val="24"/>
          <w:szCs w:val="24"/>
        </w:rPr>
        <w:t>развитие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личностных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качеств: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коммуникабельность,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щая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эрудиция,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уровень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культуры, выразительность речи, дисциплину и ответственность за порученное дело;</w:t>
      </w:r>
    </w:p>
    <w:p w14:paraId="61B49355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4" w:line="237" w:lineRule="auto"/>
        <w:ind w:left="0" w:right="574" w:firstLine="0"/>
        <w:rPr>
          <w:sz w:val="24"/>
          <w:szCs w:val="24"/>
        </w:rPr>
      </w:pPr>
      <w:r w:rsidRPr="00937B24">
        <w:rPr>
          <w:sz w:val="24"/>
          <w:szCs w:val="24"/>
        </w:rPr>
        <w:t>активное</w:t>
      </w:r>
      <w:r w:rsidRPr="00937B24">
        <w:rPr>
          <w:spacing w:val="76"/>
          <w:sz w:val="24"/>
          <w:szCs w:val="24"/>
        </w:rPr>
        <w:t xml:space="preserve"> </w:t>
      </w:r>
      <w:r w:rsidRPr="00937B24">
        <w:rPr>
          <w:sz w:val="24"/>
          <w:szCs w:val="24"/>
        </w:rPr>
        <w:t>включение</w:t>
      </w:r>
      <w:r w:rsidRPr="00937B24">
        <w:rPr>
          <w:spacing w:val="76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74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щение</w:t>
      </w:r>
      <w:r w:rsidRPr="00937B24">
        <w:rPr>
          <w:spacing w:val="76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78"/>
          <w:sz w:val="24"/>
          <w:szCs w:val="24"/>
        </w:rPr>
        <w:t xml:space="preserve"> </w:t>
      </w:r>
      <w:r w:rsidRPr="00937B24">
        <w:rPr>
          <w:sz w:val="24"/>
          <w:szCs w:val="24"/>
        </w:rPr>
        <w:t>взаимодействие</w:t>
      </w:r>
      <w:r w:rsidRPr="00937B24">
        <w:rPr>
          <w:spacing w:val="76"/>
          <w:sz w:val="24"/>
          <w:szCs w:val="24"/>
        </w:rPr>
        <w:t xml:space="preserve"> </w:t>
      </w:r>
      <w:r w:rsidRPr="00937B24">
        <w:rPr>
          <w:sz w:val="24"/>
          <w:szCs w:val="24"/>
        </w:rPr>
        <w:t>с</w:t>
      </w:r>
      <w:r w:rsidRPr="00937B24">
        <w:rPr>
          <w:spacing w:val="76"/>
          <w:sz w:val="24"/>
          <w:szCs w:val="24"/>
        </w:rPr>
        <w:t xml:space="preserve"> </w:t>
      </w:r>
      <w:r w:rsidRPr="00937B24">
        <w:rPr>
          <w:sz w:val="24"/>
          <w:szCs w:val="24"/>
        </w:rPr>
        <w:t>окружающими</w:t>
      </w:r>
      <w:r w:rsidRPr="00937B24">
        <w:rPr>
          <w:spacing w:val="78"/>
          <w:sz w:val="24"/>
          <w:szCs w:val="24"/>
        </w:rPr>
        <w:t xml:space="preserve"> </w:t>
      </w:r>
      <w:r w:rsidRPr="00937B24">
        <w:rPr>
          <w:sz w:val="24"/>
          <w:szCs w:val="24"/>
        </w:rPr>
        <w:t>на</w:t>
      </w:r>
      <w:r w:rsidRPr="00937B24">
        <w:rPr>
          <w:spacing w:val="76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инципах уважения и доброжелательности, взаимопомощи и сопереживания;</w:t>
      </w:r>
    </w:p>
    <w:p w14:paraId="67850549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5" w:line="237" w:lineRule="auto"/>
        <w:ind w:left="0" w:right="567" w:firstLine="0"/>
        <w:rPr>
          <w:sz w:val="24"/>
          <w:szCs w:val="24"/>
        </w:rPr>
      </w:pPr>
      <w:r w:rsidRPr="00937B24">
        <w:rPr>
          <w:sz w:val="24"/>
          <w:szCs w:val="24"/>
        </w:rPr>
        <w:t>проявление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положительных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качеств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личности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управление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своими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эмоциями</w:t>
      </w:r>
      <w:r w:rsidRPr="00937B24">
        <w:rPr>
          <w:spacing w:val="80"/>
          <w:sz w:val="24"/>
          <w:szCs w:val="24"/>
        </w:rPr>
        <w:t xml:space="preserve"> </w:t>
      </w:r>
      <w:r w:rsidRPr="00937B24">
        <w:rPr>
          <w:sz w:val="24"/>
          <w:szCs w:val="24"/>
        </w:rPr>
        <w:t>в различных ситуациях и условиях;</w:t>
      </w:r>
    </w:p>
    <w:p w14:paraId="7528A073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4" w:line="237" w:lineRule="auto"/>
        <w:ind w:left="0" w:right="571" w:firstLine="0"/>
        <w:rPr>
          <w:sz w:val="24"/>
          <w:szCs w:val="24"/>
        </w:rPr>
      </w:pPr>
      <w:r w:rsidRPr="00937B24">
        <w:rPr>
          <w:spacing w:val="-2"/>
          <w:sz w:val="24"/>
          <w:szCs w:val="24"/>
        </w:rPr>
        <w:t>проявление</w:t>
      </w:r>
      <w:r w:rsidRPr="00937B24">
        <w:rPr>
          <w:sz w:val="24"/>
          <w:szCs w:val="24"/>
        </w:rPr>
        <w:tab/>
      </w:r>
      <w:r w:rsidRPr="00937B24">
        <w:rPr>
          <w:spacing w:val="-2"/>
          <w:sz w:val="24"/>
          <w:szCs w:val="24"/>
        </w:rPr>
        <w:t>дисциплинированности,</w:t>
      </w:r>
      <w:r w:rsidRPr="00937B24">
        <w:rPr>
          <w:sz w:val="24"/>
          <w:szCs w:val="24"/>
        </w:rPr>
        <w:tab/>
      </w:r>
      <w:r w:rsidRPr="00937B24">
        <w:rPr>
          <w:spacing w:val="-2"/>
          <w:sz w:val="24"/>
          <w:szCs w:val="24"/>
        </w:rPr>
        <w:t>трудолюбия</w:t>
      </w:r>
      <w:r w:rsidRPr="00937B24">
        <w:rPr>
          <w:sz w:val="24"/>
          <w:szCs w:val="24"/>
        </w:rPr>
        <w:tab/>
      </w:r>
      <w:r w:rsidRPr="00937B24">
        <w:rPr>
          <w:spacing w:val="-10"/>
          <w:sz w:val="24"/>
          <w:szCs w:val="24"/>
        </w:rPr>
        <w:t>и</w:t>
      </w:r>
      <w:r w:rsidRPr="00937B24">
        <w:rPr>
          <w:sz w:val="24"/>
          <w:szCs w:val="24"/>
        </w:rPr>
        <w:tab/>
      </w:r>
      <w:r w:rsidRPr="00937B24">
        <w:rPr>
          <w:spacing w:val="-2"/>
          <w:sz w:val="24"/>
          <w:szCs w:val="24"/>
        </w:rPr>
        <w:t>упорства</w:t>
      </w:r>
      <w:r w:rsidRPr="00937B24">
        <w:rPr>
          <w:sz w:val="24"/>
          <w:szCs w:val="24"/>
        </w:rPr>
        <w:tab/>
      </w:r>
      <w:r w:rsidRPr="00937B24">
        <w:rPr>
          <w:spacing w:val="-10"/>
          <w:sz w:val="24"/>
          <w:szCs w:val="24"/>
        </w:rPr>
        <w:t>в</w:t>
      </w:r>
      <w:r w:rsidRPr="00937B24">
        <w:rPr>
          <w:sz w:val="24"/>
          <w:szCs w:val="24"/>
        </w:rPr>
        <w:tab/>
      </w:r>
      <w:r w:rsidRPr="00937B24">
        <w:rPr>
          <w:spacing w:val="-2"/>
          <w:sz w:val="24"/>
          <w:szCs w:val="24"/>
        </w:rPr>
        <w:t xml:space="preserve">достижении </w:t>
      </w:r>
      <w:r w:rsidRPr="00937B24">
        <w:rPr>
          <w:sz w:val="24"/>
          <w:szCs w:val="24"/>
        </w:rPr>
        <w:t>поставленных целей;</w:t>
      </w:r>
    </w:p>
    <w:p w14:paraId="32A0614D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3"/>
        <w:ind w:left="0" w:right="569" w:firstLine="0"/>
        <w:rPr>
          <w:sz w:val="24"/>
          <w:szCs w:val="24"/>
        </w:rPr>
      </w:pPr>
      <w:r w:rsidRPr="00937B24">
        <w:rPr>
          <w:sz w:val="24"/>
          <w:szCs w:val="24"/>
        </w:rPr>
        <w:t>оказание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бескорыстной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помощи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своим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сверстникам,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нахождение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с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ними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щего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языка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и общих интересов.</w:t>
      </w:r>
    </w:p>
    <w:p w14:paraId="4DC194D3" w14:textId="77777777" w:rsidR="00A82289" w:rsidRPr="00937B24" w:rsidRDefault="00A82289" w:rsidP="00185882">
      <w:pPr>
        <w:pStyle w:val="a3"/>
        <w:spacing w:before="2"/>
        <w:ind w:left="0"/>
      </w:pPr>
    </w:p>
    <w:p w14:paraId="167731EE" w14:textId="77777777" w:rsidR="00A82289" w:rsidRPr="00937B24" w:rsidRDefault="005C6072" w:rsidP="00185882">
      <w:pPr>
        <w:pStyle w:val="2"/>
        <w:ind w:left="0"/>
        <w:rPr>
          <w:i w:val="0"/>
        </w:rPr>
      </w:pPr>
      <w:r w:rsidRPr="00937B24">
        <w:t>Мета</w:t>
      </w:r>
      <w:r w:rsidR="001E03A7" w:rsidRPr="00937B24">
        <w:t>-</w:t>
      </w:r>
      <w:r w:rsidRPr="00937B24">
        <w:t>предметные</w:t>
      </w:r>
      <w:r w:rsidRPr="00937B24">
        <w:rPr>
          <w:spacing w:val="-7"/>
        </w:rPr>
        <w:t xml:space="preserve"> </w:t>
      </w:r>
      <w:r w:rsidRPr="00937B24">
        <w:rPr>
          <w:spacing w:val="-2"/>
        </w:rPr>
        <w:t>результаты</w:t>
      </w:r>
      <w:r w:rsidRPr="00937B24">
        <w:rPr>
          <w:i w:val="0"/>
          <w:spacing w:val="-2"/>
        </w:rPr>
        <w:t>:</w:t>
      </w:r>
    </w:p>
    <w:p w14:paraId="75C331AD" w14:textId="77777777" w:rsidR="00A82289" w:rsidRPr="00937B24" w:rsidRDefault="005C6072" w:rsidP="00185882">
      <w:pPr>
        <w:pStyle w:val="a4"/>
        <w:numPr>
          <w:ilvl w:val="0"/>
          <w:numId w:val="16"/>
        </w:numPr>
        <w:spacing w:line="293" w:lineRule="exact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умение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создавать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качественный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дукт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соответствии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с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поставленной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задачей;</w:t>
      </w:r>
    </w:p>
    <w:p w14:paraId="5C55BF38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1" w:line="293" w:lineRule="exact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умение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планировать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свою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деятельность,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действовать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по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намеченному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плану;</w:t>
      </w:r>
    </w:p>
    <w:p w14:paraId="6095AD78" w14:textId="77777777" w:rsidR="00A82289" w:rsidRPr="00937B24" w:rsidRDefault="005C6072" w:rsidP="00185882">
      <w:pPr>
        <w:pStyle w:val="a4"/>
        <w:numPr>
          <w:ilvl w:val="0"/>
          <w:numId w:val="16"/>
        </w:numPr>
        <w:spacing w:line="293" w:lineRule="exact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умение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создавать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новое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на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основе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имеющихся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знаний;</w:t>
      </w:r>
    </w:p>
    <w:p w14:paraId="692CC489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2" w:line="237" w:lineRule="auto"/>
        <w:ind w:left="0" w:right="567" w:firstLine="0"/>
        <w:rPr>
          <w:sz w:val="24"/>
          <w:szCs w:val="24"/>
        </w:rPr>
      </w:pPr>
      <w:r w:rsidRPr="00937B24">
        <w:rPr>
          <w:sz w:val="24"/>
          <w:szCs w:val="24"/>
        </w:rPr>
        <w:t>умение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с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достаточной</w:t>
      </w:r>
      <w:r w:rsidRPr="00937B24">
        <w:rPr>
          <w:spacing w:val="35"/>
          <w:sz w:val="24"/>
          <w:szCs w:val="24"/>
        </w:rPr>
        <w:t xml:space="preserve"> </w:t>
      </w:r>
      <w:r w:rsidRPr="00937B24">
        <w:rPr>
          <w:sz w:val="24"/>
          <w:szCs w:val="24"/>
        </w:rPr>
        <w:t>полнотой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32"/>
          <w:sz w:val="24"/>
          <w:szCs w:val="24"/>
        </w:rPr>
        <w:t xml:space="preserve"> </w:t>
      </w:r>
      <w:r w:rsidRPr="00937B24">
        <w:rPr>
          <w:sz w:val="24"/>
          <w:szCs w:val="24"/>
        </w:rPr>
        <w:t>точностью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выражать</w:t>
      </w:r>
      <w:r w:rsidRPr="00937B24">
        <w:rPr>
          <w:spacing w:val="33"/>
          <w:sz w:val="24"/>
          <w:szCs w:val="24"/>
        </w:rPr>
        <w:t xml:space="preserve"> </w:t>
      </w:r>
      <w:r w:rsidRPr="00937B24">
        <w:rPr>
          <w:sz w:val="24"/>
          <w:szCs w:val="24"/>
        </w:rPr>
        <w:t>свои</w:t>
      </w:r>
      <w:r w:rsidRPr="00937B24">
        <w:rPr>
          <w:spacing w:val="32"/>
          <w:sz w:val="24"/>
          <w:szCs w:val="24"/>
        </w:rPr>
        <w:t xml:space="preserve"> </w:t>
      </w:r>
      <w:r w:rsidRPr="00937B24">
        <w:rPr>
          <w:sz w:val="24"/>
          <w:szCs w:val="24"/>
        </w:rPr>
        <w:t>мысли</w:t>
      </w:r>
      <w:r w:rsidRPr="00937B24">
        <w:rPr>
          <w:spacing w:val="32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31"/>
          <w:sz w:val="24"/>
          <w:szCs w:val="24"/>
        </w:rPr>
        <w:t xml:space="preserve"> </w:t>
      </w:r>
      <w:r w:rsidRPr="00937B24">
        <w:rPr>
          <w:sz w:val="24"/>
          <w:szCs w:val="24"/>
        </w:rPr>
        <w:t>соответствии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с задачами и условиями коммуникации;</w:t>
      </w:r>
    </w:p>
    <w:p w14:paraId="757CA3D8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2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способность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к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самостоятельной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ектно-исследовательской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деятельности.</w:t>
      </w:r>
    </w:p>
    <w:p w14:paraId="49A67AC6" w14:textId="77777777" w:rsidR="00A82289" w:rsidRPr="00937B24" w:rsidRDefault="00A82289" w:rsidP="00185882">
      <w:pPr>
        <w:pStyle w:val="a3"/>
        <w:spacing w:before="2"/>
        <w:ind w:left="0"/>
      </w:pPr>
    </w:p>
    <w:p w14:paraId="12C0C796" w14:textId="77777777" w:rsidR="00A82289" w:rsidRPr="00937B24" w:rsidRDefault="005C6072" w:rsidP="00185882">
      <w:pPr>
        <w:pStyle w:val="2"/>
        <w:ind w:left="0"/>
      </w:pPr>
      <w:r w:rsidRPr="00937B24">
        <w:t>Предметные</w:t>
      </w:r>
      <w:r w:rsidRPr="00937B24">
        <w:rPr>
          <w:spacing w:val="-7"/>
        </w:rPr>
        <w:t xml:space="preserve"> </w:t>
      </w:r>
      <w:r w:rsidRPr="00937B24">
        <w:rPr>
          <w:spacing w:val="-2"/>
        </w:rPr>
        <w:t>результаты:</w:t>
      </w:r>
    </w:p>
    <w:p w14:paraId="08B58E2D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1" w:line="237" w:lineRule="auto"/>
        <w:ind w:left="0" w:right="560" w:firstLine="0"/>
        <w:rPr>
          <w:sz w:val="24"/>
          <w:szCs w:val="24"/>
        </w:rPr>
      </w:pPr>
      <w:r w:rsidRPr="00937B24">
        <w:rPr>
          <w:sz w:val="24"/>
          <w:szCs w:val="24"/>
        </w:rPr>
        <w:t>овладение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основами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иёмов,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техническими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навыками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по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созданию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медиа</w:t>
      </w:r>
      <w:r w:rsidR="001E03A7" w:rsidRPr="00937B24">
        <w:rPr>
          <w:sz w:val="24"/>
          <w:szCs w:val="24"/>
        </w:rPr>
        <w:t>-</w:t>
      </w:r>
      <w:r w:rsidRPr="00937B24">
        <w:rPr>
          <w:sz w:val="24"/>
          <w:szCs w:val="24"/>
        </w:rPr>
        <w:t>продукта, умением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использовать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их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знообразных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жизненных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ситуациях;</w:t>
      </w:r>
    </w:p>
    <w:p w14:paraId="381C0F2B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2"/>
        <w:ind w:left="0" w:right="572" w:firstLine="0"/>
        <w:rPr>
          <w:sz w:val="24"/>
          <w:szCs w:val="24"/>
        </w:rPr>
      </w:pPr>
      <w:r w:rsidRPr="00937B24">
        <w:rPr>
          <w:sz w:val="24"/>
          <w:szCs w:val="24"/>
        </w:rPr>
        <w:t>знание: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основных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сведений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из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истории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журналистики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наиболее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известных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имен, информационных жанров журналистики, элементов информационной журналистики;</w:t>
      </w:r>
    </w:p>
    <w:p w14:paraId="277EAEA7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1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умение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грамотно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излагать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свои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мысли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вербальным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невербальным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способом.</w:t>
      </w:r>
    </w:p>
    <w:p w14:paraId="41FF01D4" w14:textId="77777777" w:rsidR="00A82289" w:rsidRPr="00937B24" w:rsidRDefault="005C6072" w:rsidP="00185882">
      <w:pPr>
        <w:pStyle w:val="a3"/>
        <w:spacing w:before="273"/>
        <w:ind w:left="0"/>
        <w:jc w:val="both"/>
        <w:rPr>
          <w:b/>
          <w:i/>
        </w:rPr>
      </w:pPr>
      <w:r w:rsidRPr="00937B24">
        <w:t>В</w:t>
      </w:r>
      <w:r w:rsidRPr="00937B24">
        <w:rPr>
          <w:spacing w:val="-6"/>
        </w:rPr>
        <w:t xml:space="preserve"> </w:t>
      </w:r>
      <w:r w:rsidRPr="00937B24">
        <w:t>основу</w:t>
      </w:r>
      <w:r w:rsidRPr="00937B24">
        <w:rPr>
          <w:spacing w:val="-6"/>
        </w:rPr>
        <w:t xml:space="preserve"> </w:t>
      </w:r>
      <w:r w:rsidRPr="00937B24">
        <w:t>программы</w:t>
      </w:r>
      <w:r w:rsidRPr="00937B24">
        <w:rPr>
          <w:spacing w:val="-2"/>
        </w:rPr>
        <w:t xml:space="preserve"> </w:t>
      </w:r>
      <w:r w:rsidRPr="00937B24">
        <w:t>положены следующие</w:t>
      </w:r>
      <w:r w:rsidRPr="00937B24">
        <w:rPr>
          <w:spacing w:val="-1"/>
        </w:rPr>
        <w:t xml:space="preserve"> </w:t>
      </w:r>
      <w:r w:rsidRPr="00937B24">
        <w:rPr>
          <w:b/>
          <w:spacing w:val="-2"/>
        </w:rPr>
        <w:t>принципы</w:t>
      </w:r>
      <w:r w:rsidRPr="00937B24">
        <w:rPr>
          <w:b/>
          <w:i/>
          <w:spacing w:val="-2"/>
        </w:rPr>
        <w:t>:</w:t>
      </w:r>
    </w:p>
    <w:p w14:paraId="6EF5EE97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4" w:line="237" w:lineRule="auto"/>
        <w:ind w:left="0" w:right="564" w:firstLine="0"/>
        <w:jc w:val="both"/>
        <w:rPr>
          <w:sz w:val="24"/>
          <w:szCs w:val="24"/>
        </w:rPr>
      </w:pPr>
      <w:r w:rsidRPr="00937B24">
        <w:rPr>
          <w:b/>
          <w:sz w:val="24"/>
          <w:szCs w:val="24"/>
        </w:rPr>
        <w:t xml:space="preserve">принцип последовательности </w:t>
      </w:r>
      <w:r w:rsidRPr="00937B24">
        <w:rPr>
          <w:sz w:val="24"/>
          <w:szCs w:val="24"/>
        </w:rPr>
        <w:t xml:space="preserve">освоения учебного материала – «от простого к </w:t>
      </w:r>
      <w:r w:rsidRPr="00937B24">
        <w:rPr>
          <w:spacing w:val="-2"/>
          <w:sz w:val="24"/>
          <w:szCs w:val="24"/>
        </w:rPr>
        <w:t>сложному».</w:t>
      </w:r>
    </w:p>
    <w:p w14:paraId="6BCF091E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3"/>
        <w:ind w:left="0" w:right="564" w:firstLine="0"/>
        <w:jc w:val="both"/>
        <w:rPr>
          <w:sz w:val="24"/>
          <w:szCs w:val="24"/>
        </w:rPr>
      </w:pPr>
      <w:r w:rsidRPr="00937B24">
        <w:rPr>
          <w:b/>
          <w:sz w:val="24"/>
          <w:szCs w:val="24"/>
        </w:rPr>
        <w:t>принцип практической направленности -</w:t>
      </w:r>
      <w:r w:rsidRPr="00937B24">
        <w:rPr>
          <w:b/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формирование не просто умений, а компетенций, то есть умений, непосредственно сопряженных с опытом их применения в практической деятельности, реализацию принципа связи обучения с жизнью.</w:t>
      </w:r>
    </w:p>
    <w:p w14:paraId="009DC441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1" w:line="237" w:lineRule="auto"/>
        <w:ind w:left="0" w:right="568" w:firstLine="0"/>
        <w:jc w:val="both"/>
        <w:rPr>
          <w:sz w:val="24"/>
          <w:szCs w:val="24"/>
        </w:rPr>
      </w:pPr>
      <w:r w:rsidRPr="00937B24">
        <w:rPr>
          <w:b/>
          <w:sz w:val="24"/>
          <w:szCs w:val="24"/>
        </w:rPr>
        <w:t xml:space="preserve">принцип учета возрастных особенностей </w:t>
      </w:r>
      <w:r w:rsidRPr="00937B24">
        <w:rPr>
          <w:sz w:val="24"/>
          <w:szCs w:val="24"/>
        </w:rPr>
        <w:t>– соответствие деятельности уровню развития, воспитанности и социальной зрелости обучающихся.</w:t>
      </w:r>
    </w:p>
    <w:p w14:paraId="3F7EAAEF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2"/>
        <w:ind w:left="0" w:right="565" w:firstLine="0"/>
        <w:jc w:val="both"/>
        <w:rPr>
          <w:sz w:val="24"/>
          <w:szCs w:val="24"/>
        </w:rPr>
      </w:pPr>
      <w:r w:rsidRPr="00937B24">
        <w:rPr>
          <w:b/>
          <w:sz w:val="24"/>
          <w:szCs w:val="24"/>
        </w:rPr>
        <w:t xml:space="preserve">принцип сознательности и активности </w:t>
      </w:r>
      <w:r w:rsidRPr="00937B24">
        <w:rPr>
          <w:sz w:val="24"/>
          <w:szCs w:val="24"/>
        </w:rPr>
        <w:t>- понимание обучающимися целей и задач, стоящих перед ними, стремление к их выполнению, сознательное и активное отношение к учению;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понимание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путей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средств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осуществления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искомых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целей;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переработки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учебного материала; активное усвоение знаний и сознательное творческое их применение.</w:t>
      </w:r>
    </w:p>
    <w:p w14:paraId="79706AF0" w14:textId="77777777" w:rsidR="00A82289" w:rsidRPr="00937B24" w:rsidRDefault="005C6072" w:rsidP="00185882">
      <w:pPr>
        <w:pStyle w:val="a4"/>
        <w:numPr>
          <w:ilvl w:val="0"/>
          <w:numId w:val="16"/>
        </w:numPr>
        <w:ind w:left="0" w:right="565" w:firstLine="0"/>
        <w:jc w:val="both"/>
        <w:rPr>
          <w:sz w:val="24"/>
          <w:szCs w:val="24"/>
        </w:rPr>
      </w:pPr>
      <w:r w:rsidRPr="00937B24">
        <w:rPr>
          <w:b/>
          <w:sz w:val="24"/>
          <w:szCs w:val="24"/>
        </w:rPr>
        <w:t>принцип</w:t>
      </w:r>
      <w:r w:rsidRPr="00937B24">
        <w:rPr>
          <w:b/>
          <w:spacing w:val="-12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доступности</w:t>
      </w:r>
      <w:r w:rsidRPr="00937B24">
        <w:rPr>
          <w:b/>
          <w:spacing w:val="-13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и</w:t>
      </w:r>
      <w:r w:rsidRPr="00937B24">
        <w:rPr>
          <w:b/>
          <w:spacing w:val="-12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посильности</w:t>
      </w:r>
      <w:r w:rsidRPr="00937B24">
        <w:rPr>
          <w:b/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-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учение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школьников,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их</w:t>
      </w:r>
      <w:r w:rsidRPr="00937B24">
        <w:rPr>
          <w:spacing w:val="-11"/>
          <w:sz w:val="24"/>
          <w:szCs w:val="24"/>
        </w:rPr>
        <w:t xml:space="preserve"> </w:t>
      </w:r>
      <w:r w:rsidRPr="00937B24">
        <w:rPr>
          <w:sz w:val="24"/>
          <w:szCs w:val="24"/>
        </w:rPr>
        <w:t>деятельность</w:t>
      </w:r>
      <w:r w:rsidRPr="00937B24">
        <w:rPr>
          <w:spacing w:val="-11"/>
          <w:sz w:val="24"/>
          <w:szCs w:val="24"/>
        </w:rPr>
        <w:t xml:space="preserve"> </w:t>
      </w:r>
      <w:r w:rsidRPr="00937B24">
        <w:rPr>
          <w:sz w:val="24"/>
          <w:szCs w:val="24"/>
        </w:rPr>
        <w:t>должны строиться на основе учета реальных возможностей, предупреждения интеллектуальных, физических и нервно-эмоциональных перегрузок, отрицательно сказывающихся на их физическом и психическом здоровье.</w:t>
      </w:r>
    </w:p>
    <w:p w14:paraId="68C375DE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3" w:line="237" w:lineRule="auto"/>
        <w:ind w:left="0" w:right="565" w:firstLine="0"/>
        <w:jc w:val="both"/>
        <w:rPr>
          <w:sz w:val="24"/>
          <w:szCs w:val="24"/>
        </w:rPr>
      </w:pPr>
      <w:r w:rsidRPr="00937B24">
        <w:rPr>
          <w:b/>
          <w:sz w:val="24"/>
          <w:szCs w:val="24"/>
        </w:rPr>
        <w:t xml:space="preserve">принцип познавательной ценности </w:t>
      </w:r>
      <w:r w:rsidRPr="00937B24">
        <w:rPr>
          <w:sz w:val="24"/>
          <w:szCs w:val="24"/>
        </w:rPr>
        <w:t>– необходимо показать учащимся ценность учебного общения как средства развития интеллекта, личности, расширения кругозора, познания нового.</w:t>
      </w:r>
    </w:p>
    <w:p w14:paraId="2D8DA914" w14:textId="77777777" w:rsidR="00A82289" w:rsidRDefault="00A82289" w:rsidP="00185882">
      <w:pPr>
        <w:pStyle w:val="a3"/>
        <w:spacing w:before="8"/>
        <w:ind w:left="0"/>
      </w:pPr>
    </w:p>
    <w:p w14:paraId="15B87BE2" w14:textId="77777777" w:rsidR="00C727ED" w:rsidRPr="00937B24" w:rsidRDefault="00C727ED" w:rsidP="00185882">
      <w:pPr>
        <w:pStyle w:val="a3"/>
        <w:spacing w:before="8"/>
        <w:ind w:left="0"/>
      </w:pPr>
    </w:p>
    <w:p w14:paraId="2E9C3F88" w14:textId="77777777" w:rsidR="00A82289" w:rsidRPr="00937B24" w:rsidRDefault="005C6072" w:rsidP="00185882">
      <w:pPr>
        <w:pStyle w:val="1"/>
        <w:ind w:left="0"/>
        <w:jc w:val="both"/>
      </w:pPr>
      <w:r w:rsidRPr="00937B24">
        <w:t>Методы</w:t>
      </w:r>
      <w:r w:rsidRPr="00937B24">
        <w:rPr>
          <w:spacing w:val="-3"/>
        </w:rPr>
        <w:t xml:space="preserve"> </w:t>
      </w:r>
      <w:r w:rsidRPr="00937B24">
        <w:t>обучения,</w:t>
      </w:r>
      <w:r w:rsidRPr="00937B24">
        <w:rPr>
          <w:spacing w:val="-2"/>
        </w:rPr>
        <w:t xml:space="preserve"> </w:t>
      </w:r>
      <w:r w:rsidRPr="00937B24">
        <w:t>на</w:t>
      </w:r>
      <w:r w:rsidRPr="00937B24">
        <w:rPr>
          <w:spacing w:val="-5"/>
        </w:rPr>
        <w:t xml:space="preserve"> </w:t>
      </w:r>
      <w:r w:rsidRPr="00937B24">
        <w:t>которых</w:t>
      </w:r>
      <w:r w:rsidRPr="00937B24">
        <w:rPr>
          <w:spacing w:val="-2"/>
        </w:rPr>
        <w:t xml:space="preserve"> </w:t>
      </w:r>
      <w:r w:rsidRPr="00937B24">
        <w:t>базируется</w:t>
      </w:r>
      <w:r w:rsidRPr="00937B24">
        <w:rPr>
          <w:spacing w:val="-2"/>
        </w:rPr>
        <w:t xml:space="preserve"> программа:</w:t>
      </w:r>
    </w:p>
    <w:p w14:paraId="3B3E0106" w14:textId="77777777" w:rsidR="00A82289" w:rsidRPr="00937B24" w:rsidRDefault="00A82289" w:rsidP="00185882">
      <w:pPr>
        <w:pStyle w:val="1"/>
        <w:ind w:left="0"/>
        <w:jc w:val="both"/>
        <w:sectPr w:rsidR="00A82289" w:rsidRPr="00937B24" w:rsidSect="00185882">
          <w:pgSz w:w="11910" w:h="16840"/>
          <w:pgMar w:top="740" w:right="283" w:bottom="660" w:left="1701" w:header="0" w:footer="465" w:gutter="0"/>
          <w:cols w:space="720"/>
        </w:sectPr>
      </w:pPr>
    </w:p>
    <w:p w14:paraId="54BA1AFF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87"/>
        <w:ind w:left="0" w:right="567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lastRenderedPageBreak/>
        <w:t>Объяснительно-иллюстративный – сообщение готовой информации различными средствами (словесными, наглядными, практическими) и осознание и запоминание этой информации обучающимися: просмотр обучающих презентаций, обучающие лекции и беседы, просмотр видеофрагментов, работа с подборками материала по теме.</w:t>
      </w:r>
    </w:p>
    <w:p w14:paraId="02AA7DFC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2" w:line="237" w:lineRule="auto"/>
        <w:ind w:left="0" w:right="565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Репродуктивный -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выполнение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заданий по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разцу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или алгоритму: выполнение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заданий по образцу или шаблону, работа по схеме, работа совместно с педагогом.</w:t>
      </w:r>
    </w:p>
    <w:p w14:paraId="61AFDBC0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4" w:line="237" w:lineRule="auto"/>
        <w:ind w:left="0" w:right="567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Проблемный метод – решение проблемных задач, в ходе которого приобретаются навыки логического, критического мышления: мозговой штурм, задания типа «найди способ», «предложи идею», «предложи другой вариант» и др.</w:t>
      </w:r>
    </w:p>
    <w:p w14:paraId="328E3F3A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8" w:line="237" w:lineRule="auto"/>
        <w:ind w:left="0" w:right="572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Частично-поисковый метод: самостоятельная работа обучающихся, эвристическая беседа, популярная лекция, составление плана разрешения определенной проблемы.</w:t>
      </w:r>
    </w:p>
    <w:p w14:paraId="161C62D3" w14:textId="77777777" w:rsidR="00A82289" w:rsidRPr="00937B24" w:rsidRDefault="00A82289" w:rsidP="00185882">
      <w:pPr>
        <w:pStyle w:val="a3"/>
        <w:ind w:left="0"/>
      </w:pPr>
    </w:p>
    <w:p w14:paraId="5A07E875" w14:textId="77777777" w:rsidR="00A82289" w:rsidRPr="00937B24" w:rsidRDefault="005C6072" w:rsidP="00185882">
      <w:pPr>
        <w:pStyle w:val="a3"/>
        <w:ind w:left="0"/>
      </w:pPr>
      <w:r w:rsidRPr="00937B24">
        <w:rPr>
          <w:spacing w:val="-10"/>
        </w:rPr>
        <w:t>В</w:t>
      </w:r>
      <w:r w:rsidR="001E03A7" w:rsidRPr="00937B24">
        <w:t xml:space="preserve"> </w:t>
      </w:r>
      <w:r w:rsidRPr="00937B24">
        <w:rPr>
          <w:spacing w:val="-2"/>
        </w:rPr>
        <w:t>данной</w:t>
      </w:r>
      <w:r w:rsidR="001E03A7" w:rsidRPr="00937B24">
        <w:t xml:space="preserve"> </w:t>
      </w:r>
      <w:r w:rsidRPr="00937B24">
        <w:rPr>
          <w:spacing w:val="-2"/>
        </w:rPr>
        <w:t>дополнительной</w:t>
      </w:r>
      <w:r w:rsidR="001E03A7" w:rsidRPr="00937B24">
        <w:t xml:space="preserve"> </w:t>
      </w:r>
      <w:r w:rsidRPr="00937B24">
        <w:rPr>
          <w:spacing w:val="-2"/>
        </w:rPr>
        <w:t>общеобразовательной</w:t>
      </w:r>
      <w:r w:rsidR="001E03A7" w:rsidRPr="00937B24">
        <w:t xml:space="preserve"> </w:t>
      </w:r>
      <w:r w:rsidRPr="00937B24">
        <w:rPr>
          <w:spacing w:val="-2"/>
        </w:rPr>
        <w:t>программе</w:t>
      </w:r>
      <w:r w:rsidR="001E03A7" w:rsidRPr="00937B24">
        <w:t xml:space="preserve"> </w:t>
      </w:r>
      <w:r w:rsidRPr="00937B24">
        <w:rPr>
          <w:spacing w:val="-2"/>
        </w:rPr>
        <w:t>применяются</w:t>
      </w:r>
    </w:p>
    <w:p w14:paraId="7C6DA5FE" w14:textId="77777777" w:rsidR="00A82289" w:rsidRPr="00937B24" w:rsidRDefault="005C6072" w:rsidP="00185882">
      <w:pPr>
        <w:pStyle w:val="1"/>
        <w:spacing w:before="5" w:line="275" w:lineRule="exact"/>
        <w:ind w:left="0"/>
      </w:pPr>
      <w:r w:rsidRPr="00937B24">
        <w:t>педагогические</w:t>
      </w:r>
      <w:r w:rsidRPr="00937B24">
        <w:rPr>
          <w:spacing w:val="-9"/>
        </w:rPr>
        <w:t xml:space="preserve"> </w:t>
      </w:r>
      <w:r w:rsidRPr="00937B24">
        <w:t>технологии</w:t>
      </w:r>
      <w:r w:rsidRPr="00937B24">
        <w:rPr>
          <w:spacing w:val="-5"/>
        </w:rPr>
        <w:t xml:space="preserve"> </w:t>
      </w:r>
      <w:r w:rsidRPr="00937B24">
        <w:t>на</w:t>
      </w:r>
      <w:r w:rsidRPr="00937B24">
        <w:rPr>
          <w:spacing w:val="-6"/>
        </w:rPr>
        <w:t xml:space="preserve"> </w:t>
      </w:r>
      <w:r w:rsidRPr="00937B24">
        <w:t>основе</w:t>
      </w:r>
      <w:r w:rsidRPr="00937B24">
        <w:rPr>
          <w:spacing w:val="-6"/>
        </w:rPr>
        <w:t xml:space="preserve"> </w:t>
      </w:r>
      <w:r w:rsidRPr="00937B24">
        <w:t>личностно-ориентированного</w:t>
      </w:r>
      <w:r w:rsidRPr="00937B24">
        <w:rPr>
          <w:spacing w:val="-5"/>
        </w:rPr>
        <w:t xml:space="preserve"> </w:t>
      </w:r>
      <w:r w:rsidRPr="00937B24">
        <w:rPr>
          <w:spacing w:val="-2"/>
        </w:rPr>
        <w:t>подхода:</w:t>
      </w:r>
    </w:p>
    <w:p w14:paraId="15860B25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1" w:line="237" w:lineRule="auto"/>
        <w:ind w:left="0" w:right="570" w:firstLine="0"/>
        <w:rPr>
          <w:sz w:val="24"/>
          <w:szCs w:val="24"/>
        </w:rPr>
      </w:pPr>
      <w:r w:rsidRPr="00937B24">
        <w:rPr>
          <w:sz w:val="24"/>
          <w:szCs w:val="24"/>
        </w:rPr>
        <w:t>Личностно-ориентированное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учение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(учет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индивидуальных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особенностей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 xml:space="preserve">каждого </w:t>
      </w:r>
      <w:r w:rsidRPr="00937B24">
        <w:rPr>
          <w:spacing w:val="-2"/>
          <w:sz w:val="24"/>
          <w:szCs w:val="24"/>
        </w:rPr>
        <w:t>ребенка);</w:t>
      </w:r>
    </w:p>
    <w:p w14:paraId="5266464F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5" w:line="237" w:lineRule="auto"/>
        <w:ind w:left="0" w:right="573" w:firstLine="0"/>
        <w:rPr>
          <w:sz w:val="24"/>
          <w:szCs w:val="24"/>
        </w:rPr>
      </w:pPr>
      <w:r w:rsidRPr="00937B24">
        <w:rPr>
          <w:sz w:val="24"/>
          <w:szCs w:val="24"/>
        </w:rPr>
        <w:t>Технология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индивидуального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учения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(индивидуальный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подход,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индивидуализация обучения, метод проектов);</w:t>
      </w:r>
    </w:p>
    <w:p w14:paraId="38A4238F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2"/>
        <w:ind w:left="0" w:right="565" w:firstLine="0"/>
        <w:rPr>
          <w:sz w:val="24"/>
          <w:szCs w:val="24"/>
        </w:rPr>
      </w:pPr>
      <w:r w:rsidRPr="00937B24">
        <w:rPr>
          <w:sz w:val="24"/>
          <w:szCs w:val="24"/>
        </w:rPr>
        <w:t>Коллективный способ обучения (общение в «динамических парах» - обмен знаниями, мнениями, решениями задач, «каждый учит каждого»);</w:t>
      </w:r>
    </w:p>
    <w:p w14:paraId="0BF4FD25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1" w:line="293" w:lineRule="exact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Технология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pacing w:val="-4"/>
          <w:sz w:val="24"/>
          <w:szCs w:val="24"/>
        </w:rPr>
        <w:t>ТРИЗ;</w:t>
      </w:r>
    </w:p>
    <w:p w14:paraId="50A01FE6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2" w:line="237" w:lineRule="auto"/>
        <w:ind w:left="0" w:right="564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Проблемное обучение (проблемное изложение, частично-поисковая деятельность при выполнении эксперимента на практических работах; самостоятельная исследовательская деятельность – самостоятельное решение проблемы)</w:t>
      </w:r>
    </w:p>
    <w:p w14:paraId="29F4A1E2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5" w:line="293" w:lineRule="exact"/>
        <w:ind w:left="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Игровые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технологии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(деловые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игры,</w:t>
      </w:r>
      <w:r w:rsidRPr="00937B24">
        <w:rPr>
          <w:spacing w:val="-2"/>
          <w:sz w:val="24"/>
          <w:szCs w:val="24"/>
        </w:rPr>
        <w:t xml:space="preserve"> соревнования)</w:t>
      </w:r>
    </w:p>
    <w:p w14:paraId="28F32116" w14:textId="77777777" w:rsidR="00A82289" w:rsidRPr="00937B24" w:rsidRDefault="005C6072" w:rsidP="00185882">
      <w:pPr>
        <w:pStyle w:val="a4"/>
        <w:numPr>
          <w:ilvl w:val="0"/>
          <w:numId w:val="16"/>
        </w:numPr>
        <w:spacing w:before="2" w:line="237" w:lineRule="auto"/>
        <w:ind w:left="0" w:right="571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Информационные технологии (работа с различными программами, электронными справочниками, интернет-ресурсами).</w:t>
      </w:r>
    </w:p>
    <w:p w14:paraId="1249157F" w14:textId="77777777" w:rsidR="00A82289" w:rsidRPr="00937B24" w:rsidRDefault="00A82289" w:rsidP="00185882">
      <w:pPr>
        <w:pStyle w:val="a3"/>
        <w:spacing w:before="5"/>
        <w:ind w:left="0"/>
      </w:pPr>
    </w:p>
    <w:p w14:paraId="18CA6E13" w14:textId="77777777" w:rsidR="00A82289" w:rsidRPr="00937B24" w:rsidRDefault="005C6072" w:rsidP="00185882">
      <w:pPr>
        <w:pStyle w:val="1"/>
        <w:ind w:left="0" w:right="1602"/>
        <w:jc w:val="both"/>
      </w:pPr>
      <w:r w:rsidRPr="00937B24">
        <w:t>Формы,</w:t>
      </w:r>
      <w:r w:rsidRPr="00937B24">
        <w:rPr>
          <w:spacing w:val="-6"/>
        </w:rPr>
        <w:t xml:space="preserve"> </w:t>
      </w:r>
      <w:r w:rsidRPr="00937B24">
        <w:t>порядок</w:t>
      </w:r>
      <w:r w:rsidRPr="00937B24">
        <w:rPr>
          <w:spacing w:val="-6"/>
        </w:rPr>
        <w:t xml:space="preserve"> </w:t>
      </w:r>
      <w:r w:rsidRPr="00937B24">
        <w:t>и</w:t>
      </w:r>
      <w:r w:rsidRPr="00937B24">
        <w:rPr>
          <w:spacing w:val="-6"/>
        </w:rPr>
        <w:t xml:space="preserve"> </w:t>
      </w:r>
      <w:r w:rsidRPr="00937B24">
        <w:t>периодичность</w:t>
      </w:r>
      <w:r w:rsidRPr="00937B24">
        <w:rPr>
          <w:spacing w:val="-9"/>
        </w:rPr>
        <w:t xml:space="preserve"> </w:t>
      </w:r>
      <w:r w:rsidRPr="00937B24">
        <w:t>текущего</w:t>
      </w:r>
      <w:r w:rsidRPr="00937B24">
        <w:rPr>
          <w:spacing w:val="-3"/>
        </w:rPr>
        <w:t xml:space="preserve"> </w:t>
      </w:r>
      <w:r w:rsidRPr="00937B24">
        <w:t>контроля,</w:t>
      </w:r>
      <w:r w:rsidRPr="00937B24">
        <w:rPr>
          <w:spacing w:val="-6"/>
        </w:rPr>
        <w:t xml:space="preserve"> </w:t>
      </w:r>
      <w:r w:rsidRPr="00937B24">
        <w:t xml:space="preserve">промежуточной </w:t>
      </w:r>
      <w:r w:rsidRPr="00937B24">
        <w:rPr>
          <w:spacing w:val="-2"/>
        </w:rPr>
        <w:t>аттестации</w:t>
      </w:r>
    </w:p>
    <w:p w14:paraId="28ED8693" w14:textId="77777777" w:rsidR="00A82289" w:rsidRPr="00937B24" w:rsidRDefault="005C6072" w:rsidP="00185882">
      <w:pPr>
        <w:pStyle w:val="a3"/>
        <w:ind w:left="0" w:right="564"/>
        <w:jc w:val="both"/>
      </w:pPr>
      <w:r w:rsidRPr="00937B24">
        <w:t>Для определения результативности обучающихся по программе педагогом проводится мониторинг: отслеживается теоретический уровень подготовки обучающихся по основным разделам программы; уровень личностного развития, активное участие обучающихся в играх, проектах. Педагог использует различные способы диагностики: наблюдение, собеседование, тестирование, выставки и т.д.</w:t>
      </w:r>
    </w:p>
    <w:p w14:paraId="3B508DAB" w14:textId="77777777" w:rsidR="00A82289" w:rsidRPr="00937B24" w:rsidRDefault="005C6072" w:rsidP="00185882">
      <w:pPr>
        <w:pStyle w:val="a3"/>
        <w:ind w:left="0" w:right="565"/>
        <w:jc w:val="both"/>
      </w:pPr>
      <w:r w:rsidRPr="00937B24">
        <w:rPr>
          <w:b/>
        </w:rPr>
        <w:t xml:space="preserve">Формы аттестации/контроля: </w:t>
      </w:r>
      <w:r w:rsidRPr="00937B24">
        <w:t>в ходе реализации программы оценка ее эффективности осуществляется в рамках текущего, промежуточного, итогового контроля. Педагог использует различные способы диагностики: наблюдение, собеседование, зачётные задания и т.д.</w:t>
      </w:r>
    </w:p>
    <w:p w14:paraId="1C57B1EA" w14:textId="77777777" w:rsidR="00A82289" w:rsidRPr="00937B24" w:rsidRDefault="005C6072" w:rsidP="00185882">
      <w:pPr>
        <w:pStyle w:val="a3"/>
        <w:ind w:left="0" w:right="563"/>
        <w:jc w:val="both"/>
      </w:pPr>
      <w:r w:rsidRPr="00937B24">
        <w:rPr>
          <w:b/>
        </w:rPr>
        <w:t>Текущий</w:t>
      </w:r>
      <w:r w:rsidRPr="00937B24">
        <w:rPr>
          <w:b/>
          <w:spacing w:val="-10"/>
        </w:rPr>
        <w:t xml:space="preserve"> </w:t>
      </w:r>
      <w:r w:rsidRPr="00937B24">
        <w:rPr>
          <w:b/>
        </w:rPr>
        <w:t>контроль</w:t>
      </w:r>
      <w:r w:rsidRPr="00937B24">
        <w:rPr>
          <w:b/>
          <w:spacing w:val="-10"/>
        </w:rPr>
        <w:t xml:space="preserve"> </w:t>
      </w:r>
      <w:r w:rsidRPr="00937B24">
        <w:t>осуществляется</w:t>
      </w:r>
      <w:r w:rsidRPr="00937B24">
        <w:rPr>
          <w:spacing w:val="-10"/>
        </w:rPr>
        <w:t xml:space="preserve"> </w:t>
      </w:r>
      <w:r w:rsidRPr="00937B24">
        <w:t>в</w:t>
      </w:r>
      <w:r w:rsidRPr="00937B24">
        <w:rPr>
          <w:spacing w:val="-11"/>
        </w:rPr>
        <w:t xml:space="preserve"> </w:t>
      </w:r>
      <w:r w:rsidRPr="00937B24">
        <w:t>течение</w:t>
      </w:r>
      <w:r w:rsidRPr="00937B24">
        <w:rPr>
          <w:spacing w:val="-7"/>
        </w:rPr>
        <w:t xml:space="preserve"> </w:t>
      </w:r>
      <w:r w:rsidRPr="00937B24">
        <w:t>учебного</w:t>
      </w:r>
      <w:r w:rsidRPr="00937B24">
        <w:rPr>
          <w:spacing w:val="-10"/>
        </w:rPr>
        <w:t xml:space="preserve"> </w:t>
      </w:r>
      <w:r w:rsidRPr="00937B24">
        <w:t>года</w:t>
      </w:r>
      <w:r w:rsidRPr="00937B24">
        <w:rPr>
          <w:spacing w:val="-11"/>
        </w:rPr>
        <w:t xml:space="preserve"> </w:t>
      </w:r>
      <w:r w:rsidRPr="00937B24">
        <w:t>в</w:t>
      </w:r>
      <w:r w:rsidRPr="00937B24">
        <w:rPr>
          <w:spacing w:val="-11"/>
        </w:rPr>
        <w:t xml:space="preserve"> </w:t>
      </w:r>
      <w:r w:rsidRPr="00937B24">
        <w:t>форме</w:t>
      </w:r>
      <w:r w:rsidRPr="00937B24">
        <w:rPr>
          <w:spacing w:val="-9"/>
        </w:rPr>
        <w:t xml:space="preserve"> </w:t>
      </w:r>
      <w:r w:rsidRPr="00937B24">
        <w:t>тестирования, публичных демонстраций своих медиа</w:t>
      </w:r>
      <w:r w:rsidR="001E03A7" w:rsidRPr="00937B24">
        <w:t>-</w:t>
      </w:r>
      <w:r w:rsidRPr="00937B24">
        <w:t>работ, выполнения групповых заданий.</w:t>
      </w:r>
    </w:p>
    <w:p w14:paraId="6B511AD9" w14:textId="77777777" w:rsidR="00A82289" w:rsidRPr="00937B24" w:rsidRDefault="005C6072" w:rsidP="00185882">
      <w:pPr>
        <w:pStyle w:val="a3"/>
        <w:ind w:left="0" w:right="567"/>
        <w:jc w:val="both"/>
      </w:pPr>
      <w:r w:rsidRPr="00937B24">
        <w:rPr>
          <w:b/>
        </w:rPr>
        <w:t xml:space="preserve">Промежуточный контроль </w:t>
      </w:r>
      <w:r w:rsidRPr="00937B24">
        <w:t>для определения результативности обучающихся педагогом проводится конкурс проектных работ на свободную или заданную тему. Проводится в декабре.</w:t>
      </w:r>
    </w:p>
    <w:p w14:paraId="217FE38E" w14:textId="77777777" w:rsidR="00A82289" w:rsidRPr="00937B24" w:rsidRDefault="005C6072" w:rsidP="00185882">
      <w:pPr>
        <w:pStyle w:val="a3"/>
        <w:ind w:left="0" w:right="568"/>
        <w:jc w:val="both"/>
      </w:pPr>
      <w:r w:rsidRPr="00937B24">
        <w:rPr>
          <w:b/>
        </w:rPr>
        <w:t>Итоговый</w:t>
      </w:r>
      <w:r w:rsidRPr="00937B24">
        <w:rPr>
          <w:b/>
          <w:spacing w:val="-10"/>
        </w:rPr>
        <w:t xml:space="preserve"> </w:t>
      </w:r>
      <w:r w:rsidRPr="00937B24">
        <w:rPr>
          <w:b/>
        </w:rPr>
        <w:t>контроль</w:t>
      </w:r>
      <w:r w:rsidRPr="00937B24">
        <w:rPr>
          <w:b/>
          <w:spacing w:val="-8"/>
        </w:rPr>
        <w:t xml:space="preserve"> </w:t>
      </w:r>
      <w:r w:rsidRPr="00937B24">
        <w:t>осуществляется</w:t>
      </w:r>
      <w:r w:rsidRPr="00937B24">
        <w:rPr>
          <w:spacing w:val="-8"/>
        </w:rPr>
        <w:t xml:space="preserve"> </w:t>
      </w:r>
      <w:r w:rsidRPr="00937B24">
        <w:t>по</w:t>
      </w:r>
      <w:r w:rsidRPr="00937B24">
        <w:rPr>
          <w:spacing w:val="-10"/>
        </w:rPr>
        <w:t xml:space="preserve"> </w:t>
      </w:r>
      <w:r w:rsidRPr="00937B24">
        <w:t>окончании</w:t>
      </w:r>
      <w:r w:rsidRPr="00937B24">
        <w:rPr>
          <w:spacing w:val="-9"/>
        </w:rPr>
        <w:t xml:space="preserve"> </w:t>
      </w:r>
      <w:r w:rsidRPr="00937B24">
        <w:t>прохождения</w:t>
      </w:r>
      <w:r w:rsidRPr="00937B24">
        <w:rPr>
          <w:spacing w:val="-10"/>
        </w:rPr>
        <w:t xml:space="preserve"> </w:t>
      </w:r>
      <w:r w:rsidRPr="00937B24">
        <w:t>всей</w:t>
      </w:r>
      <w:r w:rsidRPr="00937B24">
        <w:rPr>
          <w:spacing w:val="-9"/>
        </w:rPr>
        <w:t xml:space="preserve"> </w:t>
      </w:r>
      <w:r w:rsidRPr="00937B24">
        <w:t>программы</w:t>
      </w:r>
      <w:r w:rsidRPr="00937B24">
        <w:rPr>
          <w:spacing w:val="-11"/>
        </w:rPr>
        <w:t xml:space="preserve"> </w:t>
      </w:r>
      <w:r w:rsidRPr="00937B24">
        <w:t>в форме публичной защиты своей проектной работы, а также обучающимся объединения засчитываются</w:t>
      </w:r>
      <w:r w:rsidRPr="00937B24">
        <w:rPr>
          <w:spacing w:val="-13"/>
        </w:rPr>
        <w:t xml:space="preserve"> </w:t>
      </w:r>
      <w:r w:rsidRPr="00937B24">
        <w:t>результаты</w:t>
      </w:r>
      <w:r w:rsidRPr="00937B24">
        <w:rPr>
          <w:spacing w:val="-13"/>
        </w:rPr>
        <w:t xml:space="preserve"> </w:t>
      </w:r>
      <w:r w:rsidRPr="00937B24">
        <w:t>итогового</w:t>
      </w:r>
      <w:r w:rsidRPr="00937B24">
        <w:rPr>
          <w:spacing w:val="-12"/>
        </w:rPr>
        <w:t xml:space="preserve"> </w:t>
      </w:r>
      <w:r w:rsidRPr="00937B24">
        <w:t>контроля</w:t>
      </w:r>
      <w:r w:rsidRPr="00937B24">
        <w:rPr>
          <w:spacing w:val="-14"/>
        </w:rPr>
        <w:t xml:space="preserve"> </w:t>
      </w:r>
      <w:r w:rsidRPr="00937B24">
        <w:t>при</w:t>
      </w:r>
      <w:r w:rsidRPr="00937B24">
        <w:rPr>
          <w:spacing w:val="-12"/>
        </w:rPr>
        <w:t xml:space="preserve"> </w:t>
      </w:r>
      <w:r w:rsidRPr="00937B24">
        <w:t>наличии</w:t>
      </w:r>
      <w:r w:rsidRPr="00937B24">
        <w:rPr>
          <w:spacing w:val="-12"/>
        </w:rPr>
        <w:t xml:space="preserve"> </w:t>
      </w:r>
      <w:r w:rsidRPr="00937B24">
        <w:t>документов,</w:t>
      </w:r>
      <w:r w:rsidRPr="00937B24">
        <w:rPr>
          <w:spacing w:val="-12"/>
        </w:rPr>
        <w:t xml:space="preserve"> </w:t>
      </w:r>
      <w:r w:rsidRPr="00937B24">
        <w:t>подтверждающих призовые места муниципальных, региональных, всероссийских и международных конкурсов. Проводится в мае.</w:t>
      </w:r>
    </w:p>
    <w:p w14:paraId="424987A4" w14:textId="77777777" w:rsidR="00A82289" w:rsidRPr="00937B24" w:rsidRDefault="005C6072" w:rsidP="00185882">
      <w:pPr>
        <w:jc w:val="both"/>
        <w:rPr>
          <w:sz w:val="24"/>
          <w:szCs w:val="24"/>
        </w:rPr>
      </w:pPr>
      <w:r w:rsidRPr="00937B24">
        <w:rPr>
          <w:b/>
          <w:sz w:val="24"/>
          <w:szCs w:val="24"/>
        </w:rPr>
        <w:t>Вид</w:t>
      </w:r>
      <w:r w:rsidRPr="00937B24">
        <w:rPr>
          <w:b/>
          <w:spacing w:val="-6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оценочной</w:t>
      </w:r>
      <w:r w:rsidRPr="00937B24">
        <w:rPr>
          <w:b/>
          <w:spacing w:val="-3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системы</w:t>
      </w:r>
      <w:r w:rsidRPr="00937B24">
        <w:rPr>
          <w:b/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–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уровневый.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Уровни:</w:t>
      </w:r>
      <w:r w:rsidRPr="00937B24">
        <w:rPr>
          <w:b/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высокий,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средний,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низкий.</w:t>
      </w:r>
    </w:p>
    <w:p w14:paraId="19E57C3E" w14:textId="77777777" w:rsidR="00A82289" w:rsidRPr="00937B24" w:rsidRDefault="00A82289" w:rsidP="00185882">
      <w:pPr>
        <w:jc w:val="both"/>
        <w:rPr>
          <w:sz w:val="24"/>
          <w:szCs w:val="24"/>
        </w:rPr>
        <w:sectPr w:rsidR="00A82289" w:rsidRPr="00937B24" w:rsidSect="00185882">
          <w:pgSz w:w="11910" w:h="16840"/>
          <w:pgMar w:top="740" w:right="283" w:bottom="660" w:left="1701" w:header="0" w:footer="465" w:gutter="0"/>
          <w:cols w:space="720"/>
        </w:sectPr>
      </w:pPr>
    </w:p>
    <w:p w14:paraId="13DC0BF3" w14:textId="77777777" w:rsidR="00A82289" w:rsidRPr="00937B24" w:rsidRDefault="005C6072" w:rsidP="00185882">
      <w:pPr>
        <w:pStyle w:val="1"/>
        <w:spacing w:before="70"/>
        <w:ind w:left="0"/>
      </w:pPr>
      <w:r w:rsidRPr="00937B24">
        <w:lastRenderedPageBreak/>
        <w:t>Учебно-тематический</w:t>
      </w:r>
      <w:r w:rsidRPr="00937B24">
        <w:rPr>
          <w:spacing w:val="-7"/>
        </w:rPr>
        <w:t xml:space="preserve"> </w:t>
      </w:r>
      <w:r w:rsidRPr="00937B24">
        <w:rPr>
          <w:spacing w:val="-4"/>
        </w:rPr>
        <w:t>план</w:t>
      </w:r>
    </w:p>
    <w:p w14:paraId="7BC3304E" w14:textId="77777777" w:rsidR="00A82289" w:rsidRPr="00937B24" w:rsidRDefault="00A82289" w:rsidP="00185882">
      <w:pPr>
        <w:pStyle w:val="a3"/>
        <w:spacing w:before="90"/>
        <w:ind w:left="0"/>
        <w:rPr>
          <w:b/>
        </w:rPr>
      </w:pPr>
    </w:p>
    <w:tbl>
      <w:tblPr>
        <w:tblStyle w:val="TableNormal"/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4"/>
        <w:gridCol w:w="708"/>
        <w:gridCol w:w="851"/>
        <w:gridCol w:w="1276"/>
        <w:gridCol w:w="2409"/>
      </w:tblGrid>
      <w:tr w:rsidR="00A82289" w:rsidRPr="00937B24" w14:paraId="19D7D678" w14:textId="77777777" w:rsidTr="00763310">
        <w:trPr>
          <w:trHeight w:val="295"/>
        </w:trPr>
        <w:tc>
          <w:tcPr>
            <w:tcW w:w="425" w:type="dxa"/>
            <w:vMerge w:val="restart"/>
          </w:tcPr>
          <w:p w14:paraId="0A212809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5104" w:type="dxa"/>
            <w:vMerge w:val="restart"/>
          </w:tcPr>
          <w:p w14:paraId="350992F3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Название</w:t>
            </w:r>
            <w:r w:rsidRPr="00937B2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разделов,</w:t>
            </w:r>
            <w:r w:rsidRPr="00937B2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5"/>
                <w:sz w:val="24"/>
                <w:szCs w:val="24"/>
              </w:rPr>
              <w:t>тем</w:t>
            </w:r>
          </w:p>
        </w:tc>
        <w:tc>
          <w:tcPr>
            <w:tcW w:w="2835" w:type="dxa"/>
            <w:gridSpan w:val="3"/>
          </w:tcPr>
          <w:p w14:paraId="4B573829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Количество</w:t>
            </w:r>
            <w:r w:rsidRPr="00937B24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2409" w:type="dxa"/>
            <w:vMerge w:val="restart"/>
          </w:tcPr>
          <w:p w14:paraId="6C126C76" w14:textId="77777777" w:rsidR="00A82289" w:rsidRPr="00937B24" w:rsidRDefault="005C6072" w:rsidP="00937B24">
            <w:pPr>
              <w:pStyle w:val="TableParagraph"/>
              <w:spacing w:line="256" w:lineRule="auto"/>
              <w:ind w:right="409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4"/>
                <w:sz w:val="24"/>
                <w:szCs w:val="24"/>
              </w:rPr>
              <w:t xml:space="preserve">Форма </w:t>
            </w:r>
            <w:r w:rsidRPr="00937B24">
              <w:rPr>
                <w:b/>
                <w:spacing w:val="-2"/>
                <w:sz w:val="24"/>
                <w:szCs w:val="24"/>
              </w:rPr>
              <w:t>аттестации/ контроля</w:t>
            </w:r>
          </w:p>
        </w:tc>
      </w:tr>
      <w:tr w:rsidR="00A82289" w:rsidRPr="00937B24" w14:paraId="61F73287" w14:textId="77777777" w:rsidTr="00763310">
        <w:trPr>
          <w:trHeight w:val="292"/>
        </w:trPr>
        <w:tc>
          <w:tcPr>
            <w:tcW w:w="425" w:type="dxa"/>
            <w:vMerge/>
            <w:tcBorders>
              <w:top w:val="nil"/>
            </w:tcBorders>
          </w:tcPr>
          <w:p w14:paraId="084B66C7" w14:textId="77777777" w:rsidR="00A82289" w:rsidRPr="00937B24" w:rsidRDefault="00A82289" w:rsidP="00937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4FB2A813" w14:textId="77777777" w:rsidR="00A82289" w:rsidRPr="00937B24" w:rsidRDefault="00A82289" w:rsidP="00937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13E6BB32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2"/>
          </w:tcPr>
          <w:p w14:paraId="15A81BEC" w14:textId="77777777" w:rsidR="00A82289" w:rsidRPr="00937B24" w:rsidRDefault="005C6072" w:rsidP="00937B24">
            <w:pPr>
              <w:pStyle w:val="TableParagraph"/>
              <w:spacing w:line="272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в том</w:t>
            </w:r>
            <w:r w:rsidRPr="00937B2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6D43ED65" w14:textId="77777777" w:rsidR="00A82289" w:rsidRPr="00937B24" w:rsidRDefault="00A82289" w:rsidP="00937B24">
            <w:pPr>
              <w:jc w:val="center"/>
              <w:rPr>
                <w:sz w:val="24"/>
                <w:szCs w:val="24"/>
              </w:rPr>
            </w:pPr>
          </w:p>
        </w:tc>
      </w:tr>
      <w:tr w:rsidR="00A82289" w:rsidRPr="00937B24" w14:paraId="1DB5D31D" w14:textId="77777777" w:rsidTr="00763310">
        <w:trPr>
          <w:trHeight w:val="372"/>
        </w:trPr>
        <w:tc>
          <w:tcPr>
            <w:tcW w:w="425" w:type="dxa"/>
            <w:vMerge/>
            <w:tcBorders>
              <w:top w:val="nil"/>
            </w:tcBorders>
          </w:tcPr>
          <w:p w14:paraId="635A422D" w14:textId="77777777" w:rsidR="00A82289" w:rsidRPr="00937B24" w:rsidRDefault="00A82289" w:rsidP="00937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18A9B016" w14:textId="77777777" w:rsidR="00A82289" w:rsidRPr="00937B24" w:rsidRDefault="00A82289" w:rsidP="00937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0D4F982" w14:textId="77777777" w:rsidR="00A82289" w:rsidRPr="00937B24" w:rsidRDefault="00A82289" w:rsidP="00937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74CEF0" w14:textId="77777777" w:rsidR="00A82289" w:rsidRPr="00937B24" w:rsidRDefault="005C6072" w:rsidP="00937B24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2D339771" w14:textId="77777777" w:rsidR="00A82289" w:rsidRPr="00937B24" w:rsidRDefault="001E03A7" w:rsidP="00937B24">
            <w:pPr>
              <w:pStyle w:val="TableParagraph"/>
              <w:spacing w:line="275" w:lineRule="exact"/>
              <w:ind w:right="113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практи</w:t>
            </w:r>
            <w:r w:rsidR="005C6072" w:rsidRPr="00937B24">
              <w:rPr>
                <w:b/>
                <w:spacing w:val="-5"/>
                <w:sz w:val="24"/>
                <w:szCs w:val="24"/>
              </w:rPr>
              <w:t>ка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2F45A41E" w14:textId="77777777" w:rsidR="00A82289" w:rsidRPr="00937B24" w:rsidRDefault="00A82289" w:rsidP="00937B24">
            <w:pPr>
              <w:jc w:val="center"/>
              <w:rPr>
                <w:sz w:val="24"/>
                <w:szCs w:val="24"/>
              </w:rPr>
            </w:pPr>
          </w:p>
        </w:tc>
      </w:tr>
      <w:tr w:rsidR="00A82289" w:rsidRPr="00937B24" w14:paraId="5112889D" w14:textId="77777777" w:rsidTr="00763310">
        <w:trPr>
          <w:trHeight w:val="314"/>
        </w:trPr>
        <w:tc>
          <w:tcPr>
            <w:tcW w:w="425" w:type="dxa"/>
          </w:tcPr>
          <w:p w14:paraId="6370CC8F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14:paraId="79647FA9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Введение</w:t>
            </w:r>
            <w:r w:rsidRPr="00937B2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в</w:t>
            </w:r>
            <w:r w:rsidRPr="00937B2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журналистику.</w:t>
            </w:r>
          </w:p>
        </w:tc>
        <w:tc>
          <w:tcPr>
            <w:tcW w:w="708" w:type="dxa"/>
          </w:tcPr>
          <w:p w14:paraId="1F825DF3" w14:textId="77777777" w:rsidR="00A82289" w:rsidRPr="00937B24" w:rsidRDefault="00022701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75AE7F3" w14:textId="77777777" w:rsidR="00A82289" w:rsidRPr="00937B24" w:rsidRDefault="005C6072" w:rsidP="00937B24">
            <w:pPr>
              <w:pStyle w:val="TableParagraph"/>
              <w:spacing w:line="273" w:lineRule="exact"/>
              <w:ind w:right="62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58149B8" w14:textId="77777777" w:rsidR="00A82289" w:rsidRPr="00937B24" w:rsidRDefault="00022701" w:rsidP="00937B24">
            <w:pPr>
              <w:pStyle w:val="TableParagraph"/>
              <w:spacing w:line="273" w:lineRule="exact"/>
              <w:ind w:right="-10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6BF5D5A8" w14:textId="77777777" w:rsidR="00A82289" w:rsidRPr="00937B24" w:rsidRDefault="00A82289" w:rsidP="00937B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2289" w:rsidRPr="00937B24" w14:paraId="265D8553" w14:textId="77777777" w:rsidTr="00763310">
        <w:trPr>
          <w:trHeight w:val="587"/>
        </w:trPr>
        <w:tc>
          <w:tcPr>
            <w:tcW w:w="425" w:type="dxa"/>
          </w:tcPr>
          <w:p w14:paraId="4F0FCF2B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5104" w:type="dxa"/>
          </w:tcPr>
          <w:p w14:paraId="2C8B802F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Вводное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занятие.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Входной</w:t>
            </w:r>
          </w:p>
          <w:p w14:paraId="7EC16390" w14:textId="77777777" w:rsidR="00A82289" w:rsidRPr="00937B24" w:rsidRDefault="005C6072" w:rsidP="00937B24">
            <w:pPr>
              <w:pStyle w:val="TableParagraph"/>
              <w:spacing w:before="17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контроль.</w:t>
            </w:r>
          </w:p>
        </w:tc>
        <w:tc>
          <w:tcPr>
            <w:tcW w:w="708" w:type="dxa"/>
          </w:tcPr>
          <w:p w14:paraId="5C157902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ED01892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4B6085" w14:textId="77777777" w:rsidR="00A82289" w:rsidRPr="00937B24" w:rsidRDefault="005C6072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6C2B318" w14:textId="77777777" w:rsidR="00A82289" w:rsidRPr="00937B24" w:rsidRDefault="005C6072" w:rsidP="00937B24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A82289" w:rsidRPr="00937B24" w14:paraId="1C7D0E45" w14:textId="77777777" w:rsidTr="00763310">
        <w:trPr>
          <w:trHeight w:val="314"/>
        </w:trPr>
        <w:tc>
          <w:tcPr>
            <w:tcW w:w="425" w:type="dxa"/>
          </w:tcPr>
          <w:p w14:paraId="6CD08051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5104" w:type="dxa"/>
          </w:tcPr>
          <w:p w14:paraId="15D781FD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Основы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дио.</w:t>
            </w:r>
          </w:p>
        </w:tc>
        <w:tc>
          <w:tcPr>
            <w:tcW w:w="708" w:type="dxa"/>
          </w:tcPr>
          <w:p w14:paraId="07A28362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096EA1F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A05E7C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B558FDD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обеседование</w:t>
            </w:r>
          </w:p>
        </w:tc>
      </w:tr>
      <w:tr w:rsidR="00A82289" w:rsidRPr="00937B24" w14:paraId="588B6D3D" w14:textId="77777777" w:rsidTr="00763310">
        <w:trPr>
          <w:trHeight w:val="311"/>
        </w:trPr>
        <w:tc>
          <w:tcPr>
            <w:tcW w:w="425" w:type="dxa"/>
          </w:tcPr>
          <w:p w14:paraId="04991FA6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1.3.</w:t>
            </w:r>
          </w:p>
        </w:tc>
        <w:tc>
          <w:tcPr>
            <w:tcW w:w="5104" w:type="dxa"/>
          </w:tcPr>
          <w:p w14:paraId="015FC7B9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ечатные</w:t>
            </w:r>
            <w:r w:rsidRPr="00937B24">
              <w:rPr>
                <w:spacing w:val="-6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издания.</w:t>
            </w:r>
          </w:p>
        </w:tc>
        <w:tc>
          <w:tcPr>
            <w:tcW w:w="708" w:type="dxa"/>
          </w:tcPr>
          <w:p w14:paraId="527DC252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D94B3E2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C5C038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96BD307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обеседование</w:t>
            </w:r>
          </w:p>
        </w:tc>
      </w:tr>
      <w:tr w:rsidR="00A82289" w:rsidRPr="00937B24" w14:paraId="4B0BA3A4" w14:textId="77777777" w:rsidTr="00763310">
        <w:trPr>
          <w:trHeight w:val="314"/>
        </w:trPr>
        <w:tc>
          <w:tcPr>
            <w:tcW w:w="425" w:type="dxa"/>
          </w:tcPr>
          <w:p w14:paraId="77EA91C0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1.4.</w:t>
            </w:r>
          </w:p>
        </w:tc>
        <w:tc>
          <w:tcPr>
            <w:tcW w:w="5104" w:type="dxa"/>
          </w:tcPr>
          <w:p w14:paraId="7CE675B9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Тележурналистика.</w:t>
            </w:r>
          </w:p>
        </w:tc>
        <w:tc>
          <w:tcPr>
            <w:tcW w:w="708" w:type="dxa"/>
          </w:tcPr>
          <w:p w14:paraId="303F2787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1DC407C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A291BC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CBDDE72" w14:textId="77777777" w:rsidR="00A82289" w:rsidRPr="00937B24" w:rsidRDefault="005C6072" w:rsidP="00937B24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Зачетное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задание</w:t>
            </w:r>
          </w:p>
        </w:tc>
      </w:tr>
      <w:tr w:rsidR="00A82289" w:rsidRPr="00937B24" w14:paraId="6548EC20" w14:textId="77777777" w:rsidTr="00763310">
        <w:trPr>
          <w:trHeight w:val="312"/>
        </w:trPr>
        <w:tc>
          <w:tcPr>
            <w:tcW w:w="425" w:type="dxa"/>
          </w:tcPr>
          <w:p w14:paraId="18919788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14:paraId="246F04CA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Информация</w:t>
            </w:r>
            <w:r w:rsidRPr="00937B2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сегодня.</w:t>
            </w:r>
          </w:p>
        </w:tc>
        <w:tc>
          <w:tcPr>
            <w:tcW w:w="708" w:type="dxa"/>
          </w:tcPr>
          <w:p w14:paraId="52177EB1" w14:textId="77777777" w:rsidR="00A82289" w:rsidRPr="00937B24" w:rsidRDefault="00022701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A6426D0" w14:textId="77777777" w:rsidR="00A82289" w:rsidRPr="00937B24" w:rsidRDefault="005C6072" w:rsidP="00937B24">
            <w:pPr>
              <w:pStyle w:val="TableParagraph"/>
              <w:spacing w:line="273" w:lineRule="exact"/>
              <w:ind w:right="62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F31E397" w14:textId="77777777" w:rsidR="00A82289" w:rsidRPr="00937B24" w:rsidRDefault="00022701" w:rsidP="00937B24">
            <w:pPr>
              <w:pStyle w:val="TableParagraph"/>
              <w:spacing w:line="273" w:lineRule="exact"/>
              <w:ind w:right="-10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7F4CC27" w14:textId="77777777" w:rsidR="00A82289" w:rsidRPr="00937B24" w:rsidRDefault="00A82289" w:rsidP="00937B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2289" w:rsidRPr="00937B24" w14:paraId="52193CA8" w14:textId="77777777" w:rsidTr="00763310">
        <w:trPr>
          <w:trHeight w:val="314"/>
        </w:trPr>
        <w:tc>
          <w:tcPr>
            <w:tcW w:w="425" w:type="dxa"/>
          </w:tcPr>
          <w:p w14:paraId="39978069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2.1</w:t>
            </w:r>
            <w:r w:rsidR="0076331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04260E7F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Источники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информации.</w:t>
            </w:r>
          </w:p>
        </w:tc>
        <w:tc>
          <w:tcPr>
            <w:tcW w:w="708" w:type="dxa"/>
          </w:tcPr>
          <w:p w14:paraId="4306C327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5797EAA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FD353F" w14:textId="77777777" w:rsidR="00A82289" w:rsidRPr="00937B24" w:rsidRDefault="005C6072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CF08489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обеседование</w:t>
            </w:r>
          </w:p>
        </w:tc>
      </w:tr>
      <w:tr w:rsidR="00A82289" w:rsidRPr="00937B24" w14:paraId="1157B804" w14:textId="77777777" w:rsidTr="00763310">
        <w:trPr>
          <w:trHeight w:val="311"/>
        </w:trPr>
        <w:tc>
          <w:tcPr>
            <w:tcW w:w="425" w:type="dxa"/>
          </w:tcPr>
          <w:p w14:paraId="2D38DE69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2.2</w:t>
            </w:r>
            <w:r w:rsidR="0076331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79B932C4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аналы</w:t>
            </w:r>
            <w:r w:rsidRPr="00937B24">
              <w:rPr>
                <w:spacing w:val="-2"/>
                <w:sz w:val="24"/>
                <w:szCs w:val="24"/>
              </w:rPr>
              <w:t xml:space="preserve"> информации.</w:t>
            </w:r>
          </w:p>
        </w:tc>
        <w:tc>
          <w:tcPr>
            <w:tcW w:w="708" w:type="dxa"/>
          </w:tcPr>
          <w:p w14:paraId="50DD7420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ABCD141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B49E75" w14:textId="77777777" w:rsidR="00A82289" w:rsidRPr="00937B24" w:rsidRDefault="005C6072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42F9AEF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обеседование</w:t>
            </w:r>
          </w:p>
        </w:tc>
      </w:tr>
      <w:tr w:rsidR="00A82289" w:rsidRPr="00937B24" w14:paraId="4DA08CF4" w14:textId="77777777" w:rsidTr="00763310">
        <w:trPr>
          <w:trHeight w:val="314"/>
        </w:trPr>
        <w:tc>
          <w:tcPr>
            <w:tcW w:w="425" w:type="dxa"/>
          </w:tcPr>
          <w:p w14:paraId="6D3B2839" w14:textId="77777777" w:rsidR="00A82289" w:rsidRPr="00937B24" w:rsidRDefault="005C6072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2.3</w:t>
            </w:r>
            <w:r w:rsidR="0076331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11830A72" w14:textId="77777777" w:rsidR="00A82289" w:rsidRPr="00937B24" w:rsidRDefault="005C6072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Методы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бора</w:t>
            </w:r>
            <w:r w:rsidRPr="00937B24">
              <w:rPr>
                <w:spacing w:val="-2"/>
                <w:sz w:val="24"/>
                <w:szCs w:val="24"/>
              </w:rPr>
              <w:t xml:space="preserve"> информации.</w:t>
            </w:r>
          </w:p>
        </w:tc>
        <w:tc>
          <w:tcPr>
            <w:tcW w:w="708" w:type="dxa"/>
          </w:tcPr>
          <w:p w14:paraId="6B347514" w14:textId="77777777" w:rsidR="00A82289" w:rsidRPr="00937B24" w:rsidRDefault="005C6072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67C6CE9" w14:textId="77777777" w:rsidR="00A82289" w:rsidRPr="00937B24" w:rsidRDefault="005C6072" w:rsidP="00937B24">
            <w:pPr>
              <w:pStyle w:val="TableParagraph"/>
              <w:spacing w:line="270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6B0F2A" w14:textId="77777777" w:rsidR="00A82289" w:rsidRPr="00937B24" w:rsidRDefault="005C6072" w:rsidP="00937B24">
            <w:pPr>
              <w:pStyle w:val="TableParagraph"/>
              <w:spacing w:line="270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C31CD5E" w14:textId="77777777" w:rsidR="00A82289" w:rsidRPr="00937B24" w:rsidRDefault="005C6072" w:rsidP="00937B24">
            <w:pPr>
              <w:pStyle w:val="TableParagraph"/>
              <w:spacing w:line="270" w:lineRule="exact"/>
              <w:ind w:right="1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Зачетное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задание</w:t>
            </w:r>
          </w:p>
        </w:tc>
      </w:tr>
      <w:tr w:rsidR="00A82289" w:rsidRPr="00937B24" w14:paraId="7477D867" w14:textId="77777777" w:rsidTr="00763310">
        <w:trPr>
          <w:trHeight w:val="284"/>
        </w:trPr>
        <w:tc>
          <w:tcPr>
            <w:tcW w:w="425" w:type="dxa"/>
          </w:tcPr>
          <w:p w14:paraId="234C4595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2.4</w:t>
            </w:r>
            <w:r w:rsidR="0076331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40162FE8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Обработка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нформации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</w:t>
            </w:r>
            <w:r w:rsidRPr="00937B24">
              <w:rPr>
                <w:spacing w:val="-2"/>
                <w:sz w:val="24"/>
                <w:szCs w:val="24"/>
              </w:rPr>
              <w:t xml:space="preserve"> конечный</w:t>
            </w:r>
            <w:r w:rsidR="00937B24"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продукт.</w:t>
            </w:r>
          </w:p>
        </w:tc>
        <w:tc>
          <w:tcPr>
            <w:tcW w:w="708" w:type="dxa"/>
          </w:tcPr>
          <w:p w14:paraId="2E38BBC3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187F192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4B3DB0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C8A65FF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A82289" w:rsidRPr="00937B24" w14:paraId="5C3464E2" w14:textId="77777777" w:rsidTr="00763310">
        <w:trPr>
          <w:trHeight w:val="274"/>
        </w:trPr>
        <w:tc>
          <w:tcPr>
            <w:tcW w:w="425" w:type="dxa"/>
          </w:tcPr>
          <w:p w14:paraId="34B5CF6B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14:paraId="3DE31A35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Техника</w:t>
            </w:r>
            <w:r w:rsidRPr="00937B2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речи.</w:t>
            </w:r>
            <w:r w:rsidRPr="00937B24">
              <w:rPr>
                <w:b/>
                <w:spacing w:val="-2"/>
                <w:sz w:val="24"/>
                <w:szCs w:val="24"/>
              </w:rPr>
              <w:t xml:space="preserve"> Актерское</w:t>
            </w:r>
            <w:r w:rsidR="00937B24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мастерство.</w:t>
            </w:r>
          </w:p>
        </w:tc>
        <w:tc>
          <w:tcPr>
            <w:tcW w:w="708" w:type="dxa"/>
          </w:tcPr>
          <w:p w14:paraId="4C713107" w14:textId="77777777" w:rsidR="00A82289" w:rsidRPr="00937B24" w:rsidRDefault="00073BCF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D72C837" w14:textId="77777777" w:rsidR="00A82289" w:rsidRPr="00937B24" w:rsidRDefault="00073BCF" w:rsidP="00937B24">
            <w:pPr>
              <w:pStyle w:val="TableParagraph"/>
              <w:spacing w:line="273" w:lineRule="exact"/>
              <w:ind w:right="62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777A453" w14:textId="77777777" w:rsidR="00A82289" w:rsidRPr="00937B24" w:rsidRDefault="00022701" w:rsidP="00937B24">
            <w:pPr>
              <w:pStyle w:val="TableParagraph"/>
              <w:spacing w:line="273" w:lineRule="exact"/>
              <w:ind w:right="-10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33E7BC6D" w14:textId="77777777" w:rsidR="00A82289" w:rsidRPr="00937B24" w:rsidRDefault="00A82289" w:rsidP="00937B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2289" w:rsidRPr="00937B24" w14:paraId="02E78BBE" w14:textId="77777777" w:rsidTr="00763310">
        <w:trPr>
          <w:trHeight w:val="313"/>
        </w:trPr>
        <w:tc>
          <w:tcPr>
            <w:tcW w:w="425" w:type="dxa"/>
          </w:tcPr>
          <w:p w14:paraId="610F1049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3.1</w:t>
            </w:r>
            <w:r w:rsidR="0076331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19F0A6B9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ультура</w:t>
            </w:r>
            <w:r w:rsidRPr="00937B24">
              <w:rPr>
                <w:spacing w:val="-8"/>
                <w:sz w:val="24"/>
                <w:szCs w:val="24"/>
              </w:rPr>
              <w:t xml:space="preserve"> </w:t>
            </w:r>
            <w:r w:rsidRPr="00937B24">
              <w:rPr>
                <w:spacing w:val="-4"/>
                <w:sz w:val="24"/>
                <w:szCs w:val="24"/>
              </w:rPr>
              <w:t>речи.</w:t>
            </w:r>
          </w:p>
        </w:tc>
        <w:tc>
          <w:tcPr>
            <w:tcW w:w="708" w:type="dxa"/>
          </w:tcPr>
          <w:p w14:paraId="4038D7C1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FB9EB11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7BD0DA" w14:textId="77777777" w:rsidR="00A82289" w:rsidRPr="00937B24" w:rsidRDefault="005C6072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B0827B0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обеседование</w:t>
            </w:r>
          </w:p>
        </w:tc>
      </w:tr>
      <w:tr w:rsidR="00A82289" w:rsidRPr="00937B24" w14:paraId="5447D37F" w14:textId="77777777" w:rsidTr="00763310">
        <w:trPr>
          <w:trHeight w:val="311"/>
        </w:trPr>
        <w:tc>
          <w:tcPr>
            <w:tcW w:w="425" w:type="dxa"/>
          </w:tcPr>
          <w:p w14:paraId="07E8B4CB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3.2</w:t>
            </w:r>
            <w:r w:rsidR="0076331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056C8F24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остановка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голоса.</w:t>
            </w:r>
          </w:p>
        </w:tc>
        <w:tc>
          <w:tcPr>
            <w:tcW w:w="708" w:type="dxa"/>
          </w:tcPr>
          <w:p w14:paraId="30BC15D0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A9D8A8F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D95329" w14:textId="77777777" w:rsidR="00A82289" w:rsidRPr="00937B24" w:rsidRDefault="005C6072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458231C" w14:textId="77777777" w:rsidR="00A82289" w:rsidRPr="00937B24" w:rsidRDefault="005C6072" w:rsidP="00937B24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Зачетное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задание</w:t>
            </w:r>
          </w:p>
        </w:tc>
      </w:tr>
      <w:tr w:rsidR="00A82289" w:rsidRPr="00937B24" w14:paraId="66F9B4BC" w14:textId="77777777" w:rsidTr="00763310">
        <w:trPr>
          <w:trHeight w:val="314"/>
        </w:trPr>
        <w:tc>
          <w:tcPr>
            <w:tcW w:w="425" w:type="dxa"/>
          </w:tcPr>
          <w:p w14:paraId="62897F4F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3.3</w:t>
            </w:r>
            <w:r w:rsidR="0076331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4FE5E12D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Дикция.</w:t>
            </w:r>
          </w:p>
        </w:tc>
        <w:tc>
          <w:tcPr>
            <w:tcW w:w="708" w:type="dxa"/>
          </w:tcPr>
          <w:p w14:paraId="40FC4F45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A79CE54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ED3234" w14:textId="77777777" w:rsidR="00A82289" w:rsidRPr="00937B24" w:rsidRDefault="005C6072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FABA585" w14:textId="77777777" w:rsidR="00A82289" w:rsidRPr="00937B24" w:rsidRDefault="005C6072" w:rsidP="00937B24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Зачетное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задание</w:t>
            </w:r>
          </w:p>
        </w:tc>
      </w:tr>
      <w:tr w:rsidR="00A82289" w:rsidRPr="00937B24" w14:paraId="0BF2DB3A" w14:textId="77777777" w:rsidTr="00763310">
        <w:trPr>
          <w:trHeight w:val="311"/>
        </w:trPr>
        <w:tc>
          <w:tcPr>
            <w:tcW w:w="425" w:type="dxa"/>
          </w:tcPr>
          <w:p w14:paraId="14976CD6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3.4</w:t>
            </w:r>
            <w:r w:rsidR="0076331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10370DBC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Сценическое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внимание.</w:t>
            </w:r>
          </w:p>
        </w:tc>
        <w:tc>
          <w:tcPr>
            <w:tcW w:w="708" w:type="dxa"/>
          </w:tcPr>
          <w:p w14:paraId="2B169D6B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DA1ED96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24538E" w14:textId="77777777" w:rsidR="00A82289" w:rsidRPr="00937B24" w:rsidRDefault="005C6072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4A6540A" w14:textId="77777777" w:rsidR="00A82289" w:rsidRPr="00937B24" w:rsidRDefault="005C6072" w:rsidP="00937B24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A82289" w:rsidRPr="00937B24" w14:paraId="1F7F4303" w14:textId="77777777" w:rsidTr="00763310">
        <w:trPr>
          <w:trHeight w:val="254"/>
        </w:trPr>
        <w:tc>
          <w:tcPr>
            <w:tcW w:w="425" w:type="dxa"/>
          </w:tcPr>
          <w:p w14:paraId="7ED10081" w14:textId="77777777" w:rsidR="00A82289" w:rsidRPr="00937B24" w:rsidRDefault="005C6072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3.5</w:t>
            </w:r>
            <w:r w:rsidR="0076331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330D5D29" w14:textId="77777777" w:rsidR="00A82289" w:rsidRPr="00937B24" w:rsidRDefault="005C6072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Упражнени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на</w:t>
            </w:r>
            <w:r w:rsidRPr="00937B24">
              <w:rPr>
                <w:spacing w:val="-2"/>
                <w:sz w:val="24"/>
                <w:szCs w:val="24"/>
              </w:rPr>
              <w:t xml:space="preserve"> актерское</w:t>
            </w:r>
            <w:r w:rsidR="00937B24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мастерство.</w:t>
            </w:r>
          </w:p>
        </w:tc>
        <w:tc>
          <w:tcPr>
            <w:tcW w:w="708" w:type="dxa"/>
          </w:tcPr>
          <w:p w14:paraId="22BBB0F5" w14:textId="77777777" w:rsidR="00A82289" w:rsidRPr="00937B24" w:rsidRDefault="00022701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807049" w14:textId="77777777" w:rsidR="00A82289" w:rsidRPr="00937B24" w:rsidRDefault="00022701" w:rsidP="00937B24">
            <w:pPr>
              <w:pStyle w:val="TableParagraph"/>
              <w:spacing w:line="270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B606CB8" w14:textId="77777777" w:rsidR="00A82289" w:rsidRPr="00937B24" w:rsidRDefault="00022701" w:rsidP="00937B24">
            <w:pPr>
              <w:pStyle w:val="TableParagraph"/>
              <w:spacing w:line="270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D37C4A2" w14:textId="77777777" w:rsidR="00A82289" w:rsidRPr="00937B24" w:rsidRDefault="005C6072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Тестирование</w:t>
            </w:r>
          </w:p>
        </w:tc>
      </w:tr>
      <w:tr w:rsidR="00A82289" w:rsidRPr="00937B24" w14:paraId="40350C50" w14:textId="77777777" w:rsidTr="00763310">
        <w:trPr>
          <w:trHeight w:val="311"/>
        </w:trPr>
        <w:tc>
          <w:tcPr>
            <w:tcW w:w="425" w:type="dxa"/>
          </w:tcPr>
          <w:p w14:paraId="703A7A7E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14:paraId="0E7A1AA7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Интервью.</w:t>
            </w:r>
          </w:p>
        </w:tc>
        <w:tc>
          <w:tcPr>
            <w:tcW w:w="708" w:type="dxa"/>
          </w:tcPr>
          <w:p w14:paraId="7D5D3B47" w14:textId="77777777" w:rsidR="00A82289" w:rsidRPr="00937B24" w:rsidRDefault="00073BCF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CB7FEFC" w14:textId="77777777" w:rsidR="00A82289" w:rsidRPr="00937B24" w:rsidRDefault="005C6072" w:rsidP="00937B24">
            <w:pPr>
              <w:pStyle w:val="TableParagraph"/>
              <w:spacing w:line="273" w:lineRule="exact"/>
              <w:ind w:right="62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9BE14D7" w14:textId="77777777" w:rsidR="00A82289" w:rsidRPr="00937B24" w:rsidRDefault="00073BCF" w:rsidP="00937B24">
            <w:pPr>
              <w:pStyle w:val="TableParagraph"/>
              <w:spacing w:line="273" w:lineRule="exact"/>
              <w:ind w:right="-10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C32495B" w14:textId="77777777" w:rsidR="00A82289" w:rsidRPr="00937B24" w:rsidRDefault="00A82289" w:rsidP="00937B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2289" w:rsidRPr="00937B24" w14:paraId="04623397" w14:textId="77777777" w:rsidTr="00763310">
        <w:trPr>
          <w:trHeight w:val="313"/>
        </w:trPr>
        <w:tc>
          <w:tcPr>
            <w:tcW w:w="425" w:type="dxa"/>
          </w:tcPr>
          <w:p w14:paraId="4E263440" w14:textId="77777777" w:rsidR="00A82289" w:rsidRPr="00937B24" w:rsidRDefault="005C6072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4.1.</w:t>
            </w:r>
          </w:p>
        </w:tc>
        <w:tc>
          <w:tcPr>
            <w:tcW w:w="5104" w:type="dxa"/>
          </w:tcPr>
          <w:p w14:paraId="2AAF5743" w14:textId="77777777" w:rsidR="00A82289" w:rsidRPr="00937B24" w:rsidRDefault="005C6072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Виды</w:t>
            </w:r>
            <w:r w:rsidRPr="00937B24">
              <w:rPr>
                <w:spacing w:val="-2"/>
                <w:sz w:val="24"/>
                <w:szCs w:val="24"/>
              </w:rPr>
              <w:t xml:space="preserve"> интервью.</w:t>
            </w:r>
          </w:p>
        </w:tc>
        <w:tc>
          <w:tcPr>
            <w:tcW w:w="708" w:type="dxa"/>
          </w:tcPr>
          <w:p w14:paraId="23B38147" w14:textId="77777777" w:rsidR="00A82289" w:rsidRPr="00937B24" w:rsidRDefault="00022701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87355C3" w14:textId="77777777" w:rsidR="00A82289" w:rsidRPr="00937B24" w:rsidRDefault="005C6072" w:rsidP="00937B24">
            <w:pPr>
              <w:pStyle w:val="TableParagraph"/>
              <w:spacing w:line="270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BADF2EE" w14:textId="77777777" w:rsidR="00A82289" w:rsidRPr="00937B24" w:rsidRDefault="00022701" w:rsidP="00937B24">
            <w:pPr>
              <w:pStyle w:val="TableParagraph"/>
              <w:spacing w:line="270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B4D6D2E" w14:textId="77777777" w:rsidR="00A82289" w:rsidRPr="00937B24" w:rsidRDefault="005C6072" w:rsidP="00937B24">
            <w:pPr>
              <w:pStyle w:val="TableParagraph"/>
              <w:spacing w:line="270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обеседование</w:t>
            </w:r>
          </w:p>
        </w:tc>
      </w:tr>
      <w:tr w:rsidR="00A82289" w:rsidRPr="00937B24" w14:paraId="2D21A3E2" w14:textId="77777777" w:rsidTr="00763310">
        <w:trPr>
          <w:trHeight w:val="313"/>
        </w:trPr>
        <w:tc>
          <w:tcPr>
            <w:tcW w:w="425" w:type="dxa"/>
          </w:tcPr>
          <w:p w14:paraId="4661CBF9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4.2.</w:t>
            </w:r>
          </w:p>
        </w:tc>
        <w:tc>
          <w:tcPr>
            <w:tcW w:w="5104" w:type="dxa"/>
          </w:tcPr>
          <w:p w14:paraId="30DAD810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Структура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интервью.</w:t>
            </w:r>
          </w:p>
        </w:tc>
        <w:tc>
          <w:tcPr>
            <w:tcW w:w="708" w:type="dxa"/>
          </w:tcPr>
          <w:p w14:paraId="569FB806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863B2B1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CB1B73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1E8DAE1" w14:textId="77777777" w:rsidR="00A82289" w:rsidRPr="00937B24" w:rsidRDefault="005C6072" w:rsidP="00937B24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Зачетное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задание</w:t>
            </w:r>
          </w:p>
        </w:tc>
      </w:tr>
      <w:tr w:rsidR="00A82289" w:rsidRPr="00937B24" w14:paraId="7D6AD8CF" w14:textId="77777777" w:rsidTr="00763310">
        <w:trPr>
          <w:trHeight w:val="311"/>
        </w:trPr>
        <w:tc>
          <w:tcPr>
            <w:tcW w:w="425" w:type="dxa"/>
          </w:tcPr>
          <w:p w14:paraId="7E98ED24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4.3.</w:t>
            </w:r>
          </w:p>
        </w:tc>
        <w:tc>
          <w:tcPr>
            <w:tcW w:w="5104" w:type="dxa"/>
          </w:tcPr>
          <w:p w14:paraId="4BCE6853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тендап.</w:t>
            </w:r>
          </w:p>
        </w:tc>
        <w:tc>
          <w:tcPr>
            <w:tcW w:w="708" w:type="dxa"/>
          </w:tcPr>
          <w:p w14:paraId="488527DF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757692F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6AFB61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63A80C5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A82289" w:rsidRPr="00937B24" w14:paraId="3E0EAD84" w14:textId="77777777" w:rsidTr="00763310">
        <w:trPr>
          <w:trHeight w:val="314"/>
        </w:trPr>
        <w:tc>
          <w:tcPr>
            <w:tcW w:w="425" w:type="dxa"/>
          </w:tcPr>
          <w:p w14:paraId="070C75D6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4.4.</w:t>
            </w:r>
          </w:p>
        </w:tc>
        <w:tc>
          <w:tcPr>
            <w:tcW w:w="5104" w:type="dxa"/>
          </w:tcPr>
          <w:p w14:paraId="0411574E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омежуточная</w:t>
            </w:r>
            <w:r w:rsidRPr="00937B24">
              <w:rPr>
                <w:spacing w:val="-8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аттестация.</w:t>
            </w:r>
          </w:p>
        </w:tc>
        <w:tc>
          <w:tcPr>
            <w:tcW w:w="708" w:type="dxa"/>
          </w:tcPr>
          <w:p w14:paraId="284F0688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ABA55E9" w14:textId="77777777" w:rsidR="00A82289" w:rsidRPr="00937B24" w:rsidRDefault="005C6072" w:rsidP="00937B24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7EC8EC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FEEFA8C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A82289" w:rsidRPr="00937B24" w14:paraId="231D5F9B" w14:textId="77777777" w:rsidTr="00763310">
        <w:trPr>
          <w:trHeight w:val="311"/>
        </w:trPr>
        <w:tc>
          <w:tcPr>
            <w:tcW w:w="425" w:type="dxa"/>
          </w:tcPr>
          <w:p w14:paraId="54238714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14:paraId="7201FA35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Новости.</w:t>
            </w:r>
          </w:p>
        </w:tc>
        <w:tc>
          <w:tcPr>
            <w:tcW w:w="708" w:type="dxa"/>
          </w:tcPr>
          <w:p w14:paraId="50E8AB54" w14:textId="77777777" w:rsidR="00A82289" w:rsidRPr="00937B24" w:rsidRDefault="00073BCF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937B24">
              <w:rPr>
                <w:b/>
                <w:spacing w:val="-5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14:paraId="09019AE6" w14:textId="77777777" w:rsidR="00A82289" w:rsidRPr="00937B24" w:rsidRDefault="00073BCF" w:rsidP="00937B24">
            <w:pPr>
              <w:pStyle w:val="TableParagraph"/>
              <w:spacing w:line="273" w:lineRule="exact"/>
              <w:ind w:right="62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A013D1" w14:textId="77777777" w:rsidR="00A82289" w:rsidRPr="00937B24" w:rsidRDefault="00022701" w:rsidP="00937B24">
            <w:pPr>
              <w:pStyle w:val="TableParagraph"/>
              <w:spacing w:line="273" w:lineRule="exact"/>
              <w:ind w:right="-10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124FD7D" w14:textId="77777777" w:rsidR="00A82289" w:rsidRPr="00937B24" w:rsidRDefault="00A82289" w:rsidP="00937B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2289" w:rsidRPr="00937B24" w14:paraId="4C981320" w14:textId="77777777" w:rsidTr="00763310">
        <w:trPr>
          <w:trHeight w:val="314"/>
        </w:trPr>
        <w:tc>
          <w:tcPr>
            <w:tcW w:w="425" w:type="dxa"/>
          </w:tcPr>
          <w:p w14:paraId="38E983D1" w14:textId="77777777" w:rsidR="00A82289" w:rsidRPr="00937B24" w:rsidRDefault="005C6072" w:rsidP="00937B24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5.1.</w:t>
            </w:r>
          </w:p>
        </w:tc>
        <w:tc>
          <w:tcPr>
            <w:tcW w:w="5104" w:type="dxa"/>
          </w:tcPr>
          <w:p w14:paraId="7172BFD7" w14:textId="77777777" w:rsidR="00A82289" w:rsidRPr="00937B24" w:rsidRDefault="005C6072" w:rsidP="00937B24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елевизионный</w:t>
            </w:r>
            <w:r w:rsidRPr="00937B24">
              <w:rPr>
                <w:spacing w:val="-8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епортаж.</w:t>
            </w:r>
          </w:p>
        </w:tc>
        <w:tc>
          <w:tcPr>
            <w:tcW w:w="708" w:type="dxa"/>
          </w:tcPr>
          <w:p w14:paraId="5A368FEB" w14:textId="77777777" w:rsidR="00A82289" w:rsidRPr="00937B24" w:rsidRDefault="00022701" w:rsidP="00937B24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A3C0B1A" w14:textId="77777777" w:rsidR="00A82289" w:rsidRPr="00937B24" w:rsidRDefault="00022701" w:rsidP="00937B24">
            <w:pPr>
              <w:pStyle w:val="TableParagraph"/>
              <w:spacing w:line="271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82D163" w14:textId="77777777" w:rsidR="00A82289" w:rsidRPr="00937B24" w:rsidRDefault="00022701" w:rsidP="00937B24">
            <w:pPr>
              <w:pStyle w:val="TableParagraph"/>
              <w:spacing w:line="271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1A7C75C" w14:textId="77777777" w:rsidR="00A82289" w:rsidRPr="00937B24" w:rsidRDefault="005C6072" w:rsidP="00937B24">
            <w:pPr>
              <w:pStyle w:val="TableParagraph"/>
              <w:spacing w:line="271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обеседование</w:t>
            </w:r>
          </w:p>
        </w:tc>
      </w:tr>
      <w:tr w:rsidR="00A82289" w:rsidRPr="00937B24" w14:paraId="21C15E7B" w14:textId="77777777" w:rsidTr="00763310">
        <w:trPr>
          <w:trHeight w:val="314"/>
        </w:trPr>
        <w:tc>
          <w:tcPr>
            <w:tcW w:w="425" w:type="dxa"/>
          </w:tcPr>
          <w:p w14:paraId="01229276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5.2.</w:t>
            </w:r>
          </w:p>
        </w:tc>
        <w:tc>
          <w:tcPr>
            <w:tcW w:w="5104" w:type="dxa"/>
          </w:tcPr>
          <w:p w14:paraId="2659788F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Стиль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отбор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новостей.</w:t>
            </w:r>
          </w:p>
        </w:tc>
        <w:tc>
          <w:tcPr>
            <w:tcW w:w="708" w:type="dxa"/>
          </w:tcPr>
          <w:p w14:paraId="5172C890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en-US"/>
              </w:rPr>
            </w:pPr>
            <w:r w:rsidRPr="00937B2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3B850DA6" w14:textId="77777777" w:rsidR="00A82289" w:rsidRPr="00937B24" w:rsidRDefault="00022701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  <w:lang w:val="en-US"/>
              </w:rPr>
            </w:pPr>
            <w:r w:rsidRPr="00937B2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7A69667A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88D59F8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A82289" w:rsidRPr="00937B24" w14:paraId="4296A2F1" w14:textId="77777777" w:rsidTr="00763310">
        <w:trPr>
          <w:trHeight w:val="311"/>
        </w:trPr>
        <w:tc>
          <w:tcPr>
            <w:tcW w:w="425" w:type="dxa"/>
          </w:tcPr>
          <w:p w14:paraId="125250EE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5.3.</w:t>
            </w:r>
          </w:p>
        </w:tc>
        <w:tc>
          <w:tcPr>
            <w:tcW w:w="5104" w:type="dxa"/>
          </w:tcPr>
          <w:p w14:paraId="7AF76F6F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Ведение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кадре.</w:t>
            </w:r>
          </w:p>
        </w:tc>
        <w:tc>
          <w:tcPr>
            <w:tcW w:w="708" w:type="dxa"/>
          </w:tcPr>
          <w:p w14:paraId="017ADF47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1D45446" w14:textId="77777777" w:rsidR="00A82289" w:rsidRPr="00937B24" w:rsidRDefault="00022701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  <w:lang w:val="en-US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B1E516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8AE5243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A82289" w:rsidRPr="00937B24" w14:paraId="49DD56B7" w14:textId="77777777" w:rsidTr="00763310">
        <w:trPr>
          <w:trHeight w:val="590"/>
        </w:trPr>
        <w:tc>
          <w:tcPr>
            <w:tcW w:w="425" w:type="dxa"/>
          </w:tcPr>
          <w:p w14:paraId="27F5BFC9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5.4.</w:t>
            </w:r>
          </w:p>
        </w:tc>
        <w:tc>
          <w:tcPr>
            <w:tcW w:w="5104" w:type="dxa"/>
          </w:tcPr>
          <w:p w14:paraId="19CB3965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Работа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над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южетом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(от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задумки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pacing w:val="-5"/>
                <w:sz w:val="24"/>
                <w:szCs w:val="24"/>
              </w:rPr>
              <w:t>до</w:t>
            </w:r>
            <w:r w:rsidR="00937B24"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еализации).</w:t>
            </w:r>
          </w:p>
        </w:tc>
        <w:tc>
          <w:tcPr>
            <w:tcW w:w="708" w:type="dxa"/>
          </w:tcPr>
          <w:p w14:paraId="24659416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EED2E7" w14:textId="77777777" w:rsidR="00A82289" w:rsidRPr="00937B24" w:rsidRDefault="00022701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1DC9A0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1CCD392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A82289" w:rsidRPr="00937B24" w14:paraId="34551991" w14:textId="77777777" w:rsidTr="00763310">
        <w:trPr>
          <w:trHeight w:val="311"/>
        </w:trPr>
        <w:tc>
          <w:tcPr>
            <w:tcW w:w="425" w:type="dxa"/>
          </w:tcPr>
          <w:p w14:paraId="4B5479AE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14:paraId="02CCE1D4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Радиорепортаж.</w:t>
            </w:r>
          </w:p>
        </w:tc>
        <w:tc>
          <w:tcPr>
            <w:tcW w:w="708" w:type="dxa"/>
          </w:tcPr>
          <w:p w14:paraId="09003EC9" w14:textId="77777777" w:rsidR="00A82289" w:rsidRPr="00937B24" w:rsidRDefault="00022701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9756469" w14:textId="77777777" w:rsidR="00A82289" w:rsidRPr="00937B24" w:rsidRDefault="00022701" w:rsidP="00937B24">
            <w:pPr>
              <w:pStyle w:val="TableParagraph"/>
              <w:spacing w:line="273" w:lineRule="exact"/>
              <w:ind w:right="62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99F43D" w14:textId="77777777" w:rsidR="00A82289" w:rsidRPr="00937B24" w:rsidRDefault="00022701" w:rsidP="00937B24">
            <w:pPr>
              <w:pStyle w:val="TableParagraph"/>
              <w:spacing w:line="273" w:lineRule="exact"/>
              <w:ind w:right="-10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83BAC7D" w14:textId="77777777" w:rsidR="00A82289" w:rsidRPr="00937B24" w:rsidRDefault="00A82289" w:rsidP="00937B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2289" w:rsidRPr="00937B24" w14:paraId="2D9625E7" w14:textId="77777777" w:rsidTr="00763310">
        <w:trPr>
          <w:trHeight w:val="590"/>
        </w:trPr>
        <w:tc>
          <w:tcPr>
            <w:tcW w:w="425" w:type="dxa"/>
          </w:tcPr>
          <w:p w14:paraId="3FC2A791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6.1.</w:t>
            </w:r>
          </w:p>
        </w:tc>
        <w:tc>
          <w:tcPr>
            <w:tcW w:w="5104" w:type="dxa"/>
          </w:tcPr>
          <w:p w14:paraId="29A341FD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Место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репортажа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реди</w:t>
            </w:r>
            <w:r w:rsidRPr="00937B24">
              <w:rPr>
                <w:spacing w:val="1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других</w:t>
            </w:r>
            <w:r w:rsidR="00937B24"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нформационных</w:t>
            </w:r>
            <w:r w:rsidRPr="00937B24">
              <w:rPr>
                <w:spacing w:val="-6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жанров.</w:t>
            </w:r>
          </w:p>
        </w:tc>
        <w:tc>
          <w:tcPr>
            <w:tcW w:w="708" w:type="dxa"/>
          </w:tcPr>
          <w:p w14:paraId="7727585B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B7585E8" w14:textId="77777777" w:rsidR="00A82289" w:rsidRPr="00937B24" w:rsidRDefault="00022701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9EF005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A6AC862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обеседование</w:t>
            </w:r>
          </w:p>
        </w:tc>
      </w:tr>
      <w:tr w:rsidR="00A82289" w:rsidRPr="00937B24" w14:paraId="2136EBE3" w14:textId="77777777" w:rsidTr="00763310">
        <w:trPr>
          <w:trHeight w:val="311"/>
        </w:trPr>
        <w:tc>
          <w:tcPr>
            <w:tcW w:w="425" w:type="dxa"/>
          </w:tcPr>
          <w:p w14:paraId="7438E1A3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6.2.</w:t>
            </w:r>
          </w:p>
        </w:tc>
        <w:tc>
          <w:tcPr>
            <w:tcW w:w="5104" w:type="dxa"/>
          </w:tcPr>
          <w:p w14:paraId="4535186F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Виды</w:t>
            </w:r>
            <w:r w:rsidRPr="00937B24">
              <w:rPr>
                <w:spacing w:val="-2"/>
                <w:sz w:val="24"/>
                <w:szCs w:val="24"/>
              </w:rPr>
              <w:t xml:space="preserve"> репортажа.</w:t>
            </w:r>
          </w:p>
        </w:tc>
        <w:tc>
          <w:tcPr>
            <w:tcW w:w="708" w:type="dxa"/>
          </w:tcPr>
          <w:p w14:paraId="20F73BA9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7B873FF" w14:textId="77777777" w:rsidR="00A82289" w:rsidRPr="00937B24" w:rsidRDefault="00022701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46E0EC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  <w:lang w:val="en-US"/>
              </w:rPr>
            </w:pPr>
            <w:r w:rsidRPr="00937B2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14:paraId="5C2F64B2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A82289" w:rsidRPr="00937B24" w14:paraId="5EDBE8E8" w14:textId="77777777" w:rsidTr="00763310">
        <w:trPr>
          <w:trHeight w:val="313"/>
        </w:trPr>
        <w:tc>
          <w:tcPr>
            <w:tcW w:w="425" w:type="dxa"/>
          </w:tcPr>
          <w:p w14:paraId="53043A88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6.3.</w:t>
            </w:r>
          </w:p>
        </w:tc>
        <w:tc>
          <w:tcPr>
            <w:tcW w:w="5104" w:type="dxa"/>
          </w:tcPr>
          <w:p w14:paraId="64464FCA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озиция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епортажа.</w:t>
            </w:r>
          </w:p>
        </w:tc>
        <w:tc>
          <w:tcPr>
            <w:tcW w:w="708" w:type="dxa"/>
          </w:tcPr>
          <w:p w14:paraId="786FF729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A69C69E" w14:textId="77777777" w:rsidR="00A82289" w:rsidRPr="00937B24" w:rsidRDefault="00022701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F59CCD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78D329F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A82289" w:rsidRPr="00937B24" w14:paraId="2EF2BC7B" w14:textId="77777777" w:rsidTr="00763310">
        <w:trPr>
          <w:trHeight w:val="311"/>
        </w:trPr>
        <w:tc>
          <w:tcPr>
            <w:tcW w:w="425" w:type="dxa"/>
          </w:tcPr>
          <w:p w14:paraId="358302BE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14:paraId="7E0D1387" w14:textId="77777777" w:rsidR="00A82289" w:rsidRPr="00937B24" w:rsidRDefault="005C6072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Жанры</w:t>
            </w:r>
            <w:r w:rsidRPr="00937B2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в</w:t>
            </w:r>
            <w:r w:rsidRPr="00937B2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печатных</w:t>
            </w:r>
            <w:r w:rsidRPr="00937B2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4"/>
                <w:sz w:val="24"/>
                <w:szCs w:val="24"/>
              </w:rPr>
              <w:t>СМИ.</w:t>
            </w:r>
          </w:p>
        </w:tc>
        <w:tc>
          <w:tcPr>
            <w:tcW w:w="708" w:type="dxa"/>
          </w:tcPr>
          <w:p w14:paraId="56B32072" w14:textId="77777777" w:rsidR="00A82289" w:rsidRPr="00937B24" w:rsidRDefault="00022701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0F09FBD" w14:textId="77777777" w:rsidR="00A82289" w:rsidRPr="00937B24" w:rsidRDefault="00836172" w:rsidP="00937B24">
            <w:pPr>
              <w:pStyle w:val="TableParagraph"/>
              <w:spacing w:line="273" w:lineRule="exact"/>
              <w:ind w:right="62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A2CE5D6" w14:textId="77777777" w:rsidR="00A82289" w:rsidRPr="00937B24" w:rsidRDefault="00836172" w:rsidP="00937B24">
            <w:pPr>
              <w:pStyle w:val="TableParagraph"/>
              <w:spacing w:line="273" w:lineRule="exact"/>
              <w:ind w:right="-10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77A03DB" w14:textId="77777777" w:rsidR="00A82289" w:rsidRPr="00937B24" w:rsidRDefault="00A82289" w:rsidP="00937B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2289" w:rsidRPr="00937B24" w14:paraId="004D8D0E" w14:textId="77777777" w:rsidTr="00763310">
        <w:trPr>
          <w:trHeight w:val="314"/>
        </w:trPr>
        <w:tc>
          <w:tcPr>
            <w:tcW w:w="425" w:type="dxa"/>
          </w:tcPr>
          <w:p w14:paraId="31357EF2" w14:textId="77777777" w:rsidR="00A82289" w:rsidRPr="00937B24" w:rsidRDefault="005C6072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7.1.</w:t>
            </w:r>
          </w:p>
        </w:tc>
        <w:tc>
          <w:tcPr>
            <w:tcW w:w="5104" w:type="dxa"/>
          </w:tcPr>
          <w:p w14:paraId="6C53CF98" w14:textId="77777777" w:rsidR="00A82289" w:rsidRPr="00937B24" w:rsidRDefault="005C6072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Методы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бора</w:t>
            </w:r>
            <w:r w:rsidRPr="00937B24">
              <w:rPr>
                <w:spacing w:val="-2"/>
                <w:sz w:val="24"/>
                <w:szCs w:val="24"/>
              </w:rPr>
              <w:t xml:space="preserve"> информации.</w:t>
            </w:r>
          </w:p>
        </w:tc>
        <w:tc>
          <w:tcPr>
            <w:tcW w:w="708" w:type="dxa"/>
          </w:tcPr>
          <w:p w14:paraId="664FF792" w14:textId="77777777" w:rsidR="00A82289" w:rsidRPr="00937B24" w:rsidRDefault="00022701" w:rsidP="00937B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4D997E6" w14:textId="77777777" w:rsidR="00A82289" w:rsidRPr="00937B24" w:rsidRDefault="00022701" w:rsidP="00937B24">
            <w:pPr>
              <w:pStyle w:val="TableParagraph"/>
              <w:spacing w:line="270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A50FB2" w14:textId="77777777" w:rsidR="00A82289" w:rsidRPr="00937B24" w:rsidRDefault="00022701" w:rsidP="00937B24">
            <w:pPr>
              <w:pStyle w:val="TableParagraph"/>
              <w:spacing w:line="270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95801E5" w14:textId="77777777" w:rsidR="00A82289" w:rsidRPr="00937B24" w:rsidRDefault="005C6072" w:rsidP="00937B24">
            <w:pPr>
              <w:pStyle w:val="TableParagraph"/>
              <w:spacing w:line="270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A82289" w:rsidRPr="00937B24" w14:paraId="795E6405" w14:textId="77777777" w:rsidTr="00763310">
        <w:trPr>
          <w:trHeight w:val="587"/>
        </w:trPr>
        <w:tc>
          <w:tcPr>
            <w:tcW w:w="425" w:type="dxa"/>
          </w:tcPr>
          <w:p w14:paraId="3A2903EA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7.2.</w:t>
            </w:r>
          </w:p>
        </w:tc>
        <w:tc>
          <w:tcPr>
            <w:tcW w:w="5104" w:type="dxa"/>
          </w:tcPr>
          <w:p w14:paraId="5287F9D5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Характеристика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информационных</w:t>
            </w:r>
          </w:p>
          <w:p w14:paraId="45882FBA" w14:textId="77777777" w:rsidR="00A82289" w:rsidRPr="00937B24" w:rsidRDefault="005C6072" w:rsidP="00937B24">
            <w:pPr>
              <w:pStyle w:val="TableParagraph"/>
              <w:spacing w:before="19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жанров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журналистики.</w:t>
            </w:r>
          </w:p>
        </w:tc>
        <w:tc>
          <w:tcPr>
            <w:tcW w:w="708" w:type="dxa"/>
          </w:tcPr>
          <w:p w14:paraId="149BDA20" w14:textId="77777777" w:rsidR="00A82289" w:rsidRPr="00937B24" w:rsidRDefault="00022701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A0BB227" w14:textId="77777777" w:rsidR="00A82289" w:rsidRPr="00937B24" w:rsidRDefault="00022701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BE424E" w14:textId="77777777" w:rsidR="00A82289" w:rsidRPr="00937B24" w:rsidRDefault="00022701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70296C2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A82289" w:rsidRPr="00937B24" w14:paraId="02A5AD54" w14:textId="77777777" w:rsidTr="00763310">
        <w:trPr>
          <w:trHeight w:val="314"/>
        </w:trPr>
        <w:tc>
          <w:tcPr>
            <w:tcW w:w="425" w:type="dxa"/>
          </w:tcPr>
          <w:p w14:paraId="353001F6" w14:textId="77777777" w:rsidR="00A82289" w:rsidRPr="00937B24" w:rsidRDefault="005C6072" w:rsidP="00937B24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14:paraId="0DC814CF" w14:textId="77777777" w:rsidR="00A82289" w:rsidRPr="00937B24" w:rsidRDefault="005C6072" w:rsidP="00937B24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Операторское</w:t>
            </w:r>
            <w:r w:rsidRPr="00937B2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мастерство.</w:t>
            </w:r>
          </w:p>
        </w:tc>
        <w:tc>
          <w:tcPr>
            <w:tcW w:w="708" w:type="dxa"/>
          </w:tcPr>
          <w:p w14:paraId="4FD305E4" w14:textId="77777777" w:rsidR="00A82289" w:rsidRPr="00937B24" w:rsidRDefault="003751E5" w:rsidP="00937B24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D95DA9C" w14:textId="77777777" w:rsidR="00A82289" w:rsidRPr="00937B24" w:rsidRDefault="00073BCF" w:rsidP="00937B24">
            <w:pPr>
              <w:pStyle w:val="TableParagraph"/>
              <w:spacing w:line="275" w:lineRule="exact"/>
              <w:ind w:right="62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8F08A42" w14:textId="77777777" w:rsidR="00A82289" w:rsidRPr="00937B24" w:rsidRDefault="003751E5" w:rsidP="00937B24">
            <w:pPr>
              <w:pStyle w:val="TableParagraph"/>
              <w:spacing w:line="275" w:lineRule="exact"/>
              <w:ind w:right="-10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EF4DBEC" w14:textId="77777777" w:rsidR="00A82289" w:rsidRPr="00937B24" w:rsidRDefault="00A82289" w:rsidP="00937B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2289" w:rsidRPr="00937B24" w14:paraId="319077A9" w14:textId="77777777" w:rsidTr="00763310">
        <w:trPr>
          <w:trHeight w:val="313"/>
        </w:trPr>
        <w:tc>
          <w:tcPr>
            <w:tcW w:w="425" w:type="dxa"/>
          </w:tcPr>
          <w:p w14:paraId="28F712A9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8.1.</w:t>
            </w:r>
          </w:p>
        </w:tc>
        <w:tc>
          <w:tcPr>
            <w:tcW w:w="5104" w:type="dxa"/>
          </w:tcPr>
          <w:p w14:paraId="29939824" w14:textId="77777777" w:rsidR="00A82289" w:rsidRPr="00937B24" w:rsidRDefault="005C6072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Ракурс.</w:t>
            </w:r>
          </w:p>
        </w:tc>
        <w:tc>
          <w:tcPr>
            <w:tcW w:w="708" w:type="dxa"/>
          </w:tcPr>
          <w:p w14:paraId="1E407725" w14:textId="77777777" w:rsidR="00A82289" w:rsidRPr="00937B24" w:rsidRDefault="003751E5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A2786A8" w14:textId="77777777" w:rsidR="00A82289" w:rsidRPr="00937B24" w:rsidRDefault="005C6072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65A80F" w14:textId="77777777" w:rsidR="00A82289" w:rsidRPr="00937B24" w:rsidRDefault="003751E5" w:rsidP="00937B24">
            <w:pPr>
              <w:pStyle w:val="TableParagraph"/>
              <w:spacing w:line="268" w:lineRule="exact"/>
              <w:ind w:right="-1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BED16CC" w14:textId="77777777" w:rsidR="00A82289" w:rsidRPr="00937B24" w:rsidRDefault="005C6072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обеседование</w:t>
            </w:r>
          </w:p>
        </w:tc>
      </w:tr>
      <w:tr w:rsidR="00937B24" w:rsidRPr="00937B24" w14:paraId="0B818837" w14:textId="77777777" w:rsidTr="00763310">
        <w:trPr>
          <w:trHeight w:val="313"/>
        </w:trPr>
        <w:tc>
          <w:tcPr>
            <w:tcW w:w="425" w:type="dxa"/>
          </w:tcPr>
          <w:p w14:paraId="0E4B6949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8.2.</w:t>
            </w:r>
          </w:p>
        </w:tc>
        <w:tc>
          <w:tcPr>
            <w:tcW w:w="5104" w:type="dxa"/>
          </w:tcPr>
          <w:p w14:paraId="7E12D5A8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План.</w:t>
            </w:r>
          </w:p>
        </w:tc>
        <w:tc>
          <w:tcPr>
            <w:tcW w:w="708" w:type="dxa"/>
          </w:tcPr>
          <w:p w14:paraId="339B7A74" w14:textId="77777777" w:rsidR="00937B24" w:rsidRPr="00937B24" w:rsidRDefault="00937B24" w:rsidP="00937B24">
            <w:pPr>
              <w:pStyle w:val="TableParagraph"/>
              <w:spacing w:line="268" w:lineRule="exact"/>
              <w:ind w:right="73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B587AF" w14:textId="77777777" w:rsidR="00937B24" w:rsidRPr="00937B24" w:rsidRDefault="00937B24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52332B8" w14:textId="77777777" w:rsidR="00937B24" w:rsidRPr="00937B24" w:rsidRDefault="00937B24" w:rsidP="00937B24">
            <w:pPr>
              <w:pStyle w:val="TableParagraph"/>
              <w:spacing w:line="268" w:lineRule="exact"/>
              <w:ind w:right="7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25D9748" w14:textId="77777777" w:rsidR="00937B24" w:rsidRPr="00937B24" w:rsidRDefault="00937B24" w:rsidP="00937B24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Зачетное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задание</w:t>
            </w:r>
          </w:p>
        </w:tc>
      </w:tr>
      <w:tr w:rsidR="00937B24" w:rsidRPr="00937B24" w14:paraId="13760D6D" w14:textId="77777777" w:rsidTr="00763310">
        <w:trPr>
          <w:trHeight w:val="313"/>
        </w:trPr>
        <w:tc>
          <w:tcPr>
            <w:tcW w:w="425" w:type="dxa"/>
          </w:tcPr>
          <w:p w14:paraId="03535E8E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8.3.</w:t>
            </w:r>
          </w:p>
        </w:tc>
        <w:tc>
          <w:tcPr>
            <w:tcW w:w="5104" w:type="dxa"/>
          </w:tcPr>
          <w:p w14:paraId="305F2662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Работа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камерой.</w:t>
            </w:r>
          </w:p>
        </w:tc>
        <w:tc>
          <w:tcPr>
            <w:tcW w:w="708" w:type="dxa"/>
          </w:tcPr>
          <w:p w14:paraId="4D504B4E" w14:textId="77777777" w:rsidR="00937B24" w:rsidRPr="00937B24" w:rsidRDefault="00937B24" w:rsidP="00937B24">
            <w:pPr>
              <w:pStyle w:val="TableParagraph"/>
              <w:spacing w:line="268" w:lineRule="exact"/>
              <w:ind w:right="73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C65C7AE" w14:textId="77777777" w:rsidR="00937B24" w:rsidRPr="00937B24" w:rsidRDefault="00937B24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AA179C" w14:textId="77777777" w:rsidR="00937B24" w:rsidRPr="00937B24" w:rsidRDefault="00937B24" w:rsidP="00937B24">
            <w:pPr>
              <w:pStyle w:val="TableParagraph"/>
              <w:spacing w:line="268" w:lineRule="exact"/>
              <w:ind w:right="7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3587465" w14:textId="77777777" w:rsidR="00937B24" w:rsidRPr="00937B24" w:rsidRDefault="00937B24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937B24" w:rsidRPr="00937B24" w14:paraId="2E0D912C" w14:textId="77777777" w:rsidTr="00763310">
        <w:trPr>
          <w:trHeight w:val="313"/>
        </w:trPr>
        <w:tc>
          <w:tcPr>
            <w:tcW w:w="425" w:type="dxa"/>
          </w:tcPr>
          <w:p w14:paraId="32EDD40F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8.4.</w:t>
            </w:r>
          </w:p>
        </w:tc>
        <w:tc>
          <w:tcPr>
            <w:tcW w:w="5104" w:type="dxa"/>
          </w:tcPr>
          <w:p w14:paraId="68ED0589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озиция,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вет,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4"/>
                <w:sz w:val="24"/>
                <w:szCs w:val="24"/>
              </w:rPr>
              <w:t>цвет.</w:t>
            </w:r>
          </w:p>
        </w:tc>
        <w:tc>
          <w:tcPr>
            <w:tcW w:w="708" w:type="dxa"/>
          </w:tcPr>
          <w:p w14:paraId="67FA3A8D" w14:textId="77777777" w:rsidR="00937B24" w:rsidRPr="00937B24" w:rsidRDefault="00937B24" w:rsidP="00937B24">
            <w:pPr>
              <w:pStyle w:val="TableParagraph"/>
              <w:spacing w:line="268" w:lineRule="exact"/>
              <w:ind w:right="73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5A50EA4" w14:textId="77777777" w:rsidR="00937B24" w:rsidRPr="00937B24" w:rsidRDefault="00937B24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2F4DC5" w14:textId="77777777" w:rsidR="00937B24" w:rsidRPr="00937B24" w:rsidRDefault="00937B24" w:rsidP="00937B24">
            <w:pPr>
              <w:pStyle w:val="TableParagraph"/>
              <w:spacing w:line="268" w:lineRule="exact"/>
              <w:ind w:right="7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9C74E24" w14:textId="77777777" w:rsidR="00937B24" w:rsidRPr="00937B24" w:rsidRDefault="00937B24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обеседование</w:t>
            </w:r>
          </w:p>
        </w:tc>
      </w:tr>
      <w:tr w:rsidR="00937B24" w:rsidRPr="00937B24" w14:paraId="445C8C6B" w14:textId="77777777" w:rsidTr="00763310">
        <w:trPr>
          <w:trHeight w:val="313"/>
        </w:trPr>
        <w:tc>
          <w:tcPr>
            <w:tcW w:w="425" w:type="dxa"/>
          </w:tcPr>
          <w:p w14:paraId="59871382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5104" w:type="dxa"/>
          </w:tcPr>
          <w:p w14:paraId="2E0449DB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Репортажная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 xml:space="preserve">и </w:t>
            </w:r>
            <w:r w:rsidRPr="00937B24">
              <w:rPr>
                <w:spacing w:val="-2"/>
                <w:sz w:val="24"/>
                <w:szCs w:val="24"/>
              </w:rPr>
              <w:t>портретная</w:t>
            </w:r>
          </w:p>
          <w:p w14:paraId="7592120C" w14:textId="77777777" w:rsidR="00937B24" w:rsidRPr="00937B24" w:rsidRDefault="00937B24" w:rsidP="00937B24">
            <w:pPr>
              <w:pStyle w:val="TableParagraph"/>
              <w:spacing w:before="19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фотография.</w:t>
            </w:r>
          </w:p>
        </w:tc>
        <w:tc>
          <w:tcPr>
            <w:tcW w:w="708" w:type="dxa"/>
          </w:tcPr>
          <w:p w14:paraId="7FCB5F1A" w14:textId="77777777" w:rsidR="00937B24" w:rsidRPr="00937B24" w:rsidRDefault="00937B24" w:rsidP="00937B24">
            <w:pPr>
              <w:pStyle w:val="TableParagraph"/>
              <w:spacing w:line="268" w:lineRule="exact"/>
              <w:ind w:right="73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80C5551" w14:textId="77777777" w:rsidR="00937B24" w:rsidRPr="00937B24" w:rsidRDefault="00937B24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31DB6B" w14:textId="77777777" w:rsidR="00937B24" w:rsidRPr="00937B24" w:rsidRDefault="00937B24" w:rsidP="00937B24">
            <w:pPr>
              <w:pStyle w:val="TableParagraph"/>
              <w:spacing w:line="268" w:lineRule="exact"/>
              <w:ind w:right="7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FBB6D4A" w14:textId="77777777" w:rsidR="00937B24" w:rsidRPr="00937B24" w:rsidRDefault="00937B24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937B24" w:rsidRPr="00937B24" w14:paraId="35D2CA7F" w14:textId="77777777" w:rsidTr="00763310">
        <w:trPr>
          <w:trHeight w:val="313"/>
        </w:trPr>
        <w:tc>
          <w:tcPr>
            <w:tcW w:w="425" w:type="dxa"/>
          </w:tcPr>
          <w:p w14:paraId="2D83CB39" w14:textId="77777777" w:rsidR="00937B24" w:rsidRPr="00937B24" w:rsidRDefault="00937B24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14:paraId="34182831" w14:textId="77777777" w:rsidR="00937B24" w:rsidRPr="00937B24" w:rsidRDefault="00937B24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Презентации,</w:t>
            </w:r>
            <w:r w:rsidRPr="00937B2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социальные</w:t>
            </w:r>
            <w:r w:rsidRPr="00937B2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сети</w:t>
            </w:r>
            <w:r w:rsidRPr="00937B2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10"/>
                <w:sz w:val="24"/>
                <w:szCs w:val="24"/>
              </w:rPr>
              <w:t>и</w:t>
            </w:r>
          </w:p>
          <w:p w14:paraId="1DCABB84" w14:textId="77777777" w:rsidR="00937B24" w:rsidRPr="00937B24" w:rsidRDefault="00937B24" w:rsidP="00937B24">
            <w:pPr>
              <w:pStyle w:val="TableParagraph"/>
              <w:spacing w:before="19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блоги.</w:t>
            </w:r>
          </w:p>
        </w:tc>
        <w:tc>
          <w:tcPr>
            <w:tcW w:w="708" w:type="dxa"/>
          </w:tcPr>
          <w:p w14:paraId="05887705" w14:textId="77777777" w:rsidR="00937B24" w:rsidRPr="00937B24" w:rsidRDefault="00937B24" w:rsidP="00937B24">
            <w:pPr>
              <w:pStyle w:val="TableParagraph"/>
              <w:spacing w:line="273" w:lineRule="exact"/>
              <w:ind w:right="73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F4AB9E8" w14:textId="77777777" w:rsidR="00937B24" w:rsidRPr="00937B24" w:rsidRDefault="00937B24" w:rsidP="00937B24">
            <w:pPr>
              <w:pStyle w:val="TableParagraph"/>
              <w:spacing w:line="273" w:lineRule="exact"/>
              <w:ind w:right="62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0CAD0DF" w14:textId="77777777" w:rsidR="00937B24" w:rsidRPr="00937B24" w:rsidRDefault="00937B24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FBBE1D1" w14:textId="77777777" w:rsidR="00937B24" w:rsidRPr="00937B24" w:rsidRDefault="00937B24" w:rsidP="00937B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7B24" w:rsidRPr="00937B24" w14:paraId="3A042446" w14:textId="77777777" w:rsidTr="00763310">
        <w:trPr>
          <w:trHeight w:val="313"/>
        </w:trPr>
        <w:tc>
          <w:tcPr>
            <w:tcW w:w="425" w:type="dxa"/>
          </w:tcPr>
          <w:p w14:paraId="72AF2D1F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9.1.</w:t>
            </w:r>
          </w:p>
        </w:tc>
        <w:tc>
          <w:tcPr>
            <w:tcW w:w="5104" w:type="dxa"/>
          </w:tcPr>
          <w:p w14:paraId="4562E6F0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Основы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едения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групп в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B24">
              <w:rPr>
                <w:spacing w:val="-2"/>
                <w:sz w:val="24"/>
                <w:szCs w:val="24"/>
              </w:rPr>
              <w:t>соц.сетях</w:t>
            </w:r>
            <w:proofErr w:type="spellEnd"/>
            <w:proofErr w:type="gramEnd"/>
            <w:r w:rsidRPr="00937B24">
              <w:rPr>
                <w:spacing w:val="-2"/>
                <w:sz w:val="24"/>
                <w:szCs w:val="24"/>
              </w:rPr>
              <w:t>,</w:t>
            </w:r>
          </w:p>
          <w:p w14:paraId="7E425595" w14:textId="77777777" w:rsidR="00937B24" w:rsidRPr="00937B24" w:rsidRDefault="00937B24" w:rsidP="00937B24">
            <w:pPr>
              <w:pStyle w:val="TableParagraph"/>
              <w:spacing w:before="19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блоги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влоги.</w:t>
            </w:r>
          </w:p>
        </w:tc>
        <w:tc>
          <w:tcPr>
            <w:tcW w:w="708" w:type="dxa"/>
          </w:tcPr>
          <w:p w14:paraId="51DA3182" w14:textId="77777777" w:rsidR="00937B24" w:rsidRPr="00937B24" w:rsidRDefault="00937B24" w:rsidP="00937B24">
            <w:pPr>
              <w:pStyle w:val="TableParagraph"/>
              <w:spacing w:line="268" w:lineRule="exact"/>
              <w:ind w:right="73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AAA3626" w14:textId="77777777" w:rsidR="00937B24" w:rsidRPr="00937B24" w:rsidRDefault="00937B24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EC1531" w14:textId="77777777" w:rsidR="00937B24" w:rsidRPr="00937B24" w:rsidRDefault="00937B24" w:rsidP="00937B24">
            <w:pPr>
              <w:pStyle w:val="TableParagraph"/>
              <w:spacing w:line="268" w:lineRule="exact"/>
              <w:ind w:right="7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1F5B3EC" w14:textId="77777777" w:rsidR="00937B24" w:rsidRPr="00937B24" w:rsidRDefault="00937B24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обеседование</w:t>
            </w:r>
          </w:p>
        </w:tc>
      </w:tr>
      <w:tr w:rsidR="00937B24" w:rsidRPr="00937B24" w14:paraId="2865FB02" w14:textId="77777777" w:rsidTr="00763310">
        <w:trPr>
          <w:trHeight w:val="313"/>
        </w:trPr>
        <w:tc>
          <w:tcPr>
            <w:tcW w:w="425" w:type="dxa"/>
          </w:tcPr>
          <w:p w14:paraId="4BF06C78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9.2.</w:t>
            </w:r>
          </w:p>
        </w:tc>
        <w:tc>
          <w:tcPr>
            <w:tcW w:w="5104" w:type="dxa"/>
          </w:tcPr>
          <w:p w14:paraId="617E05AB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офессиональный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контент.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pacing w:val="-5"/>
                <w:sz w:val="24"/>
                <w:szCs w:val="24"/>
              </w:rPr>
              <w:t>Где</w:t>
            </w:r>
          </w:p>
          <w:p w14:paraId="3AAC554D" w14:textId="77777777" w:rsidR="00937B24" w:rsidRPr="00937B24" w:rsidRDefault="00937B24" w:rsidP="00937B24">
            <w:pPr>
              <w:pStyle w:val="TableParagraph"/>
              <w:spacing w:before="19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найти,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как</w:t>
            </w:r>
            <w:r w:rsidRPr="00937B24">
              <w:rPr>
                <w:spacing w:val="1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выбрать?</w:t>
            </w:r>
          </w:p>
        </w:tc>
        <w:tc>
          <w:tcPr>
            <w:tcW w:w="708" w:type="dxa"/>
          </w:tcPr>
          <w:p w14:paraId="00513F32" w14:textId="77777777" w:rsidR="00937B24" w:rsidRPr="00937B24" w:rsidRDefault="00937B24" w:rsidP="00937B24">
            <w:pPr>
              <w:pStyle w:val="TableParagraph"/>
              <w:spacing w:line="268" w:lineRule="exact"/>
              <w:ind w:right="73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7F21AEF" w14:textId="77777777" w:rsidR="00937B24" w:rsidRPr="00937B24" w:rsidRDefault="00937B24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001E64" w14:textId="77777777" w:rsidR="00937B24" w:rsidRPr="00937B24" w:rsidRDefault="00937B24" w:rsidP="00937B24">
            <w:pPr>
              <w:pStyle w:val="TableParagraph"/>
              <w:spacing w:line="268" w:lineRule="exact"/>
              <w:ind w:right="7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59AA2D7" w14:textId="77777777" w:rsidR="00937B24" w:rsidRPr="00937B24" w:rsidRDefault="00937B24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937B24" w:rsidRPr="00937B24" w14:paraId="4A5DB4B0" w14:textId="77777777" w:rsidTr="00763310">
        <w:trPr>
          <w:trHeight w:val="313"/>
        </w:trPr>
        <w:tc>
          <w:tcPr>
            <w:tcW w:w="425" w:type="dxa"/>
          </w:tcPr>
          <w:p w14:paraId="6B5B3A97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9.3.</w:t>
            </w:r>
          </w:p>
        </w:tc>
        <w:tc>
          <w:tcPr>
            <w:tcW w:w="5104" w:type="dxa"/>
          </w:tcPr>
          <w:p w14:paraId="25E39BE8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Съемка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на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мобильный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телефон</w:t>
            </w:r>
            <w:r w:rsidRPr="00937B24">
              <w:rPr>
                <w:spacing w:val="1"/>
                <w:sz w:val="24"/>
                <w:szCs w:val="24"/>
              </w:rPr>
              <w:t xml:space="preserve"> </w:t>
            </w:r>
            <w:r w:rsidRPr="00937B24">
              <w:rPr>
                <w:spacing w:val="-10"/>
                <w:sz w:val="24"/>
                <w:szCs w:val="24"/>
              </w:rPr>
              <w:t>–</w:t>
            </w:r>
          </w:p>
          <w:p w14:paraId="27E0E03C" w14:textId="77777777" w:rsidR="00937B24" w:rsidRPr="00937B24" w:rsidRDefault="00937B24" w:rsidP="00937B24">
            <w:pPr>
              <w:pStyle w:val="TableParagraph"/>
              <w:spacing w:before="20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основы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композиции,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вет,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4"/>
                <w:sz w:val="24"/>
                <w:szCs w:val="24"/>
              </w:rPr>
              <w:t>фон.</w:t>
            </w:r>
          </w:p>
        </w:tc>
        <w:tc>
          <w:tcPr>
            <w:tcW w:w="708" w:type="dxa"/>
          </w:tcPr>
          <w:p w14:paraId="7907262D" w14:textId="77777777" w:rsidR="00937B24" w:rsidRPr="00937B24" w:rsidRDefault="00937B24" w:rsidP="00937B24">
            <w:pPr>
              <w:pStyle w:val="TableParagraph"/>
              <w:spacing w:line="268" w:lineRule="exact"/>
              <w:ind w:right="73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2507806" w14:textId="77777777" w:rsidR="00937B24" w:rsidRPr="00937B24" w:rsidRDefault="00937B24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4193269" w14:textId="77777777" w:rsidR="00937B24" w:rsidRPr="00937B24" w:rsidRDefault="00937B24" w:rsidP="00937B24">
            <w:pPr>
              <w:pStyle w:val="TableParagraph"/>
              <w:spacing w:line="268" w:lineRule="exact"/>
              <w:ind w:right="7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5AF8A69" w14:textId="77777777" w:rsidR="00937B24" w:rsidRPr="00937B24" w:rsidRDefault="00937B24" w:rsidP="00937B24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Зачетное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задание</w:t>
            </w:r>
          </w:p>
        </w:tc>
      </w:tr>
      <w:tr w:rsidR="00937B24" w:rsidRPr="00937B24" w14:paraId="52B55076" w14:textId="77777777" w:rsidTr="00763310">
        <w:trPr>
          <w:trHeight w:val="313"/>
        </w:trPr>
        <w:tc>
          <w:tcPr>
            <w:tcW w:w="425" w:type="dxa"/>
          </w:tcPr>
          <w:p w14:paraId="07E995EA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9.4.</w:t>
            </w:r>
          </w:p>
        </w:tc>
        <w:tc>
          <w:tcPr>
            <w:tcW w:w="5104" w:type="dxa"/>
          </w:tcPr>
          <w:p w14:paraId="2728DA8C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Работа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над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презентацией.</w:t>
            </w:r>
          </w:p>
        </w:tc>
        <w:tc>
          <w:tcPr>
            <w:tcW w:w="708" w:type="dxa"/>
          </w:tcPr>
          <w:p w14:paraId="6554EA99" w14:textId="77777777" w:rsidR="00937B24" w:rsidRPr="00937B24" w:rsidRDefault="00937B24" w:rsidP="00937B24">
            <w:pPr>
              <w:pStyle w:val="TableParagraph"/>
              <w:spacing w:line="268" w:lineRule="exact"/>
              <w:ind w:right="73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5B8E333" w14:textId="77777777" w:rsidR="00937B24" w:rsidRPr="00937B24" w:rsidRDefault="00937B24" w:rsidP="00937B24">
            <w:pPr>
              <w:pStyle w:val="TableParagraph"/>
              <w:spacing w:line="268" w:lineRule="exact"/>
              <w:ind w:right="6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F0D96C" w14:textId="77777777" w:rsidR="00937B24" w:rsidRPr="00937B24" w:rsidRDefault="00937B24" w:rsidP="00937B24">
            <w:pPr>
              <w:pStyle w:val="TableParagraph"/>
              <w:spacing w:line="268" w:lineRule="exact"/>
              <w:ind w:right="7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2D1B90F" w14:textId="77777777" w:rsidR="00937B24" w:rsidRPr="00937B24" w:rsidRDefault="00937B24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937B24" w:rsidRPr="00937B24" w14:paraId="664CA0AC" w14:textId="77777777" w:rsidTr="00763310">
        <w:trPr>
          <w:trHeight w:val="313"/>
        </w:trPr>
        <w:tc>
          <w:tcPr>
            <w:tcW w:w="425" w:type="dxa"/>
          </w:tcPr>
          <w:p w14:paraId="10DC9ACF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9.5.</w:t>
            </w:r>
          </w:p>
        </w:tc>
        <w:tc>
          <w:tcPr>
            <w:tcW w:w="5104" w:type="dxa"/>
          </w:tcPr>
          <w:p w14:paraId="7A2BA5CD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Итоговая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аттестация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7784A8EC" w14:textId="77777777" w:rsidR="00937B24" w:rsidRPr="00937B24" w:rsidRDefault="00937B24" w:rsidP="00937B24">
            <w:pPr>
              <w:pStyle w:val="TableParagraph"/>
              <w:spacing w:line="268" w:lineRule="exact"/>
              <w:ind w:right="112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5164E3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983BBF" w14:textId="77777777" w:rsidR="00937B24" w:rsidRPr="00937B24" w:rsidRDefault="00937B24" w:rsidP="00937B24">
            <w:pPr>
              <w:pStyle w:val="TableParagraph"/>
              <w:spacing w:line="268" w:lineRule="exact"/>
              <w:ind w:right="70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338DBB7" w14:textId="77777777" w:rsidR="00937B24" w:rsidRPr="00937B24" w:rsidRDefault="00937B24" w:rsidP="00937B2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Итоговая</w:t>
            </w:r>
          </w:p>
          <w:p w14:paraId="0751C058" w14:textId="77777777" w:rsidR="00937B24" w:rsidRPr="00937B24" w:rsidRDefault="00937B24" w:rsidP="00937B24">
            <w:pPr>
              <w:pStyle w:val="TableParagraph"/>
              <w:spacing w:before="19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937B24" w:rsidRPr="00937B24" w14:paraId="0FFE3FD8" w14:textId="77777777" w:rsidTr="00763310">
        <w:trPr>
          <w:trHeight w:val="313"/>
        </w:trPr>
        <w:tc>
          <w:tcPr>
            <w:tcW w:w="425" w:type="dxa"/>
          </w:tcPr>
          <w:p w14:paraId="24BCC2DF" w14:textId="77777777" w:rsidR="00937B24" w:rsidRPr="00937B24" w:rsidRDefault="00937B24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14:paraId="788CBD6D" w14:textId="77777777" w:rsidR="00937B24" w:rsidRPr="00937B24" w:rsidRDefault="00937B24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СММ:</w:t>
            </w:r>
            <w:r w:rsidRPr="00937B2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продвижение</w:t>
            </w:r>
            <w:r w:rsidRPr="00937B2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10"/>
                <w:sz w:val="24"/>
                <w:szCs w:val="24"/>
              </w:rPr>
              <w:t>в</w:t>
            </w:r>
          </w:p>
          <w:p w14:paraId="4A4BE553" w14:textId="77777777" w:rsidR="00937B24" w:rsidRPr="00937B24" w:rsidRDefault="00937B24" w:rsidP="00937B24">
            <w:pPr>
              <w:pStyle w:val="TableParagraph"/>
              <w:spacing w:before="19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социальных</w:t>
            </w:r>
            <w:r w:rsidRPr="00937B2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сетях.</w:t>
            </w:r>
          </w:p>
        </w:tc>
        <w:tc>
          <w:tcPr>
            <w:tcW w:w="708" w:type="dxa"/>
          </w:tcPr>
          <w:p w14:paraId="5CA97C30" w14:textId="77777777" w:rsidR="00937B24" w:rsidRPr="00937B24" w:rsidRDefault="00937B24" w:rsidP="00937B24">
            <w:pPr>
              <w:pStyle w:val="TableParagraph"/>
              <w:spacing w:line="273" w:lineRule="exact"/>
              <w:ind w:right="73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D0E31E0" w14:textId="77777777" w:rsidR="00937B24" w:rsidRPr="00937B24" w:rsidRDefault="00937B24" w:rsidP="00937B24">
            <w:pPr>
              <w:pStyle w:val="TableParagraph"/>
              <w:spacing w:line="273" w:lineRule="exact"/>
              <w:ind w:right="59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9C428E" w14:textId="77777777" w:rsidR="00937B24" w:rsidRPr="00937B24" w:rsidRDefault="00937B24" w:rsidP="00937B24">
            <w:pPr>
              <w:pStyle w:val="TableParagraph"/>
              <w:spacing w:line="273" w:lineRule="exact"/>
              <w:ind w:right="70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9B215E2" w14:textId="77777777" w:rsidR="00937B24" w:rsidRPr="00937B24" w:rsidRDefault="00937B24" w:rsidP="00937B24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937B24" w:rsidRPr="00937B24" w14:paraId="0288DF25" w14:textId="77777777" w:rsidTr="00763310">
        <w:trPr>
          <w:trHeight w:val="313"/>
        </w:trPr>
        <w:tc>
          <w:tcPr>
            <w:tcW w:w="425" w:type="dxa"/>
          </w:tcPr>
          <w:p w14:paraId="27E3F28C" w14:textId="77777777" w:rsidR="00937B24" w:rsidRPr="00937B24" w:rsidRDefault="00937B24" w:rsidP="00937B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6EDCBDB9" w14:textId="77777777" w:rsidR="00937B24" w:rsidRPr="00937B24" w:rsidRDefault="00937B24" w:rsidP="00937B2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14:paraId="25674C62" w14:textId="77777777" w:rsidR="00937B24" w:rsidRPr="00937B24" w:rsidRDefault="00937B24" w:rsidP="00937B24">
            <w:pPr>
              <w:pStyle w:val="TableParagraph"/>
              <w:spacing w:before="6"/>
              <w:ind w:right="73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</w:tcPr>
          <w:p w14:paraId="06EA0DEB" w14:textId="77777777" w:rsidR="00937B24" w:rsidRPr="00937B24" w:rsidRDefault="00937B24" w:rsidP="00937B24">
            <w:pPr>
              <w:pStyle w:val="TableParagraph"/>
              <w:spacing w:before="6"/>
              <w:ind w:right="28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5C249A54" w14:textId="77777777" w:rsidR="00937B24" w:rsidRPr="00937B24" w:rsidRDefault="00937B24" w:rsidP="00937B24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14:paraId="03417DEF" w14:textId="77777777" w:rsidR="00937B24" w:rsidRPr="00937B24" w:rsidRDefault="00937B24" w:rsidP="00937B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7E52D17" w14:textId="77777777" w:rsidR="00A82289" w:rsidRPr="00937B24" w:rsidRDefault="00A82289" w:rsidP="00185882">
      <w:pPr>
        <w:pStyle w:val="TableParagraph"/>
        <w:spacing w:line="268" w:lineRule="exact"/>
        <w:jc w:val="center"/>
        <w:rPr>
          <w:sz w:val="24"/>
          <w:szCs w:val="24"/>
        </w:rPr>
        <w:sectPr w:rsidR="00A82289" w:rsidRPr="00937B24" w:rsidSect="00185882">
          <w:pgSz w:w="11910" w:h="16840"/>
          <w:pgMar w:top="760" w:right="283" w:bottom="818" w:left="1701" w:header="0" w:footer="465" w:gutter="0"/>
          <w:cols w:space="720"/>
        </w:sectPr>
      </w:pPr>
    </w:p>
    <w:p w14:paraId="4B5F9383" w14:textId="77777777" w:rsidR="00BF1CFE" w:rsidRDefault="005C6072" w:rsidP="001E03A7">
      <w:pPr>
        <w:spacing w:before="89" w:line="520" w:lineRule="atLeast"/>
        <w:ind w:right="570"/>
        <w:rPr>
          <w:b/>
          <w:sz w:val="24"/>
          <w:szCs w:val="24"/>
        </w:rPr>
      </w:pPr>
      <w:r w:rsidRPr="00937B24">
        <w:rPr>
          <w:b/>
          <w:sz w:val="24"/>
          <w:szCs w:val="24"/>
        </w:rPr>
        <w:t>Содержание</w:t>
      </w:r>
      <w:r w:rsidRPr="00937B24">
        <w:rPr>
          <w:b/>
          <w:spacing w:val="-15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программы</w:t>
      </w:r>
    </w:p>
    <w:p w14:paraId="0DFFA0FF" w14:textId="0CD11000" w:rsidR="00A82289" w:rsidRPr="00937B24" w:rsidRDefault="005C6072" w:rsidP="001E03A7">
      <w:pPr>
        <w:spacing w:before="89" w:line="520" w:lineRule="atLeast"/>
        <w:ind w:right="570"/>
        <w:rPr>
          <w:b/>
          <w:sz w:val="24"/>
          <w:szCs w:val="24"/>
        </w:rPr>
      </w:pPr>
      <w:r w:rsidRPr="00937B24">
        <w:rPr>
          <w:b/>
          <w:sz w:val="24"/>
          <w:szCs w:val="24"/>
        </w:rPr>
        <w:t xml:space="preserve"> Разде</w:t>
      </w:r>
      <w:r w:rsidR="001E03A7" w:rsidRPr="00937B24">
        <w:rPr>
          <w:b/>
          <w:sz w:val="24"/>
          <w:szCs w:val="24"/>
        </w:rPr>
        <w:t xml:space="preserve">л 1. Введение в журналистику </w:t>
      </w:r>
      <w:r w:rsidR="00624D8C" w:rsidRPr="00937B24">
        <w:rPr>
          <w:b/>
          <w:sz w:val="24"/>
          <w:szCs w:val="24"/>
        </w:rPr>
        <w:t>(8</w:t>
      </w:r>
      <w:r w:rsidRPr="00937B24">
        <w:rPr>
          <w:b/>
          <w:sz w:val="24"/>
          <w:szCs w:val="24"/>
        </w:rPr>
        <w:t>часов)</w:t>
      </w:r>
    </w:p>
    <w:p w14:paraId="22D01A13" w14:textId="77777777" w:rsidR="00A82289" w:rsidRPr="00937B24" w:rsidRDefault="005C6072" w:rsidP="00185882">
      <w:pPr>
        <w:pStyle w:val="a3"/>
        <w:spacing w:before="35" w:line="276" w:lineRule="auto"/>
        <w:ind w:left="0"/>
      </w:pPr>
      <w:r w:rsidRPr="00937B24">
        <w:t>Техника</w:t>
      </w:r>
      <w:r w:rsidRPr="00937B24">
        <w:rPr>
          <w:spacing w:val="35"/>
        </w:rPr>
        <w:t xml:space="preserve"> </w:t>
      </w:r>
      <w:r w:rsidRPr="00937B24">
        <w:t>безопасности.</w:t>
      </w:r>
      <w:r w:rsidRPr="00937B24">
        <w:rPr>
          <w:spacing w:val="34"/>
        </w:rPr>
        <w:t xml:space="preserve"> </w:t>
      </w:r>
      <w:r w:rsidRPr="00937B24">
        <w:t>Сообщение</w:t>
      </w:r>
      <w:r w:rsidRPr="00937B24">
        <w:rPr>
          <w:spacing w:val="35"/>
        </w:rPr>
        <w:t xml:space="preserve"> </w:t>
      </w:r>
      <w:r w:rsidRPr="00937B24">
        <w:t>необходимой</w:t>
      </w:r>
      <w:r w:rsidRPr="00937B24">
        <w:rPr>
          <w:spacing w:val="37"/>
        </w:rPr>
        <w:t xml:space="preserve"> </w:t>
      </w:r>
      <w:r w:rsidRPr="00937B24">
        <w:t>информации</w:t>
      </w:r>
      <w:r w:rsidRPr="00937B24">
        <w:rPr>
          <w:spacing w:val="37"/>
        </w:rPr>
        <w:t xml:space="preserve"> </w:t>
      </w:r>
      <w:r w:rsidRPr="00937B24">
        <w:t>о</w:t>
      </w:r>
      <w:r w:rsidRPr="00937B24">
        <w:rPr>
          <w:spacing w:val="36"/>
        </w:rPr>
        <w:t xml:space="preserve"> </w:t>
      </w:r>
      <w:r w:rsidRPr="00937B24">
        <w:t>технике</w:t>
      </w:r>
      <w:r w:rsidRPr="00937B24">
        <w:rPr>
          <w:spacing w:val="35"/>
        </w:rPr>
        <w:t xml:space="preserve"> </w:t>
      </w:r>
      <w:r w:rsidRPr="00937B24">
        <w:t>безопасности</w:t>
      </w:r>
      <w:r w:rsidRPr="00937B24">
        <w:rPr>
          <w:spacing w:val="38"/>
        </w:rPr>
        <w:t xml:space="preserve"> </w:t>
      </w:r>
      <w:r w:rsidRPr="00937B24">
        <w:t>в помещении до и во время проведения занятий.</w:t>
      </w:r>
    </w:p>
    <w:p w14:paraId="248510AA" w14:textId="77777777" w:rsidR="00A82289" w:rsidRPr="00937B24" w:rsidRDefault="005C6072" w:rsidP="00185882">
      <w:pPr>
        <w:pStyle w:val="a3"/>
        <w:spacing w:before="1" w:line="276" w:lineRule="auto"/>
        <w:ind w:left="0"/>
      </w:pPr>
      <w:r w:rsidRPr="00937B24">
        <w:t>Теория:</w:t>
      </w:r>
      <w:r w:rsidRPr="00937B24">
        <w:rPr>
          <w:spacing w:val="-15"/>
        </w:rPr>
        <w:t xml:space="preserve"> </w:t>
      </w:r>
      <w:r w:rsidRPr="00937B24">
        <w:t>что</w:t>
      </w:r>
      <w:r w:rsidRPr="00937B24">
        <w:rPr>
          <w:spacing w:val="-14"/>
        </w:rPr>
        <w:t xml:space="preserve"> </w:t>
      </w:r>
      <w:r w:rsidRPr="00937B24">
        <w:t>такое</w:t>
      </w:r>
      <w:r w:rsidRPr="00937B24">
        <w:rPr>
          <w:spacing w:val="-15"/>
        </w:rPr>
        <w:t xml:space="preserve"> </w:t>
      </w:r>
      <w:r w:rsidRPr="00937B24">
        <w:t>тележурналистика,</w:t>
      </w:r>
      <w:r w:rsidRPr="00937B24">
        <w:rPr>
          <w:spacing w:val="-15"/>
        </w:rPr>
        <w:t xml:space="preserve"> </w:t>
      </w:r>
      <w:r w:rsidRPr="00937B24">
        <w:t>профессии</w:t>
      </w:r>
      <w:r w:rsidRPr="00937B24">
        <w:rPr>
          <w:spacing w:val="-14"/>
        </w:rPr>
        <w:t xml:space="preserve"> </w:t>
      </w:r>
      <w:r w:rsidRPr="00937B24">
        <w:t>тележурналистов,</w:t>
      </w:r>
      <w:r w:rsidRPr="00937B24">
        <w:rPr>
          <w:spacing w:val="-15"/>
        </w:rPr>
        <w:t xml:space="preserve"> </w:t>
      </w:r>
      <w:r w:rsidRPr="00937B24">
        <w:t>радио,</w:t>
      </w:r>
      <w:r w:rsidRPr="00937B24">
        <w:rPr>
          <w:spacing w:val="-15"/>
        </w:rPr>
        <w:t xml:space="preserve"> </w:t>
      </w:r>
      <w:r w:rsidRPr="00937B24">
        <w:t>газеты,</w:t>
      </w:r>
      <w:r w:rsidRPr="00937B24">
        <w:rPr>
          <w:spacing w:val="-15"/>
        </w:rPr>
        <w:t xml:space="preserve"> </w:t>
      </w:r>
      <w:r w:rsidRPr="00937B24">
        <w:t>журналы, правила работы с ними.</w:t>
      </w:r>
    </w:p>
    <w:p w14:paraId="1FDD015B" w14:textId="77777777" w:rsidR="00A82289" w:rsidRPr="00937B24" w:rsidRDefault="005C6072" w:rsidP="00185882">
      <w:pPr>
        <w:pStyle w:val="a3"/>
        <w:spacing w:line="275" w:lineRule="exact"/>
        <w:ind w:left="0"/>
      </w:pPr>
      <w:r w:rsidRPr="00937B24">
        <w:t>Практика:</w:t>
      </w:r>
      <w:r w:rsidRPr="00937B24">
        <w:rPr>
          <w:spacing w:val="-4"/>
        </w:rPr>
        <w:t xml:space="preserve"> </w:t>
      </w:r>
      <w:r w:rsidRPr="00937B24">
        <w:t>работа</w:t>
      </w:r>
      <w:r w:rsidRPr="00937B24">
        <w:rPr>
          <w:spacing w:val="-2"/>
        </w:rPr>
        <w:t xml:space="preserve"> </w:t>
      </w:r>
      <w:r w:rsidRPr="00937B24">
        <w:t>с</w:t>
      </w:r>
      <w:r w:rsidRPr="00937B24">
        <w:rPr>
          <w:spacing w:val="-4"/>
        </w:rPr>
        <w:t xml:space="preserve"> </w:t>
      </w:r>
      <w:r w:rsidRPr="00937B24">
        <w:t>программами</w:t>
      </w:r>
      <w:r w:rsidRPr="00937B24">
        <w:rPr>
          <w:spacing w:val="-1"/>
        </w:rPr>
        <w:t xml:space="preserve"> </w:t>
      </w:r>
      <w:proofErr w:type="spellStart"/>
      <w:r w:rsidRPr="00937B24">
        <w:t>MoovieMaker</w:t>
      </w:r>
      <w:proofErr w:type="spellEnd"/>
      <w:r w:rsidRPr="00937B24">
        <w:t>,</w:t>
      </w:r>
      <w:r w:rsidRPr="00937B24">
        <w:rPr>
          <w:spacing w:val="-1"/>
        </w:rPr>
        <w:t xml:space="preserve"> </w:t>
      </w:r>
      <w:proofErr w:type="spellStart"/>
      <w:r w:rsidRPr="00937B24">
        <w:rPr>
          <w:spacing w:val="-2"/>
        </w:rPr>
        <w:t>Publisher</w:t>
      </w:r>
      <w:proofErr w:type="spellEnd"/>
      <w:r w:rsidRPr="00937B24">
        <w:rPr>
          <w:spacing w:val="-2"/>
        </w:rPr>
        <w:t>.</w:t>
      </w:r>
    </w:p>
    <w:p w14:paraId="7C89D15A" w14:textId="77777777" w:rsidR="00A82289" w:rsidRPr="00937B24" w:rsidRDefault="00A82289" w:rsidP="00185882">
      <w:pPr>
        <w:pStyle w:val="a3"/>
        <w:spacing w:before="87"/>
        <w:ind w:left="0"/>
      </w:pPr>
    </w:p>
    <w:p w14:paraId="4E316CF8" w14:textId="77777777" w:rsidR="00A82289" w:rsidRPr="00937B24" w:rsidRDefault="005C6072" w:rsidP="00185882">
      <w:pPr>
        <w:pStyle w:val="1"/>
        <w:ind w:left="0"/>
      </w:pPr>
      <w:r w:rsidRPr="00937B24">
        <w:t>Раздел</w:t>
      </w:r>
      <w:r w:rsidRPr="00937B24">
        <w:rPr>
          <w:spacing w:val="-3"/>
        </w:rPr>
        <w:t xml:space="preserve"> </w:t>
      </w:r>
      <w:r w:rsidRPr="00937B24">
        <w:t>2.</w:t>
      </w:r>
      <w:r w:rsidRPr="00937B24">
        <w:rPr>
          <w:spacing w:val="-2"/>
        </w:rPr>
        <w:t xml:space="preserve"> </w:t>
      </w:r>
      <w:r w:rsidRPr="00937B24">
        <w:t>Информация</w:t>
      </w:r>
      <w:r w:rsidRPr="00937B24">
        <w:rPr>
          <w:spacing w:val="-2"/>
        </w:rPr>
        <w:t xml:space="preserve"> </w:t>
      </w:r>
      <w:r w:rsidRPr="00937B24">
        <w:t>сегодня</w:t>
      </w:r>
      <w:r w:rsidRPr="00937B24">
        <w:rPr>
          <w:spacing w:val="-2"/>
        </w:rPr>
        <w:t xml:space="preserve"> </w:t>
      </w:r>
      <w:r w:rsidR="00624D8C" w:rsidRPr="00937B24">
        <w:t>(8</w:t>
      </w:r>
      <w:r w:rsidRPr="00937B24">
        <w:rPr>
          <w:spacing w:val="-2"/>
        </w:rPr>
        <w:t xml:space="preserve"> часов)</w:t>
      </w:r>
    </w:p>
    <w:p w14:paraId="592E48EC" w14:textId="77777777" w:rsidR="00A82289" w:rsidRPr="00937B24" w:rsidRDefault="005C6072" w:rsidP="00185882">
      <w:pPr>
        <w:pStyle w:val="a3"/>
        <w:spacing w:before="38" w:line="276" w:lineRule="auto"/>
        <w:ind w:left="0"/>
      </w:pPr>
      <w:r w:rsidRPr="00937B24">
        <w:t>Теория: Изменения содержания понятия «информация»</w:t>
      </w:r>
      <w:r w:rsidRPr="00937B24">
        <w:rPr>
          <w:spacing w:val="-3"/>
        </w:rPr>
        <w:t xml:space="preserve"> </w:t>
      </w:r>
      <w:r w:rsidRPr="00937B24">
        <w:t>со второй половины ХХ века и по настоящее время</w:t>
      </w:r>
    </w:p>
    <w:p w14:paraId="5FB075FA" w14:textId="77777777" w:rsidR="00A82289" w:rsidRPr="00937B24" w:rsidRDefault="005C6072" w:rsidP="00185882">
      <w:pPr>
        <w:pStyle w:val="a3"/>
        <w:spacing w:line="275" w:lineRule="exact"/>
        <w:ind w:left="0"/>
      </w:pPr>
      <w:r w:rsidRPr="00937B24">
        <w:t>Практика:</w:t>
      </w:r>
      <w:r w:rsidRPr="00937B24">
        <w:rPr>
          <w:spacing w:val="-4"/>
        </w:rPr>
        <w:t xml:space="preserve"> </w:t>
      </w:r>
      <w:r w:rsidRPr="00937B24">
        <w:t>Поиск</w:t>
      </w:r>
      <w:r w:rsidRPr="00937B24">
        <w:rPr>
          <w:spacing w:val="-3"/>
        </w:rPr>
        <w:t xml:space="preserve"> </w:t>
      </w:r>
      <w:r w:rsidRPr="00937B24">
        <w:t>тем,</w:t>
      </w:r>
      <w:r w:rsidRPr="00937B24">
        <w:rPr>
          <w:spacing w:val="-3"/>
        </w:rPr>
        <w:t xml:space="preserve"> </w:t>
      </w:r>
      <w:r w:rsidRPr="00937B24">
        <w:t>разработка</w:t>
      </w:r>
      <w:r w:rsidRPr="00937B24">
        <w:rPr>
          <w:spacing w:val="-4"/>
        </w:rPr>
        <w:t xml:space="preserve"> </w:t>
      </w:r>
      <w:r w:rsidRPr="00937B24">
        <w:t>планов</w:t>
      </w:r>
      <w:r w:rsidRPr="00937B24">
        <w:rPr>
          <w:spacing w:val="-3"/>
        </w:rPr>
        <w:t xml:space="preserve"> </w:t>
      </w:r>
      <w:r w:rsidRPr="00937B24">
        <w:rPr>
          <w:spacing w:val="-2"/>
        </w:rPr>
        <w:t>работы</w:t>
      </w:r>
    </w:p>
    <w:p w14:paraId="0FAAD569" w14:textId="77777777" w:rsidR="00A82289" w:rsidRPr="00937B24" w:rsidRDefault="00A82289" w:rsidP="00185882">
      <w:pPr>
        <w:pStyle w:val="a3"/>
        <w:spacing w:before="90"/>
        <w:ind w:left="0"/>
      </w:pPr>
    </w:p>
    <w:p w14:paraId="27C9CB9A" w14:textId="77777777" w:rsidR="00A82289" w:rsidRPr="00937B24" w:rsidRDefault="005C6072" w:rsidP="00185882">
      <w:pPr>
        <w:pStyle w:val="1"/>
        <w:ind w:left="0"/>
      </w:pPr>
      <w:r w:rsidRPr="00937B24">
        <w:t>Раздел</w:t>
      </w:r>
      <w:r w:rsidRPr="00937B24">
        <w:rPr>
          <w:spacing w:val="-5"/>
        </w:rPr>
        <w:t xml:space="preserve"> </w:t>
      </w:r>
      <w:r w:rsidRPr="00937B24">
        <w:t>3.</w:t>
      </w:r>
      <w:r w:rsidRPr="00937B24">
        <w:rPr>
          <w:spacing w:val="57"/>
        </w:rPr>
        <w:t xml:space="preserve"> </w:t>
      </w:r>
      <w:r w:rsidRPr="00937B24">
        <w:t>Техника</w:t>
      </w:r>
      <w:r w:rsidRPr="00937B24">
        <w:rPr>
          <w:spacing w:val="-1"/>
        </w:rPr>
        <w:t xml:space="preserve"> </w:t>
      </w:r>
      <w:r w:rsidRPr="00937B24">
        <w:t>речи.</w:t>
      </w:r>
      <w:r w:rsidRPr="00937B24">
        <w:rPr>
          <w:spacing w:val="-1"/>
        </w:rPr>
        <w:t xml:space="preserve"> </w:t>
      </w:r>
      <w:r w:rsidRPr="00937B24">
        <w:t>Актерское</w:t>
      </w:r>
      <w:r w:rsidRPr="00937B24">
        <w:rPr>
          <w:spacing w:val="-3"/>
        </w:rPr>
        <w:t xml:space="preserve"> </w:t>
      </w:r>
      <w:r w:rsidRPr="00937B24">
        <w:t>мастерство</w:t>
      </w:r>
      <w:r w:rsidRPr="00937B24">
        <w:rPr>
          <w:spacing w:val="-1"/>
        </w:rPr>
        <w:t xml:space="preserve"> </w:t>
      </w:r>
      <w:r w:rsidR="00624D8C" w:rsidRPr="00937B24">
        <w:t>(9</w:t>
      </w:r>
      <w:r w:rsidRPr="00937B24">
        <w:rPr>
          <w:spacing w:val="-1"/>
        </w:rPr>
        <w:t xml:space="preserve"> </w:t>
      </w:r>
      <w:r w:rsidRPr="00937B24">
        <w:rPr>
          <w:spacing w:val="-2"/>
        </w:rPr>
        <w:t>часов)</w:t>
      </w:r>
    </w:p>
    <w:p w14:paraId="03949E1A" w14:textId="77777777" w:rsidR="00A82289" w:rsidRPr="00937B24" w:rsidRDefault="005C6072" w:rsidP="00185882">
      <w:pPr>
        <w:pStyle w:val="a3"/>
        <w:spacing w:before="36" w:line="276" w:lineRule="auto"/>
        <w:ind w:left="0" w:right="1141"/>
      </w:pPr>
      <w:r w:rsidRPr="00937B24">
        <w:t>Теория:</w:t>
      </w:r>
      <w:r w:rsidRPr="00937B24">
        <w:rPr>
          <w:spacing w:val="-5"/>
        </w:rPr>
        <w:t xml:space="preserve"> </w:t>
      </w:r>
      <w:r w:rsidRPr="00937B24">
        <w:t>Культура</w:t>
      </w:r>
      <w:r w:rsidRPr="00937B24">
        <w:rPr>
          <w:spacing w:val="-6"/>
        </w:rPr>
        <w:t xml:space="preserve"> </w:t>
      </w:r>
      <w:r w:rsidRPr="00937B24">
        <w:t>речи.</w:t>
      </w:r>
      <w:r w:rsidRPr="00937B24">
        <w:rPr>
          <w:spacing w:val="-5"/>
        </w:rPr>
        <w:t xml:space="preserve"> </w:t>
      </w:r>
      <w:r w:rsidRPr="00937B24">
        <w:t>Виды</w:t>
      </w:r>
      <w:r w:rsidRPr="00937B24">
        <w:rPr>
          <w:spacing w:val="-5"/>
        </w:rPr>
        <w:t xml:space="preserve"> </w:t>
      </w:r>
      <w:r w:rsidRPr="00937B24">
        <w:t>публичных</w:t>
      </w:r>
      <w:r w:rsidRPr="00937B24">
        <w:rPr>
          <w:spacing w:val="-4"/>
        </w:rPr>
        <w:t xml:space="preserve"> </w:t>
      </w:r>
      <w:r w:rsidRPr="00937B24">
        <w:t>выступлений.</w:t>
      </w:r>
      <w:r w:rsidRPr="00937B24">
        <w:rPr>
          <w:spacing w:val="-5"/>
        </w:rPr>
        <w:t xml:space="preserve"> </w:t>
      </w:r>
      <w:r w:rsidRPr="00937B24">
        <w:t>Голос.</w:t>
      </w:r>
      <w:r w:rsidRPr="00937B24">
        <w:rPr>
          <w:spacing w:val="-5"/>
        </w:rPr>
        <w:t xml:space="preserve"> </w:t>
      </w:r>
      <w:r w:rsidRPr="00937B24">
        <w:t>Речь.</w:t>
      </w:r>
      <w:r w:rsidRPr="00937B24">
        <w:rPr>
          <w:spacing w:val="-8"/>
        </w:rPr>
        <w:t xml:space="preserve"> </w:t>
      </w:r>
      <w:r w:rsidRPr="00937B24">
        <w:t>Дикция Практика: Упражнения на развитие речи, актерское мастерство</w:t>
      </w:r>
    </w:p>
    <w:p w14:paraId="77820609" w14:textId="77777777" w:rsidR="00A82289" w:rsidRPr="00937B24" w:rsidRDefault="00A82289" w:rsidP="00185882">
      <w:pPr>
        <w:pStyle w:val="a3"/>
        <w:spacing w:before="47"/>
        <w:ind w:left="0"/>
      </w:pPr>
    </w:p>
    <w:p w14:paraId="522E891F" w14:textId="77777777" w:rsidR="00A82289" w:rsidRPr="00937B24" w:rsidRDefault="005C6072" w:rsidP="00185882">
      <w:pPr>
        <w:pStyle w:val="1"/>
        <w:ind w:left="0"/>
      </w:pPr>
      <w:r w:rsidRPr="00937B24">
        <w:t>Раздел</w:t>
      </w:r>
      <w:r w:rsidRPr="00937B24">
        <w:rPr>
          <w:spacing w:val="-2"/>
        </w:rPr>
        <w:t xml:space="preserve"> </w:t>
      </w:r>
      <w:r w:rsidRPr="00937B24">
        <w:t>4. Интервью</w:t>
      </w:r>
      <w:r w:rsidRPr="00937B24">
        <w:rPr>
          <w:spacing w:val="-2"/>
        </w:rPr>
        <w:t xml:space="preserve"> </w:t>
      </w:r>
      <w:r w:rsidRPr="00937B24">
        <w:t>(</w:t>
      </w:r>
      <w:r w:rsidR="00624D8C" w:rsidRPr="00937B24">
        <w:t>7</w:t>
      </w:r>
      <w:r w:rsidRPr="00937B24">
        <w:t xml:space="preserve"> </w:t>
      </w:r>
      <w:r w:rsidRPr="00937B24">
        <w:rPr>
          <w:spacing w:val="-2"/>
        </w:rPr>
        <w:t>часов)</w:t>
      </w:r>
    </w:p>
    <w:p w14:paraId="5E4F3BDB" w14:textId="77777777" w:rsidR="00A82289" w:rsidRPr="00937B24" w:rsidRDefault="005C6072" w:rsidP="00185882">
      <w:pPr>
        <w:pStyle w:val="a3"/>
        <w:spacing w:before="36" w:line="276" w:lineRule="auto"/>
        <w:ind w:left="0" w:right="4256"/>
      </w:pPr>
      <w:r w:rsidRPr="00937B24">
        <w:t>Теория:</w:t>
      </w:r>
      <w:r w:rsidRPr="00937B24">
        <w:rPr>
          <w:spacing w:val="-7"/>
        </w:rPr>
        <w:t xml:space="preserve"> </w:t>
      </w:r>
      <w:r w:rsidRPr="00937B24">
        <w:t>структура</w:t>
      </w:r>
      <w:r w:rsidRPr="00937B24">
        <w:rPr>
          <w:spacing w:val="-8"/>
        </w:rPr>
        <w:t xml:space="preserve"> </w:t>
      </w:r>
      <w:r w:rsidRPr="00937B24">
        <w:t>и</w:t>
      </w:r>
      <w:r w:rsidRPr="00937B24">
        <w:rPr>
          <w:spacing w:val="-7"/>
        </w:rPr>
        <w:t xml:space="preserve"> </w:t>
      </w:r>
      <w:r w:rsidRPr="00937B24">
        <w:t>виды</w:t>
      </w:r>
      <w:r w:rsidRPr="00937B24">
        <w:rPr>
          <w:spacing w:val="-7"/>
        </w:rPr>
        <w:t xml:space="preserve"> </w:t>
      </w:r>
      <w:r w:rsidRPr="00937B24">
        <w:t>интервью,</w:t>
      </w:r>
      <w:r w:rsidRPr="00937B24">
        <w:rPr>
          <w:spacing w:val="-7"/>
        </w:rPr>
        <w:t xml:space="preserve"> </w:t>
      </w:r>
      <w:r w:rsidRPr="00937B24">
        <w:t>стендап. Практика: поиск героя, создание интервью.</w:t>
      </w:r>
    </w:p>
    <w:p w14:paraId="20B83958" w14:textId="77777777" w:rsidR="00A82289" w:rsidRPr="00937B24" w:rsidRDefault="00A82289" w:rsidP="00185882">
      <w:pPr>
        <w:pStyle w:val="a3"/>
        <w:spacing w:before="46"/>
        <w:ind w:left="0"/>
      </w:pPr>
    </w:p>
    <w:p w14:paraId="567CB750" w14:textId="77777777" w:rsidR="00A82289" w:rsidRPr="00937B24" w:rsidRDefault="005C6072" w:rsidP="00185882">
      <w:pPr>
        <w:pStyle w:val="1"/>
        <w:spacing w:before="1"/>
        <w:ind w:left="0"/>
      </w:pPr>
      <w:r w:rsidRPr="00937B24">
        <w:t>Раздел</w:t>
      </w:r>
      <w:r w:rsidRPr="00937B24">
        <w:rPr>
          <w:spacing w:val="-2"/>
        </w:rPr>
        <w:t xml:space="preserve"> </w:t>
      </w:r>
      <w:r w:rsidRPr="00937B24">
        <w:t>5. Новости (</w:t>
      </w:r>
      <w:r w:rsidR="00624D8C" w:rsidRPr="00937B24">
        <w:t>7</w:t>
      </w:r>
      <w:r w:rsidRPr="00937B24">
        <w:t xml:space="preserve"> </w:t>
      </w:r>
      <w:r w:rsidRPr="00937B24">
        <w:rPr>
          <w:spacing w:val="-2"/>
        </w:rPr>
        <w:t>часов)</w:t>
      </w:r>
    </w:p>
    <w:p w14:paraId="099169CF" w14:textId="77777777" w:rsidR="00A82289" w:rsidRPr="00937B24" w:rsidRDefault="005C6072" w:rsidP="00185882">
      <w:pPr>
        <w:pStyle w:val="a3"/>
        <w:spacing w:before="36" w:line="276" w:lineRule="auto"/>
        <w:ind w:left="0" w:right="1141"/>
      </w:pPr>
      <w:r w:rsidRPr="00937B24">
        <w:t>Теория:</w:t>
      </w:r>
      <w:r w:rsidRPr="00937B24">
        <w:rPr>
          <w:spacing w:val="-5"/>
        </w:rPr>
        <w:t xml:space="preserve"> </w:t>
      </w:r>
      <w:r w:rsidRPr="00937B24">
        <w:t>Стиль</w:t>
      </w:r>
      <w:r w:rsidRPr="00937B24">
        <w:rPr>
          <w:spacing w:val="-5"/>
        </w:rPr>
        <w:t xml:space="preserve"> </w:t>
      </w:r>
      <w:r w:rsidRPr="00937B24">
        <w:t>и</w:t>
      </w:r>
      <w:r w:rsidRPr="00937B24">
        <w:rPr>
          <w:spacing w:val="-5"/>
        </w:rPr>
        <w:t xml:space="preserve"> </w:t>
      </w:r>
      <w:r w:rsidRPr="00937B24">
        <w:t>отбор</w:t>
      </w:r>
      <w:r w:rsidRPr="00937B24">
        <w:rPr>
          <w:spacing w:val="-7"/>
        </w:rPr>
        <w:t xml:space="preserve"> </w:t>
      </w:r>
      <w:r w:rsidRPr="00937B24">
        <w:t>новостей,</w:t>
      </w:r>
      <w:r w:rsidRPr="00937B24">
        <w:rPr>
          <w:spacing w:val="-5"/>
        </w:rPr>
        <w:t xml:space="preserve"> </w:t>
      </w:r>
      <w:r w:rsidRPr="00937B24">
        <w:t>ведение</w:t>
      </w:r>
      <w:r w:rsidRPr="00937B24">
        <w:rPr>
          <w:spacing w:val="-6"/>
        </w:rPr>
        <w:t xml:space="preserve"> </w:t>
      </w:r>
      <w:r w:rsidRPr="00937B24">
        <w:t>новостей,</w:t>
      </w:r>
      <w:r w:rsidRPr="00937B24">
        <w:rPr>
          <w:spacing w:val="-5"/>
        </w:rPr>
        <w:t xml:space="preserve"> </w:t>
      </w:r>
      <w:r w:rsidRPr="00937B24">
        <w:t>телевизионный</w:t>
      </w:r>
      <w:r w:rsidRPr="00937B24">
        <w:rPr>
          <w:spacing w:val="-5"/>
        </w:rPr>
        <w:t xml:space="preserve"> </w:t>
      </w:r>
      <w:r w:rsidRPr="00937B24">
        <w:t>репортаж. Практика: Запись видео</w:t>
      </w:r>
      <w:r w:rsidR="001E03A7" w:rsidRPr="00937B24">
        <w:t>-</w:t>
      </w:r>
      <w:r w:rsidRPr="00937B24">
        <w:t>новостей.</w:t>
      </w:r>
    </w:p>
    <w:p w14:paraId="2A94D356" w14:textId="77777777" w:rsidR="00A82289" w:rsidRPr="00937B24" w:rsidRDefault="00A82289" w:rsidP="00185882">
      <w:pPr>
        <w:pStyle w:val="a3"/>
        <w:spacing w:before="47"/>
        <w:ind w:left="0"/>
      </w:pPr>
    </w:p>
    <w:p w14:paraId="2A7C595E" w14:textId="77777777" w:rsidR="00A82289" w:rsidRPr="00937B24" w:rsidRDefault="005C6072" w:rsidP="00185882">
      <w:pPr>
        <w:pStyle w:val="1"/>
        <w:ind w:left="0"/>
      </w:pPr>
      <w:r w:rsidRPr="00937B24">
        <w:t>Раздел</w:t>
      </w:r>
      <w:r w:rsidRPr="00937B24">
        <w:rPr>
          <w:spacing w:val="-6"/>
        </w:rPr>
        <w:t xml:space="preserve"> </w:t>
      </w:r>
      <w:r w:rsidRPr="00937B24">
        <w:t>6. Радиорепортаж</w:t>
      </w:r>
      <w:r w:rsidRPr="00937B24">
        <w:rPr>
          <w:spacing w:val="-4"/>
        </w:rPr>
        <w:t xml:space="preserve"> </w:t>
      </w:r>
      <w:r w:rsidRPr="00937B24">
        <w:t>(</w:t>
      </w:r>
      <w:r w:rsidR="00624D8C" w:rsidRPr="00937B24">
        <w:t>6</w:t>
      </w:r>
      <w:r w:rsidRPr="00937B24">
        <w:rPr>
          <w:spacing w:val="-2"/>
        </w:rPr>
        <w:t xml:space="preserve"> часов)</w:t>
      </w:r>
    </w:p>
    <w:p w14:paraId="7F7D3DCA" w14:textId="77777777" w:rsidR="00A82289" w:rsidRPr="00937B24" w:rsidRDefault="005C6072" w:rsidP="00185882">
      <w:pPr>
        <w:pStyle w:val="a3"/>
        <w:spacing w:before="36"/>
        <w:ind w:left="0"/>
      </w:pPr>
      <w:r w:rsidRPr="00937B24">
        <w:t>Теория:</w:t>
      </w:r>
      <w:r w:rsidRPr="00937B24">
        <w:rPr>
          <w:spacing w:val="-5"/>
        </w:rPr>
        <w:t xml:space="preserve"> </w:t>
      </w:r>
      <w:r w:rsidRPr="00937B24">
        <w:t>Структурные</w:t>
      </w:r>
      <w:r w:rsidRPr="00937B24">
        <w:rPr>
          <w:spacing w:val="-5"/>
        </w:rPr>
        <w:t xml:space="preserve"> </w:t>
      </w:r>
      <w:r w:rsidRPr="00937B24">
        <w:t>элементы</w:t>
      </w:r>
      <w:r w:rsidRPr="00937B24">
        <w:rPr>
          <w:spacing w:val="-4"/>
        </w:rPr>
        <w:t xml:space="preserve"> </w:t>
      </w:r>
      <w:r w:rsidRPr="00937B24">
        <w:rPr>
          <w:spacing w:val="-2"/>
        </w:rPr>
        <w:t>радиорепортажа</w:t>
      </w:r>
    </w:p>
    <w:p w14:paraId="02B87C00" w14:textId="77777777" w:rsidR="00A82289" w:rsidRPr="00937B24" w:rsidRDefault="00A82289" w:rsidP="00185882">
      <w:pPr>
        <w:pStyle w:val="a3"/>
        <w:ind w:left="0"/>
        <w:sectPr w:rsidR="00A82289" w:rsidRPr="00937B24" w:rsidSect="00185882">
          <w:type w:val="continuous"/>
          <w:pgSz w:w="11910" w:h="16840"/>
          <w:pgMar w:top="820" w:right="283" w:bottom="660" w:left="1701" w:header="0" w:footer="465" w:gutter="0"/>
          <w:cols w:space="720"/>
        </w:sectPr>
      </w:pPr>
    </w:p>
    <w:p w14:paraId="7A79CB29" w14:textId="77777777" w:rsidR="00A82289" w:rsidRPr="00937B24" w:rsidRDefault="005C6072" w:rsidP="00185882">
      <w:pPr>
        <w:pStyle w:val="a3"/>
        <w:spacing w:before="68"/>
        <w:ind w:left="0"/>
      </w:pPr>
      <w:r w:rsidRPr="00937B24">
        <w:lastRenderedPageBreak/>
        <w:t>Практика:</w:t>
      </w:r>
      <w:r w:rsidRPr="00937B24">
        <w:rPr>
          <w:spacing w:val="-2"/>
        </w:rPr>
        <w:t xml:space="preserve"> </w:t>
      </w:r>
      <w:r w:rsidRPr="00937B24">
        <w:t>Создание</w:t>
      </w:r>
      <w:r w:rsidRPr="00937B24">
        <w:rPr>
          <w:spacing w:val="-4"/>
        </w:rPr>
        <w:t xml:space="preserve"> </w:t>
      </w:r>
      <w:r w:rsidRPr="00937B24">
        <w:t>и</w:t>
      </w:r>
      <w:r w:rsidRPr="00937B24">
        <w:rPr>
          <w:spacing w:val="-5"/>
        </w:rPr>
        <w:t xml:space="preserve"> </w:t>
      </w:r>
      <w:r w:rsidRPr="00937B24">
        <w:t>запись</w:t>
      </w:r>
      <w:r w:rsidRPr="00937B24">
        <w:rPr>
          <w:spacing w:val="-2"/>
        </w:rPr>
        <w:t xml:space="preserve"> радиопередачи</w:t>
      </w:r>
    </w:p>
    <w:p w14:paraId="2D73E8D2" w14:textId="77777777" w:rsidR="00A82289" w:rsidRPr="00937B24" w:rsidRDefault="00A82289" w:rsidP="00185882">
      <w:pPr>
        <w:pStyle w:val="a3"/>
        <w:spacing w:before="86"/>
        <w:ind w:left="0"/>
      </w:pPr>
    </w:p>
    <w:p w14:paraId="52B793AF" w14:textId="77777777" w:rsidR="00A82289" w:rsidRPr="00937B24" w:rsidRDefault="005C6072" w:rsidP="00185882">
      <w:pPr>
        <w:pStyle w:val="1"/>
        <w:ind w:left="0"/>
      </w:pPr>
      <w:r w:rsidRPr="00937B24">
        <w:t>Раздел</w:t>
      </w:r>
      <w:r w:rsidRPr="00937B24">
        <w:rPr>
          <w:spacing w:val="-2"/>
        </w:rPr>
        <w:t xml:space="preserve"> </w:t>
      </w:r>
      <w:r w:rsidRPr="00937B24">
        <w:t>7.</w:t>
      </w:r>
      <w:r w:rsidRPr="00937B24">
        <w:rPr>
          <w:spacing w:val="-1"/>
        </w:rPr>
        <w:t xml:space="preserve"> </w:t>
      </w:r>
      <w:r w:rsidRPr="00937B24">
        <w:t>Жанры</w:t>
      </w:r>
      <w:r w:rsidRPr="00937B24">
        <w:rPr>
          <w:spacing w:val="-1"/>
        </w:rPr>
        <w:t xml:space="preserve"> </w:t>
      </w:r>
      <w:r w:rsidRPr="00937B24">
        <w:t>в</w:t>
      </w:r>
      <w:r w:rsidRPr="00937B24">
        <w:rPr>
          <w:spacing w:val="-1"/>
        </w:rPr>
        <w:t xml:space="preserve"> </w:t>
      </w:r>
      <w:r w:rsidRPr="00937B24">
        <w:t>печатных</w:t>
      </w:r>
      <w:r w:rsidRPr="00937B24">
        <w:rPr>
          <w:spacing w:val="-1"/>
        </w:rPr>
        <w:t xml:space="preserve"> </w:t>
      </w:r>
      <w:r w:rsidRPr="00937B24">
        <w:t>СМИ</w:t>
      </w:r>
      <w:r w:rsidRPr="00937B24">
        <w:rPr>
          <w:spacing w:val="1"/>
        </w:rPr>
        <w:t xml:space="preserve"> </w:t>
      </w:r>
      <w:r w:rsidRPr="00937B24">
        <w:t>(</w:t>
      </w:r>
      <w:r w:rsidR="00624D8C" w:rsidRPr="00937B24">
        <w:t>4</w:t>
      </w:r>
      <w:r w:rsidRPr="00937B24">
        <w:rPr>
          <w:spacing w:val="-1"/>
        </w:rPr>
        <w:t xml:space="preserve"> </w:t>
      </w:r>
      <w:r w:rsidRPr="00937B24">
        <w:rPr>
          <w:spacing w:val="-2"/>
        </w:rPr>
        <w:t>часов)</w:t>
      </w:r>
    </w:p>
    <w:p w14:paraId="67A980C8" w14:textId="77777777" w:rsidR="00A82289" w:rsidRPr="00937B24" w:rsidRDefault="005C6072" w:rsidP="00185882">
      <w:pPr>
        <w:pStyle w:val="a3"/>
        <w:spacing w:before="37" w:line="278" w:lineRule="auto"/>
        <w:ind w:left="0" w:right="1141"/>
      </w:pPr>
      <w:r w:rsidRPr="00937B24">
        <w:t>Теория:</w:t>
      </w:r>
      <w:r w:rsidRPr="00937B24">
        <w:rPr>
          <w:spacing w:val="-5"/>
        </w:rPr>
        <w:t xml:space="preserve"> </w:t>
      </w:r>
      <w:r w:rsidRPr="00937B24">
        <w:t>Жанры</w:t>
      </w:r>
      <w:r w:rsidRPr="00937B24">
        <w:rPr>
          <w:spacing w:val="-5"/>
        </w:rPr>
        <w:t xml:space="preserve"> </w:t>
      </w:r>
      <w:r w:rsidRPr="00937B24">
        <w:t>печатных</w:t>
      </w:r>
      <w:r w:rsidRPr="00937B24">
        <w:rPr>
          <w:spacing w:val="-3"/>
        </w:rPr>
        <w:t xml:space="preserve"> </w:t>
      </w:r>
      <w:r w:rsidRPr="00937B24">
        <w:t>и</w:t>
      </w:r>
      <w:r w:rsidRPr="00937B24">
        <w:rPr>
          <w:spacing w:val="-5"/>
        </w:rPr>
        <w:t xml:space="preserve"> </w:t>
      </w:r>
      <w:r w:rsidRPr="00937B24">
        <w:t>электронных</w:t>
      </w:r>
      <w:r w:rsidRPr="00937B24">
        <w:rPr>
          <w:spacing w:val="-3"/>
        </w:rPr>
        <w:t xml:space="preserve"> </w:t>
      </w:r>
      <w:r w:rsidRPr="00937B24">
        <w:t>СМИ:</w:t>
      </w:r>
      <w:r w:rsidRPr="00937B24">
        <w:rPr>
          <w:spacing w:val="-5"/>
        </w:rPr>
        <w:t xml:space="preserve"> </w:t>
      </w:r>
      <w:r w:rsidRPr="00937B24">
        <w:t>классификация</w:t>
      </w:r>
      <w:r w:rsidRPr="00937B24">
        <w:rPr>
          <w:spacing w:val="-8"/>
        </w:rPr>
        <w:t xml:space="preserve"> </w:t>
      </w:r>
      <w:r w:rsidRPr="00937B24">
        <w:t>и</w:t>
      </w:r>
      <w:r w:rsidRPr="00937B24">
        <w:rPr>
          <w:spacing w:val="-5"/>
        </w:rPr>
        <w:t xml:space="preserve"> </w:t>
      </w:r>
      <w:r w:rsidRPr="00937B24">
        <w:t>типология Практика: Создание информационной заметки</w:t>
      </w:r>
    </w:p>
    <w:p w14:paraId="6CBE5B2F" w14:textId="77777777" w:rsidR="00A82289" w:rsidRPr="00937B24" w:rsidRDefault="00A82289" w:rsidP="00185882">
      <w:pPr>
        <w:pStyle w:val="a3"/>
        <w:spacing w:before="41"/>
        <w:ind w:left="0"/>
      </w:pPr>
    </w:p>
    <w:p w14:paraId="5DBD14CE" w14:textId="77777777" w:rsidR="00A82289" w:rsidRPr="00937B24" w:rsidRDefault="005C6072" w:rsidP="00185882">
      <w:pPr>
        <w:pStyle w:val="1"/>
        <w:ind w:left="0"/>
      </w:pPr>
      <w:r w:rsidRPr="00937B24">
        <w:t>Раздел</w:t>
      </w:r>
      <w:r w:rsidRPr="00937B24">
        <w:rPr>
          <w:spacing w:val="-3"/>
        </w:rPr>
        <w:t xml:space="preserve"> </w:t>
      </w:r>
      <w:r w:rsidRPr="00937B24">
        <w:t>8.</w:t>
      </w:r>
      <w:r w:rsidRPr="00937B24">
        <w:rPr>
          <w:spacing w:val="-1"/>
        </w:rPr>
        <w:t xml:space="preserve"> </w:t>
      </w:r>
      <w:r w:rsidRPr="00937B24">
        <w:t>Операторское</w:t>
      </w:r>
      <w:r w:rsidRPr="00937B24">
        <w:rPr>
          <w:spacing w:val="-3"/>
        </w:rPr>
        <w:t xml:space="preserve"> </w:t>
      </w:r>
      <w:r w:rsidRPr="00937B24">
        <w:t>мастерство</w:t>
      </w:r>
      <w:r w:rsidRPr="00937B24">
        <w:rPr>
          <w:spacing w:val="-1"/>
        </w:rPr>
        <w:t xml:space="preserve"> </w:t>
      </w:r>
      <w:r w:rsidRPr="00937B24">
        <w:t>(</w:t>
      </w:r>
      <w:r w:rsidR="00624D8C" w:rsidRPr="00937B24">
        <w:t>8</w:t>
      </w:r>
      <w:r w:rsidRPr="00937B24">
        <w:rPr>
          <w:spacing w:val="-1"/>
        </w:rPr>
        <w:t xml:space="preserve"> </w:t>
      </w:r>
      <w:r w:rsidRPr="00937B24">
        <w:rPr>
          <w:spacing w:val="-2"/>
        </w:rPr>
        <w:t>часов)</w:t>
      </w:r>
    </w:p>
    <w:p w14:paraId="39D4110E" w14:textId="77777777" w:rsidR="00A82289" w:rsidRPr="00937B24" w:rsidRDefault="005C6072" w:rsidP="00185882">
      <w:pPr>
        <w:pStyle w:val="a3"/>
        <w:spacing w:before="36" w:line="276" w:lineRule="auto"/>
        <w:ind w:left="0" w:right="568"/>
      </w:pPr>
      <w:r w:rsidRPr="00937B24">
        <w:t>Теория:</w:t>
      </w:r>
      <w:r w:rsidRPr="00937B24">
        <w:rPr>
          <w:spacing w:val="-6"/>
        </w:rPr>
        <w:t xml:space="preserve"> </w:t>
      </w:r>
      <w:r w:rsidRPr="00937B24">
        <w:t>Ракурсы.</w:t>
      </w:r>
      <w:r w:rsidRPr="00937B24">
        <w:rPr>
          <w:spacing w:val="-6"/>
        </w:rPr>
        <w:t xml:space="preserve"> </w:t>
      </w:r>
      <w:r w:rsidRPr="00937B24">
        <w:t>Планы.</w:t>
      </w:r>
      <w:r w:rsidRPr="00937B24">
        <w:rPr>
          <w:spacing w:val="-6"/>
        </w:rPr>
        <w:t xml:space="preserve"> </w:t>
      </w:r>
      <w:r w:rsidRPr="00937B24">
        <w:t>Виды</w:t>
      </w:r>
      <w:r w:rsidRPr="00937B24">
        <w:rPr>
          <w:spacing w:val="-6"/>
        </w:rPr>
        <w:t xml:space="preserve"> </w:t>
      </w:r>
      <w:r w:rsidRPr="00937B24">
        <w:t>видеороликов.</w:t>
      </w:r>
      <w:r w:rsidRPr="00937B24">
        <w:rPr>
          <w:spacing w:val="-6"/>
        </w:rPr>
        <w:t xml:space="preserve"> </w:t>
      </w:r>
      <w:r w:rsidRPr="00937B24">
        <w:t>Структура</w:t>
      </w:r>
      <w:r w:rsidRPr="00937B24">
        <w:rPr>
          <w:spacing w:val="-7"/>
        </w:rPr>
        <w:t xml:space="preserve"> </w:t>
      </w:r>
      <w:r w:rsidRPr="00937B24">
        <w:t>видео.</w:t>
      </w:r>
      <w:r w:rsidRPr="00937B24">
        <w:rPr>
          <w:spacing w:val="-6"/>
        </w:rPr>
        <w:t xml:space="preserve"> </w:t>
      </w:r>
      <w:r w:rsidRPr="00937B24">
        <w:t>Фото</w:t>
      </w:r>
      <w:r w:rsidR="001E03A7" w:rsidRPr="00937B24">
        <w:t>-</w:t>
      </w:r>
      <w:r w:rsidRPr="00937B24">
        <w:t>мастерство. Практика: Идея и сценарий видеофильма. Монтаж видео</w:t>
      </w:r>
    </w:p>
    <w:p w14:paraId="179F2758" w14:textId="77777777" w:rsidR="00A82289" w:rsidRPr="00937B24" w:rsidRDefault="00A82289" w:rsidP="00185882">
      <w:pPr>
        <w:pStyle w:val="a3"/>
        <w:spacing w:before="47"/>
        <w:ind w:left="0"/>
      </w:pPr>
    </w:p>
    <w:p w14:paraId="4FB52BF7" w14:textId="77777777" w:rsidR="00A82289" w:rsidRPr="00937B24" w:rsidRDefault="005C6072" w:rsidP="00185882">
      <w:pPr>
        <w:pStyle w:val="1"/>
        <w:ind w:left="0"/>
      </w:pPr>
      <w:r w:rsidRPr="00937B24">
        <w:t>Раздел</w:t>
      </w:r>
      <w:r w:rsidRPr="00937B24">
        <w:rPr>
          <w:spacing w:val="-6"/>
        </w:rPr>
        <w:t xml:space="preserve"> </w:t>
      </w:r>
      <w:r w:rsidRPr="00937B24">
        <w:t>9.</w:t>
      </w:r>
      <w:r w:rsidRPr="00937B24">
        <w:rPr>
          <w:spacing w:val="-2"/>
        </w:rPr>
        <w:t xml:space="preserve"> </w:t>
      </w:r>
      <w:r w:rsidRPr="00937B24">
        <w:t>Презентация,</w:t>
      </w:r>
      <w:r w:rsidRPr="00937B24">
        <w:rPr>
          <w:spacing w:val="-3"/>
        </w:rPr>
        <w:t xml:space="preserve"> </w:t>
      </w:r>
      <w:r w:rsidRPr="00937B24">
        <w:t>социальные</w:t>
      </w:r>
      <w:r w:rsidRPr="00937B24">
        <w:rPr>
          <w:spacing w:val="-4"/>
        </w:rPr>
        <w:t xml:space="preserve"> </w:t>
      </w:r>
      <w:r w:rsidRPr="00937B24">
        <w:t>сети</w:t>
      </w:r>
      <w:r w:rsidRPr="00937B24">
        <w:rPr>
          <w:spacing w:val="-2"/>
        </w:rPr>
        <w:t xml:space="preserve"> </w:t>
      </w:r>
      <w:r w:rsidRPr="00937B24">
        <w:t>и</w:t>
      </w:r>
      <w:r w:rsidRPr="00937B24">
        <w:rPr>
          <w:spacing w:val="-3"/>
        </w:rPr>
        <w:t xml:space="preserve"> </w:t>
      </w:r>
      <w:r w:rsidRPr="00937B24">
        <w:t>блоги</w:t>
      </w:r>
      <w:r w:rsidRPr="00937B24">
        <w:rPr>
          <w:spacing w:val="1"/>
        </w:rPr>
        <w:t xml:space="preserve"> </w:t>
      </w:r>
      <w:r w:rsidRPr="00937B24">
        <w:t>(</w:t>
      </w:r>
      <w:r w:rsidR="00624D8C" w:rsidRPr="00937B24">
        <w:t>9</w:t>
      </w:r>
      <w:r w:rsidRPr="00937B24">
        <w:rPr>
          <w:spacing w:val="-2"/>
        </w:rPr>
        <w:t xml:space="preserve"> часов)</w:t>
      </w:r>
    </w:p>
    <w:p w14:paraId="74648A21" w14:textId="77777777" w:rsidR="00A82289" w:rsidRPr="00937B24" w:rsidRDefault="005C6072" w:rsidP="00185882">
      <w:pPr>
        <w:pStyle w:val="a3"/>
        <w:spacing w:before="36"/>
        <w:ind w:left="0"/>
      </w:pPr>
      <w:r w:rsidRPr="00937B24">
        <w:t>Теория:</w:t>
      </w:r>
      <w:r w:rsidRPr="00937B24">
        <w:rPr>
          <w:spacing w:val="-3"/>
        </w:rPr>
        <w:t xml:space="preserve"> </w:t>
      </w:r>
      <w:r w:rsidRPr="00937B24">
        <w:t>изучение</w:t>
      </w:r>
      <w:r w:rsidRPr="00937B24">
        <w:rPr>
          <w:spacing w:val="-2"/>
        </w:rPr>
        <w:t xml:space="preserve"> </w:t>
      </w:r>
      <w:r w:rsidRPr="00937B24">
        <w:t>основ</w:t>
      </w:r>
      <w:r w:rsidRPr="00937B24">
        <w:rPr>
          <w:spacing w:val="-3"/>
        </w:rPr>
        <w:t xml:space="preserve"> </w:t>
      </w:r>
      <w:r w:rsidRPr="00937B24">
        <w:t>ведения</w:t>
      </w:r>
      <w:r w:rsidRPr="00937B24">
        <w:rPr>
          <w:spacing w:val="-2"/>
        </w:rPr>
        <w:t xml:space="preserve"> </w:t>
      </w:r>
      <w:r w:rsidRPr="00937B24">
        <w:t>блога</w:t>
      </w:r>
      <w:r w:rsidRPr="00937B24">
        <w:rPr>
          <w:spacing w:val="-2"/>
        </w:rPr>
        <w:t xml:space="preserve"> </w:t>
      </w:r>
      <w:r w:rsidRPr="00937B24">
        <w:t>или</w:t>
      </w:r>
      <w:r w:rsidRPr="00937B24">
        <w:rPr>
          <w:spacing w:val="-2"/>
        </w:rPr>
        <w:t xml:space="preserve"> </w:t>
      </w:r>
      <w:r w:rsidRPr="00937B24">
        <w:t>группы</w:t>
      </w:r>
      <w:r w:rsidRPr="00937B24">
        <w:rPr>
          <w:spacing w:val="-3"/>
        </w:rPr>
        <w:t xml:space="preserve"> </w:t>
      </w:r>
      <w:r w:rsidRPr="00937B24">
        <w:t>в</w:t>
      </w:r>
      <w:r w:rsidRPr="00937B24">
        <w:rPr>
          <w:spacing w:val="-2"/>
        </w:rPr>
        <w:t xml:space="preserve"> соц.</w:t>
      </w:r>
      <w:r w:rsidR="001E03A7" w:rsidRPr="00937B24">
        <w:rPr>
          <w:spacing w:val="-2"/>
        </w:rPr>
        <w:t xml:space="preserve"> </w:t>
      </w:r>
      <w:r w:rsidRPr="00937B24">
        <w:rPr>
          <w:spacing w:val="-2"/>
        </w:rPr>
        <w:t>сетях</w:t>
      </w:r>
    </w:p>
    <w:p w14:paraId="5014074D" w14:textId="77777777" w:rsidR="00A82289" w:rsidRPr="00937B24" w:rsidRDefault="005C6072" w:rsidP="00185882">
      <w:pPr>
        <w:pStyle w:val="a3"/>
        <w:spacing w:before="41"/>
        <w:ind w:left="0"/>
      </w:pPr>
      <w:r w:rsidRPr="00937B24">
        <w:t>Практика:</w:t>
      </w:r>
      <w:r w:rsidRPr="00937B24">
        <w:rPr>
          <w:spacing w:val="-10"/>
        </w:rPr>
        <w:t xml:space="preserve"> </w:t>
      </w:r>
      <w:r w:rsidRPr="00937B24">
        <w:t>разработка</w:t>
      </w:r>
      <w:r w:rsidRPr="00937B24">
        <w:rPr>
          <w:spacing w:val="-8"/>
        </w:rPr>
        <w:t xml:space="preserve"> </w:t>
      </w:r>
      <w:r w:rsidRPr="00937B24">
        <w:t>контента</w:t>
      </w:r>
      <w:r w:rsidRPr="00937B24">
        <w:rPr>
          <w:spacing w:val="-7"/>
        </w:rPr>
        <w:t xml:space="preserve"> </w:t>
      </w:r>
      <w:r w:rsidRPr="00937B24">
        <w:t>своей</w:t>
      </w:r>
      <w:r w:rsidRPr="00937B24">
        <w:rPr>
          <w:spacing w:val="-6"/>
        </w:rPr>
        <w:t xml:space="preserve"> </w:t>
      </w:r>
      <w:r w:rsidRPr="00937B24">
        <w:t>группы</w:t>
      </w:r>
      <w:r w:rsidRPr="00937B24">
        <w:rPr>
          <w:spacing w:val="-8"/>
        </w:rPr>
        <w:t xml:space="preserve"> </w:t>
      </w:r>
      <w:r w:rsidRPr="00937B24">
        <w:t>в</w:t>
      </w:r>
      <w:r w:rsidRPr="00937B24">
        <w:rPr>
          <w:spacing w:val="-7"/>
        </w:rPr>
        <w:t xml:space="preserve"> </w:t>
      </w:r>
      <w:r w:rsidRPr="00937B24">
        <w:t>соц.</w:t>
      </w:r>
      <w:r w:rsidR="001E03A7" w:rsidRPr="00937B24">
        <w:t xml:space="preserve"> </w:t>
      </w:r>
      <w:r w:rsidRPr="00937B24">
        <w:t>сетях,</w:t>
      </w:r>
      <w:r w:rsidRPr="00937B24">
        <w:rPr>
          <w:spacing w:val="-7"/>
        </w:rPr>
        <w:t xml:space="preserve"> </w:t>
      </w:r>
      <w:r w:rsidRPr="00937B24">
        <w:t>разработка</w:t>
      </w:r>
      <w:r w:rsidRPr="00937B24">
        <w:rPr>
          <w:spacing w:val="-8"/>
        </w:rPr>
        <w:t xml:space="preserve"> </w:t>
      </w:r>
      <w:r w:rsidRPr="00937B24">
        <w:t>и</w:t>
      </w:r>
      <w:r w:rsidRPr="00937B24">
        <w:rPr>
          <w:spacing w:val="-6"/>
        </w:rPr>
        <w:t xml:space="preserve"> </w:t>
      </w:r>
      <w:r w:rsidRPr="00937B24">
        <w:t>защита</w:t>
      </w:r>
      <w:r w:rsidRPr="00937B24">
        <w:rPr>
          <w:spacing w:val="-7"/>
        </w:rPr>
        <w:t xml:space="preserve"> </w:t>
      </w:r>
      <w:r w:rsidRPr="00937B24">
        <w:rPr>
          <w:spacing w:val="-2"/>
        </w:rPr>
        <w:t>презентации</w:t>
      </w:r>
    </w:p>
    <w:p w14:paraId="2B6903CB" w14:textId="77777777" w:rsidR="00A82289" w:rsidRPr="00937B24" w:rsidRDefault="00A82289" w:rsidP="00185882">
      <w:pPr>
        <w:pStyle w:val="a3"/>
        <w:spacing w:before="89"/>
        <w:ind w:left="0"/>
      </w:pPr>
    </w:p>
    <w:p w14:paraId="76C34F05" w14:textId="77777777" w:rsidR="00A82289" w:rsidRPr="00937B24" w:rsidRDefault="005C6072" w:rsidP="00185882">
      <w:pPr>
        <w:pStyle w:val="1"/>
        <w:ind w:left="0"/>
      </w:pPr>
      <w:r w:rsidRPr="00937B24">
        <w:t>Раздел</w:t>
      </w:r>
      <w:r w:rsidRPr="00937B24">
        <w:rPr>
          <w:spacing w:val="-5"/>
        </w:rPr>
        <w:t xml:space="preserve"> </w:t>
      </w:r>
      <w:r w:rsidRPr="00937B24">
        <w:t>10. СММ:</w:t>
      </w:r>
      <w:r w:rsidRPr="00937B24">
        <w:rPr>
          <w:spacing w:val="-2"/>
        </w:rPr>
        <w:t xml:space="preserve"> </w:t>
      </w:r>
      <w:r w:rsidRPr="00937B24">
        <w:t>продвижение</w:t>
      </w:r>
      <w:r w:rsidRPr="00937B24">
        <w:rPr>
          <w:spacing w:val="-2"/>
        </w:rPr>
        <w:t xml:space="preserve"> </w:t>
      </w:r>
      <w:r w:rsidRPr="00937B24">
        <w:t>в</w:t>
      </w:r>
      <w:r w:rsidRPr="00937B24">
        <w:rPr>
          <w:spacing w:val="-2"/>
        </w:rPr>
        <w:t xml:space="preserve"> </w:t>
      </w:r>
      <w:r w:rsidRPr="00937B24">
        <w:t>социальных</w:t>
      </w:r>
      <w:r w:rsidRPr="00937B24">
        <w:rPr>
          <w:spacing w:val="-2"/>
        </w:rPr>
        <w:t xml:space="preserve"> </w:t>
      </w:r>
      <w:r w:rsidRPr="00937B24">
        <w:t>сетях</w:t>
      </w:r>
      <w:r w:rsidRPr="00937B24">
        <w:rPr>
          <w:spacing w:val="-2"/>
        </w:rPr>
        <w:t xml:space="preserve"> </w:t>
      </w:r>
      <w:r w:rsidRPr="00937B24">
        <w:t>(</w:t>
      </w:r>
      <w:r w:rsidR="00624D8C" w:rsidRPr="00937B24">
        <w:t>2</w:t>
      </w:r>
      <w:r w:rsidRPr="00937B24">
        <w:rPr>
          <w:spacing w:val="-1"/>
        </w:rPr>
        <w:t xml:space="preserve"> </w:t>
      </w:r>
      <w:r w:rsidRPr="00937B24">
        <w:rPr>
          <w:spacing w:val="-2"/>
        </w:rPr>
        <w:t>часа)</w:t>
      </w:r>
    </w:p>
    <w:p w14:paraId="3DBB6F93" w14:textId="77777777" w:rsidR="00A82289" w:rsidRPr="00937B24" w:rsidRDefault="005C6072" w:rsidP="00185882">
      <w:pPr>
        <w:pStyle w:val="a3"/>
        <w:spacing w:before="36"/>
        <w:ind w:left="0"/>
      </w:pPr>
      <w:r w:rsidRPr="00937B24">
        <w:t>Практика:</w:t>
      </w:r>
      <w:r w:rsidRPr="00937B24">
        <w:rPr>
          <w:spacing w:val="-4"/>
        </w:rPr>
        <w:t xml:space="preserve"> </w:t>
      </w:r>
      <w:r w:rsidRPr="00937B24">
        <w:t>творческая</w:t>
      </w:r>
      <w:r w:rsidRPr="00937B24">
        <w:rPr>
          <w:spacing w:val="-4"/>
        </w:rPr>
        <w:t xml:space="preserve"> </w:t>
      </w:r>
      <w:r w:rsidRPr="00937B24">
        <w:rPr>
          <w:spacing w:val="-2"/>
        </w:rPr>
        <w:t>работа.</w:t>
      </w:r>
    </w:p>
    <w:p w14:paraId="5AB41E83" w14:textId="77777777" w:rsidR="00A82289" w:rsidRPr="00937B24" w:rsidRDefault="00A82289" w:rsidP="00185882">
      <w:pPr>
        <w:pStyle w:val="a3"/>
        <w:spacing w:before="43"/>
        <w:ind w:left="0"/>
      </w:pPr>
    </w:p>
    <w:p w14:paraId="4B0365B3" w14:textId="77777777" w:rsidR="00A82289" w:rsidRPr="00937B24" w:rsidRDefault="005C6072" w:rsidP="00185882">
      <w:pPr>
        <w:ind w:right="1141"/>
        <w:rPr>
          <w:b/>
          <w:sz w:val="24"/>
          <w:szCs w:val="24"/>
        </w:rPr>
      </w:pPr>
      <w:r w:rsidRPr="00937B24">
        <w:rPr>
          <w:b/>
          <w:sz w:val="24"/>
          <w:szCs w:val="24"/>
        </w:rPr>
        <w:t>Материально-технические</w:t>
      </w:r>
      <w:r w:rsidRPr="00937B24">
        <w:rPr>
          <w:b/>
          <w:spacing w:val="-11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условия</w:t>
      </w:r>
      <w:r w:rsidRPr="00937B24">
        <w:rPr>
          <w:b/>
          <w:spacing w:val="-10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реализации</w:t>
      </w:r>
      <w:r w:rsidRPr="00937B24">
        <w:rPr>
          <w:b/>
          <w:spacing w:val="-12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программы Средства обучения</w:t>
      </w:r>
    </w:p>
    <w:p w14:paraId="5C616343" w14:textId="77777777" w:rsidR="00A82289" w:rsidRPr="00937B24" w:rsidRDefault="005C6072" w:rsidP="00185882">
      <w:pPr>
        <w:spacing w:after="4"/>
        <w:rPr>
          <w:b/>
          <w:sz w:val="24"/>
          <w:szCs w:val="24"/>
        </w:rPr>
      </w:pPr>
      <w:r w:rsidRPr="00937B24">
        <w:rPr>
          <w:b/>
          <w:sz w:val="24"/>
          <w:szCs w:val="24"/>
        </w:rPr>
        <w:t>Перечень</w:t>
      </w:r>
      <w:r w:rsidRPr="00937B24">
        <w:rPr>
          <w:b/>
          <w:spacing w:val="-7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оборудования</w:t>
      </w:r>
      <w:r w:rsidRPr="00937B24">
        <w:rPr>
          <w:b/>
          <w:spacing w:val="-5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(инструменты,</w:t>
      </w:r>
      <w:r w:rsidRPr="00937B24">
        <w:rPr>
          <w:b/>
          <w:spacing w:val="-5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материалы,</w:t>
      </w:r>
      <w:r w:rsidRPr="00937B24">
        <w:rPr>
          <w:b/>
          <w:spacing w:val="-5"/>
          <w:sz w:val="24"/>
          <w:szCs w:val="24"/>
        </w:rPr>
        <w:t xml:space="preserve"> </w:t>
      </w:r>
      <w:r w:rsidRPr="00937B24">
        <w:rPr>
          <w:b/>
          <w:spacing w:val="-2"/>
          <w:sz w:val="24"/>
          <w:szCs w:val="24"/>
        </w:rPr>
        <w:t>приспособления)</w:t>
      </w:r>
    </w:p>
    <w:tbl>
      <w:tblPr>
        <w:tblStyle w:val="TableNormal"/>
        <w:tblW w:w="9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413"/>
      </w:tblGrid>
      <w:tr w:rsidR="00A82289" w:rsidRPr="00937B24" w14:paraId="68DA0F88" w14:textId="77777777" w:rsidTr="00185882">
        <w:trPr>
          <w:trHeight w:val="553"/>
        </w:trPr>
        <w:tc>
          <w:tcPr>
            <w:tcW w:w="7089" w:type="dxa"/>
          </w:tcPr>
          <w:p w14:paraId="1F29D603" w14:textId="77777777" w:rsidR="00A82289" w:rsidRPr="00937B24" w:rsidRDefault="005C6072" w:rsidP="00185882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Наименование</w:t>
            </w:r>
            <w:r w:rsidRPr="00937B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оборудования</w:t>
            </w:r>
            <w:r w:rsidRPr="00937B2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(инструментов,</w:t>
            </w:r>
            <w:r w:rsidRPr="00937B2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материалов</w:t>
            </w:r>
            <w:r w:rsidRPr="00937B2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 xml:space="preserve">и </w:t>
            </w:r>
            <w:r w:rsidRPr="00937B24">
              <w:rPr>
                <w:b/>
                <w:spacing w:val="-2"/>
                <w:sz w:val="24"/>
                <w:szCs w:val="24"/>
              </w:rPr>
              <w:t>приспособлений)</w:t>
            </w:r>
          </w:p>
        </w:tc>
        <w:tc>
          <w:tcPr>
            <w:tcW w:w="2413" w:type="dxa"/>
          </w:tcPr>
          <w:p w14:paraId="2303EE4F" w14:textId="77777777" w:rsidR="00A82289" w:rsidRPr="00937B24" w:rsidRDefault="005C6072" w:rsidP="00185882">
            <w:pPr>
              <w:pStyle w:val="TableParagraph"/>
              <w:spacing w:line="275" w:lineRule="exact"/>
              <w:ind w:right="3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 xml:space="preserve">Количество, </w:t>
            </w:r>
            <w:r w:rsidRPr="00937B24">
              <w:rPr>
                <w:b/>
                <w:spacing w:val="-5"/>
                <w:sz w:val="24"/>
                <w:szCs w:val="24"/>
              </w:rPr>
              <w:t>шт.</w:t>
            </w:r>
          </w:p>
        </w:tc>
      </w:tr>
      <w:tr w:rsidR="00A82289" w:rsidRPr="00937B24" w14:paraId="17C59E0D" w14:textId="77777777" w:rsidTr="00185882">
        <w:trPr>
          <w:trHeight w:val="283"/>
        </w:trPr>
        <w:tc>
          <w:tcPr>
            <w:tcW w:w="7089" w:type="dxa"/>
          </w:tcPr>
          <w:p w14:paraId="1092D583" w14:textId="77777777" w:rsidR="00A82289" w:rsidRPr="00937B24" w:rsidRDefault="005C6072" w:rsidP="0018588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толы</w:t>
            </w:r>
          </w:p>
        </w:tc>
        <w:tc>
          <w:tcPr>
            <w:tcW w:w="2413" w:type="dxa"/>
          </w:tcPr>
          <w:p w14:paraId="6C15B4CA" w14:textId="77777777" w:rsidR="00A82289" w:rsidRPr="00937B24" w:rsidRDefault="00624D8C" w:rsidP="00185882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0</w:t>
            </w:r>
          </w:p>
        </w:tc>
      </w:tr>
      <w:tr w:rsidR="00A82289" w:rsidRPr="00937B24" w14:paraId="7A86E631" w14:textId="77777777" w:rsidTr="00185882">
        <w:trPr>
          <w:trHeight w:val="285"/>
        </w:trPr>
        <w:tc>
          <w:tcPr>
            <w:tcW w:w="7089" w:type="dxa"/>
          </w:tcPr>
          <w:p w14:paraId="134D0528" w14:textId="77777777" w:rsidR="00A82289" w:rsidRPr="00937B24" w:rsidRDefault="005C6072" w:rsidP="00185882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тулья</w:t>
            </w:r>
          </w:p>
        </w:tc>
        <w:tc>
          <w:tcPr>
            <w:tcW w:w="2413" w:type="dxa"/>
          </w:tcPr>
          <w:p w14:paraId="0CCB9E5C" w14:textId="77777777" w:rsidR="00A82289" w:rsidRPr="00937B24" w:rsidRDefault="00624D8C" w:rsidP="00185882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0</w:t>
            </w:r>
          </w:p>
        </w:tc>
      </w:tr>
      <w:tr w:rsidR="00A82289" w:rsidRPr="00937B24" w14:paraId="78C8E2C1" w14:textId="77777777" w:rsidTr="00185882">
        <w:trPr>
          <w:trHeight w:val="282"/>
        </w:trPr>
        <w:tc>
          <w:tcPr>
            <w:tcW w:w="7089" w:type="dxa"/>
          </w:tcPr>
          <w:p w14:paraId="2439DD8A" w14:textId="77777777" w:rsidR="00A82289" w:rsidRPr="00937B24" w:rsidRDefault="005C6072" w:rsidP="0018588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Ручки,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карандаши</w:t>
            </w:r>
          </w:p>
        </w:tc>
        <w:tc>
          <w:tcPr>
            <w:tcW w:w="2413" w:type="dxa"/>
          </w:tcPr>
          <w:p w14:paraId="5AF4B4CC" w14:textId="77777777" w:rsidR="00A82289" w:rsidRPr="00937B24" w:rsidRDefault="00624D8C" w:rsidP="00185882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0</w:t>
            </w:r>
          </w:p>
        </w:tc>
      </w:tr>
      <w:tr w:rsidR="00A82289" w:rsidRPr="00937B24" w14:paraId="19ADA61D" w14:textId="77777777" w:rsidTr="00185882">
        <w:trPr>
          <w:trHeight w:val="285"/>
        </w:trPr>
        <w:tc>
          <w:tcPr>
            <w:tcW w:w="7089" w:type="dxa"/>
          </w:tcPr>
          <w:p w14:paraId="4DAFEE7D" w14:textId="77777777" w:rsidR="00A82289" w:rsidRPr="00937B24" w:rsidRDefault="005C6072" w:rsidP="00185882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Блокноты</w:t>
            </w:r>
          </w:p>
        </w:tc>
        <w:tc>
          <w:tcPr>
            <w:tcW w:w="2413" w:type="dxa"/>
          </w:tcPr>
          <w:p w14:paraId="715D0C4C" w14:textId="77777777" w:rsidR="00A82289" w:rsidRPr="00937B24" w:rsidRDefault="00624D8C" w:rsidP="00185882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0</w:t>
            </w:r>
          </w:p>
        </w:tc>
      </w:tr>
    </w:tbl>
    <w:p w14:paraId="35CA6C98" w14:textId="77777777" w:rsidR="00A82289" w:rsidRPr="00937B24" w:rsidRDefault="005C6072" w:rsidP="00185882">
      <w:pPr>
        <w:spacing w:before="274" w:after="4"/>
        <w:rPr>
          <w:b/>
          <w:sz w:val="24"/>
          <w:szCs w:val="24"/>
        </w:rPr>
      </w:pPr>
      <w:r w:rsidRPr="00937B24">
        <w:rPr>
          <w:b/>
          <w:sz w:val="24"/>
          <w:szCs w:val="24"/>
        </w:rPr>
        <w:t>Перечень</w:t>
      </w:r>
      <w:r w:rsidRPr="00937B24">
        <w:rPr>
          <w:b/>
          <w:spacing w:val="-5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технических</w:t>
      </w:r>
      <w:r w:rsidRPr="00937B24">
        <w:rPr>
          <w:b/>
          <w:spacing w:val="-3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средств</w:t>
      </w:r>
      <w:r w:rsidRPr="00937B24">
        <w:rPr>
          <w:b/>
          <w:spacing w:val="-2"/>
          <w:sz w:val="24"/>
          <w:szCs w:val="24"/>
        </w:rPr>
        <w:t xml:space="preserve"> обучения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413"/>
      </w:tblGrid>
      <w:tr w:rsidR="00A82289" w:rsidRPr="00937B24" w14:paraId="7FDA07F1" w14:textId="77777777" w:rsidTr="00185882">
        <w:trPr>
          <w:trHeight w:val="551"/>
        </w:trPr>
        <w:tc>
          <w:tcPr>
            <w:tcW w:w="7089" w:type="dxa"/>
          </w:tcPr>
          <w:p w14:paraId="31B4D6B1" w14:textId="77777777" w:rsidR="00A82289" w:rsidRPr="00937B24" w:rsidRDefault="005C6072" w:rsidP="0018588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Наименование</w:t>
            </w:r>
            <w:r w:rsidRPr="00937B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технических</w:t>
            </w:r>
            <w:r w:rsidRPr="00937B2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средств</w:t>
            </w:r>
            <w:r w:rsidRPr="00937B2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413" w:type="dxa"/>
          </w:tcPr>
          <w:p w14:paraId="019D051E" w14:textId="77777777" w:rsidR="00A82289" w:rsidRPr="00937B24" w:rsidRDefault="005C6072" w:rsidP="00185882">
            <w:pPr>
              <w:pStyle w:val="TableParagraph"/>
              <w:spacing w:line="273" w:lineRule="exact"/>
              <w:ind w:right="3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 xml:space="preserve">Количество, </w:t>
            </w:r>
            <w:r w:rsidRPr="00937B24">
              <w:rPr>
                <w:b/>
                <w:spacing w:val="-5"/>
                <w:sz w:val="24"/>
                <w:szCs w:val="24"/>
              </w:rPr>
              <w:t>шт.</w:t>
            </w:r>
          </w:p>
        </w:tc>
      </w:tr>
      <w:tr w:rsidR="00A82289" w:rsidRPr="00937B24" w14:paraId="2DA21EA3" w14:textId="77777777" w:rsidTr="00185882">
        <w:trPr>
          <w:trHeight w:val="551"/>
        </w:trPr>
        <w:tc>
          <w:tcPr>
            <w:tcW w:w="7089" w:type="dxa"/>
          </w:tcPr>
          <w:p w14:paraId="6A6FA3A8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ерсональные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компьютеры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для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обучающихся,</w:t>
            </w:r>
            <w:r w:rsidRPr="00937B24">
              <w:rPr>
                <w:spacing w:val="-2"/>
                <w:sz w:val="24"/>
                <w:szCs w:val="24"/>
              </w:rPr>
              <w:t xml:space="preserve"> оснащенные</w:t>
            </w:r>
          </w:p>
          <w:p w14:paraId="57E65A31" w14:textId="77777777" w:rsidR="00A82289" w:rsidRPr="00937B24" w:rsidRDefault="005C6072" w:rsidP="0018588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специальными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идео-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аудио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программами</w:t>
            </w:r>
          </w:p>
        </w:tc>
        <w:tc>
          <w:tcPr>
            <w:tcW w:w="2413" w:type="dxa"/>
          </w:tcPr>
          <w:p w14:paraId="3B1EF4CD" w14:textId="77777777" w:rsidR="00A82289" w:rsidRPr="00937B24" w:rsidRDefault="00624D8C" w:rsidP="0018588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0</w:t>
            </w:r>
          </w:p>
        </w:tc>
      </w:tr>
      <w:tr w:rsidR="00A82289" w:rsidRPr="00937B24" w14:paraId="6683CB16" w14:textId="77777777" w:rsidTr="00185882">
        <w:trPr>
          <w:trHeight w:val="278"/>
        </w:trPr>
        <w:tc>
          <w:tcPr>
            <w:tcW w:w="7089" w:type="dxa"/>
          </w:tcPr>
          <w:p w14:paraId="3F7E159A" w14:textId="77777777" w:rsidR="00A82289" w:rsidRPr="00937B24" w:rsidRDefault="005C6072" w:rsidP="001858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ьютер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2413" w:type="dxa"/>
          </w:tcPr>
          <w:p w14:paraId="630F8C3C" w14:textId="77777777" w:rsidR="00A82289" w:rsidRPr="00937B24" w:rsidRDefault="005C6072" w:rsidP="0018588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</w:tr>
      <w:tr w:rsidR="00A82289" w:rsidRPr="00937B24" w14:paraId="76BE253F" w14:textId="77777777" w:rsidTr="00185882">
        <w:trPr>
          <w:trHeight w:val="276"/>
        </w:trPr>
        <w:tc>
          <w:tcPr>
            <w:tcW w:w="7089" w:type="dxa"/>
          </w:tcPr>
          <w:p w14:paraId="6912FD68" w14:textId="77777777" w:rsidR="00A82289" w:rsidRPr="00937B24" w:rsidRDefault="005C6072" w:rsidP="001858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Мультимедийный</w:t>
            </w:r>
            <w:r w:rsidRPr="00937B24">
              <w:rPr>
                <w:spacing w:val="-9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проектор</w:t>
            </w:r>
          </w:p>
        </w:tc>
        <w:tc>
          <w:tcPr>
            <w:tcW w:w="2413" w:type="dxa"/>
          </w:tcPr>
          <w:p w14:paraId="189066A2" w14:textId="77777777" w:rsidR="00A82289" w:rsidRPr="00937B24" w:rsidRDefault="005C6072" w:rsidP="001858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</w:tr>
      <w:tr w:rsidR="00A82289" w:rsidRPr="00937B24" w14:paraId="64B1F395" w14:textId="77777777" w:rsidTr="00185882">
        <w:trPr>
          <w:trHeight w:val="275"/>
        </w:trPr>
        <w:tc>
          <w:tcPr>
            <w:tcW w:w="7089" w:type="dxa"/>
          </w:tcPr>
          <w:p w14:paraId="77A7DE44" w14:textId="77777777" w:rsidR="00A82289" w:rsidRPr="00937B24" w:rsidRDefault="005C6072" w:rsidP="001858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лазменная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панель</w:t>
            </w:r>
          </w:p>
        </w:tc>
        <w:tc>
          <w:tcPr>
            <w:tcW w:w="2413" w:type="dxa"/>
          </w:tcPr>
          <w:p w14:paraId="7E06C49F" w14:textId="77777777" w:rsidR="00A82289" w:rsidRPr="00937B24" w:rsidRDefault="005C6072" w:rsidP="001858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</w:tr>
      <w:tr w:rsidR="00A82289" w:rsidRPr="00937B24" w14:paraId="75A68E29" w14:textId="77777777" w:rsidTr="00185882">
        <w:trPr>
          <w:trHeight w:val="275"/>
        </w:trPr>
        <w:tc>
          <w:tcPr>
            <w:tcW w:w="7089" w:type="dxa"/>
          </w:tcPr>
          <w:p w14:paraId="19DA83A8" w14:textId="77777777" w:rsidR="00A82289" w:rsidRPr="00937B24" w:rsidRDefault="005C6072" w:rsidP="001858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Фотоаппарат</w:t>
            </w:r>
            <w:r w:rsidR="00624D8C" w:rsidRPr="00937B24">
              <w:rPr>
                <w:spacing w:val="-2"/>
                <w:sz w:val="24"/>
                <w:szCs w:val="24"/>
              </w:rPr>
              <w:t xml:space="preserve"> с возможностью записи видео</w:t>
            </w:r>
          </w:p>
        </w:tc>
        <w:tc>
          <w:tcPr>
            <w:tcW w:w="2413" w:type="dxa"/>
          </w:tcPr>
          <w:p w14:paraId="6EF9866A" w14:textId="77777777" w:rsidR="00A82289" w:rsidRPr="00937B24" w:rsidRDefault="00624D8C" w:rsidP="001858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</w:tr>
      <w:tr w:rsidR="00A82289" w:rsidRPr="00937B24" w14:paraId="0FA4E206" w14:textId="77777777" w:rsidTr="00185882">
        <w:trPr>
          <w:trHeight w:val="275"/>
        </w:trPr>
        <w:tc>
          <w:tcPr>
            <w:tcW w:w="7089" w:type="dxa"/>
          </w:tcPr>
          <w:p w14:paraId="11A8AC44" w14:textId="77777777" w:rsidR="00A82289" w:rsidRPr="00937B24" w:rsidRDefault="005C6072" w:rsidP="001858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Диктофон</w:t>
            </w:r>
          </w:p>
        </w:tc>
        <w:tc>
          <w:tcPr>
            <w:tcW w:w="2413" w:type="dxa"/>
          </w:tcPr>
          <w:p w14:paraId="0EE55970" w14:textId="77777777" w:rsidR="00A82289" w:rsidRPr="00937B24" w:rsidRDefault="00624D8C" w:rsidP="001858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</w:tr>
      <w:tr w:rsidR="00A82289" w:rsidRPr="00937B24" w14:paraId="2B7E9F0B" w14:textId="77777777" w:rsidTr="00185882">
        <w:trPr>
          <w:trHeight w:val="275"/>
        </w:trPr>
        <w:tc>
          <w:tcPr>
            <w:tcW w:w="7089" w:type="dxa"/>
          </w:tcPr>
          <w:p w14:paraId="437FCCD5" w14:textId="77777777" w:rsidR="00A82289" w:rsidRPr="00937B24" w:rsidRDefault="005C6072" w:rsidP="001858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Микрофон</w:t>
            </w:r>
          </w:p>
        </w:tc>
        <w:tc>
          <w:tcPr>
            <w:tcW w:w="2413" w:type="dxa"/>
          </w:tcPr>
          <w:p w14:paraId="18E1DA41" w14:textId="77777777" w:rsidR="00A82289" w:rsidRPr="00937B24" w:rsidRDefault="005C6072" w:rsidP="001858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</w:tr>
      <w:tr w:rsidR="00A82289" w:rsidRPr="00937B24" w14:paraId="6CEC7819" w14:textId="77777777" w:rsidTr="00185882">
        <w:trPr>
          <w:trHeight w:val="278"/>
        </w:trPr>
        <w:tc>
          <w:tcPr>
            <w:tcW w:w="7089" w:type="dxa"/>
          </w:tcPr>
          <w:p w14:paraId="33A84203" w14:textId="77777777" w:rsidR="00A82289" w:rsidRPr="00937B24" w:rsidRDefault="005C6072" w:rsidP="001858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Штатив</w:t>
            </w:r>
          </w:p>
        </w:tc>
        <w:tc>
          <w:tcPr>
            <w:tcW w:w="2413" w:type="dxa"/>
          </w:tcPr>
          <w:p w14:paraId="58F93ED6" w14:textId="77777777" w:rsidR="00A82289" w:rsidRPr="00937B24" w:rsidRDefault="005C6072" w:rsidP="0018588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</w:tr>
      <w:tr w:rsidR="00A82289" w:rsidRPr="00937B24" w14:paraId="6848FD05" w14:textId="77777777" w:rsidTr="00185882">
        <w:trPr>
          <w:trHeight w:val="275"/>
        </w:trPr>
        <w:tc>
          <w:tcPr>
            <w:tcW w:w="7089" w:type="dxa"/>
          </w:tcPr>
          <w:p w14:paraId="46C8478D" w14:textId="77777777" w:rsidR="00A82289" w:rsidRPr="00937B24" w:rsidRDefault="005C6072" w:rsidP="001858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Осветительные</w:t>
            </w:r>
            <w:r w:rsidRPr="00937B24">
              <w:rPr>
                <w:spacing w:val="-9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приборы</w:t>
            </w:r>
          </w:p>
        </w:tc>
        <w:tc>
          <w:tcPr>
            <w:tcW w:w="2413" w:type="dxa"/>
          </w:tcPr>
          <w:p w14:paraId="0C6DB86E" w14:textId="77777777" w:rsidR="00A82289" w:rsidRPr="00937B24" w:rsidRDefault="005C6072" w:rsidP="001858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</w:tr>
    </w:tbl>
    <w:p w14:paraId="531F9756" w14:textId="77777777" w:rsidR="00A82289" w:rsidRPr="00937B24" w:rsidRDefault="00A82289" w:rsidP="00185882">
      <w:pPr>
        <w:pStyle w:val="a3"/>
        <w:spacing w:before="1"/>
        <w:ind w:left="0"/>
        <w:rPr>
          <w:b/>
        </w:rPr>
      </w:pPr>
    </w:p>
    <w:p w14:paraId="7DFD9501" w14:textId="77777777" w:rsidR="00A82289" w:rsidRPr="00937B24" w:rsidRDefault="005C6072" w:rsidP="00185882">
      <w:pPr>
        <w:spacing w:after="4"/>
        <w:rPr>
          <w:b/>
          <w:sz w:val="24"/>
          <w:szCs w:val="24"/>
        </w:rPr>
      </w:pPr>
      <w:r w:rsidRPr="00937B24">
        <w:rPr>
          <w:b/>
          <w:sz w:val="24"/>
          <w:szCs w:val="24"/>
        </w:rPr>
        <w:t>Перечень</w:t>
      </w:r>
      <w:r w:rsidRPr="00937B24">
        <w:rPr>
          <w:b/>
          <w:spacing w:val="-4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необходимого</w:t>
      </w:r>
      <w:r w:rsidRPr="00937B24">
        <w:rPr>
          <w:b/>
          <w:spacing w:val="-3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программного</w:t>
      </w:r>
      <w:r w:rsidRPr="00937B24">
        <w:rPr>
          <w:b/>
          <w:spacing w:val="-3"/>
          <w:sz w:val="24"/>
          <w:szCs w:val="24"/>
        </w:rPr>
        <w:t xml:space="preserve"> </w:t>
      </w:r>
      <w:r w:rsidRPr="00937B24">
        <w:rPr>
          <w:b/>
          <w:spacing w:val="-2"/>
          <w:sz w:val="24"/>
          <w:szCs w:val="24"/>
        </w:rPr>
        <w:t>обеспечения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413"/>
      </w:tblGrid>
      <w:tr w:rsidR="00A82289" w:rsidRPr="00937B24" w14:paraId="390AA391" w14:textId="77777777" w:rsidTr="00185882">
        <w:trPr>
          <w:trHeight w:val="551"/>
        </w:trPr>
        <w:tc>
          <w:tcPr>
            <w:tcW w:w="7089" w:type="dxa"/>
          </w:tcPr>
          <w:p w14:paraId="044A549B" w14:textId="77777777" w:rsidR="00A82289" w:rsidRPr="00937B24" w:rsidRDefault="005C6072" w:rsidP="0018588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Необходимое</w:t>
            </w:r>
            <w:r w:rsidRPr="00937B2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программное</w:t>
            </w:r>
            <w:r w:rsidRPr="00937B2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обеспечение</w:t>
            </w:r>
          </w:p>
        </w:tc>
        <w:tc>
          <w:tcPr>
            <w:tcW w:w="2413" w:type="dxa"/>
          </w:tcPr>
          <w:p w14:paraId="329C80EC" w14:textId="77777777" w:rsidR="00A82289" w:rsidRPr="00937B24" w:rsidRDefault="005C6072" w:rsidP="0018588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Количество</w:t>
            </w:r>
          </w:p>
        </w:tc>
      </w:tr>
      <w:tr w:rsidR="00A82289" w:rsidRPr="00937B24" w14:paraId="1C0FB331" w14:textId="77777777" w:rsidTr="00185882">
        <w:trPr>
          <w:trHeight w:val="362"/>
        </w:trPr>
        <w:tc>
          <w:tcPr>
            <w:tcW w:w="7089" w:type="dxa"/>
          </w:tcPr>
          <w:p w14:paraId="6831D69A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Операционная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истема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37B24">
              <w:rPr>
                <w:sz w:val="24"/>
                <w:szCs w:val="24"/>
              </w:rPr>
              <w:t>Window</w:t>
            </w:r>
            <w:proofErr w:type="spellEnd"/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="00624D8C" w:rsidRPr="00937B24">
              <w:rPr>
                <w:sz w:val="24"/>
                <w:szCs w:val="24"/>
              </w:rPr>
              <w:t>10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pacing w:val="-4"/>
                <w:sz w:val="24"/>
                <w:szCs w:val="24"/>
              </w:rPr>
              <w:t>выше;</w:t>
            </w:r>
          </w:p>
        </w:tc>
        <w:tc>
          <w:tcPr>
            <w:tcW w:w="2413" w:type="dxa"/>
            <w:vMerge w:val="restart"/>
          </w:tcPr>
          <w:p w14:paraId="5B02C57C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о</w:t>
            </w:r>
            <w:r w:rsidRPr="00937B24">
              <w:rPr>
                <w:spacing w:val="-2"/>
                <w:sz w:val="24"/>
                <w:szCs w:val="24"/>
              </w:rPr>
              <w:t xml:space="preserve"> числу</w:t>
            </w:r>
          </w:p>
          <w:p w14:paraId="145F0356" w14:textId="77777777" w:rsidR="00A82289" w:rsidRPr="00937B24" w:rsidRDefault="005C6072" w:rsidP="00185882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персональных компьютеров</w:t>
            </w:r>
          </w:p>
        </w:tc>
      </w:tr>
      <w:tr w:rsidR="00A82289" w:rsidRPr="00937B24" w14:paraId="619E3EFE" w14:textId="77777777" w:rsidTr="00185882">
        <w:trPr>
          <w:trHeight w:val="278"/>
        </w:trPr>
        <w:tc>
          <w:tcPr>
            <w:tcW w:w="7089" w:type="dxa"/>
          </w:tcPr>
          <w:p w14:paraId="215A1414" w14:textId="77777777" w:rsidR="00A82289" w:rsidRPr="00937B24" w:rsidRDefault="005C6072" w:rsidP="001858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Adobe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Premiere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pacing w:val="-5"/>
                <w:sz w:val="24"/>
                <w:szCs w:val="24"/>
              </w:rPr>
              <w:t>Pro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14:paraId="17C0FC5D" w14:textId="77777777" w:rsidR="00A82289" w:rsidRPr="00937B24" w:rsidRDefault="00A82289" w:rsidP="00185882">
            <w:pPr>
              <w:rPr>
                <w:sz w:val="24"/>
                <w:szCs w:val="24"/>
              </w:rPr>
            </w:pPr>
          </w:p>
        </w:tc>
      </w:tr>
      <w:tr w:rsidR="00A82289" w:rsidRPr="00937B24" w14:paraId="20034A7E" w14:textId="77777777" w:rsidTr="00185882">
        <w:trPr>
          <w:trHeight w:val="275"/>
        </w:trPr>
        <w:tc>
          <w:tcPr>
            <w:tcW w:w="7089" w:type="dxa"/>
          </w:tcPr>
          <w:p w14:paraId="0EE393DB" w14:textId="77777777" w:rsidR="00A82289" w:rsidRPr="00937B24" w:rsidRDefault="005C6072" w:rsidP="001858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Adobe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7B24">
              <w:rPr>
                <w:sz w:val="24"/>
                <w:szCs w:val="24"/>
              </w:rPr>
              <w:t>After</w:t>
            </w:r>
            <w:proofErr w:type="spellEnd"/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7B24">
              <w:rPr>
                <w:spacing w:val="-2"/>
                <w:sz w:val="24"/>
                <w:szCs w:val="24"/>
              </w:rPr>
              <w:t>Effects</w:t>
            </w:r>
            <w:proofErr w:type="spellEnd"/>
          </w:p>
        </w:tc>
        <w:tc>
          <w:tcPr>
            <w:tcW w:w="2413" w:type="dxa"/>
            <w:vMerge/>
            <w:tcBorders>
              <w:top w:val="nil"/>
            </w:tcBorders>
          </w:tcPr>
          <w:p w14:paraId="4BABFC85" w14:textId="77777777" w:rsidR="00A82289" w:rsidRPr="00937B24" w:rsidRDefault="00A82289" w:rsidP="00185882">
            <w:pPr>
              <w:rPr>
                <w:sz w:val="24"/>
                <w:szCs w:val="24"/>
              </w:rPr>
            </w:pPr>
          </w:p>
        </w:tc>
      </w:tr>
      <w:tr w:rsidR="00A82289" w:rsidRPr="00937B24" w14:paraId="2380B63A" w14:textId="77777777" w:rsidTr="00185882">
        <w:trPr>
          <w:trHeight w:val="275"/>
        </w:trPr>
        <w:tc>
          <w:tcPr>
            <w:tcW w:w="7089" w:type="dxa"/>
          </w:tcPr>
          <w:p w14:paraId="394D84E3" w14:textId="77777777" w:rsidR="00A82289" w:rsidRPr="00937B24" w:rsidRDefault="005C6072" w:rsidP="001858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Adobe</w:t>
            </w:r>
            <w:r w:rsidRPr="00937B24">
              <w:rPr>
                <w:spacing w:val="-2"/>
                <w:sz w:val="24"/>
                <w:szCs w:val="24"/>
              </w:rPr>
              <w:t xml:space="preserve"> Photoshop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14:paraId="6DEFCC62" w14:textId="77777777" w:rsidR="00A82289" w:rsidRPr="00937B24" w:rsidRDefault="00A82289" w:rsidP="00185882">
            <w:pPr>
              <w:rPr>
                <w:sz w:val="24"/>
                <w:szCs w:val="24"/>
              </w:rPr>
            </w:pPr>
          </w:p>
        </w:tc>
      </w:tr>
      <w:tr w:rsidR="00A82289" w:rsidRPr="00937B24" w14:paraId="0220561F" w14:textId="77777777" w:rsidTr="00185882">
        <w:trPr>
          <w:trHeight w:val="275"/>
        </w:trPr>
        <w:tc>
          <w:tcPr>
            <w:tcW w:w="7089" w:type="dxa"/>
          </w:tcPr>
          <w:p w14:paraId="1BDB94D5" w14:textId="77777777" w:rsidR="00A82289" w:rsidRPr="00937B24" w:rsidRDefault="005C6072" w:rsidP="001858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Adobe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7B24">
              <w:rPr>
                <w:spacing w:val="-2"/>
                <w:sz w:val="24"/>
                <w:szCs w:val="24"/>
              </w:rPr>
              <w:t>Audition</w:t>
            </w:r>
            <w:proofErr w:type="spellEnd"/>
          </w:p>
        </w:tc>
        <w:tc>
          <w:tcPr>
            <w:tcW w:w="2413" w:type="dxa"/>
            <w:vMerge/>
            <w:tcBorders>
              <w:top w:val="nil"/>
            </w:tcBorders>
          </w:tcPr>
          <w:p w14:paraId="51E966FA" w14:textId="77777777" w:rsidR="00A82289" w:rsidRPr="00937B24" w:rsidRDefault="00A82289" w:rsidP="00185882">
            <w:pPr>
              <w:rPr>
                <w:sz w:val="24"/>
                <w:szCs w:val="24"/>
              </w:rPr>
            </w:pPr>
          </w:p>
        </w:tc>
      </w:tr>
    </w:tbl>
    <w:p w14:paraId="2D9499D0" w14:textId="77777777" w:rsidR="00A82289" w:rsidRPr="00937B24" w:rsidRDefault="00A82289" w:rsidP="00185882">
      <w:pPr>
        <w:rPr>
          <w:sz w:val="24"/>
          <w:szCs w:val="24"/>
        </w:rPr>
        <w:sectPr w:rsidR="00A82289" w:rsidRPr="00937B24" w:rsidSect="00185882">
          <w:pgSz w:w="11910" w:h="16840"/>
          <w:pgMar w:top="760" w:right="283" w:bottom="660" w:left="1701" w:header="0" w:footer="465" w:gutter="0"/>
          <w:cols w:space="720"/>
        </w:sectPr>
      </w:pPr>
    </w:p>
    <w:p w14:paraId="38DD7D08" w14:textId="77777777" w:rsidR="00A82289" w:rsidRPr="00937B24" w:rsidRDefault="005C6072" w:rsidP="00185882">
      <w:pPr>
        <w:spacing w:before="70" w:after="4"/>
        <w:rPr>
          <w:b/>
          <w:sz w:val="24"/>
          <w:szCs w:val="24"/>
        </w:rPr>
      </w:pPr>
      <w:r w:rsidRPr="00937B24">
        <w:rPr>
          <w:b/>
          <w:sz w:val="24"/>
          <w:szCs w:val="24"/>
        </w:rPr>
        <w:lastRenderedPageBreak/>
        <w:t>Перечень</w:t>
      </w:r>
      <w:r w:rsidRPr="00937B24">
        <w:rPr>
          <w:b/>
          <w:spacing w:val="-5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учебно-методических</w:t>
      </w:r>
      <w:r w:rsidRPr="00937B24">
        <w:rPr>
          <w:b/>
          <w:spacing w:val="-4"/>
          <w:sz w:val="24"/>
          <w:szCs w:val="24"/>
        </w:rPr>
        <w:t xml:space="preserve"> </w:t>
      </w:r>
      <w:r w:rsidRPr="00937B24">
        <w:rPr>
          <w:b/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413"/>
      </w:tblGrid>
      <w:tr w:rsidR="00A82289" w:rsidRPr="00937B24" w14:paraId="5B9CE48F" w14:textId="77777777" w:rsidTr="00185882">
        <w:trPr>
          <w:trHeight w:val="551"/>
        </w:trPr>
        <w:tc>
          <w:tcPr>
            <w:tcW w:w="7089" w:type="dxa"/>
          </w:tcPr>
          <w:p w14:paraId="24127CCA" w14:textId="77777777" w:rsidR="00A82289" w:rsidRPr="00937B24" w:rsidRDefault="005C6072" w:rsidP="0018588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Наименование</w:t>
            </w:r>
            <w:r w:rsidRPr="00937B2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учебно-методических</w:t>
            </w:r>
            <w:r w:rsidRPr="00937B2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2413" w:type="dxa"/>
          </w:tcPr>
          <w:p w14:paraId="744A25E6" w14:textId="77777777" w:rsidR="00A82289" w:rsidRPr="00937B24" w:rsidRDefault="005C6072" w:rsidP="00185882">
            <w:pPr>
              <w:pStyle w:val="TableParagraph"/>
              <w:spacing w:line="273" w:lineRule="exact"/>
              <w:ind w:right="3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Количество</w:t>
            </w:r>
          </w:p>
        </w:tc>
      </w:tr>
      <w:tr w:rsidR="00A82289" w:rsidRPr="00937B24" w14:paraId="467196B2" w14:textId="77777777" w:rsidTr="00185882">
        <w:trPr>
          <w:trHeight w:val="551"/>
        </w:trPr>
        <w:tc>
          <w:tcPr>
            <w:tcW w:w="7089" w:type="dxa"/>
          </w:tcPr>
          <w:p w14:paraId="2CF93378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Электронные</w:t>
            </w:r>
            <w:r w:rsidRPr="00937B24">
              <w:rPr>
                <w:spacing w:val="-6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учебно-наглядные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особия,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т.ч.</w:t>
            </w:r>
            <w:r w:rsidRPr="00937B24">
              <w:rPr>
                <w:spacing w:val="-2"/>
                <w:sz w:val="24"/>
                <w:szCs w:val="24"/>
              </w:rPr>
              <w:t xml:space="preserve"> обучающие</w:t>
            </w:r>
          </w:p>
          <w:p w14:paraId="6F383D2F" w14:textId="77777777" w:rsidR="00A82289" w:rsidRPr="00937B24" w:rsidRDefault="005C6072" w:rsidP="0018588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езентации,</w:t>
            </w:r>
            <w:r w:rsidRPr="00937B24">
              <w:rPr>
                <w:spacing w:val="-6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видеоролики.</w:t>
            </w:r>
          </w:p>
        </w:tc>
        <w:tc>
          <w:tcPr>
            <w:tcW w:w="2413" w:type="dxa"/>
          </w:tcPr>
          <w:p w14:paraId="5B9035EC" w14:textId="77777777" w:rsidR="00A82289" w:rsidRPr="00937B24" w:rsidRDefault="005C6072" w:rsidP="0018588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30</w:t>
            </w:r>
          </w:p>
        </w:tc>
      </w:tr>
      <w:tr w:rsidR="00A82289" w:rsidRPr="00937B24" w14:paraId="4F965FFC" w14:textId="77777777" w:rsidTr="00185882">
        <w:trPr>
          <w:trHeight w:val="282"/>
        </w:trPr>
        <w:tc>
          <w:tcPr>
            <w:tcW w:w="7089" w:type="dxa"/>
          </w:tcPr>
          <w:p w14:paraId="0EAEFD17" w14:textId="77777777" w:rsidR="00A82289" w:rsidRPr="00937B24" w:rsidRDefault="005C6072" w:rsidP="0018588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Видео</w:t>
            </w:r>
            <w:r w:rsidR="001E03A7" w:rsidRPr="00937B24">
              <w:rPr>
                <w:sz w:val="24"/>
                <w:szCs w:val="24"/>
              </w:rPr>
              <w:t>-</w:t>
            </w:r>
            <w:r w:rsidRPr="00937B24">
              <w:rPr>
                <w:sz w:val="24"/>
                <w:szCs w:val="24"/>
              </w:rPr>
              <w:t>подборка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южетов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о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темам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413" w:type="dxa"/>
          </w:tcPr>
          <w:p w14:paraId="6A300756" w14:textId="77777777" w:rsidR="00A82289" w:rsidRPr="00937B24" w:rsidRDefault="005C6072" w:rsidP="00185882">
            <w:pPr>
              <w:pStyle w:val="TableParagraph"/>
              <w:spacing w:line="263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 xml:space="preserve">от </w:t>
            </w:r>
            <w:r w:rsidRPr="00937B24">
              <w:rPr>
                <w:spacing w:val="-5"/>
                <w:sz w:val="24"/>
                <w:szCs w:val="24"/>
              </w:rPr>
              <w:t>30</w:t>
            </w:r>
          </w:p>
        </w:tc>
      </w:tr>
      <w:tr w:rsidR="00A82289" w:rsidRPr="00937B24" w14:paraId="5891F98D" w14:textId="77777777" w:rsidTr="00185882">
        <w:trPr>
          <w:trHeight w:val="553"/>
        </w:trPr>
        <w:tc>
          <w:tcPr>
            <w:tcW w:w="7089" w:type="dxa"/>
          </w:tcPr>
          <w:p w14:paraId="56ED160B" w14:textId="77777777" w:rsidR="00A82289" w:rsidRPr="00937B24" w:rsidRDefault="005C6072" w:rsidP="001858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Руководство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о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работе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="00624D8C" w:rsidRPr="00937B24">
              <w:rPr>
                <w:sz w:val="24"/>
                <w:szCs w:val="24"/>
              </w:rPr>
              <w:t>фотоаппаратом,</w:t>
            </w:r>
          </w:p>
          <w:p w14:paraId="6073997B" w14:textId="77777777" w:rsidR="00A82289" w:rsidRPr="00937B24" w:rsidRDefault="005C6072" w:rsidP="0018588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осветительными</w:t>
            </w:r>
            <w:r w:rsidRPr="00937B24">
              <w:rPr>
                <w:spacing w:val="-8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приборами.</w:t>
            </w:r>
          </w:p>
        </w:tc>
        <w:tc>
          <w:tcPr>
            <w:tcW w:w="2413" w:type="dxa"/>
          </w:tcPr>
          <w:p w14:paraId="4DD3FCB1" w14:textId="77777777" w:rsidR="00A82289" w:rsidRPr="00937B24" w:rsidRDefault="00624D8C" w:rsidP="00185882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2</w:t>
            </w:r>
          </w:p>
        </w:tc>
      </w:tr>
      <w:tr w:rsidR="00A82289" w:rsidRPr="00937B24" w14:paraId="318B0C9A" w14:textId="77777777" w:rsidTr="00185882">
        <w:trPr>
          <w:trHeight w:val="282"/>
        </w:trPr>
        <w:tc>
          <w:tcPr>
            <w:tcW w:w="7089" w:type="dxa"/>
          </w:tcPr>
          <w:p w14:paraId="731F7B99" w14:textId="77777777" w:rsidR="00A82289" w:rsidRPr="00937B24" w:rsidRDefault="005C6072" w:rsidP="0018588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Методические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разработки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едагога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о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темам</w:t>
            </w:r>
            <w:r w:rsidRPr="00937B24">
              <w:rPr>
                <w:spacing w:val="-2"/>
                <w:sz w:val="24"/>
                <w:szCs w:val="24"/>
              </w:rPr>
              <w:t xml:space="preserve"> программы</w:t>
            </w:r>
          </w:p>
        </w:tc>
        <w:tc>
          <w:tcPr>
            <w:tcW w:w="2413" w:type="dxa"/>
          </w:tcPr>
          <w:p w14:paraId="19D59392" w14:textId="77777777" w:rsidR="00A82289" w:rsidRPr="00937B24" w:rsidRDefault="005C6072" w:rsidP="00185882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30</w:t>
            </w:r>
          </w:p>
        </w:tc>
      </w:tr>
      <w:tr w:rsidR="00A82289" w:rsidRPr="00937B24" w14:paraId="5026B369" w14:textId="77777777" w:rsidTr="00185882">
        <w:trPr>
          <w:trHeight w:val="282"/>
        </w:trPr>
        <w:tc>
          <w:tcPr>
            <w:tcW w:w="7089" w:type="dxa"/>
          </w:tcPr>
          <w:p w14:paraId="3E6F2B24" w14:textId="77777777" w:rsidR="00A82289" w:rsidRPr="00937B24" w:rsidRDefault="005C6072" w:rsidP="0018588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Банк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электронных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изданий</w:t>
            </w:r>
          </w:p>
        </w:tc>
        <w:tc>
          <w:tcPr>
            <w:tcW w:w="2413" w:type="dxa"/>
          </w:tcPr>
          <w:p w14:paraId="49D6CA96" w14:textId="77777777" w:rsidR="00A82289" w:rsidRPr="00937B24" w:rsidRDefault="005C6072" w:rsidP="00185882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</w:tr>
      <w:tr w:rsidR="00A82289" w:rsidRPr="00937B24" w14:paraId="68CFFB80" w14:textId="77777777" w:rsidTr="00185882">
        <w:trPr>
          <w:trHeight w:val="285"/>
        </w:trPr>
        <w:tc>
          <w:tcPr>
            <w:tcW w:w="7089" w:type="dxa"/>
          </w:tcPr>
          <w:p w14:paraId="77BD9197" w14:textId="77777777" w:rsidR="00A82289" w:rsidRPr="00937B24" w:rsidRDefault="005C6072" w:rsidP="00185882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Банк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творческих работ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413" w:type="dxa"/>
          </w:tcPr>
          <w:p w14:paraId="3E8754E0" w14:textId="77777777" w:rsidR="00A82289" w:rsidRPr="00937B24" w:rsidRDefault="005C6072" w:rsidP="00185882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10"/>
                <w:sz w:val="24"/>
                <w:szCs w:val="24"/>
              </w:rPr>
              <w:t>1</w:t>
            </w:r>
          </w:p>
        </w:tc>
      </w:tr>
    </w:tbl>
    <w:p w14:paraId="0DF04D72" w14:textId="77777777" w:rsidR="00A82289" w:rsidRPr="00937B24" w:rsidRDefault="00A82289" w:rsidP="00185882">
      <w:pPr>
        <w:pStyle w:val="TableParagraph"/>
        <w:spacing w:line="265" w:lineRule="exact"/>
        <w:jc w:val="center"/>
        <w:rPr>
          <w:sz w:val="24"/>
          <w:szCs w:val="24"/>
        </w:rPr>
        <w:sectPr w:rsidR="00A82289" w:rsidRPr="00937B24" w:rsidSect="00185882">
          <w:pgSz w:w="11910" w:h="16840"/>
          <w:pgMar w:top="760" w:right="283" w:bottom="660" w:left="1701" w:header="0" w:footer="465" w:gutter="0"/>
          <w:cols w:space="720"/>
        </w:sectPr>
      </w:pPr>
    </w:p>
    <w:p w14:paraId="56D7D020" w14:textId="77777777" w:rsidR="00A82289" w:rsidRPr="00937B24" w:rsidRDefault="00A82289" w:rsidP="00185882">
      <w:pPr>
        <w:pStyle w:val="a3"/>
        <w:spacing w:before="78"/>
        <w:ind w:left="0"/>
        <w:rPr>
          <w:b/>
        </w:rPr>
      </w:pPr>
    </w:p>
    <w:p w14:paraId="305840EE" w14:textId="77777777" w:rsidR="00A82289" w:rsidRPr="00937B24" w:rsidRDefault="005C6072" w:rsidP="00185882">
      <w:pPr>
        <w:ind w:right="136"/>
        <w:jc w:val="center"/>
        <w:rPr>
          <w:b/>
          <w:sz w:val="24"/>
          <w:szCs w:val="24"/>
        </w:rPr>
      </w:pPr>
      <w:r w:rsidRPr="00937B24">
        <w:rPr>
          <w:b/>
          <w:sz w:val="24"/>
          <w:szCs w:val="24"/>
        </w:rPr>
        <w:t>Методическое</w:t>
      </w:r>
      <w:r w:rsidRPr="00937B24">
        <w:rPr>
          <w:b/>
          <w:spacing w:val="-8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обеспечение</w:t>
      </w:r>
      <w:r w:rsidRPr="00937B24">
        <w:rPr>
          <w:b/>
          <w:spacing w:val="-3"/>
          <w:sz w:val="24"/>
          <w:szCs w:val="24"/>
        </w:rPr>
        <w:t xml:space="preserve"> </w:t>
      </w:r>
      <w:r w:rsidRPr="00937B24">
        <w:rPr>
          <w:b/>
          <w:sz w:val="24"/>
          <w:szCs w:val="24"/>
        </w:rPr>
        <w:t>образовательной</w:t>
      </w:r>
      <w:r w:rsidRPr="00937B24">
        <w:rPr>
          <w:b/>
          <w:spacing w:val="-6"/>
          <w:sz w:val="24"/>
          <w:szCs w:val="24"/>
        </w:rPr>
        <w:t xml:space="preserve"> </w:t>
      </w:r>
      <w:r w:rsidRPr="00937B24">
        <w:rPr>
          <w:b/>
          <w:spacing w:val="-2"/>
          <w:sz w:val="24"/>
          <w:szCs w:val="24"/>
        </w:rPr>
        <w:t>программы</w:t>
      </w:r>
    </w:p>
    <w:p w14:paraId="44BFB41E" w14:textId="77777777" w:rsidR="00A82289" w:rsidRPr="00937B24" w:rsidRDefault="00A82289" w:rsidP="00185882">
      <w:pPr>
        <w:pStyle w:val="a3"/>
        <w:spacing w:before="5"/>
        <w:ind w:left="0"/>
        <w:rPr>
          <w:b/>
        </w:rPr>
      </w:pPr>
    </w:p>
    <w:tbl>
      <w:tblPr>
        <w:tblStyle w:val="TableNormal"/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2409"/>
        <w:gridCol w:w="6804"/>
        <w:gridCol w:w="2410"/>
        <w:gridCol w:w="1985"/>
      </w:tblGrid>
      <w:tr w:rsidR="00A82289" w:rsidRPr="00937B24" w14:paraId="7BA94C84" w14:textId="77777777" w:rsidTr="00A76C49">
        <w:trPr>
          <w:trHeight w:val="1029"/>
        </w:trPr>
        <w:tc>
          <w:tcPr>
            <w:tcW w:w="425" w:type="dxa"/>
          </w:tcPr>
          <w:p w14:paraId="096DAB95" w14:textId="77777777" w:rsidR="00A82289" w:rsidRPr="00937B24" w:rsidRDefault="005C6072" w:rsidP="001E03A7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14:paraId="4F5C2DF2" w14:textId="77777777" w:rsidR="00A82289" w:rsidRPr="00937B24" w:rsidRDefault="005C6072" w:rsidP="00185882">
            <w:pPr>
              <w:pStyle w:val="TableParagraph"/>
              <w:spacing w:line="275" w:lineRule="exact"/>
              <w:ind w:right="4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Раздел</w:t>
            </w:r>
            <w:r w:rsidRPr="00937B2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</w:tcPr>
          <w:p w14:paraId="1E5B8D4F" w14:textId="77777777" w:rsidR="00A82289" w:rsidRPr="00937B24" w:rsidRDefault="005C6072" w:rsidP="0018588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Формы</w:t>
            </w:r>
            <w:r w:rsidRPr="00937B2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6804" w:type="dxa"/>
          </w:tcPr>
          <w:p w14:paraId="3948D4DC" w14:textId="77777777" w:rsidR="00A82289" w:rsidRPr="00937B24" w:rsidRDefault="005C6072" w:rsidP="00185882">
            <w:pPr>
              <w:pStyle w:val="TableParagraph"/>
              <w:spacing w:line="242" w:lineRule="auto"/>
              <w:ind w:right="89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Приемы</w:t>
            </w:r>
            <w:r w:rsidRPr="00937B2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и</w:t>
            </w:r>
            <w:r w:rsidRPr="00937B2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методы</w:t>
            </w:r>
            <w:r w:rsidRPr="00937B2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организации образовательного процесса</w:t>
            </w:r>
          </w:p>
        </w:tc>
        <w:tc>
          <w:tcPr>
            <w:tcW w:w="2410" w:type="dxa"/>
          </w:tcPr>
          <w:p w14:paraId="3A1AC880" w14:textId="77777777" w:rsidR="00A82289" w:rsidRPr="00937B24" w:rsidRDefault="005C6072" w:rsidP="007633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 xml:space="preserve">Дидактический </w:t>
            </w:r>
            <w:r w:rsidRPr="00937B24">
              <w:rPr>
                <w:b/>
                <w:sz w:val="24"/>
                <w:szCs w:val="24"/>
              </w:rPr>
              <w:t>материал,</w:t>
            </w:r>
            <w:r w:rsidRPr="00937B2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 xml:space="preserve">техническое </w:t>
            </w:r>
            <w:r w:rsidRPr="00937B24">
              <w:rPr>
                <w:b/>
                <w:spacing w:val="-2"/>
                <w:sz w:val="24"/>
                <w:szCs w:val="24"/>
              </w:rPr>
              <w:t>оснащение</w:t>
            </w:r>
          </w:p>
        </w:tc>
        <w:tc>
          <w:tcPr>
            <w:tcW w:w="1985" w:type="dxa"/>
          </w:tcPr>
          <w:p w14:paraId="308AA267" w14:textId="77777777" w:rsidR="00A82289" w:rsidRPr="00937B24" w:rsidRDefault="005C6072" w:rsidP="00185882">
            <w:pPr>
              <w:pStyle w:val="TableParagraph"/>
              <w:spacing w:line="273" w:lineRule="exact"/>
              <w:ind w:right="88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Формы</w:t>
            </w:r>
          </w:p>
          <w:p w14:paraId="51852355" w14:textId="77777777" w:rsidR="00A82289" w:rsidRPr="00937B24" w:rsidRDefault="005C6072" w:rsidP="00185882">
            <w:pPr>
              <w:pStyle w:val="TableParagraph"/>
              <w:spacing w:before="2"/>
              <w:ind w:right="88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подведения</w:t>
            </w:r>
            <w:r w:rsidRPr="00937B24">
              <w:rPr>
                <w:b/>
                <w:spacing w:val="-2"/>
                <w:sz w:val="24"/>
                <w:szCs w:val="24"/>
              </w:rPr>
              <w:t xml:space="preserve"> итогов</w:t>
            </w:r>
          </w:p>
        </w:tc>
      </w:tr>
      <w:tr w:rsidR="00A82289" w:rsidRPr="00937B24" w14:paraId="11264156" w14:textId="77777777" w:rsidTr="00A76C49">
        <w:trPr>
          <w:trHeight w:val="1070"/>
        </w:trPr>
        <w:tc>
          <w:tcPr>
            <w:tcW w:w="425" w:type="dxa"/>
          </w:tcPr>
          <w:p w14:paraId="28E95F96" w14:textId="77777777" w:rsidR="00A82289" w:rsidRPr="00937B24" w:rsidRDefault="005C6072" w:rsidP="001E03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14:paraId="1C04CC3F" w14:textId="77777777" w:rsidR="00A82289" w:rsidRPr="00937B24" w:rsidRDefault="005C6072" w:rsidP="00185882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 xml:space="preserve">Введение в </w:t>
            </w:r>
            <w:r w:rsidRPr="00937B24">
              <w:rPr>
                <w:b/>
                <w:spacing w:val="-2"/>
                <w:sz w:val="24"/>
                <w:szCs w:val="24"/>
              </w:rPr>
              <w:t>журналистику.</w:t>
            </w:r>
          </w:p>
        </w:tc>
        <w:tc>
          <w:tcPr>
            <w:tcW w:w="2409" w:type="dxa"/>
          </w:tcPr>
          <w:p w14:paraId="7F1C3CB0" w14:textId="77777777" w:rsidR="00A82289" w:rsidRPr="00937B24" w:rsidRDefault="005C6072" w:rsidP="00A76C49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Учебное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занятие Деловая игра</w:t>
            </w:r>
            <w:r w:rsidR="00A76C49">
              <w:rPr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6804" w:type="dxa"/>
          </w:tcPr>
          <w:p w14:paraId="795127CA" w14:textId="77777777" w:rsidR="00A82289" w:rsidRPr="00937B24" w:rsidRDefault="005C6072" w:rsidP="00185882">
            <w:pPr>
              <w:pStyle w:val="TableParagraph"/>
              <w:ind w:right="89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 xml:space="preserve">Объяснительно-иллюстративный, </w:t>
            </w:r>
            <w:r w:rsidRPr="00937B24">
              <w:rPr>
                <w:sz w:val="24"/>
                <w:szCs w:val="24"/>
              </w:rPr>
              <w:t>репродуктивный, метод</w:t>
            </w:r>
          </w:p>
          <w:p w14:paraId="39707A54" w14:textId="77777777" w:rsidR="00A82289" w:rsidRPr="00937B24" w:rsidRDefault="005C6072" w:rsidP="00185882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облемного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зложения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частично- поисковый метод (решение конкретных задач, анализ</w:t>
            </w:r>
          </w:p>
          <w:p w14:paraId="2B11AB6E" w14:textId="77777777" w:rsidR="00A82289" w:rsidRPr="00937B24" w:rsidRDefault="005C6072" w:rsidP="00185882">
            <w:pPr>
              <w:pStyle w:val="TableParagraph"/>
              <w:spacing w:line="270" w:lineRule="atLeast"/>
              <w:ind w:right="89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облемных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итуаций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огружение в задачу, деловые игры).</w:t>
            </w:r>
          </w:p>
        </w:tc>
        <w:tc>
          <w:tcPr>
            <w:tcW w:w="2410" w:type="dxa"/>
          </w:tcPr>
          <w:p w14:paraId="5FEA564D" w14:textId="77777777" w:rsidR="00A82289" w:rsidRPr="00937B24" w:rsidRDefault="005C6072" w:rsidP="00185882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ьютер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нтернет, Microsoft Word</w:t>
            </w:r>
          </w:p>
        </w:tc>
        <w:tc>
          <w:tcPr>
            <w:tcW w:w="1985" w:type="dxa"/>
          </w:tcPr>
          <w:p w14:paraId="3BFDC2C8" w14:textId="77777777" w:rsidR="00A82289" w:rsidRPr="00937B24" w:rsidRDefault="005C6072" w:rsidP="001E03A7">
            <w:pPr>
              <w:pStyle w:val="TableParagraph"/>
              <w:ind w:right="88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Беседа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 xml:space="preserve">зачетное задание, анализ </w:t>
            </w:r>
            <w:r w:rsidRPr="00937B24">
              <w:rPr>
                <w:spacing w:val="-4"/>
                <w:sz w:val="24"/>
                <w:szCs w:val="24"/>
              </w:rPr>
              <w:t>работ</w:t>
            </w:r>
          </w:p>
        </w:tc>
      </w:tr>
      <w:tr w:rsidR="00A82289" w:rsidRPr="00937B24" w14:paraId="7D5C4F8E" w14:textId="77777777" w:rsidTr="00A76C49">
        <w:trPr>
          <w:trHeight w:val="1100"/>
        </w:trPr>
        <w:tc>
          <w:tcPr>
            <w:tcW w:w="425" w:type="dxa"/>
          </w:tcPr>
          <w:p w14:paraId="03A52915" w14:textId="77777777" w:rsidR="00A82289" w:rsidRPr="00937B24" w:rsidRDefault="005C6072" w:rsidP="001E03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14:paraId="7225BDE1" w14:textId="77777777" w:rsidR="00A82289" w:rsidRPr="00937B24" w:rsidRDefault="005C6072" w:rsidP="001E03A7">
            <w:pPr>
              <w:pStyle w:val="TableParagraph"/>
              <w:ind w:right="5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Информация</w:t>
            </w:r>
            <w:r w:rsidRPr="00937B2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сегодня</w:t>
            </w:r>
            <w:r w:rsidR="001E03A7" w:rsidRPr="00937B24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2CF243DF" w14:textId="77777777" w:rsidR="00A82289" w:rsidRPr="00937B24" w:rsidRDefault="00A76C49" w:rsidP="00763310">
            <w:pPr>
              <w:pStyle w:val="TableParagraph"/>
              <w:spacing w:before="267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C6072" w:rsidRPr="00937B24">
              <w:rPr>
                <w:sz w:val="24"/>
                <w:szCs w:val="24"/>
              </w:rPr>
              <w:t>чебное</w:t>
            </w:r>
            <w:r w:rsidR="005C6072" w:rsidRPr="00937B24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ие, </w:t>
            </w:r>
            <w:r w:rsidR="005C6072" w:rsidRPr="00937B24">
              <w:rPr>
                <w:sz w:val="24"/>
                <w:szCs w:val="24"/>
              </w:rPr>
              <w:t>тренинг,</w:t>
            </w:r>
            <w:r w:rsidR="005C6072" w:rsidRPr="00937B24">
              <w:rPr>
                <w:spacing w:val="-15"/>
                <w:sz w:val="24"/>
                <w:szCs w:val="24"/>
              </w:rPr>
              <w:t xml:space="preserve"> </w:t>
            </w:r>
            <w:r w:rsidR="005C6072" w:rsidRPr="00937B24">
              <w:rPr>
                <w:sz w:val="24"/>
                <w:szCs w:val="24"/>
              </w:rPr>
              <w:t xml:space="preserve">занятие- </w:t>
            </w:r>
            <w:r w:rsidR="005C6072" w:rsidRPr="00937B24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6804" w:type="dxa"/>
          </w:tcPr>
          <w:p w14:paraId="65228179" w14:textId="77777777" w:rsidR="00A82289" w:rsidRPr="00937B24" w:rsidRDefault="005C6072" w:rsidP="00763310">
            <w:pPr>
              <w:pStyle w:val="TableParagraph"/>
              <w:ind w:right="-5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 xml:space="preserve">Объяснительно-иллюстративный, </w:t>
            </w:r>
            <w:r w:rsidRPr="00937B24">
              <w:rPr>
                <w:sz w:val="24"/>
                <w:szCs w:val="24"/>
              </w:rPr>
              <w:t>частично-поисковый метод</w:t>
            </w:r>
            <w:r w:rsidR="001E03A7" w:rsidRPr="00937B24">
              <w:rPr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(решение</w:t>
            </w:r>
            <w:r w:rsidRPr="00937B24">
              <w:rPr>
                <w:spacing w:val="-6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конкретных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задач,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анализ</w:t>
            </w:r>
            <w:r w:rsidR="00763310">
              <w:rPr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роблемных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итуаций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="001E03A7" w:rsidRPr="00937B24">
              <w:rPr>
                <w:sz w:val="24"/>
                <w:szCs w:val="24"/>
              </w:rPr>
              <w:t xml:space="preserve">погружение в </w:t>
            </w:r>
            <w:r w:rsidRPr="00937B24">
              <w:rPr>
                <w:sz w:val="24"/>
                <w:szCs w:val="24"/>
              </w:rPr>
              <w:t>задачу, деловые игры).</w:t>
            </w:r>
          </w:p>
        </w:tc>
        <w:tc>
          <w:tcPr>
            <w:tcW w:w="2410" w:type="dxa"/>
          </w:tcPr>
          <w:p w14:paraId="77CDF963" w14:textId="77777777" w:rsidR="00A82289" w:rsidRPr="00937B24" w:rsidRDefault="005C6072" w:rsidP="00185882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ьютер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нтернет, Microsoft Word</w:t>
            </w:r>
          </w:p>
        </w:tc>
        <w:tc>
          <w:tcPr>
            <w:tcW w:w="1985" w:type="dxa"/>
          </w:tcPr>
          <w:p w14:paraId="33E54387" w14:textId="77777777" w:rsidR="00A82289" w:rsidRPr="00937B24" w:rsidRDefault="005C6072" w:rsidP="00763310">
            <w:pPr>
              <w:pStyle w:val="TableParagraph"/>
              <w:ind w:right="88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Беседа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творческое задание, анализ</w:t>
            </w:r>
            <w:r w:rsidR="00763310">
              <w:rPr>
                <w:sz w:val="24"/>
                <w:szCs w:val="24"/>
              </w:rPr>
              <w:t xml:space="preserve"> </w:t>
            </w:r>
            <w:r w:rsidRPr="00937B24">
              <w:rPr>
                <w:spacing w:val="-4"/>
                <w:sz w:val="24"/>
                <w:szCs w:val="24"/>
              </w:rPr>
              <w:t>работ</w:t>
            </w:r>
          </w:p>
        </w:tc>
      </w:tr>
      <w:tr w:rsidR="00A82289" w:rsidRPr="00937B24" w14:paraId="2FF74666" w14:textId="77777777" w:rsidTr="00A76C49">
        <w:trPr>
          <w:trHeight w:val="992"/>
        </w:trPr>
        <w:tc>
          <w:tcPr>
            <w:tcW w:w="425" w:type="dxa"/>
          </w:tcPr>
          <w:p w14:paraId="5964FFA8" w14:textId="77777777" w:rsidR="00A82289" w:rsidRPr="00937B24" w:rsidRDefault="005C6072" w:rsidP="001E03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14:paraId="12B0C0A7" w14:textId="77777777" w:rsidR="00A82289" w:rsidRPr="00937B24" w:rsidRDefault="005C6072" w:rsidP="001E03A7">
            <w:pPr>
              <w:pStyle w:val="TableParagraph"/>
              <w:spacing w:before="1"/>
              <w:ind w:right="6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Техника</w:t>
            </w:r>
            <w:r w:rsidRPr="00937B24">
              <w:rPr>
                <w:b/>
                <w:spacing w:val="-2"/>
                <w:sz w:val="24"/>
                <w:szCs w:val="24"/>
              </w:rPr>
              <w:t xml:space="preserve"> речи.</w:t>
            </w:r>
          </w:p>
          <w:p w14:paraId="21DB7A5F" w14:textId="77777777" w:rsidR="00A82289" w:rsidRPr="00937B24" w:rsidRDefault="005C6072" w:rsidP="001E03A7">
            <w:pPr>
              <w:pStyle w:val="TableParagraph"/>
              <w:spacing w:before="2"/>
              <w:ind w:right="5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Актерское</w:t>
            </w:r>
            <w:r w:rsidRPr="00937B2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b/>
                <w:spacing w:val="-2"/>
                <w:sz w:val="24"/>
                <w:szCs w:val="24"/>
              </w:rPr>
              <w:t>мастерство.</w:t>
            </w:r>
          </w:p>
        </w:tc>
        <w:tc>
          <w:tcPr>
            <w:tcW w:w="2409" w:type="dxa"/>
          </w:tcPr>
          <w:p w14:paraId="7BF24EB9" w14:textId="77777777" w:rsidR="00A82289" w:rsidRPr="00937B24" w:rsidRDefault="005C6072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 xml:space="preserve">Учебное занятие, </w:t>
            </w:r>
            <w:r w:rsidRPr="00937B24">
              <w:rPr>
                <w:spacing w:val="-2"/>
                <w:sz w:val="24"/>
                <w:szCs w:val="24"/>
              </w:rPr>
              <w:t xml:space="preserve">занятие-практикум </w:t>
            </w:r>
            <w:r w:rsidRPr="00937B24">
              <w:rPr>
                <w:sz w:val="24"/>
                <w:szCs w:val="24"/>
              </w:rPr>
              <w:t>Круглый стол</w:t>
            </w:r>
          </w:p>
        </w:tc>
        <w:tc>
          <w:tcPr>
            <w:tcW w:w="6804" w:type="dxa"/>
          </w:tcPr>
          <w:p w14:paraId="19C30299" w14:textId="77777777" w:rsidR="00A82289" w:rsidRPr="00937B24" w:rsidRDefault="005C6072" w:rsidP="00185882">
            <w:pPr>
              <w:pStyle w:val="TableParagraph"/>
              <w:ind w:right="89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 xml:space="preserve">Объяснительно-иллюстративный, </w:t>
            </w:r>
            <w:r w:rsidRPr="00937B24">
              <w:rPr>
                <w:sz w:val="24"/>
                <w:szCs w:val="24"/>
              </w:rPr>
              <w:t>репродуктивный, метод</w:t>
            </w:r>
          </w:p>
          <w:p w14:paraId="694776EE" w14:textId="77777777" w:rsidR="00A82289" w:rsidRPr="00937B24" w:rsidRDefault="005C6072" w:rsidP="00A76C49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облемного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зложения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частично- поисковый метод (решение конкретных задач, анализ</w:t>
            </w:r>
            <w:r w:rsidR="00A76C49">
              <w:rPr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роблемных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итуаций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огружение в задачу, деловые игры).</w:t>
            </w:r>
          </w:p>
        </w:tc>
        <w:tc>
          <w:tcPr>
            <w:tcW w:w="2410" w:type="dxa"/>
          </w:tcPr>
          <w:p w14:paraId="75AA7002" w14:textId="77777777" w:rsidR="00A82289" w:rsidRPr="00937B24" w:rsidRDefault="005C6072" w:rsidP="00185882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ьютер, камера, микрофон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Adobe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Premiere</w:t>
            </w:r>
          </w:p>
        </w:tc>
        <w:tc>
          <w:tcPr>
            <w:tcW w:w="1985" w:type="dxa"/>
          </w:tcPr>
          <w:p w14:paraId="2697FDFB" w14:textId="77777777" w:rsidR="00A82289" w:rsidRPr="00937B24" w:rsidRDefault="005C6072" w:rsidP="00763310">
            <w:pPr>
              <w:pStyle w:val="TableParagraph"/>
              <w:spacing w:line="268" w:lineRule="exact"/>
              <w:ind w:right="34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Беседа,</w:t>
            </w:r>
            <w:r w:rsidR="001E03A7" w:rsidRPr="00937B24">
              <w:rPr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 xml:space="preserve">тестирование, </w:t>
            </w:r>
            <w:r w:rsidRPr="00937B24">
              <w:rPr>
                <w:sz w:val="24"/>
                <w:szCs w:val="24"/>
              </w:rPr>
              <w:t>зачетное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задание, анализ работ</w:t>
            </w:r>
          </w:p>
        </w:tc>
      </w:tr>
      <w:tr w:rsidR="00A82289" w:rsidRPr="00937B24" w14:paraId="51EBE432" w14:textId="77777777" w:rsidTr="00A76C49">
        <w:trPr>
          <w:trHeight w:val="1034"/>
        </w:trPr>
        <w:tc>
          <w:tcPr>
            <w:tcW w:w="425" w:type="dxa"/>
          </w:tcPr>
          <w:p w14:paraId="3C548415" w14:textId="77777777" w:rsidR="00A82289" w:rsidRPr="00937B24" w:rsidRDefault="005C6072" w:rsidP="001E03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14:paraId="115BE8FB" w14:textId="77777777" w:rsidR="00A82289" w:rsidRPr="00937B24" w:rsidRDefault="005C6072" w:rsidP="001E03A7">
            <w:pPr>
              <w:pStyle w:val="TableParagraph"/>
              <w:ind w:right="5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Интервью.</w:t>
            </w:r>
          </w:p>
        </w:tc>
        <w:tc>
          <w:tcPr>
            <w:tcW w:w="2409" w:type="dxa"/>
          </w:tcPr>
          <w:p w14:paraId="0E05A660" w14:textId="77777777" w:rsidR="00A82289" w:rsidRPr="00937B24" w:rsidRDefault="005C6072" w:rsidP="00763310">
            <w:pPr>
              <w:pStyle w:val="TableParagraph"/>
              <w:spacing w:before="267"/>
              <w:ind w:right="-2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Учебное</w:t>
            </w:r>
            <w:r w:rsidRPr="00937B24">
              <w:rPr>
                <w:spacing w:val="-1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занятие, тренинг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 xml:space="preserve">занятие- </w:t>
            </w:r>
            <w:r w:rsidRPr="00937B24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6804" w:type="dxa"/>
          </w:tcPr>
          <w:p w14:paraId="09CC6567" w14:textId="77777777" w:rsidR="00A82289" w:rsidRPr="00937B24" w:rsidRDefault="005C6072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 xml:space="preserve">Объяснительно-иллюстративный, </w:t>
            </w:r>
            <w:r w:rsidRPr="00937B24">
              <w:rPr>
                <w:sz w:val="24"/>
                <w:szCs w:val="24"/>
              </w:rPr>
              <w:t>частично-поисковый метод</w:t>
            </w:r>
            <w:r w:rsidR="00763310">
              <w:rPr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(решение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конкретных</w:t>
            </w:r>
            <w:r w:rsidRPr="00937B24">
              <w:rPr>
                <w:spacing w:val="-1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задач,</w:t>
            </w:r>
            <w:r w:rsidRPr="00937B24">
              <w:rPr>
                <w:spacing w:val="-1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анализ проблемных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итуаций,</w:t>
            </w:r>
            <w:r w:rsidR="00763310">
              <w:rPr>
                <w:spacing w:val="-9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огружение в задачу, деловые игры).</w:t>
            </w:r>
          </w:p>
        </w:tc>
        <w:tc>
          <w:tcPr>
            <w:tcW w:w="2410" w:type="dxa"/>
          </w:tcPr>
          <w:p w14:paraId="015AE090" w14:textId="77777777" w:rsidR="00A82289" w:rsidRPr="00937B24" w:rsidRDefault="005C6072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ьютер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 xml:space="preserve">интернет, диктофон, микрофон, </w:t>
            </w:r>
            <w:r w:rsidRPr="00937B24">
              <w:rPr>
                <w:spacing w:val="-2"/>
                <w:sz w:val="24"/>
                <w:szCs w:val="24"/>
              </w:rPr>
              <w:t>камера</w:t>
            </w:r>
          </w:p>
        </w:tc>
        <w:tc>
          <w:tcPr>
            <w:tcW w:w="1985" w:type="dxa"/>
          </w:tcPr>
          <w:p w14:paraId="16659403" w14:textId="77777777" w:rsidR="00A82289" w:rsidRPr="00937B24" w:rsidRDefault="005C6072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 xml:space="preserve">Беседа, </w:t>
            </w:r>
            <w:r w:rsidRPr="00937B24">
              <w:rPr>
                <w:sz w:val="24"/>
                <w:szCs w:val="24"/>
              </w:rPr>
              <w:t>зачетное задание, творческая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A82289" w:rsidRPr="00937B24" w14:paraId="24D1B17F" w14:textId="77777777" w:rsidTr="00A76C49">
        <w:trPr>
          <w:trHeight w:val="827"/>
        </w:trPr>
        <w:tc>
          <w:tcPr>
            <w:tcW w:w="425" w:type="dxa"/>
          </w:tcPr>
          <w:p w14:paraId="619E44D7" w14:textId="77777777" w:rsidR="00A82289" w:rsidRPr="00937B24" w:rsidRDefault="005C6072" w:rsidP="001E03A7">
            <w:pPr>
              <w:pStyle w:val="TableParagraph"/>
              <w:spacing w:before="267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14:paraId="0FC3D934" w14:textId="77777777" w:rsidR="00A82289" w:rsidRPr="00937B24" w:rsidRDefault="005C6072" w:rsidP="001E03A7">
            <w:pPr>
              <w:pStyle w:val="TableParagraph"/>
              <w:spacing w:before="173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Новости.</w:t>
            </w:r>
          </w:p>
        </w:tc>
        <w:tc>
          <w:tcPr>
            <w:tcW w:w="2409" w:type="dxa"/>
          </w:tcPr>
          <w:p w14:paraId="67706559" w14:textId="77777777" w:rsidR="00A82289" w:rsidRPr="00937B24" w:rsidRDefault="005C6072" w:rsidP="0018588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Учебное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занятие,</w:t>
            </w:r>
          </w:p>
          <w:p w14:paraId="5DECEFC8" w14:textId="77777777" w:rsidR="00A82289" w:rsidRPr="00937B24" w:rsidRDefault="005C6072" w:rsidP="00763310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ренинг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 xml:space="preserve">занятие- </w:t>
            </w:r>
            <w:r w:rsidRPr="00937B24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6804" w:type="dxa"/>
          </w:tcPr>
          <w:p w14:paraId="65B7AD70" w14:textId="77777777" w:rsidR="00A82289" w:rsidRPr="00937B24" w:rsidRDefault="005C6072" w:rsidP="0018588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Объяснительно-иллюстративный.</w:t>
            </w:r>
          </w:p>
        </w:tc>
        <w:tc>
          <w:tcPr>
            <w:tcW w:w="2410" w:type="dxa"/>
          </w:tcPr>
          <w:p w14:paraId="52857D19" w14:textId="77777777" w:rsidR="00A82289" w:rsidRPr="00937B24" w:rsidRDefault="005C6072" w:rsidP="00763310">
            <w:pPr>
              <w:pStyle w:val="TableParagraph"/>
              <w:ind w:right="-3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ьютер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нтернет, камера, микрофон</w:t>
            </w:r>
          </w:p>
        </w:tc>
        <w:tc>
          <w:tcPr>
            <w:tcW w:w="1985" w:type="dxa"/>
          </w:tcPr>
          <w:p w14:paraId="661D18FF" w14:textId="77777777" w:rsidR="00A82289" w:rsidRPr="00937B24" w:rsidRDefault="005C6072" w:rsidP="0018588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ест,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творческая</w:t>
            </w:r>
          </w:p>
          <w:p w14:paraId="0554E494" w14:textId="77777777" w:rsidR="00A82289" w:rsidRPr="00937B24" w:rsidRDefault="005C6072" w:rsidP="00763310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работа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 xml:space="preserve">зачетное </w:t>
            </w:r>
            <w:r w:rsidRPr="00937B24">
              <w:rPr>
                <w:spacing w:val="-2"/>
                <w:sz w:val="24"/>
                <w:szCs w:val="24"/>
              </w:rPr>
              <w:t>задание</w:t>
            </w:r>
          </w:p>
        </w:tc>
      </w:tr>
      <w:tr w:rsidR="00763310" w:rsidRPr="00937B24" w14:paraId="009B07BF" w14:textId="77777777" w:rsidTr="00A76C49">
        <w:trPr>
          <w:trHeight w:val="827"/>
        </w:trPr>
        <w:tc>
          <w:tcPr>
            <w:tcW w:w="425" w:type="dxa"/>
          </w:tcPr>
          <w:p w14:paraId="1B9323AA" w14:textId="77777777" w:rsidR="00763310" w:rsidRPr="00937B24" w:rsidRDefault="00763310" w:rsidP="007633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14:paraId="76CBF204" w14:textId="77777777" w:rsidR="00763310" w:rsidRPr="00937B24" w:rsidRDefault="00763310" w:rsidP="00763310">
            <w:pPr>
              <w:pStyle w:val="TableParagraph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Радиорепортаж</w:t>
            </w:r>
          </w:p>
        </w:tc>
        <w:tc>
          <w:tcPr>
            <w:tcW w:w="2409" w:type="dxa"/>
          </w:tcPr>
          <w:p w14:paraId="09108BAD" w14:textId="77777777" w:rsidR="00763310" w:rsidRPr="00937B24" w:rsidRDefault="00763310" w:rsidP="00763310">
            <w:pPr>
              <w:pStyle w:val="TableParagraph"/>
              <w:ind w:right="169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 xml:space="preserve">Учебное занятие, </w:t>
            </w:r>
            <w:r w:rsidRPr="00937B24">
              <w:rPr>
                <w:spacing w:val="-2"/>
                <w:sz w:val="24"/>
                <w:szCs w:val="24"/>
              </w:rPr>
              <w:t>занятие-практикум</w:t>
            </w:r>
          </w:p>
        </w:tc>
        <w:tc>
          <w:tcPr>
            <w:tcW w:w="6804" w:type="dxa"/>
          </w:tcPr>
          <w:p w14:paraId="5ACB2804" w14:textId="77777777" w:rsidR="00763310" w:rsidRPr="00937B24" w:rsidRDefault="00763310" w:rsidP="00A76C49">
            <w:pPr>
              <w:pStyle w:val="TableParagraph"/>
              <w:ind w:right="89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 xml:space="preserve">Объяснительно-иллюстративный, </w:t>
            </w:r>
            <w:r w:rsidRPr="00937B24">
              <w:rPr>
                <w:sz w:val="24"/>
                <w:szCs w:val="24"/>
              </w:rPr>
              <w:t>репродуктивный, метод</w:t>
            </w:r>
            <w:r w:rsidR="00A76C49">
              <w:rPr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роблемного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зложения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частично- поисковый метод (решение конкретных задач, анализ</w:t>
            </w:r>
            <w:r w:rsidR="00A76C49">
              <w:rPr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роблемных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итуаций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огружение в задачу, деловые игры).</w:t>
            </w:r>
          </w:p>
        </w:tc>
        <w:tc>
          <w:tcPr>
            <w:tcW w:w="2410" w:type="dxa"/>
          </w:tcPr>
          <w:p w14:paraId="3ECAF5D3" w14:textId="77777777" w:rsidR="00763310" w:rsidRPr="00937B24" w:rsidRDefault="00763310" w:rsidP="00763310">
            <w:pPr>
              <w:pStyle w:val="TableParagraph"/>
              <w:ind w:right="270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ьютер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 xml:space="preserve">микрофон, </w:t>
            </w:r>
            <w:r w:rsidRPr="00937B24">
              <w:rPr>
                <w:spacing w:val="-2"/>
                <w:sz w:val="24"/>
                <w:szCs w:val="24"/>
              </w:rPr>
              <w:t>студия</w:t>
            </w:r>
          </w:p>
        </w:tc>
        <w:tc>
          <w:tcPr>
            <w:tcW w:w="1985" w:type="dxa"/>
          </w:tcPr>
          <w:p w14:paraId="0B45675D" w14:textId="77777777" w:rsidR="00763310" w:rsidRPr="00937B24" w:rsidRDefault="00763310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 xml:space="preserve">Беседа, </w:t>
            </w:r>
            <w:r w:rsidRPr="00937B24">
              <w:rPr>
                <w:sz w:val="24"/>
                <w:szCs w:val="24"/>
              </w:rPr>
              <w:t>зачетное задание, творческая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763310" w:rsidRPr="00937B24" w14:paraId="24216DAA" w14:textId="77777777" w:rsidTr="00A76C49">
        <w:trPr>
          <w:trHeight w:val="827"/>
        </w:trPr>
        <w:tc>
          <w:tcPr>
            <w:tcW w:w="425" w:type="dxa"/>
          </w:tcPr>
          <w:p w14:paraId="5684DD43" w14:textId="77777777" w:rsidR="00763310" w:rsidRPr="00937B24" w:rsidRDefault="00763310" w:rsidP="007633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14:paraId="422939FE" w14:textId="77777777" w:rsidR="00763310" w:rsidRPr="00937B24" w:rsidRDefault="00763310" w:rsidP="00763310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Жанры</w:t>
            </w:r>
            <w:r w:rsidRPr="00937B2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в</w:t>
            </w:r>
            <w:r w:rsidRPr="00937B2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 xml:space="preserve">печатных </w:t>
            </w:r>
            <w:r w:rsidRPr="00937B24">
              <w:rPr>
                <w:b/>
                <w:spacing w:val="-4"/>
                <w:sz w:val="24"/>
                <w:szCs w:val="24"/>
              </w:rPr>
              <w:t>СМИ</w:t>
            </w:r>
          </w:p>
        </w:tc>
        <w:tc>
          <w:tcPr>
            <w:tcW w:w="2409" w:type="dxa"/>
          </w:tcPr>
          <w:p w14:paraId="42A2A4BB" w14:textId="77777777" w:rsidR="00763310" w:rsidRPr="00937B24" w:rsidRDefault="00763310" w:rsidP="00763310">
            <w:pPr>
              <w:pStyle w:val="TableParagraph"/>
              <w:spacing w:before="1"/>
              <w:ind w:right="-2"/>
              <w:rPr>
                <w:sz w:val="24"/>
                <w:szCs w:val="24"/>
              </w:rPr>
            </w:pPr>
            <w:proofErr w:type="spellStart"/>
            <w:r w:rsidRPr="00937B24">
              <w:rPr>
                <w:sz w:val="24"/>
                <w:szCs w:val="24"/>
              </w:rPr>
              <w:t>Учеьное</w:t>
            </w:r>
            <w:proofErr w:type="spellEnd"/>
            <w:r w:rsidRPr="00937B24">
              <w:rPr>
                <w:sz w:val="24"/>
                <w:szCs w:val="24"/>
              </w:rPr>
              <w:t xml:space="preserve"> занятие, тренинг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 xml:space="preserve">занятие- </w:t>
            </w:r>
            <w:r w:rsidRPr="00937B24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6804" w:type="dxa"/>
          </w:tcPr>
          <w:p w14:paraId="74968381" w14:textId="77777777" w:rsidR="00763310" w:rsidRPr="00937B24" w:rsidRDefault="00763310" w:rsidP="00763310">
            <w:pPr>
              <w:pStyle w:val="TableParagraph"/>
              <w:ind w:right="89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 xml:space="preserve">Объяснительно-иллюстративный, </w:t>
            </w:r>
            <w:r w:rsidRPr="00937B24">
              <w:rPr>
                <w:sz w:val="24"/>
                <w:szCs w:val="24"/>
              </w:rPr>
              <w:t>репродуктивный, метод</w:t>
            </w:r>
          </w:p>
          <w:p w14:paraId="4D3FE971" w14:textId="77777777" w:rsidR="00763310" w:rsidRPr="00937B24" w:rsidRDefault="00763310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облемного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зложения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частично- поисковый метод (решение конкретной задачи, анализ</w:t>
            </w:r>
          </w:p>
          <w:p w14:paraId="27EB7E60" w14:textId="77777777" w:rsidR="00763310" w:rsidRPr="00937B24" w:rsidRDefault="00763310" w:rsidP="0076331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облемных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ситуаций).</w:t>
            </w:r>
          </w:p>
        </w:tc>
        <w:tc>
          <w:tcPr>
            <w:tcW w:w="2410" w:type="dxa"/>
          </w:tcPr>
          <w:p w14:paraId="105BF90D" w14:textId="77777777" w:rsidR="00763310" w:rsidRPr="00937B24" w:rsidRDefault="00763310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ьютер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нтернет, Microsoft Word</w:t>
            </w:r>
          </w:p>
        </w:tc>
        <w:tc>
          <w:tcPr>
            <w:tcW w:w="1985" w:type="dxa"/>
          </w:tcPr>
          <w:p w14:paraId="336E28D6" w14:textId="77777777" w:rsidR="00763310" w:rsidRPr="00937B24" w:rsidRDefault="00763310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Беседа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творческое задание, анализ</w:t>
            </w:r>
            <w:r>
              <w:rPr>
                <w:sz w:val="24"/>
                <w:szCs w:val="24"/>
              </w:rPr>
              <w:t xml:space="preserve"> </w:t>
            </w:r>
            <w:r w:rsidRPr="00937B24">
              <w:rPr>
                <w:spacing w:val="-4"/>
                <w:sz w:val="24"/>
                <w:szCs w:val="24"/>
              </w:rPr>
              <w:t>работ</w:t>
            </w:r>
          </w:p>
        </w:tc>
      </w:tr>
      <w:tr w:rsidR="00763310" w:rsidRPr="00937B24" w14:paraId="15C202D9" w14:textId="77777777" w:rsidTr="00A76C49">
        <w:trPr>
          <w:trHeight w:val="829"/>
        </w:trPr>
        <w:tc>
          <w:tcPr>
            <w:tcW w:w="425" w:type="dxa"/>
          </w:tcPr>
          <w:p w14:paraId="3178D705" w14:textId="77777777" w:rsidR="00763310" w:rsidRPr="00937B24" w:rsidRDefault="00763310" w:rsidP="007633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2" w:type="dxa"/>
          </w:tcPr>
          <w:p w14:paraId="03DDA081" w14:textId="77777777" w:rsidR="00763310" w:rsidRPr="00937B24" w:rsidRDefault="00763310" w:rsidP="00763310">
            <w:pPr>
              <w:pStyle w:val="TableParagraph"/>
              <w:spacing w:before="1" w:line="242" w:lineRule="auto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>Операторское мастерство.</w:t>
            </w:r>
          </w:p>
        </w:tc>
        <w:tc>
          <w:tcPr>
            <w:tcW w:w="2409" w:type="dxa"/>
          </w:tcPr>
          <w:p w14:paraId="6863257D" w14:textId="77777777" w:rsidR="00763310" w:rsidRPr="00937B24" w:rsidRDefault="00763310" w:rsidP="00763310">
            <w:pPr>
              <w:pStyle w:val="TableParagraph"/>
              <w:spacing w:before="267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 xml:space="preserve">Учебное занятие </w:t>
            </w:r>
            <w:r w:rsidRPr="00937B24">
              <w:rPr>
                <w:spacing w:val="-2"/>
                <w:sz w:val="24"/>
                <w:szCs w:val="24"/>
              </w:rPr>
              <w:t>Занятие-практикум</w:t>
            </w:r>
          </w:p>
          <w:p w14:paraId="3EA22831" w14:textId="77777777" w:rsidR="00763310" w:rsidRPr="00937B24" w:rsidRDefault="00763310" w:rsidP="0076331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руглый</w:t>
            </w:r>
            <w:r w:rsidRPr="00937B24">
              <w:rPr>
                <w:spacing w:val="-8"/>
                <w:sz w:val="24"/>
                <w:szCs w:val="24"/>
              </w:rPr>
              <w:t xml:space="preserve"> </w:t>
            </w:r>
            <w:r w:rsidRPr="00937B24">
              <w:rPr>
                <w:spacing w:val="-4"/>
                <w:sz w:val="24"/>
                <w:szCs w:val="24"/>
              </w:rPr>
              <w:t>стол</w:t>
            </w:r>
          </w:p>
        </w:tc>
        <w:tc>
          <w:tcPr>
            <w:tcW w:w="6804" w:type="dxa"/>
          </w:tcPr>
          <w:p w14:paraId="6DECBC56" w14:textId="77777777" w:rsidR="00763310" w:rsidRPr="00937B24" w:rsidRDefault="00763310" w:rsidP="00763310">
            <w:pPr>
              <w:pStyle w:val="TableParagraph"/>
              <w:ind w:right="124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 xml:space="preserve">Объяснительно-иллюстративный, </w:t>
            </w:r>
            <w:r w:rsidRPr="00937B24">
              <w:rPr>
                <w:sz w:val="24"/>
                <w:szCs w:val="24"/>
              </w:rPr>
              <w:t>метод проблемного изложения, частично-поисковый</w:t>
            </w:r>
            <w:r w:rsidRPr="00937B24">
              <w:rPr>
                <w:spacing w:val="-1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метод</w:t>
            </w:r>
            <w:r w:rsidRPr="00937B24">
              <w:rPr>
                <w:spacing w:val="3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 xml:space="preserve">(анализ проблемных ситуаций, деловые </w:t>
            </w:r>
            <w:r w:rsidRPr="00937B24">
              <w:rPr>
                <w:spacing w:val="-2"/>
                <w:sz w:val="24"/>
                <w:szCs w:val="24"/>
              </w:rPr>
              <w:t>игры).</w:t>
            </w:r>
          </w:p>
        </w:tc>
        <w:tc>
          <w:tcPr>
            <w:tcW w:w="2410" w:type="dxa"/>
          </w:tcPr>
          <w:p w14:paraId="2E021598" w14:textId="77777777" w:rsidR="00763310" w:rsidRPr="00937B24" w:rsidRDefault="00763310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ьютер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камера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вет, микрофон, студия</w:t>
            </w:r>
          </w:p>
        </w:tc>
        <w:tc>
          <w:tcPr>
            <w:tcW w:w="1985" w:type="dxa"/>
          </w:tcPr>
          <w:p w14:paraId="210346DB" w14:textId="77777777" w:rsidR="00763310" w:rsidRPr="00937B24" w:rsidRDefault="00763310" w:rsidP="00A76C49">
            <w:pPr>
              <w:pStyle w:val="TableParagraph"/>
              <w:spacing w:line="268" w:lineRule="exact"/>
              <w:ind w:right="92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Анализ</w:t>
            </w:r>
            <w:r w:rsidRPr="00937B24">
              <w:rPr>
                <w:spacing w:val="-2"/>
                <w:sz w:val="24"/>
                <w:szCs w:val="24"/>
              </w:rPr>
              <w:t xml:space="preserve"> работ,</w:t>
            </w:r>
            <w:r w:rsidR="00A76C49">
              <w:rPr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творческое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задание</w:t>
            </w:r>
          </w:p>
        </w:tc>
      </w:tr>
      <w:tr w:rsidR="00763310" w:rsidRPr="00937B24" w14:paraId="360D673B" w14:textId="77777777" w:rsidTr="00A76C49">
        <w:trPr>
          <w:trHeight w:val="1142"/>
        </w:trPr>
        <w:tc>
          <w:tcPr>
            <w:tcW w:w="425" w:type="dxa"/>
          </w:tcPr>
          <w:p w14:paraId="4EF3F6A7" w14:textId="77777777" w:rsidR="00763310" w:rsidRPr="00937B24" w:rsidRDefault="00763310" w:rsidP="00763310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14:paraId="004A4AE0" w14:textId="77777777" w:rsidR="00763310" w:rsidRPr="00937B24" w:rsidRDefault="00763310" w:rsidP="00763310">
            <w:pPr>
              <w:pStyle w:val="TableParagraph"/>
              <w:ind w:right="-5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2"/>
                <w:sz w:val="24"/>
                <w:szCs w:val="24"/>
              </w:rPr>
              <w:t xml:space="preserve">Презентации, </w:t>
            </w:r>
            <w:r w:rsidRPr="00937B24">
              <w:rPr>
                <w:b/>
                <w:sz w:val="24"/>
                <w:szCs w:val="24"/>
              </w:rPr>
              <w:t>социальные</w:t>
            </w:r>
            <w:r w:rsidRPr="00937B2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сети</w:t>
            </w:r>
            <w:r w:rsidRPr="00937B2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 xml:space="preserve">и </w:t>
            </w:r>
            <w:r w:rsidRPr="00937B24">
              <w:rPr>
                <w:b/>
                <w:spacing w:val="-2"/>
                <w:sz w:val="24"/>
                <w:szCs w:val="24"/>
              </w:rPr>
              <w:t>блоги.</w:t>
            </w:r>
          </w:p>
        </w:tc>
        <w:tc>
          <w:tcPr>
            <w:tcW w:w="2409" w:type="dxa"/>
          </w:tcPr>
          <w:p w14:paraId="3D271D8F" w14:textId="77777777" w:rsidR="00763310" w:rsidRPr="00937B24" w:rsidRDefault="00763310" w:rsidP="00763310">
            <w:pPr>
              <w:pStyle w:val="TableParagraph"/>
              <w:spacing w:before="1"/>
              <w:ind w:right="157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 xml:space="preserve">Учебное занятие </w:t>
            </w:r>
            <w:r w:rsidRPr="00937B24">
              <w:rPr>
                <w:spacing w:val="-2"/>
                <w:sz w:val="24"/>
                <w:szCs w:val="24"/>
              </w:rPr>
              <w:t>Занятие-практикум</w:t>
            </w:r>
          </w:p>
        </w:tc>
        <w:tc>
          <w:tcPr>
            <w:tcW w:w="6804" w:type="dxa"/>
          </w:tcPr>
          <w:p w14:paraId="20A5DAE8" w14:textId="77777777" w:rsidR="00763310" w:rsidRPr="00937B24" w:rsidRDefault="00763310" w:rsidP="00763310">
            <w:pPr>
              <w:pStyle w:val="TableParagraph"/>
              <w:ind w:right="89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 xml:space="preserve">Объяснительно-иллюстративный, </w:t>
            </w:r>
            <w:r w:rsidRPr="00937B24">
              <w:rPr>
                <w:sz w:val="24"/>
                <w:szCs w:val="24"/>
              </w:rPr>
              <w:t>репродуктивный, метод</w:t>
            </w:r>
          </w:p>
          <w:p w14:paraId="15CBC3FC" w14:textId="77777777" w:rsidR="00763310" w:rsidRPr="00937B24" w:rsidRDefault="00763310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облемного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зложения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частично- поисковый метод (решение конкретной задачи, анализ</w:t>
            </w:r>
          </w:p>
          <w:p w14:paraId="452A5BE2" w14:textId="77777777" w:rsidR="00763310" w:rsidRPr="00937B24" w:rsidRDefault="00763310" w:rsidP="0076331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облемных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ситуаций).</w:t>
            </w:r>
          </w:p>
        </w:tc>
        <w:tc>
          <w:tcPr>
            <w:tcW w:w="2410" w:type="dxa"/>
          </w:tcPr>
          <w:p w14:paraId="0513D5EE" w14:textId="77777777" w:rsidR="00763310" w:rsidRPr="00937B24" w:rsidRDefault="00763310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ьютер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тернет, Adobe </w:t>
            </w:r>
            <w:proofErr w:type="spellStart"/>
            <w:r>
              <w:rPr>
                <w:sz w:val="24"/>
                <w:szCs w:val="24"/>
              </w:rPr>
              <w:t>Au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A76C49">
              <w:rPr>
                <w:sz w:val="24"/>
                <w:szCs w:val="24"/>
              </w:rPr>
              <w:t xml:space="preserve">микрофон, </w:t>
            </w:r>
            <w:r w:rsidRPr="00937B24">
              <w:rPr>
                <w:sz w:val="24"/>
                <w:szCs w:val="24"/>
              </w:rPr>
              <w:t xml:space="preserve">внешняя </w:t>
            </w:r>
            <w:r w:rsidRPr="00937B24">
              <w:rPr>
                <w:spacing w:val="-2"/>
                <w:sz w:val="24"/>
                <w:szCs w:val="24"/>
              </w:rPr>
              <w:t>аудио-карта</w:t>
            </w:r>
          </w:p>
        </w:tc>
        <w:tc>
          <w:tcPr>
            <w:tcW w:w="1985" w:type="dxa"/>
          </w:tcPr>
          <w:p w14:paraId="6502C35B" w14:textId="77777777" w:rsidR="00763310" w:rsidRPr="00937B24" w:rsidRDefault="00763310" w:rsidP="00763310">
            <w:pPr>
              <w:pStyle w:val="TableParagraph"/>
              <w:spacing w:before="1"/>
              <w:ind w:right="92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Анализ</w:t>
            </w:r>
            <w:r w:rsidRPr="00937B24">
              <w:rPr>
                <w:spacing w:val="-2"/>
                <w:sz w:val="24"/>
                <w:szCs w:val="24"/>
              </w:rPr>
              <w:t xml:space="preserve"> работ,</w:t>
            </w:r>
            <w:r>
              <w:rPr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творческое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задание, защита проекта</w:t>
            </w:r>
          </w:p>
        </w:tc>
      </w:tr>
      <w:tr w:rsidR="00763310" w:rsidRPr="00937B24" w14:paraId="6B0DB9C1" w14:textId="77777777" w:rsidTr="00A76C49">
        <w:trPr>
          <w:trHeight w:val="827"/>
        </w:trPr>
        <w:tc>
          <w:tcPr>
            <w:tcW w:w="425" w:type="dxa"/>
          </w:tcPr>
          <w:p w14:paraId="3B3E0EDC" w14:textId="77777777" w:rsidR="00763310" w:rsidRPr="00937B24" w:rsidRDefault="00763310" w:rsidP="00763310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937B24">
              <w:rPr>
                <w:b/>
                <w:spacing w:val="-5"/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14:paraId="56CCF240" w14:textId="77777777" w:rsidR="00763310" w:rsidRPr="00937B24" w:rsidRDefault="00763310" w:rsidP="00763310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937B24">
              <w:rPr>
                <w:b/>
                <w:sz w:val="24"/>
                <w:szCs w:val="24"/>
              </w:rPr>
              <w:t>СММ:</w:t>
            </w:r>
            <w:r w:rsidRPr="00937B2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продвижение</w:t>
            </w:r>
            <w:r w:rsidRPr="00937B2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b/>
                <w:sz w:val="24"/>
                <w:szCs w:val="24"/>
              </w:rPr>
              <w:t>в социальных сетях.</w:t>
            </w:r>
          </w:p>
        </w:tc>
        <w:tc>
          <w:tcPr>
            <w:tcW w:w="2409" w:type="dxa"/>
          </w:tcPr>
          <w:p w14:paraId="0F766369" w14:textId="77777777" w:rsidR="00763310" w:rsidRPr="00937B24" w:rsidRDefault="00763310" w:rsidP="0076331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 xml:space="preserve">Учебное занятие </w:t>
            </w:r>
            <w:r w:rsidRPr="00937B24">
              <w:rPr>
                <w:spacing w:val="-2"/>
                <w:sz w:val="24"/>
                <w:szCs w:val="24"/>
              </w:rPr>
              <w:t>Занятие-практикум</w:t>
            </w:r>
          </w:p>
        </w:tc>
        <w:tc>
          <w:tcPr>
            <w:tcW w:w="6804" w:type="dxa"/>
          </w:tcPr>
          <w:p w14:paraId="4BD064AC" w14:textId="77777777" w:rsidR="00763310" w:rsidRPr="00937B24" w:rsidRDefault="00763310" w:rsidP="00763310">
            <w:pPr>
              <w:pStyle w:val="TableParagraph"/>
              <w:ind w:right="89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 xml:space="preserve">Объяснительно-иллюстративный, </w:t>
            </w:r>
            <w:r w:rsidRPr="00937B24">
              <w:rPr>
                <w:sz w:val="24"/>
                <w:szCs w:val="24"/>
              </w:rPr>
              <w:t>репродуктивный, метод</w:t>
            </w:r>
          </w:p>
          <w:p w14:paraId="14B2F6CD" w14:textId="77777777" w:rsidR="00763310" w:rsidRPr="00937B24" w:rsidRDefault="00763310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облемного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зложения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частично- поисковый метод (решение конкретной задачи, анализ</w:t>
            </w:r>
          </w:p>
          <w:p w14:paraId="30B2C18F" w14:textId="77777777" w:rsidR="00763310" w:rsidRPr="00937B24" w:rsidRDefault="00763310" w:rsidP="0076331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облемных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ситуаций).</w:t>
            </w:r>
          </w:p>
        </w:tc>
        <w:tc>
          <w:tcPr>
            <w:tcW w:w="2410" w:type="dxa"/>
          </w:tcPr>
          <w:p w14:paraId="54B84F6F" w14:textId="77777777" w:rsidR="00763310" w:rsidRPr="00937B24" w:rsidRDefault="00763310" w:rsidP="00763310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Компьютер,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 xml:space="preserve">Adobe </w:t>
            </w:r>
            <w:proofErr w:type="spellStart"/>
            <w:r w:rsidRPr="00937B24">
              <w:rPr>
                <w:sz w:val="24"/>
                <w:szCs w:val="24"/>
              </w:rPr>
              <w:t>Audition</w:t>
            </w:r>
            <w:proofErr w:type="spellEnd"/>
            <w:r w:rsidRPr="00937B24">
              <w:rPr>
                <w:sz w:val="24"/>
                <w:szCs w:val="24"/>
              </w:rPr>
              <w:t xml:space="preserve">, </w:t>
            </w:r>
            <w:r w:rsidRPr="00937B24">
              <w:rPr>
                <w:spacing w:val="-2"/>
                <w:sz w:val="24"/>
                <w:szCs w:val="24"/>
              </w:rPr>
              <w:t>интернет</w:t>
            </w:r>
          </w:p>
        </w:tc>
        <w:tc>
          <w:tcPr>
            <w:tcW w:w="1985" w:type="dxa"/>
          </w:tcPr>
          <w:p w14:paraId="3DCC2FEA" w14:textId="77777777" w:rsidR="00763310" w:rsidRPr="00937B24" w:rsidRDefault="00763310" w:rsidP="00763310">
            <w:pPr>
              <w:pStyle w:val="TableParagraph"/>
              <w:spacing w:before="1"/>
              <w:ind w:right="92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Анализ</w:t>
            </w:r>
            <w:r w:rsidRPr="00937B24">
              <w:rPr>
                <w:spacing w:val="-2"/>
                <w:sz w:val="24"/>
                <w:szCs w:val="24"/>
              </w:rPr>
              <w:t xml:space="preserve"> работ,</w:t>
            </w:r>
          </w:p>
          <w:p w14:paraId="5D56EEA3" w14:textId="77777777" w:rsidR="00763310" w:rsidRPr="00937B24" w:rsidRDefault="00763310" w:rsidP="00763310">
            <w:pPr>
              <w:pStyle w:val="TableParagraph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творческое</w:t>
            </w:r>
            <w:r w:rsidRPr="00937B24">
              <w:rPr>
                <w:spacing w:val="-1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задание, защита проекта</w:t>
            </w:r>
          </w:p>
        </w:tc>
      </w:tr>
    </w:tbl>
    <w:p w14:paraId="089C1974" w14:textId="77777777" w:rsidR="00A82289" w:rsidRPr="00937B24" w:rsidRDefault="00A82289" w:rsidP="00185882">
      <w:pPr>
        <w:spacing w:before="1"/>
        <w:ind w:right="137"/>
        <w:jc w:val="right"/>
        <w:rPr>
          <w:rFonts w:ascii="Calibri"/>
          <w:sz w:val="24"/>
          <w:szCs w:val="24"/>
        </w:rPr>
      </w:pPr>
    </w:p>
    <w:p w14:paraId="67891FD3" w14:textId="77777777" w:rsidR="00A82289" w:rsidRPr="00937B24" w:rsidRDefault="00A82289" w:rsidP="00185882">
      <w:pPr>
        <w:jc w:val="right"/>
        <w:rPr>
          <w:rFonts w:ascii="Calibri"/>
          <w:sz w:val="24"/>
          <w:szCs w:val="24"/>
        </w:rPr>
        <w:sectPr w:rsidR="00A82289" w:rsidRPr="00937B24" w:rsidSect="00185882">
          <w:footerReference w:type="default" r:id="rId10"/>
          <w:pgSz w:w="16840" w:h="11910" w:orient="landscape"/>
          <w:pgMar w:top="1340" w:right="708" w:bottom="280" w:left="1701" w:header="0" w:footer="0" w:gutter="0"/>
          <w:cols w:space="720"/>
        </w:sectPr>
      </w:pPr>
    </w:p>
    <w:p w14:paraId="1296D3B2" w14:textId="77777777" w:rsidR="00A82289" w:rsidRPr="00937B24" w:rsidRDefault="005C6072" w:rsidP="00185882">
      <w:pPr>
        <w:pStyle w:val="1"/>
        <w:spacing w:before="72" w:line="274" w:lineRule="exact"/>
        <w:ind w:left="0"/>
      </w:pPr>
      <w:r w:rsidRPr="00937B24">
        <w:lastRenderedPageBreak/>
        <w:t>Список</w:t>
      </w:r>
      <w:r w:rsidRPr="00937B24">
        <w:rPr>
          <w:spacing w:val="-3"/>
        </w:rPr>
        <w:t xml:space="preserve"> </w:t>
      </w:r>
      <w:r w:rsidRPr="00937B24">
        <w:rPr>
          <w:spacing w:val="-2"/>
        </w:rPr>
        <w:t>литературы</w:t>
      </w:r>
    </w:p>
    <w:p w14:paraId="3F4418AC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right="276" w:firstLine="284"/>
        <w:rPr>
          <w:sz w:val="24"/>
          <w:szCs w:val="24"/>
        </w:rPr>
      </w:pPr>
      <w:r w:rsidRPr="00937B24">
        <w:rPr>
          <w:sz w:val="24"/>
          <w:szCs w:val="24"/>
        </w:rPr>
        <w:t>Введенская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Л.А.,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Павлова</w:t>
      </w:r>
      <w:r w:rsidRPr="00937B24">
        <w:rPr>
          <w:spacing w:val="39"/>
          <w:sz w:val="24"/>
          <w:szCs w:val="24"/>
        </w:rPr>
        <w:t xml:space="preserve"> </w:t>
      </w:r>
      <w:r w:rsidRPr="00937B24">
        <w:rPr>
          <w:sz w:val="24"/>
          <w:szCs w:val="24"/>
        </w:rPr>
        <w:t>Л.Г.,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Кашаева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Е.Ю.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Русский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язык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культура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речи: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Учебное пособие.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8-е</w:t>
      </w:r>
      <w:r w:rsidRPr="00937B24">
        <w:rPr>
          <w:spacing w:val="29"/>
          <w:sz w:val="24"/>
          <w:szCs w:val="24"/>
        </w:rPr>
        <w:t xml:space="preserve"> </w:t>
      </w:r>
      <w:r w:rsidRPr="00937B24">
        <w:rPr>
          <w:sz w:val="24"/>
          <w:szCs w:val="24"/>
        </w:rPr>
        <w:t>издание.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/</w:t>
      </w:r>
      <w:r w:rsidRPr="00937B24">
        <w:rPr>
          <w:spacing w:val="28"/>
          <w:sz w:val="24"/>
          <w:szCs w:val="24"/>
        </w:rPr>
        <w:t xml:space="preserve"> </w:t>
      </w:r>
      <w:r w:rsidRPr="00937B24">
        <w:rPr>
          <w:sz w:val="24"/>
          <w:szCs w:val="24"/>
        </w:rPr>
        <w:t>Л.А.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Введенская,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Л.Г.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Павлова,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Е.Ю.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Кашаева.</w:t>
      </w:r>
      <w:r w:rsidR="001E03A7" w:rsidRPr="00937B24">
        <w:rPr>
          <w:sz w:val="24"/>
          <w:szCs w:val="24"/>
        </w:rPr>
        <w:t xml:space="preserve"> </w:t>
      </w:r>
      <w:r w:rsidRPr="00937B24">
        <w:rPr>
          <w:sz w:val="24"/>
          <w:szCs w:val="24"/>
        </w:rPr>
        <w:t>–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Ростов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н/Д:</w:t>
      </w:r>
      <w:r w:rsidRPr="00937B24">
        <w:rPr>
          <w:spacing w:val="28"/>
          <w:sz w:val="24"/>
          <w:szCs w:val="24"/>
        </w:rPr>
        <w:t xml:space="preserve"> </w:t>
      </w:r>
      <w:r w:rsidRPr="00937B24">
        <w:rPr>
          <w:sz w:val="24"/>
          <w:szCs w:val="24"/>
        </w:rPr>
        <w:t>изд-во</w:t>
      </w:r>
    </w:p>
    <w:p w14:paraId="3273637D" w14:textId="77777777" w:rsidR="00A82289" w:rsidRPr="00937B24" w:rsidRDefault="005C6072" w:rsidP="001E03A7">
      <w:pPr>
        <w:pStyle w:val="a3"/>
        <w:ind w:left="0" w:firstLine="284"/>
      </w:pPr>
      <w:r w:rsidRPr="00937B24">
        <w:t>«Феникс»,</w:t>
      </w:r>
      <w:r w:rsidRPr="00937B24">
        <w:rPr>
          <w:spacing w:val="-5"/>
        </w:rPr>
        <w:t xml:space="preserve"> </w:t>
      </w:r>
      <w:r w:rsidRPr="00937B24">
        <w:t>2003.</w:t>
      </w:r>
      <w:r w:rsidRPr="00937B24">
        <w:rPr>
          <w:spacing w:val="-2"/>
        </w:rPr>
        <w:t xml:space="preserve"> </w:t>
      </w:r>
      <w:r w:rsidRPr="00937B24">
        <w:t>–544</w:t>
      </w:r>
      <w:r w:rsidRPr="00937B24">
        <w:rPr>
          <w:spacing w:val="-1"/>
        </w:rPr>
        <w:t xml:space="preserve"> </w:t>
      </w:r>
      <w:r w:rsidRPr="00937B24">
        <w:rPr>
          <w:spacing w:val="-5"/>
        </w:rPr>
        <w:t>с.</w:t>
      </w:r>
    </w:p>
    <w:p w14:paraId="0FBC868F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right="282" w:firstLine="284"/>
        <w:rPr>
          <w:sz w:val="24"/>
          <w:szCs w:val="24"/>
        </w:rPr>
      </w:pPr>
      <w:r w:rsidRPr="00937B24">
        <w:rPr>
          <w:sz w:val="24"/>
          <w:szCs w:val="24"/>
        </w:rPr>
        <w:t>Ворошилов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В.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В.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Журналистика: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учебник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/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В.В.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Ворошилов.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–7-е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изд.,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стер.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–М.:</w:t>
      </w:r>
      <w:r w:rsidRPr="00937B24">
        <w:rPr>
          <w:spacing w:val="-6"/>
          <w:sz w:val="24"/>
          <w:szCs w:val="24"/>
        </w:rPr>
        <w:t xml:space="preserve"> </w:t>
      </w:r>
      <w:proofErr w:type="spellStart"/>
      <w:r w:rsidRPr="00937B24">
        <w:rPr>
          <w:sz w:val="24"/>
          <w:szCs w:val="24"/>
        </w:rPr>
        <w:t>КноРус</w:t>
      </w:r>
      <w:proofErr w:type="spellEnd"/>
      <w:r w:rsidRPr="00937B24">
        <w:rPr>
          <w:sz w:val="24"/>
          <w:szCs w:val="24"/>
        </w:rPr>
        <w:t>, 2010. –491 c.</w:t>
      </w:r>
    </w:p>
    <w:p w14:paraId="4E82CEC0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right="282" w:firstLine="284"/>
        <w:rPr>
          <w:sz w:val="24"/>
          <w:szCs w:val="24"/>
        </w:rPr>
      </w:pPr>
      <w:r w:rsidRPr="00937B24">
        <w:rPr>
          <w:sz w:val="24"/>
          <w:szCs w:val="24"/>
        </w:rPr>
        <w:t>Ворошилов В.В. Право и этика в журналистике. Курс лекций. / В.В. Ворошилов. – СПб.: Издательство Михайлова В.А., 2004. –160 с.</w:t>
      </w:r>
    </w:p>
    <w:p w14:paraId="0B427B70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firstLine="284"/>
        <w:rPr>
          <w:sz w:val="24"/>
          <w:szCs w:val="24"/>
        </w:rPr>
      </w:pPr>
      <w:r w:rsidRPr="00937B24">
        <w:rPr>
          <w:spacing w:val="-2"/>
          <w:sz w:val="24"/>
          <w:szCs w:val="24"/>
        </w:rPr>
        <w:t>Засурский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Я.Н.</w:t>
      </w:r>
      <w:r w:rsidRPr="00937B24">
        <w:rPr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«Медиасистемы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XXI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века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и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новая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философия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журналистского образования»</w:t>
      </w:r>
    </w:p>
    <w:p w14:paraId="10862971" w14:textId="77777777" w:rsidR="00A82289" w:rsidRPr="00937B24" w:rsidRDefault="005C6072" w:rsidP="001E03A7">
      <w:pPr>
        <w:pStyle w:val="a3"/>
        <w:ind w:left="0" w:firstLine="284"/>
      </w:pPr>
      <w:r w:rsidRPr="00937B24">
        <w:t>/ Я.Н. Засурский //Научно-аналитический журнал «Информационное</w:t>
      </w:r>
      <w:r w:rsidRPr="00937B24">
        <w:rPr>
          <w:spacing w:val="-2"/>
        </w:rPr>
        <w:t xml:space="preserve"> </w:t>
      </w:r>
      <w:r w:rsidRPr="00937B24">
        <w:t>общество». –М.: Изд-во НИИ механики МГУ, 2005. – № 1. –С. 36-39.</w:t>
      </w:r>
    </w:p>
    <w:p w14:paraId="05F09EE8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right="289" w:firstLine="284"/>
        <w:rPr>
          <w:sz w:val="24"/>
          <w:szCs w:val="24"/>
        </w:rPr>
      </w:pPr>
      <w:r w:rsidRPr="00937B24">
        <w:rPr>
          <w:sz w:val="24"/>
          <w:szCs w:val="24"/>
        </w:rPr>
        <w:t xml:space="preserve">Демченко П. Н., Ярославцева Т.А. Учебное пособие по русскому языку и культуре речи / </w:t>
      </w:r>
      <w:proofErr w:type="spellStart"/>
      <w:r w:rsidRPr="00937B24">
        <w:rPr>
          <w:sz w:val="24"/>
          <w:szCs w:val="24"/>
        </w:rPr>
        <w:t>СПбГУКиТ</w:t>
      </w:r>
      <w:proofErr w:type="spellEnd"/>
      <w:r w:rsidRPr="00937B24">
        <w:rPr>
          <w:sz w:val="24"/>
          <w:szCs w:val="24"/>
        </w:rPr>
        <w:t>, 2005. –82 с.</w:t>
      </w:r>
    </w:p>
    <w:p w14:paraId="7B0CEF5D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right="281" w:firstLine="284"/>
        <w:jc w:val="both"/>
        <w:rPr>
          <w:sz w:val="24"/>
          <w:szCs w:val="24"/>
        </w:rPr>
      </w:pPr>
      <w:r w:rsidRPr="00937B24">
        <w:rPr>
          <w:sz w:val="24"/>
          <w:szCs w:val="24"/>
        </w:rPr>
        <w:t xml:space="preserve">Жаркова Т. В. Русский язык Функциональные стили: учебно-методическое пособие / </w:t>
      </w:r>
      <w:proofErr w:type="spellStart"/>
      <w:r w:rsidRPr="00937B24">
        <w:rPr>
          <w:sz w:val="24"/>
          <w:szCs w:val="24"/>
        </w:rPr>
        <w:t>СПбГУКиТ</w:t>
      </w:r>
      <w:proofErr w:type="spellEnd"/>
      <w:r w:rsidRPr="00937B24">
        <w:rPr>
          <w:sz w:val="24"/>
          <w:szCs w:val="24"/>
        </w:rPr>
        <w:t>, 2012. –190 с.</w:t>
      </w:r>
    </w:p>
    <w:p w14:paraId="3A47AEC2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firstLine="284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Ким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М.Н.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Жанры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современной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журналистики.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/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М.Н.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Ким.</w:t>
      </w:r>
      <w:r w:rsidRPr="00937B24">
        <w:rPr>
          <w:spacing w:val="2"/>
          <w:sz w:val="24"/>
          <w:szCs w:val="24"/>
        </w:rPr>
        <w:t xml:space="preserve"> </w:t>
      </w:r>
      <w:r w:rsidRPr="00937B24">
        <w:rPr>
          <w:sz w:val="24"/>
          <w:szCs w:val="24"/>
        </w:rPr>
        <w:t>–СПб.:</w:t>
      </w:r>
      <w:r w:rsidRPr="00937B24">
        <w:rPr>
          <w:spacing w:val="-2"/>
          <w:sz w:val="24"/>
          <w:szCs w:val="24"/>
        </w:rPr>
        <w:t xml:space="preserve"> </w:t>
      </w:r>
      <w:proofErr w:type="spellStart"/>
      <w:r w:rsidRPr="00937B24">
        <w:rPr>
          <w:sz w:val="24"/>
          <w:szCs w:val="24"/>
        </w:rPr>
        <w:t>Владос</w:t>
      </w:r>
      <w:proofErr w:type="spellEnd"/>
      <w:r w:rsidRPr="00937B24">
        <w:rPr>
          <w:sz w:val="24"/>
          <w:szCs w:val="24"/>
        </w:rPr>
        <w:t>,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2003.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–325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pacing w:val="-5"/>
          <w:sz w:val="24"/>
          <w:szCs w:val="24"/>
        </w:rPr>
        <w:t>с.</w:t>
      </w:r>
    </w:p>
    <w:p w14:paraId="6B081893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right="280" w:firstLine="284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Коньков В.И. Речевая структура газетных жанров: Учеб. пособие. –СПб.: Роза мира, 2004. –221 с.</w:t>
      </w:r>
    </w:p>
    <w:p w14:paraId="30A39FE9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right="278" w:firstLine="284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Лазутина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Г.В.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Основы творческой деятельности журналиста.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Учебник.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2-е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издание.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/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Г.В. Лазутина. – М.: Аспект Пресс, 2004. –240 с.</w:t>
      </w:r>
    </w:p>
    <w:p w14:paraId="103A85B0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right="278" w:firstLine="284"/>
        <w:jc w:val="both"/>
        <w:rPr>
          <w:sz w:val="24"/>
          <w:szCs w:val="24"/>
        </w:rPr>
      </w:pPr>
      <w:proofErr w:type="spellStart"/>
      <w:r w:rsidRPr="00937B24">
        <w:rPr>
          <w:sz w:val="24"/>
          <w:szCs w:val="24"/>
        </w:rPr>
        <w:t>Лепилкина</w:t>
      </w:r>
      <w:proofErr w:type="spellEnd"/>
      <w:r w:rsidRPr="00937B24">
        <w:rPr>
          <w:sz w:val="24"/>
          <w:szCs w:val="24"/>
        </w:rPr>
        <w:t xml:space="preserve"> О.И., Умнова Е.Ю., Зимин А.Е., Горюнова И.А. Азбука журналистики: Учебное пособие/ </w:t>
      </w:r>
      <w:proofErr w:type="spellStart"/>
      <w:r w:rsidRPr="00937B24">
        <w:rPr>
          <w:sz w:val="24"/>
          <w:szCs w:val="24"/>
        </w:rPr>
        <w:t>Лепилкина</w:t>
      </w:r>
      <w:proofErr w:type="spellEnd"/>
      <w:r w:rsidRPr="00937B24">
        <w:rPr>
          <w:sz w:val="24"/>
          <w:szCs w:val="24"/>
        </w:rPr>
        <w:t xml:space="preserve"> О.И., Умнова Е.Ю., Зимин А.Е., Горюнова И.А. –М.: </w:t>
      </w:r>
      <w:proofErr w:type="spellStart"/>
      <w:r w:rsidRPr="00937B24">
        <w:rPr>
          <w:sz w:val="24"/>
          <w:szCs w:val="24"/>
        </w:rPr>
        <w:t>Вентанта</w:t>
      </w:r>
      <w:proofErr w:type="spellEnd"/>
      <w:r w:rsidRPr="00937B24">
        <w:rPr>
          <w:sz w:val="24"/>
          <w:szCs w:val="24"/>
        </w:rPr>
        <w:t>- Граф, 2007. –272 с.</w:t>
      </w:r>
    </w:p>
    <w:p w14:paraId="302774D3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right="287" w:firstLine="284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Самарцев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О.Р.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Творческая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деятельность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журналиста: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Очерки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теории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актики: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учебное пособие. / О.Р. Самарцев. –М.: Академический проект, 2007. –528 с.</w:t>
      </w:r>
    </w:p>
    <w:p w14:paraId="74B98BDB" w14:textId="77777777" w:rsidR="00A82289" w:rsidRPr="00937B24" w:rsidRDefault="005C6072" w:rsidP="001E03A7">
      <w:pPr>
        <w:pStyle w:val="a4"/>
        <w:numPr>
          <w:ilvl w:val="0"/>
          <w:numId w:val="15"/>
        </w:numPr>
        <w:spacing w:before="1" w:line="237" w:lineRule="auto"/>
        <w:ind w:left="0" w:right="280" w:firstLine="284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Сметанина С. И. Литературное редактирование: Для журналистов и специалистов по связям с общественностью. –СПб, 2003. –252 с.</w:t>
      </w:r>
    </w:p>
    <w:p w14:paraId="0D373C29" w14:textId="77777777" w:rsidR="00A82289" w:rsidRPr="00937B24" w:rsidRDefault="005C6072" w:rsidP="001E03A7">
      <w:pPr>
        <w:pStyle w:val="a4"/>
        <w:numPr>
          <w:ilvl w:val="0"/>
          <w:numId w:val="15"/>
        </w:numPr>
        <w:spacing w:before="1"/>
        <w:ind w:left="0" w:firstLine="284"/>
        <w:rPr>
          <w:sz w:val="24"/>
          <w:szCs w:val="24"/>
        </w:rPr>
      </w:pPr>
      <w:proofErr w:type="spellStart"/>
      <w:r w:rsidRPr="00937B24">
        <w:rPr>
          <w:sz w:val="24"/>
          <w:szCs w:val="24"/>
        </w:rPr>
        <w:t>Тертычный</w:t>
      </w:r>
      <w:proofErr w:type="spellEnd"/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А.А.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Жанры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периодической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печати: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Учебное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пособие.</w:t>
      </w:r>
      <w:r w:rsidRPr="00937B24">
        <w:rPr>
          <w:spacing w:val="1"/>
          <w:sz w:val="24"/>
          <w:szCs w:val="24"/>
        </w:rPr>
        <w:t xml:space="preserve"> </w:t>
      </w:r>
      <w:r w:rsidRPr="00937B24">
        <w:rPr>
          <w:sz w:val="24"/>
          <w:szCs w:val="24"/>
        </w:rPr>
        <w:t>–М.,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2000.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–312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pacing w:val="-5"/>
          <w:sz w:val="24"/>
          <w:szCs w:val="24"/>
        </w:rPr>
        <w:t>с.</w:t>
      </w:r>
    </w:p>
    <w:p w14:paraId="1B0B9E14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right="280" w:firstLine="284"/>
        <w:rPr>
          <w:sz w:val="24"/>
          <w:szCs w:val="24"/>
        </w:rPr>
      </w:pPr>
      <w:r w:rsidRPr="00937B24">
        <w:rPr>
          <w:sz w:val="24"/>
          <w:szCs w:val="24"/>
        </w:rPr>
        <w:t>Розенталь Д.Э. Справочник по правописанию и литературной правке.</w:t>
      </w:r>
      <w:r w:rsidRPr="00937B24">
        <w:rPr>
          <w:spacing w:val="35"/>
          <w:sz w:val="24"/>
          <w:szCs w:val="24"/>
        </w:rPr>
        <w:t xml:space="preserve"> </w:t>
      </w:r>
      <w:r w:rsidRPr="00937B24">
        <w:rPr>
          <w:sz w:val="24"/>
          <w:szCs w:val="24"/>
        </w:rPr>
        <w:t>–12-е</w:t>
      </w:r>
      <w:r w:rsidRPr="00937B24">
        <w:rPr>
          <w:spacing w:val="29"/>
          <w:sz w:val="24"/>
          <w:szCs w:val="24"/>
        </w:rPr>
        <w:t xml:space="preserve"> </w:t>
      </w:r>
      <w:r w:rsidRPr="00937B24">
        <w:rPr>
          <w:sz w:val="24"/>
          <w:szCs w:val="24"/>
        </w:rPr>
        <w:t>изд. / Д.Э.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Розенталь. –М.: Айрис-пресс, 2007. –368 с.</w:t>
      </w:r>
    </w:p>
    <w:p w14:paraId="27BC2D0C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firstLine="284"/>
        <w:rPr>
          <w:sz w:val="24"/>
          <w:szCs w:val="24"/>
        </w:rPr>
      </w:pPr>
      <w:r w:rsidRPr="00937B24">
        <w:rPr>
          <w:sz w:val="24"/>
          <w:szCs w:val="24"/>
        </w:rPr>
        <w:t>Соколов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А.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Г.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Монтаж: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телевидение,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кино,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видео</w:t>
      </w:r>
      <w:r w:rsidRPr="00937B24">
        <w:rPr>
          <w:spacing w:val="1"/>
          <w:sz w:val="24"/>
          <w:szCs w:val="24"/>
        </w:rPr>
        <w:t xml:space="preserve"> </w:t>
      </w:r>
      <w:r w:rsidRPr="00937B24">
        <w:rPr>
          <w:sz w:val="24"/>
          <w:szCs w:val="24"/>
        </w:rPr>
        <w:t>–</w:t>
      </w:r>
      <w:r w:rsidRPr="00937B24">
        <w:rPr>
          <w:spacing w:val="-2"/>
          <w:sz w:val="24"/>
          <w:szCs w:val="24"/>
        </w:rPr>
        <w:t xml:space="preserve"> </w:t>
      </w:r>
      <w:proofErr w:type="spellStart"/>
      <w:r w:rsidRPr="00937B24">
        <w:rPr>
          <w:sz w:val="24"/>
          <w:szCs w:val="24"/>
        </w:rPr>
        <w:t>Editing</w:t>
      </w:r>
      <w:proofErr w:type="spellEnd"/>
      <w:r w:rsidRPr="00937B24">
        <w:rPr>
          <w:sz w:val="24"/>
          <w:szCs w:val="24"/>
        </w:rPr>
        <w:t>:</w:t>
      </w:r>
      <w:r w:rsidRPr="00937B24">
        <w:rPr>
          <w:spacing w:val="-2"/>
          <w:sz w:val="24"/>
          <w:szCs w:val="24"/>
        </w:rPr>
        <w:t xml:space="preserve"> </w:t>
      </w:r>
      <w:proofErr w:type="spellStart"/>
      <w:r w:rsidRPr="00937B24">
        <w:rPr>
          <w:sz w:val="24"/>
          <w:szCs w:val="24"/>
        </w:rPr>
        <w:t>television</w:t>
      </w:r>
      <w:proofErr w:type="spellEnd"/>
      <w:r w:rsidRPr="00937B24">
        <w:rPr>
          <w:sz w:val="24"/>
          <w:szCs w:val="24"/>
        </w:rPr>
        <w:t>,</w:t>
      </w:r>
      <w:r w:rsidRPr="00937B24">
        <w:rPr>
          <w:spacing w:val="-2"/>
          <w:sz w:val="24"/>
          <w:szCs w:val="24"/>
        </w:rPr>
        <w:t xml:space="preserve"> </w:t>
      </w:r>
      <w:proofErr w:type="spellStart"/>
      <w:r w:rsidRPr="00937B24">
        <w:rPr>
          <w:sz w:val="24"/>
          <w:szCs w:val="24"/>
        </w:rPr>
        <w:t>cinema</w:t>
      </w:r>
      <w:proofErr w:type="spellEnd"/>
      <w:r w:rsidRPr="00937B24">
        <w:rPr>
          <w:sz w:val="24"/>
          <w:szCs w:val="24"/>
        </w:rPr>
        <w:t>,</w:t>
      </w:r>
      <w:r w:rsidRPr="00937B24">
        <w:rPr>
          <w:spacing w:val="-2"/>
          <w:sz w:val="24"/>
          <w:szCs w:val="24"/>
        </w:rPr>
        <w:t xml:space="preserve"> </w:t>
      </w:r>
      <w:proofErr w:type="spellStart"/>
      <w:r w:rsidRPr="00937B24">
        <w:rPr>
          <w:spacing w:val="-2"/>
          <w:sz w:val="24"/>
          <w:szCs w:val="24"/>
        </w:rPr>
        <w:t>video</w:t>
      </w:r>
      <w:proofErr w:type="spellEnd"/>
      <w:r w:rsidRPr="00937B24">
        <w:rPr>
          <w:spacing w:val="-2"/>
          <w:sz w:val="24"/>
          <w:szCs w:val="24"/>
        </w:rPr>
        <w:t>.</w:t>
      </w:r>
    </w:p>
    <w:p w14:paraId="7918FFA5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firstLine="284"/>
        <w:rPr>
          <w:sz w:val="24"/>
          <w:szCs w:val="24"/>
        </w:rPr>
      </w:pPr>
      <w:r w:rsidRPr="00937B24">
        <w:rPr>
          <w:sz w:val="24"/>
          <w:szCs w:val="24"/>
        </w:rPr>
        <w:t>—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M.: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Издатель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А.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Г.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Дворников,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 xml:space="preserve">2003.—206 </w:t>
      </w:r>
      <w:r w:rsidRPr="00937B24">
        <w:rPr>
          <w:spacing w:val="-5"/>
          <w:sz w:val="24"/>
          <w:szCs w:val="24"/>
        </w:rPr>
        <w:t>с.</w:t>
      </w:r>
    </w:p>
    <w:p w14:paraId="4F14586C" w14:textId="77777777" w:rsidR="00A82289" w:rsidRPr="00937B24" w:rsidRDefault="005C6072" w:rsidP="001E03A7">
      <w:pPr>
        <w:pStyle w:val="a4"/>
        <w:numPr>
          <w:ilvl w:val="0"/>
          <w:numId w:val="15"/>
        </w:numPr>
        <w:ind w:left="0" w:right="686" w:firstLine="284"/>
        <w:rPr>
          <w:sz w:val="24"/>
          <w:szCs w:val="24"/>
        </w:rPr>
      </w:pPr>
      <w:r w:rsidRPr="00937B24">
        <w:rPr>
          <w:sz w:val="24"/>
          <w:szCs w:val="24"/>
        </w:rPr>
        <w:t>Бурдье.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П.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О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телевидении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журналистике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/.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Пер.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Бурдье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-.</w:t>
      </w:r>
      <w:r w:rsidRPr="00937B24">
        <w:rPr>
          <w:spacing w:val="-3"/>
          <w:sz w:val="24"/>
          <w:szCs w:val="24"/>
        </w:rPr>
        <w:t xml:space="preserve"> </w:t>
      </w:r>
      <w:proofErr w:type="gramStart"/>
      <w:r w:rsidRPr="00937B24">
        <w:rPr>
          <w:sz w:val="24"/>
          <w:szCs w:val="24"/>
        </w:rPr>
        <w:t>М:.</w:t>
      </w:r>
      <w:proofErr w:type="gramEnd"/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агматика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культуры, 2002 - 160 с.</w:t>
      </w:r>
    </w:p>
    <w:p w14:paraId="5A910E42" w14:textId="77777777" w:rsidR="00A82289" w:rsidRPr="00937B24" w:rsidRDefault="005C6072" w:rsidP="001E03A7">
      <w:pPr>
        <w:pStyle w:val="a4"/>
        <w:numPr>
          <w:ilvl w:val="0"/>
          <w:numId w:val="15"/>
        </w:numPr>
        <w:spacing w:before="1"/>
        <w:ind w:left="0" w:firstLine="284"/>
        <w:rPr>
          <w:sz w:val="24"/>
          <w:szCs w:val="24"/>
        </w:rPr>
      </w:pPr>
      <w:r w:rsidRPr="00937B24">
        <w:rPr>
          <w:sz w:val="24"/>
          <w:szCs w:val="24"/>
        </w:rPr>
        <w:t>Деева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И.В.//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Фонд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оценочных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средств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для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ведения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межуточной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аттестации</w:t>
      </w:r>
    </w:p>
    <w:p w14:paraId="09DCF0D1" w14:textId="77777777" w:rsidR="00A82289" w:rsidRPr="00937B24" w:rsidRDefault="005C6072" w:rsidP="001E03A7">
      <w:pPr>
        <w:pStyle w:val="a3"/>
        <w:ind w:left="0" w:right="376" w:firstLine="284"/>
      </w:pPr>
      <w:r w:rsidRPr="00937B24">
        <w:t>«История</w:t>
      </w:r>
      <w:r w:rsidRPr="00937B24">
        <w:rPr>
          <w:spacing w:val="-6"/>
        </w:rPr>
        <w:t xml:space="preserve"> </w:t>
      </w:r>
      <w:r w:rsidRPr="00937B24">
        <w:t>и</w:t>
      </w:r>
      <w:r w:rsidRPr="00937B24">
        <w:rPr>
          <w:spacing w:val="-6"/>
        </w:rPr>
        <w:t xml:space="preserve"> </w:t>
      </w:r>
      <w:r w:rsidRPr="00937B24">
        <w:t>актуальные</w:t>
      </w:r>
      <w:r w:rsidRPr="00937B24">
        <w:rPr>
          <w:spacing w:val="-6"/>
        </w:rPr>
        <w:t xml:space="preserve"> </w:t>
      </w:r>
      <w:r w:rsidRPr="00937B24">
        <w:t>проблемы</w:t>
      </w:r>
      <w:r w:rsidRPr="00937B24">
        <w:rPr>
          <w:spacing w:val="-6"/>
        </w:rPr>
        <w:t xml:space="preserve"> </w:t>
      </w:r>
      <w:r w:rsidRPr="00937B24">
        <w:t>отечественной</w:t>
      </w:r>
      <w:r w:rsidRPr="00937B24">
        <w:rPr>
          <w:spacing w:val="-6"/>
        </w:rPr>
        <w:t xml:space="preserve"> </w:t>
      </w:r>
      <w:r w:rsidRPr="00937B24">
        <w:t>и</w:t>
      </w:r>
      <w:r w:rsidRPr="00937B24">
        <w:rPr>
          <w:spacing w:val="-6"/>
        </w:rPr>
        <w:t xml:space="preserve"> </w:t>
      </w:r>
      <w:r w:rsidRPr="00937B24">
        <w:t>зарубежной</w:t>
      </w:r>
      <w:r w:rsidRPr="00937B24">
        <w:rPr>
          <w:spacing w:val="-6"/>
        </w:rPr>
        <w:t xml:space="preserve"> </w:t>
      </w:r>
      <w:r w:rsidRPr="00937B24">
        <w:t>журналистики».</w:t>
      </w:r>
      <w:r w:rsidRPr="00937B24">
        <w:rPr>
          <w:spacing w:val="-6"/>
        </w:rPr>
        <w:t xml:space="preserve"> </w:t>
      </w:r>
      <w:r w:rsidRPr="00937B24">
        <w:t xml:space="preserve">Шахты, </w:t>
      </w:r>
      <w:r w:rsidRPr="00937B24">
        <w:rPr>
          <w:spacing w:val="-2"/>
        </w:rPr>
        <w:t>2014.</w:t>
      </w:r>
    </w:p>
    <w:p w14:paraId="7C0F388C" w14:textId="77777777" w:rsidR="00A82289" w:rsidRPr="00937B24" w:rsidRDefault="00A82289" w:rsidP="00185882">
      <w:pPr>
        <w:pStyle w:val="a3"/>
        <w:spacing w:before="5"/>
        <w:ind w:left="0"/>
      </w:pPr>
    </w:p>
    <w:p w14:paraId="6EF93CA8" w14:textId="77777777" w:rsidR="00A82289" w:rsidRPr="00937B24" w:rsidRDefault="005C6072" w:rsidP="00185882">
      <w:pPr>
        <w:pStyle w:val="1"/>
        <w:spacing w:line="274" w:lineRule="exact"/>
        <w:ind w:left="0"/>
      </w:pPr>
      <w:r w:rsidRPr="00937B24">
        <w:rPr>
          <w:spacing w:val="-2"/>
        </w:rPr>
        <w:t>Интернет-источники</w:t>
      </w:r>
    </w:p>
    <w:p w14:paraId="6A98E527" w14:textId="77777777" w:rsidR="00A82289" w:rsidRPr="00937B24" w:rsidRDefault="005C6072" w:rsidP="001E03A7">
      <w:pPr>
        <w:pStyle w:val="a4"/>
        <w:numPr>
          <w:ilvl w:val="0"/>
          <w:numId w:val="14"/>
        </w:numPr>
        <w:spacing w:line="274" w:lineRule="exact"/>
        <w:ind w:left="0" w:firstLine="284"/>
        <w:rPr>
          <w:sz w:val="24"/>
          <w:szCs w:val="24"/>
        </w:rPr>
      </w:pPr>
      <w:hyperlink r:id="rId11">
        <w:r w:rsidRPr="00937B24">
          <w:rPr>
            <w:color w:val="0000FF"/>
            <w:spacing w:val="-2"/>
            <w:sz w:val="24"/>
            <w:szCs w:val="24"/>
            <w:u w:val="single" w:color="0000FF"/>
          </w:rPr>
          <w:t>https://www.movavi.ru/support/how</w:t>
        </w:r>
      </w:hyperlink>
      <w:hyperlink r:id="rId12">
        <w:r w:rsidRPr="00937B24">
          <w:rPr>
            <w:color w:val="0000FF"/>
            <w:spacing w:val="-2"/>
            <w:sz w:val="24"/>
            <w:szCs w:val="24"/>
            <w:u w:val="single" w:color="0000FF"/>
          </w:rPr>
          <w:t>-</w:t>
        </w:r>
      </w:hyperlink>
      <w:hyperlink r:id="rId13">
        <w:r w:rsidRPr="00937B24">
          <w:rPr>
            <w:color w:val="0000FF"/>
            <w:spacing w:val="-5"/>
            <w:sz w:val="24"/>
            <w:szCs w:val="24"/>
            <w:u w:val="single" w:color="0000FF"/>
          </w:rPr>
          <w:t>to/</w:t>
        </w:r>
      </w:hyperlink>
    </w:p>
    <w:p w14:paraId="069BE735" w14:textId="77777777" w:rsidR="00A82289" w:rsidRPr="00937B24" w:rsidRDefault="005C6072" w:rsidP="001E03A7">
      <w:pPr>
        <w:pStyle w:val="a4"/>
        <w:numPr>
          <w:ilvl w:val="0"/>
          <w:numId w:val="14"/>
        </w:numPr>
        <w:ind w:left="0" w:firstLine="284"/>
        <w:rPr>
          <w:sz w:val="24"/>
          <w:szCs w:val="24"/>
        </w:rPr>
      </w:pPr>
      <w:hyperlink r:id="rId14">
        <w:r w:rsidRPr="00937B24">
          <w:rPr>
            <w:color w:val="0000FF"/>
            <w:spacing w:val="-2"/>
            <w:sz w:val="24"/>
            <w:szCs w:val="24"/>
            <w:u w:val="single" w:color="0000FF"/>
          </w:rPr>
          <w:t>https://videoredaktor.ru/</w:t>
        </w:r>
      </w:hyperlink>
    </w:p>
    <w:p w14:paraId="26018E28" w14:textId="77777777" w:rsidR="00E118CB" w:rsidRPr="00937B24" w:rsidRDefault="005C6072" w:rsidP="001E03A7">
      <w:pPr>
        <w:pStyle w:val="a4"/>
        <w:numPr>
          <w:ilvl w:val="0"/>
          <w:numId w:val="14"/>
        </w:numPr>
        <w:ind w:left="0" w:firstLine="284"/>
        <w:rPr>
          <w:sz w:val="24"/>
          <w:szCs w:val="24"/>
        </w:rPr>
      </w:pPr>
      <w:hyperlink r:id="rId15">
        <w:r w:rsidRPr="00937B24">
          <w:rPr>
            <w:color w:val="0000FF"/>
            <w:spacing w:val="-2"/>
            <w:sz w:val="24"/>
            <w:szCs w:val="24"/>
            <w:u w:val="single" w:color="0000FF"/>
          </w:rPr>
          <w:t>https://video</w:t>
        </w:r>
      </w:hyperlink>
      <w:hyperlink r:id="rId16">
        <w:r w:rsidRPr="00937B24">
          <w:rPr>
            <w:color w:val="0000FF"/>
            <w:spacing w:val="-2"/>
            <w:sz w:val="24"/>
            <w:szCs w:val="24"/>
            <w:u w:val="single" w:color="0000FF"/>
          </w:rPr>
          <w:t>-</w:t>
        </w:r>
      </w:hyperlink>
      <w:hyperlink r:id="rId17">
        <w:r w:rsidRPr="00937B24">
          <w:rPr>
            <w:color w:val="0000FF"/>
            <w:spacing w:val="-2"/>
            <w:sz w:val="24"/>
            <w:szCs w:val="24"/>
            <w:u w:val="single" w:color="0000FF"/>
          </w:rPr>
          <w:t>editor.su/tutorial.php</w:t>
        </w:r>
      </w:hyperlink>
    </w:p>
    <w:p w14:paraId="24B76D53" w14:textId="77777777" w:rsidR="00A82289" w:rsidRPr="00937B24" w:rsidRDefault="00E118CB" w:rsidP="001E03A7">
      <w:pPr>
        <w:pStyle w:val="a4"/>
        <w:numPr>
          <w:ilvl w:val="0"/>
          <w:numId w:val="14"/>
        </w:numPr>
        <w:ind w:left="0" w:firstLine="284"/>
        <w:rPr>
          <w:sz w:val="24"/>
          <w:szCs w:val="24"/>
        </w:rPr>
      </w:pPr>
      <w:hyperlink r:id="rId18" w:history="1">
        <w:r w:rsidRPr="00937B24">
          <w:rPr>
            <w:rStyle w:val="a5"/>
            <w:spacing w:val="-2"/>
            <w:sz w:val="24"/>
            <w:szCs w:val="24"/>
            <w:u w:color="0000FF"/>
          </w:rPr>
          <w:t>http://proremontpk.ru/ustanovka/kak-sdelat-klip-iz-fotografij-s-muzykoj.html</w:t>
        </w:r>
      </w:hyperlink>
      <w:r w:rsidR="005C6072" w:rsidRPr="00937B24">
        <w:rPr>
          <w:color w:val="0000FF"/>
          <w:spacing w:val="-2"/>
          <w:sz w:val="24"/>
          <w:szCs w:val="24"/>
        </w:rPr>
        <w:t xml:space="preserve"> </w:t>
      </w:r>
      <w:hyperlink r:id="rId19">
        <w:r w:rsidR="005C6072" w:rsidRPr="00937B24">
          <w:rPr>
            <w:spacing w:val="-2"/>
            <w:sz w:val="24"/>
            <w:szCs w:val="24"/>
          </w:rPr>
          <w:t>http://softobase.com/ru/article/top-programm-dlya-montazha-video</w:t>
        </w:r>
      </w:hyperlink>
    </w:p>
    <w:p w14:paraId="2BE9C5FF" w14:textId="77777777" w:rsidR="00A82289" w:rsidRPr="00937B24" w:rsidRDefault="005C6072" w:rsidP="001E03A7">
      <w:pPr>
        <w:pStyle w:val="a4"/>
        <w:numPr>
          <w:ilvl w:val="0"/>
          <w:numId w:val="14"/>
        </w:numPr>
        <w:ind w:left="0" w:firstLine="284"/>
        <w:rPr>
          <w:sz w:val="24"/>
          <w:szCs w:val="24"/>
        </w:rPr>
      </w:pPr>
      <w:hyperlink r:id="rId20">
        <w:r w:rsidRPr="00937B24">
          <w:rPr>
            <w:color w:val="0000FF"/>
            <w:spacing w:val="-2"/>
            <w:sz w:val="24"/>
            <w:szCs w:val="24"/>
            <w:u w:val="single" w:color="0000FF"/>
          </w:rPr>
          <w:t>http://internika.org/umk-adobe-premiere</w:t>
        </w:r>
      </w:hyperlink>
    </w:p>
    <w:p w14:paraId="425D8DFF" w14:textId="77777777" w:rsidR="00A82289" w:rsidRPr="00937B24" w:rsidRDefault="00A82289" w:rsidP="001E03A7">
      <w:pPr>
        <w:pStyle w:val="a3"/>
        <w:spacing w:before="5"/>
        <w:ind w:left="0" w:firstLine="284"/>
      </w:pPr>
    </w:p>
    <w:p w14:paraId="1A1D389F" w14:textId="77777777" w:rsidR="00A82289" w:rsidRPr="00937B24" w:rsidRDefault="005C6072" w:rsidP="00185882">
      <w:pPr>
        <w:pStyle w:val="1"/>
        <w:ind w:left="0" w:right="139"/>
        <w:jc w:val="center"/>
      </w:pPr>
      <w:r w:rsidRPr="00937B24">
        <w:t>Рабочая</w:t>
      </w:r>
      <w:r w:rsidRPr="00937B24">
        <w:rPr>
          <w:spacing w:val="-2"/>
        </w:rPr>
        <w:t xml:space="preserve"> </w:t>
      </w:r>
      <w:r w:rsidRPr="00937B24">
        <w:t>программа</w:t>
      </w:r>
      <w:r w:rsidRPr="00937B24">
        <w:rPr>
          <w:spacing w:val="-2"/>
        </w:rPr>
        <w:t xml:space="preserve"> воспитания</w:t>
      </w:r>
    </w:p>
    <w:p w14:paraId="6E11DC17" w14:textId="77777777" w:rsidR="00A82289" w:rsidRPr="00937B24" w:rsidRDefault="005C6072" w:rsidP="00185882">
      <w:pPr>
        <w:pStyle w:val="a3"/>
        <w:spacing w:before="272"/>
        <w:ind w:left="0"/>
        <w:jc w:val="both"/>
      </w:pPr>
      <w:r w:rsidRPr="00937B24">
        <w:t>Согласно</w:t>
      </w:r>
      <w:r w:rsidR="00624D8C" w:rsidRPr="00937B24">
        <w:rPr>
          <w:spacing w:val="55"/>
        </w:rPr>
        <w:t xml:space="preserve"> </w:t>
      </w:r>
      <w:r w:rsidRPr="00937B24">
        <w:t>Федеральному</w:t>
      </w:r>
      <w:r w:rsidRPr="00937B24">
        <w:rPr>
          <w:spacing w:val="54"/>
        </w:rPr>
        <w:t xml:space="preserve"> </w:t>
      </w:r>
      <w:r w:rsidRPr="00937B24">
        <w:t>закону</w:t>
      </w:r>
      <w:r w:rsidRPr="00937B24">
        <w:rPr>
          <w:spacing w:val="56"/>
        </w:rPr>
        <w:t xml:space="preserve"> </w:t>
      </w:r>
      <w:r w:rsidRPr="00937B24">
        <w:t>«Об</w:t>
      </w:r>
      <w:r w:rsidR="000D66E3" w:rsidRPr="00937B24">
        <w:rPr>
          <w:spacing w:val="57"/>
        </w:rPr>
        <w:t xml:space="preserve"> </w:t>
      </w:r>
      <w:r w:rsidRPr="00937B24">
        <w:t>образовании</w:t>
      </w:r>
      <w:r w:rsidRPr="00937B24">
        <w:rPr>
          <w:spacing w:val="58"/>
        </w:rPr>
        <w:t xml:space="preserve"> </w:t>
      </w:r>
      <w:r w:rsidRPr="00937B24">
        <w:t>в</w:t>
      </w:r>
      <w:r w:rsidRPr="00937B24">
        <w:rPr>
          <w:spacing w:val="56"/>
        </w:rPr>
        <w:t xml:space="preserve"> </w:t>
      </w:r>
      <w:r w:rsidRPr="00937B24">
        <w:t>Российской</w:t>
      </w:r>
      <w:r w:rsidRPr="00937B24">
        <w:rPr>
          <w:spacing w:val="58"/>
        </w:rPr>
        <w:t xml:space="preserve"> </w:t>
      </w:r>
      <w:r w:rsidRPr="00937B24">
        <w:rPr>
          <w:spacing w:val="-2"/>
        </w:rPr>
        <w:t>Федерации»</w:t>
      </w:r>
    </w:p>
    <w:p w14:paraId="3E353E44" w14:textId="77777777" w:rsidR="00A82289" w:rsidRPr="00937B24" w:rsidRDefault="005C6072" w:rsidP="00185882">
      <w:pPr>
        <w:pStyle w:val="a3"/>
        <w:ind w:left="0" w:right="278"/>
        <w:jc w:val="both"/>
      </w:pPr>
      <w:r w:rsidRPr="00937B24">
        <w:t>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 нравственных ценностей и принятых в российском обществе правил и норм поведения в интересах</w:t>
      </w:r>
      <w:r w:rsidRPr="00937B24">
        <w:rPr>
          <w:spacing w:val="24"/>
        </w:rPr>
        <w:t xml:space="preserve"> </w:t>
      </w:r>
      <w:r w:rsidRPr="00937B24">
        <w:t>человека,</w:t>
      </w:r>
      <w:r w:rsidRPr="00937B24">
        <w:rPr>
          <w:spacing w:val="22"/>
        </w:rPr>
        <w:t xml:space="preserve"> </w:t>
      </w:r>
      <w:r w:rsidRPr="00937B24">
        <w:t>семьи,</w:t>
      </w:r>
      <w:r w:rsidRPr="00937B24">
        <w:rPr>
          <w:spacing w:val="22"/>
        </w:rPr>
        <w:t xml:space="preserve"> </w:t>
      </w:r>
      <w:r w:rsidRPr="00937B24">
        <w:t>общества и</w:t>
      </w:r>
      <w:r w:rsidRPr="00937B24">
        <w:rPr>
          <w:spacing w:val="23"/>
        </w:rPr>
        <w:t xml:space="preserve"> </w:t>
      </w:r>
      <w:r w:rsidRPr="00937B24">
        <w:t>государства,</w:t>
      </w:r>
      <w:r w:rsidRPr="00937B24">
        <w:rPr>
          <w:spacing w:val="22"/>
        </w:rPr>
        <w:t xml:space="preserve"> </w:t>
      </w:r>
      <w:r w:rsidRPr="00937B24">
        <w:t>формирование</w:t>
      </w:r>
      <w:r w:rsidRPr="00937B24">
        <w:rPr>
          <w:spacing w:val="23"/>
        </w:rPr>
        <w:t xml:space="preserve"> </w:t>
      </w:r>
      <w:r w:rsidRPr="00937B24">
        <w:t>у обучающихся</w:t>
      </w:r>
      <w:r w:rsidRPr="00937B24">
        <w:rPr>
          <w:spacing w:val="22"/>
        </w:rPr>
        <w:t xml:space="preserve"> </w:t>
      </w:r>
      <w:r w:rsidRPr="00937B24">
        <w:t>чувства</w:t>
      </w:r>
    </w:p>
    <w:p w14:paraId="1BA27D5D" w14:textId="77777777" w:rsidR="00A82289" w:rsidRPr="00937B24" w:rsidRDefault="00A82289" w:rsidP="00185882">
      <w:pPr>
        <w:pStyle w:val="a3"/>
        <w:ind w:left="0"/>
        <w:jc w:val="both"/>
        <w:sectPr w:rsidR="00A82289" w:rsidRPr="00937B24" w:rsidSect="00185882">
          <w:footerReference w:type="default" r:id="rId21"/>
          <w:pgSz w:w="11910" w:h="16840"/>
          <w:pgMar w:top="900" w:right="283" w:bottom="280" w:left="1701" w:header="0" w:footer="0" w:gutter="0"/>
          <w:cols w:space="720"/>
        </w:sectPr>
      </w:pPr>
    </w:p>
    <w:p w14:paraId="43B01747" w14:textId="77777777" w:rsidR="00A82289" w:rsidRPr="00937B24" w:rsidRDefault="005C6072" w:rsidP="00185882">
      <w:pPr>
        <w:pStyle w:val="a3"/>
        <w:spacing w:before="67"/>
        <w:ind w:left="0" w:right="278"/>
        <w:jc w:val="both"/>
      </w:pPr>
      <w:r w:rsidRPr="00937B24">
        <w:lastRenderedPageBreak/>
        <w:t>патриотизма, гражданственности, уважения к памяти защитников Отечества и подвигам Героев Отечества, закону</w:t>
      </w:r>
      <w:r w:rsidRPr="00937B24">
        <w:rPr>
          <w:spacing w:val="-4"/>
        </w:rPr>
        <w:t xml:space="preserve"> </w:t>
      </w:r>
      <w:r w:rsidRPr="00937B24">
        <w:t>и правопорядку, человеку</w:t>
      </w:r>
      <w:r w:rsidRPr="00937B24">
        <w:rPr>
          <w:spacing w:val="-4"/>
        </w:rPr>
        <w:t xml:space="preserve"> </w:t>
      </w:r>
      <w:r w:rsidRPr="00937B24">
        <w:t>труда и старшему</w:t>
      </w:r>
      <w:r w:rsidRPr="00937B24">
        <w:rPr>
          <w:spacing w:val="-2"/>
        </w:rPr>
        <w:t xml:space="preserve"> </w:t>
      </w:r>
      <w:r w:rsidRPr="00937B24">
        <w:t>поколению, взаимного уважения,</w:t>
      </w:r>
      <w:r w:rsidRPr="00937B24">
        <w:rPr>
          <w:spacing w:val="-3"/>
        </w:rPr>
        <w:t xml:space="preserve"> </w:t>
      </w:r>
      <w:r w:rsidRPr="00937B24">
        <w:t>бережного</w:t>
      </w:r>
      <w:r w:rsidRPr="00937B24">
        <w:rPr>
          <w:spacing w:val="-3"/>
        </w:rPr>
        <w:t xml:space="preserve"> </w:t>
      </w:r>
      <w:r w:rsidRPr="00937B24">
        <w:t>отношения</w:t>
      </w:r>
      <w:r w:rsidRPr="00937B24">
        <w:rPr>
          <w:spacing w:val="-6"/>
        </w:rPr>
        <w:t xml:space="preserve"> </w:t>
      </w:r>
      <w:r w:rsidRPr="00937B24">
        <w:t>к</w:t>
      </w:r>
      <w:r w:rsidRPr="00937B24">
        <w:rPr>
          <w:spacing w:val="-3"/>
        </w:rPr>
        <w:t xml:space="preserve"> </w:t>
      </w:r>
      <w:r w:rsidRPr="00937B24">
        <w:t>культурному</w:t>
      </w:r>
      <w:r w:rsidRPr="00937B24">
        <w:rPr>
          <w:spacing w:val="40"/>
        </w:rPr>
        <w:t xml:space="preserve"> </w:t>
      </w:r>
      <w:r w:rsidRPr="00937B24">
        <w:t>наследию</w:t>
      </w:r>
      <w:r w:rsidRPr="00937B24">
        <w:rPr>
          <w:spacing w:val="-3"/>
        </w:rPr>
        <w:t xml:space="preserve"> </w:t>
      </w:r>
      <w:r w:rsidRPr="00937B24">
        <w:t>и</w:t>
      </w:r>
      <w:r w:rsidRPr="00937B24">
        <w:rPr>
          <w:spacing w:val="-3"/>
        </w:rPr>
        <w:t xml:space="preserve"> </w:t>
      </w:r>
      <w:r w:rsidRPr="00937B24">
        <w:t>традициям</w:t>
      </w:r>
      <w:r w:rsidRPr="00937B24">
        <w:rPr>
          <w:spacing w:val="-4"/>
        </w:rPr>
        <w:t xml:space="preserve"> </w:t>
      </w:r>
      <w:r w:rsidRPr="00937B24">
        <w:t>многонационального народа Российской Федерации, природе и окружающей среде». А также согласно Стратегии развития</w:t>
      </w:r>
      <w:r w:rsidRPr="00937B24">
        <w:rPr>
          <w:spacing w:val="-2"/>
        </w:rPr>
        <w:t xml:space="preserve"> </w:t>
      </w:r>
      <w:r w:rsidRPr="00937B24">
        <w:t>воспитания</w:t>
      </w:r>
      <w:r w:rsidRPr="00937B24">
        <w:rPr>
          <w:spacing w:val="-2"/>
        </w:rPr>
        <w:t xml:space="preserve"> </w:t>
      </w:r>
      <w:r w:rsidRPr="00937B24">
        <w:t>в</w:t>
      </w:r>
      <w:r w:rsidRPr="00937B24">
        <w:rPr>
          <w:spacing w:val="-5"/>
        </w:rPr>
        <w:t xml:space="preserve"> </w:t>
      </w:r>
      <w:r w:rsidRPr="00937B24">
        <w:t>Российской</w:t>
      </w:r>
      <w:r w:rsidRPr="00937B24">
        <w:rPr>
          <w:spacing w:val="-2"/>
        </w:rPr>
        <w:t xml:space="preserve"> </w:t>
      </w:r>
      <w:r w:rsidRPr="00937B24">
        <w:t>Федерации</w:t>
      </w:r>
      <w:r w:rsidRPr="00937B24">
        <w:rPr>
          <w:spacing w:val="-4"/>
        </w:rPr>
        <w:t xml:space="preserve"> </w:t>
      </w:r>
      <w:r w:rsidRPr="00937B24">
        <w:t>на</w:t>
      </w:r>
      <w:r w:rsidRPr="00937B24">
        <w:rPr>
          <w:spacing w:val="-3"/>
        </w:rPr>
        <w:t xml:space="preserve"> </w:t>
      </w:r>
      <w:r w:rsidRPr="00937B24">
        <w:t>период</w:t>
      </w:r>
      <w:r w:rsidRPr="00937B24">
        <w:rPr>
          <w:spacing w:val="-2"/>
        </w:rPr>
        <w:t xml:space="preserve"> </w:t>
      </w:r>
      <w:r w:rsidRPr="00937B24">
        <w:t>до</w:t>
      </w:r>
      <w:r w:rsidRPr="00937B24">
        <w:rPr>
          <w:spacing w:val="-2"/>
        </w:rPr>
        <w:t xml:space="preserve"> </w:t>
      </w:r>
      <w:r w:rsidRPr="00937B24">
        <w:t>2025</w:t>
      </w:r>
      <w:r w:rsidRPr="00937B24">
        <w:rPr>
          <w:spacing w:val="-2"/>
        </w:rPr>
        <w:t xml:space="preserve"> </w:t>
      </w:r>
      <w:r w:rsidRPr="00937B24">
        <w:t>года</w:t>
      </w:r>
      <w:r w:rsidRPr="00937B24">
        <w:rPr>
          <w:spacing w:val="-2"/>
        </w:rPr>
        <w:t xml:space="preserve"> </w:t>
      </w:r>
      <w:r w:rsidRPr="00937B24">
        <w:t>от</w:t>
      </w:r>
      <w:r w:rsidRPr="00937B24">
        <w:rPr>
          <w:spacing w:val="-2"/>
        </w:rPr>
        <w:t xml:space="preserve"> </w:t>
      </w:r>
      <w:r w:rsidRPr="00937B24">
        <w:t>29</w:t>
      </w:r>
      <w:r w:rsidRPr="00937B24">
        <w:rPr>
          <w:spacing w:val="-2"/>
        </w:rPr>
        <w:t xml:space="preserve"> </w:t>
      </w:r>
      <w:r w:rsidRPr="00937B24">
        <w:t>мая</w:t>
      </w:r>
      <w:r w:rsidRPr="00937B24">
        <w:rPr>
          <w:spacing w:val="-2"/>
        </w:rPr>
        <w:t xml:space="preserve"> </w:t>
      </w:r>
      <w:r w:rsidRPr="00937B24">
        <w:t>2015г.</w:t>
      </w:r>
      <w:r w:rsidRPr="00937B24">
        <w:rPr>
          <w:spacing w:val="-2"/>
        </w:rPr>
        <w:t xml:space="preserve"> </w:t>
      </w:r>
      <w:r w:rsidRPr="00937B24">
        <w:t>№996- р</w:t>
      </w:r>
      <w:r w:rsidRPr="00937B24">
        <w:rPr>
          <w:spacing w:val="-3"/>
        </w:rPr>
        <w:t xml:space="preserve"> </w:t>
      </w:r>
      <w:r w:rsidRPr="00937B24">
        <w:t>«Приоритетной</w:t>
      </w:r>
      <w:r w:rsidRPr="00937B24">
        <w:rPr>
          <w:spacing w:val="-10"/>
        </w:rPr>
        <w:t xml:space="preserve"> </w:t>
      </w:r>
      <w:r w:rsidRPr="00937B24">
        <w:t>задачей</w:t>
      </w:r>
      <w:r w:rsidRPr="00937B24">
        <w:rPr>
          <w:spacing w:val="-7"/>
        </w:rPr>
        <w:t xml:space="preserve"> </w:t>
      </w:r>
      <w:r w:rsidRPr="00937B24">
        <w:t>Российской</w:t>
      </w:r>
      <w:r w:rsidRPr="00937B24">
        <w:rPr>
          <w:spacing w:val="-7"/>
        </w:rPr>
        <w:t xml:space="preserve"> </w:t>
      </w:r>
      <w:r w:rsidRPr="00937B24">
        <w:t>Федерации</w:t>
      </w:r>
      <w:r w:rsidRPr="00937B24">
        <w:rPr>
          <w:spacing w:val="-7"/>
        </w:rPr>
        <w:t xml:space="preserve"> </w:t>
      </w:r>
      <w:r w:rsidRPr="00937B24">
        <w:t>в</w:t>
      </w:r>
      <w:r w:rsidRPr="00937B24">
        <w:rPr>
          <w:spacing w:val="-9"/>
        </w:rPr>
        <w:t xml:space="preserve"> </w:t>
      </w:r>
      <w:r w:rsidRPr="00937B24">
        <w:t>сфере</w:t>
      </w:r>
      <w:r w:rsidRPr="00937B24">
        <w:rPr>
          <w:spacing w:val="-7"/>
        </w:rPr>
        <w:t xml:space="preserve"> </w:t>
      </w:r>
      <w:r w:rsidRPr="00937B24">
        <w:t>воспитания</w:t>
      </w:r>
      <w:r w:rsidRPr="00937B24">
        <w:rPr>
          <w:spacing w:val="-8"/>
        </w:rPr>
        <w:t xml:space="preserve"> </w:t>
      </w:r>
      <w:r w:rsidRPr="00937B24">
        <w:t>детей</w:t>
      </w:r>
      <w:r w:rsidRPr="00937B24">
        <w:rPr>
          <w:spacing w:val="-8"/>
        </w:rPr>
        <w:t xml:space="preserve"> </w:t>
      </w:r>
      <w:r w:rsidRPr="00937B24">
        <w:t>является</w:t>
      </w:r>
      <w:r w:rsidRPr="00937B24">
        <w:rPr>
          <w:spacing w:val="-9"/>
        </w:rPr>
        <w:t xml:space="preserve"> </w:t>
      </w:r>
      <w:r w:rsidRPr="00937B24"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».</w:t>
      </w:r>
    </w:p>
    <w:p w14:paraId="5579C500" w14:textId="77777777" w:rsidR="00A82289" w:rsidRPr="00937B24" w:rsidRDefault="005C6072" w:rsidP="00185882">
      <w:pPr>
        <w:pStyle w:val="a3"/>
        <w:ind w:left="0" w:right="281"/>
        <w:jc w:val="both"/>
      </w:pPr>
      <w:r w:rsidRPr="00937B24">
        <w:t xml:space="preserve">Исходя из воспитательного идеала, а также основываясь на базовых для общества ценностях (таких как семья, труд, отечество, природа, мир, знания, культура, здоровье, человек), формулируется общая </w:t>
      </w:r>
      <w:r w:rsidRPr="00937B24">
        <w:rPr>
          <w:b/>
        </w:rPr>
        <w:t>цель Рабочей программы воспитания</w:t>
      </w:r>
      <w:r w:rsidRPr="00937B24">
        <w:t>:</w:t>
      </w:r>
    </w:p>
    <w:p w14:paraId="3B877268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2"/>
        <w:ind w:left="0" w:right="28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формирование социально-активной, творческой, нравственно и физически здоровой личности, способной на сознательный выбор жизненной позиции, духовное и физическое самосовершенствование, саморазвитие в социуме.</w:t>
      </w:r>
    </w:p>
    <w:p w14:paraId="563CDEB7" w14:textId="77777777" w:rsidR="00A82289" w:rsidRPr="00937B24" w:rsidRDefault="00A82289" w:rsidP="00185882">
      <w:pPr>
        <w:pStyle w:val="a3"/>
        <w:spacing w:before="3"/>
        <w:ind w:left="0"/>
      </w:pPr>
    </w:p>
    <w:p w14:paraId="7838F1A3" w14:textId="77777777" w:rsidR="00A82289" w:rsidRPr="00937B24" w:rsidRDefault="005C6072" w:rsidP="00185882">
      <w:pPr>
        <w:pStyle w:val="1"/>
        <w:spacing w:line="275" w:lineRule="exact"/>
        <w:ind w:left="0"/>
        <w:jc w:val="both"/>
      </w:pPr>
      <w:r w:rsidRPr="00937B24">
        <w:t>Задачи</w:t>
      </w:r>
      <w:r w:rsidRPr="00937B24">
        <w:rPr>
          <w:spacing w:val="-3"/>
        </w:rPr>
        <w:t xml:space="preserve"> </w:t>
      </w:r>
      <w:r w:rsidRPr="00937B24">
        <w:t>рабочей</w:t>
      </w:r>
      <w:r w:rsidRPr="00937B24">
        <w:rPr>
          <w:spacing w:val="-2"/>
        </w:rPr>
        <w:t xml:space="preserve"> </w:t>
      </w:r>
      <w:r w:rsidRPr="00937B24">
        <w:t>программы</w:t>
      </w:r>
      <w:r w:rsidRPr="00937B24">
        <w:rPr>
          <w:spacing w:val="-2"/>
        </w:rPr>
        <w:t xml:space="preserve"> воспитания:</w:t>
      </w:r>
    </w:p>
    <w:p w14:paraId="3B9AEE48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1" w:line="237" w:lineRule="auto"/>
        <w:ind w:left="0" w:right="282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14:paraId="41B40192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7" w:line="237" w:lineRule="auto"/>
        <w:ind w:left="0" w:right="286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развивать систему отношений в коллективе через разнообразные формы активной социальной деятельности;</w:t>
      </w:r>
    </w:p>
    <w:p w14:paraId="31AD0778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5" w:line="237" w:lineRule="auto"/>
        <w:ind w:left="0" w:right="281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</w:t>
      </w:r>
      <w:r w:rsidRPr="00937B24">
        <w:rPr>
          <w:spacing w:val="-2"/>
          <w:sz w:val="24"/>
          <w:szCs w:val="24"/>
        </w:rPr>
        <w:t>жизнедеятельности;</w:t>
      </w:r>
    </w:p>
    <w:p w14:paraId="560460BB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5"/>
        <w:ind w:left="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формировать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пагандировать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здоровый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раз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жизни.</w:t>
      </w:r>
    </w:p>
    <w:p w14:paraId="00FFD37C" w14:textId="77777777" w:rsidR="00A82289" w:rsidRPr="00937B24" w:rsidRDefault="00A82289" w:rsidP="00185882">
      <w:pPr>
        <w:pStyle w:val="a3"/>
        <w:spacing w:before="1"/>
        <w:ind w:left="0"/>
      </w:pPr>
    </w:p>
    <w:p w14:paraId="7160DE96" w14:textId="77777777" w:rsidR="00A82289" w:rsidRPr="00937B24" w:rsidRDefault="005C6072" w:rsidP="00185882">
      <w:pPr>
        <w:pStyle w:val="1"/>
        <w:spacing w:line="275" w:lineRule="exact"/>
        <w:ind w:left="0"/>
      </w:pPr>
      <w:r w:rsidRPr="00937B24">
        <w:t>Планируемые</w:t>
      </w:r>
      <w:r w:rsidRPr="00937B24">
        <w:rPr>
          <w:spacing w:val="-10"/>
        </w:rPr>
        <w:t xml:space="preserve"> </w:t>
      </w:r>
      <w:r w:rsidRPr="00937B24">
        <w:t>результаты</w:t>
      </w:r>
      <w:r w:rsidRPr="00937B24">
        <w:rPr>
          <w:spacing w:val="-6"/>
        </w:rPr>
        <w:t xml:space="preserve"> </w:t>
      </w:r>
      <w:r w:rsidRPr="00937B24">
        <w:t>реализации</w:t>
      </w:r>
      <w:r w:rsidRPr="00937B24">
        <w:rPr>
          <w:spacing w:val="-6"/>
        </w:rPr>
        <w:t xml:space="preserve"> </w:t>
      </w:r>
      <w:r w:rsidRPr="00937B24">
        <w:t>программы</w:t>
      </w:r>
      <w:r w:rsidRPr="00937B24">
        <w:rPr>
          <w:spacing w:val="-6"/>
        </w:rPr>
        <w:t xml:space="preserve"> </w:t>
      </w:r>
      <w:r w:rsidRPr="00937B24">
        <w:rPr>
          <w:spacing w:val="-2"/>
        </w:rPr>
        <w:t>воспитания:</w:t>
      </w:r>
    </w:p>
    <w:p w14:paraId="2C481695" w14:textId="77777777" w:rsidR="00A82289" w:rsidRPr="00937B24" w:rsidRDefault="005C6072" w:rsidP="00185882">
      <w:pPr>
        <w:pStyle w:val="a4"/>
        <w:numPr>
          <w:ilvl w:val="1"/>
          <w:numId w:val="14"/>
        </w:numPr>
        <w:ind w:left="0" w:right="285" w:firstLine="0"/>
        <w:rPr>
          <w:sz w:val="24"/>
          <w:szCs w:val="24"/>
        </w:rPr>
      </w:pPr>
      <w:r w:rsidRPr="00937B24">
        <w:rPr>
          <w:sz w:val="24"/>
          <w:szCs w:val="24"/>
        </w:rPr>
        <w:t>активно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включаться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щение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взаимодействие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со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сверстниками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на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инципах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уважения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и доброжелательности, взаимопомощи и сопереживания;</w:t>
      </w:r>
    </w:p>
    <w:p w14:paraId="64971B55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3" w:line="237" w:lineRule="auto"/>
        <w:ind w:left="0" w:right="287" w:firstLine="0"/>
        <w:rPr>
          <w:sz w:val="24"/>
          <w:szCs w:val="24"/>
        </w:rPr>
      </w:pPr>
      <w:r w:rsidRPr="00937B24">
        <w:rPr>
          <w:sz w:val="24"/>
          <w:szCs w:val="24"/>
        </w:rPr>
        <w:t>проявлять</w:t>
      </w:r>
      <w:r w:rsidRPr="00937B24">
        <w:rPr>
          <w:spacing w:val="29"/>
          <w:sz w:val="24"/>
          <w:szCs w:val="24"/>
        </w:rPr>
        <w:t xml:space="preserve"> </w:t>
      </w:r>
      <w:r w:rsidRPr="00937B24">
        <w:rPr>
          <w:sz w:val="24"/>
          <w:szCs w:val="24"/>
        </w:rPr>
        <w:t>положительные</w:t>
      </w:r>
      <w:r w:rsidRPr="00937B24">
        <w:rPr>
          <w:spacing w:val="29"/>
          <w:sz w:val="24"/>
          <w:szCs w:val="24"/>
        </w:rPr>
        <w:t xml:space="preserve"> </w:t>
      </w:r>
      <w:r w:rsidRPr="00937B24">
        <w:rPr>
          <w:sz w:val="24"/>
          <w:szCs w:val="24"/>
        </w:rPr>
        <w:t>качества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личности</w:t>
      </w:r>
      <w:r w:rsidRPr="00937B24">
        <w:rPr>
          <w:spacing w:val="31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33"/>
          <w:sz w:val="24"/>
          <w:szCs w:val="24"/>
        </w:rPr>
        <w:t xml:space="preserve"> </w:t>
      </w:r>
      <w:r w:rsidRPr="00937B24">
        <w:rPr>
          <w:sz w:val="24"/>
          <w:szCs w:val="24"/>
        </w:rPr>
        <w:t>управлять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своими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эмоциями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30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зличных (нестандартных) ситуациях и условиях;</w:t>
      </w:r>
    </w:p>
    <w:p w14:paraId="1400777B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4" w:line="237" w:lineRule="auto"/>
        <w:ind w:left="0" w:right="288" w:firstLine="0"/>
        <w:rPr>
          <w:sz w:val="24"/>
          <w:szCs w:val="24"/>
        </w:rPr>
      </w:pPr>
      <w:r w:rsidRPr="00937B24">
        <w:rPr>
          <w:sz w:val="24"/>
          <w:szCs w:val="24"/>
        </w:rPr>
        <w:t>проявлять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дисциплинированность,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трудолюбие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упорство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достижении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 xml:space="preserve">поставленных </w:t>
      </w:r>
      <w:r w:rsidRPr="00937B24">
        <w:rPr>
          <w:spacing w:val="-2"/>
          <w:sz w:val="24"/>
          <w:szCs w:val="24"/>
        </w:rPr>
        <w:t>целей;</w:t>
      </w:r>
    </w:p>
    <w:p w14:paraId="70F456DD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2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оказывать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помощь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членам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коллектива,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находить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с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ними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щий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язык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щие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интересы.</w:t>
      </w:r>
    </w:p>
    <w:p w14:paraId="68B54A6D" w14:textId="77777777" w:rsidR="00A82289" w:rsidRPr="00937B24" w:rsidRDefault="00A82289" w:rsidP="00185882">
      <w:pPr>
        <w:pStyle w:val="a3"/>
        <w:spacing w:before="2"/>
        <w:ind w:left="0"/>
      </w:pPr>
    </w:p>
    <w:p w14:paraId="0DF53867" w14:textId="77777777" w:rsidR="00A82289" w:rsidRPr="00937B24" w:rsidRDefault="005C6072" w:rsidP="00185882">
      <w:pPr>
        <w:pStyle w:val="1"/>
        <w:ind w:left="0"/>
        <w:jc w:val="both"/>
      </w:pPr>
      <w:r w:rsidRPr="00937B24">
        <w:t>План</w:t>
      </w:r>
      <w:r w:rsidRPr="00937B24">
        <w:rPr>
          <w:spacing w:val="-6"/>
        </w:rPr>
        <w:t xml:space="preserve"> </w:t>
      </w:r>
      <w:r w:rsidRPr="00937B24">
        <w:t>воспитательной</w:t>
      </w:r>
      <w:r w:rsidRPr="00937B24">
        <w:rPr>
          <w:spacing w:val="-5"/>
        </w:rPr>
        <w:t xml:space="preserve"> </w:t>
      </w:r>
      <w:r w:rsidRPr="00937B24">
        <w:t>работы</w:t>
      </w:r>
      <w:r w:rsidRPr="00937B24">
        <w:rPr>
          <w:spacing w:val="-3"/>
        </w:rPr>
        <w:t xml:space="preserve"> </w:t>
      </w:r>
      <w:r w:rsidRPr="00937B24">
        <w:t>в</w:t>
      </w:r>
      <w:r w:rsidRPr="00937B24">
        <w:rPr>
          <w:spacing w:val="-5"/>
        </w:rPr>
        <w:t xml:space="preserve"> </w:t>
      </w:r>
      <w:r w:rsidRPr="00937B24">
        <w:t>детском</w:t>
      </w:r>
      <w:r w:rsidRPr="00937B24">
        <w:rPr>
          <w:spacing w:val="-4"/>
        </w:rPr>
        <w:t xml:space="preserve"> </w:t>
      </w:r>
      <w:r w:rsidRPr="00937B24">
        <w:rPr>
          <w:spacing w:val="-2"/>
        </w:rPr>
        <w:t>объединении</w:t>
      </w:r>
    </w:p>
    <w:p w14:paraId="1381841D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274" w:line="293" w:lineRule="exact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Работа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с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коллективом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учающихся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детского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ъединения</w:t>
      </w:r>
      <w:r w:rsidRPr="00937B24">
        <w:rPr>
          <w:spacing w:val="-2"/>
          <w:sz w:val="24"/>
          <w:szCs w:val="24"/>
        </w:rPr>
        <w:t xml:space="preserve"> </w:t>
      </w:r>
      <w:r w:rsidRPr="00937B24">
        <w:rPr>
          <w:sz w:val="24"/>
          <w:szCs w:val="24"/>
        </w:rPr>
        <w:t>нацелена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pacing w:val="-5"/>
          <w:sz w:val="24"/>
          <w:szCs w:val="24"/>
        </w:rPr>
        <w:t>на:</w:t>
      </w:r>
    </w:p>
    <w:p w14:paraId="6AB604F4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1" w:line="237" w:lineRule="auto"/>
        <w:ind w:left="0" w:right="277" w:firstLine="0"/>
        <w:rPr>
          <w:sz w:val="24"/>
          <w:szCs w:val="24"/>
        </w:rPr>
      </w:pPr>
      <w:r w:rsidRPr="00937B24">
        <w:rPr>
          <w:sz w:val="24"/>
          <w:szCs w:val="24"/>
        </w:rPr>
        <w:t>формирование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актических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умений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по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этике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психологии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щения,</w:t>
      </w:r>
      <w:r w:rsidRPr="00937B24">
        <w:rPr>
          <w:spacing w:val="80"/>
          <w:w w:val="150"/>
          <w:sz w:val="24"/>
          <w:szCs w:val="24"/>
        </w:rPr>
        <w:t xml:space="preserve"> </w:t>
      </w:r>
      <w:r w:rsidRPr="00937B24">
        <w:rPr>
          <w:sz w:val="24"/>
          <w:szCs w:val="24"/>
        </w:rPr>
        <w:t>технологии социального и творческого проектирования;</w:t>
      </w:r>
    </w:p>
    <w:p w14:paraId="63E8FC39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5" w:line="237" w:lineRule="auto"/>
        <w:ind w:left="0" w:right="284" w:firstLine="0"/>
        <w:rPr>
          <w:sz w:val="24"/>
          <w:szCs w:val="24"/>
        </w:rPr>
      </w:pPr>
      <w:r w:rsidRPr="00937B24">
        <w:rPr>
          <w:spacing w:val="-2"/>
          <w:sz w:val="24"/>
          <w:szCs w:val="24"/>
        </w:rPr>
        <w:t>обучение</w:t>
      </w:r>
      <w:r w:rsidRPr="00937B24">
        <w:rPr>
          <w:sz w:val="24"/>
          <w:szCs w:val="24"/>
        </w:rPr>
        <w:tab/>
      </w:r>
      <w:r w:rsidRPr="00937B24">
        <w:rPr>
          <w:spacing w:val="-2"/>
          <w:sz w:val="24"/>
          <w:szCs w:val="24"/>
        </w:rPr>
        <w:t>умениям</w:t>
      </w:r>
      <w:r w:rsidRPr="00937B24">
        <w:rPr>
          <w:sz w:val="24"/>
          <w:szCs w:val="24"/>
        </w:rPr>
        <w:tab/>
      </w:r>
      <w:r w:rsidRPr="00937B24">
        <w:rPr>
          <w:spacing w:val="-10"/>
          <w:sz w:val="24"/>
          <w:szCs w:val="24"/>
        </w:rPr>
        <w:t>и</w:t>
      </w:r>
      <w:r w:rsidRPr="00937B24">
        <w:rPr>
          <w:sz w:val="24"/>
          <w:szCs w:val="24"/>
        </w:rPr>
        <w:tab/>
      </w:r>
      <w:r w:rsidRPr="00937B24">
        <w:rPr>
          <w:spacing w:val="-2"/>
          <w:sz w:val="24"/>
          <w:szCs w:val="24"/>
        </w:rPr>
        <w:t>навыкам</w:t>
      </w:r>
      <w:r w:rsidRPr="00937B24">
        <w:rPr>
          <w:sz w:val="24"/>
          <w:szCs w:val="24"/>
        </w:rPr>
        <w:tab/>
      </w:r>
      <w:r w:rsidRPr="00937B24">
        <w:rPr>
          <w:spacing w:val="-2"/>
          <w:sz w:val="24"/>
          <w:szCs w:val="24"/>
        </w:rPr>
        <w:t>организаторской</w:t>
      </w:r>
      <w:r w:rsidRPr="00937B24">
        <w:rPr>
          <w:sz w:val="24"/>
          <w:szCs w:val="24"/>
        </w:rPr>
        <w:tab/>
      </w:r>
      <w:r w:rsidRPr="00937B24">
        <w:rPr>
          <w:spacing w:val="-2"/>
          <w:sz w:val="24"/>
          <w:szCs w:val="24"/>
        </w:rPr>
        <w:t>деятельности,</w:t>
      </w:r>
      <w:r w:rsidRPr="00937B24">
        <w:rPr>
          <w:sz w:val="24"/>
          <w:szCs w:val="24"/>
        </w:rPr>
        <w:tab/>
      </w:r>
      <w:r w:rsidRPr="00937B24">
        <w:rPr>
          <w:spacing w:val="-2"/>
          <w:sz w:val="24"/>
          <w:szCs w:val="24"/>
        </w:rPr>
        <w:t xml:space="preserve">самоорганизации, </w:t>
      </w:r>
      <w:r w:rsidRPr="00937B24">
        <w:rPr>
          <w:sz w:val="24"/>
          <w:szCs w:val="24"/>
        </w:rPr>
        <w:t>формированию ответственности за себя и других;</w:t>
      </w:r>
    </w:p>
    <w:p w14:paraId="7C211302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2"/>
        <w:ind w:left="0" w:right="283" w:firstLine="0"/>
        <w:rPr>
          <w:sz w:val="24"/>
          <w:szCs w:val="24"/>
        </w:rPr>
      </w:pPr>
      <w:r w:rsidRPr="00937B24">
        <w:rPr>
          <w:sz w:val="24"/>
          <w:szCs w:val="24"/>
        </w:rPr>
        <w:t>развитие</w:t>
      </w:r>
      <w:r w:rsidRPr="00937B24">
        <w:rPr>
          <w:spacing w:val="-14"/>
          <w:sz w:val="24"/>
          <w:szCs w:val="24"/>
        </w:rPr>
        <w:t xml:space="preserve"> </w:t>
      </w:r>
      <w:r w:rsidRPr="00937B24">
        <w:rPr>
          <w:sz w:val="24"/>
          <w:szCs w:val="24"/>
        </w:rPr>
        <w:t>творческого,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культурного,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коммуникативного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потенциала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обучающихся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цессе участия в совместной общественно-полезной деятельности;</w:t>
      </w:r>
    </w:p>
    <w:p w14:paraId="1BE3410B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1" w:line="293" w:lineRule="exact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содействие</w:t>
      </w:r>
      <w:r w:rsidRPr="00937B24">
        <w:rPr>
          <w:spacing w:val="-8"/>
          <w:sz w:val="24"/>
          <w:szCs w:val="24"/>
        </w:rPr>
        <w:t xml:space="preserve"> </w:t>
      </w:r>
      <w:r w:rsidRPr="00937B24">
        <w:rPr>
          <w:sz w:val="24"/>
          <w:szCs w:val="24"/>
        </w:rPr>
        <w:t>формированию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активной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гражданской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позиции;</w:t>
      </w:r>
    </w:p>
    <w:p w14:paraId="78430CA6" w14:textId="77777777" w:rsidR="00A82289" w:rsidRPr="00937B24" w:rsidRDefault="005C6072" w:rsidP="00185882">
      <w:pPr>
        <w:pStyle w:val="a4"/>
        <w:numPr>
          <w:ilvl w:val="1"/>
          <w:numId w:val="14"/>
        </w:numPr>
        <w:spacing w:line="293" w:lineRule="exact"/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воспитание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сознательного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отношения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к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труду, к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ироде,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к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своему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городу.</w:t>
      </w:r>
    </w:p>
    <w:p w14:paraId="3F492B59" w14:textId="77777777" w:rsidR="00A82289" w:rsidRPr="00937B24" w:rsidRDefault="00A82289" w:rsidP="00185882">
      <w:pPr>
        <w:pStyle w:val="a3"/>
        <w:spacing w:before="51" w:after="1"/>
        <w:ind w:left="0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564"/>
        <w:gridCol w:w="3198"/>
      </w:tblGrid>
      <w:tr w:rsidR="00A82289" w:rsidRPr="00937B24" w14:paraId="5C74BB7A" w14:textId="77777777">
        <w:trPr>
          <w:trHeight w:val="294"/>
        </w:trPr>
        <w:tc>
          <w:tcPr>
            <w:tcW w:w="811" w:type="dxa"/>
          </w:tcPr>
          <w:p w14:paraId="7510D6A9" w14:textId="77777777" w:rsidR="00A82289" w:rsidRPr="00937B24" w:rsidRDefault="005C6072" w:rsidP="0018588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5564" w:type="dxa"/>
          </w:tcPr>
          <w:p w14:paraId="22080FBA" w14:textId="77777777" w:rsidR="00A82289" w:rsidRPr="00937B24" w:rsidRDefault="005C6072" w:rsidP="0018588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3198" w:type="dxa"/>
          </w:tcPr>
          <w:p w14:paraId="2A500FA3" w14:textId="77777777" w:rsidR="00A82289" w:rsidRPr="00937B24" w:rsidRDefault="005C6072" w:rsidP="00185882">
            <w:pPr>
              <w:pStyle w:val="TableParagraph"/>
              <w:spacing w:line="268" w:lineRule="exact"/>
              <w:ind w:right="2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Сроки</w:t>
            </w:r>
            <w:r w:rsidRPr="00937B24">
              <w:rPr>
                <w:spacing w:val="-2"/>
                <w:sz w:val="24"/>
                <w:szCs w:val="24"/>
              </w:rPr>
              <w:t xml:space="preserve"> проведения</w:t>
            </w:r>
          </w:p>
        </w:tc>
      </w:tr>
      <w:tr w:rsidR="00A82289" w:rsidRPr="00937B24" w14:paraId="292BD224" w14:textId="77777777">
        <w:trPr>
          <w:trHeight w:val="294"/>
        </w:trPr>
        <w:tc>
          <w:tcPr>
            <w:tcW w:w="811" w:type="dxa"/>
          </w:tcPr>
          <w:p w14:paraId="05491A4E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564" w:type="dxa"/>
          </w:tcPr>
          <w:p w14:paraId="6082D3C9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«День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открытых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дверей»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</w:t>
            </w:r>
            <w:r w:rsidRPr="00937B24">
              <w:rPr>
                <w:spacing w:val="-2"/>
                <w:sz w:val="24"/>
                <w:szCs w:val="24"/>
              </w:rPr>
              <w:t xml:space="preserve"> объединении.</w:t>
            </w:r>
          </w:p>
        </w:tc>
        <w:tc>
          <w:tcPr>
            <w:tcW w:w="3198" w:type="dxa"/>
          </w:tcPr>
          <w:p w14:paraId="1603C1BB" w14:textId="77777777" w:rsidR="00A82289" w:rsidRPr="00937B24" w:rsidRDefault="005C6072" w:rsidP="00185882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сентябрь,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апрель</w:t>
            </w:r>
          </w:p>
        </w:tc>
      </w:tr>
      <w:tr w:rsidR="00A82289" w:rsidRPr="00937B24" w14:paraId="4032A577" w14:textId="77777777">
        <w:trPr>
          <w:trHeight w:val="294"/>
        </w:trPr>
        <w:tc>
          <w:tcPr>
            <w:tcW w:w="811" w:type="dxa"/>
          </w:tcPr>
          <w:p w14:paraId="11297331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564" w:type="dxa"/>
          </w:tcPr>
          <w:p w14:paraId="7E34D68B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«День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внешкольника».</w:t>
            </w:r>
          </w:p>
        </w:tc>
        <w:tc>
          <w:tcPr>
            <w:tcW w:w="3198" w:type="dxa"/>
          </w:tcPr>
          <w:p w14:paraId="4C179818" w14:textId="77777777" w:rsidR="00A82289" w:rsidRPr="00937B24" w:rsidRDefault="005C6072" w:rsidP="0018588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ноябрь</w:t>
            </w:r>
          </w:p>
        </w:tc>
      </w:tr>
    </w:tbl>
    <w:p w14:paraId="72028A6A" w14:textId="77777777" w:rsidR="00A82289" w:rsidRPr="00937B24" w:rsidRDefault="00A82289" w:rsidP="00185882">
      <w:pPr>
        <w:pStyle w:val="TableParagraph"/>
        <w:spacing w:line="268" w:lineRule="exact"/>
        <w:jc w:val="center"/>
        <w:rPr>
          <w:sz w:val="24"/>
          <w:szCs w:val="24"/>
        </w:rPr>
        <w:sectPr w:rsidR="00A82289" w:rsidRPr="00937B24" w:rsidSect="00185882">
          <w:footerReference w:type="default" r:id="rId22"/>
          <w:pgSz w:w="11910" w:h="16840"/>
          <w:pgMar w:top="900" w:right="283" w:bottom="994" w:left="1701" w:header="0" w:footer="465" w:gutter="0"/>
          <w:pgNumType w:start="14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564"/>
        <w:gridCol w:w="3198"/>
      </w:tblGrid>
      <w:tr w:rsidR="00A82289" w:rsidRPr="00937B24" w14:paraId="7D6E25E8" w14:textId="77777777">
        <w:trPr>
          <w:trHeight w:val="883"/>
        </w:trPr>
        <w:tc>
          <w:tcPr>
            <w:tcW w:w="811" w:type="dxa"/>
          </w:tcPr>
          <w:p w14:paraId="6684E996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64" w:type="dxa"/>
          </w:tcPr>
          <w:p w14:paraId="1401FAAF" w14:textId="77777777" w:rsidR="00A82289" w:rsidRPr="00937B24" w:rsidRDefault="005C6072" w:rsidP="00185882">
            <w:pPr>
              <w:pStyle w:val="TableParagraph"/>
              <w:spacing w:line="256" w:lineRule="auto"/>
              <w:ind w:right="73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Совместное</w:t>
            </w:r>
            <w:r w:rsidRPr="00937B24">
              <w:rPr>
                <w:spacing w:val="-9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мероприятие</w:t>
            </w:r>
            <w:r w:rsidRPr="00937B24">
              <w:rPr>
                <w:spacing w:val="-9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</w:t>
            </w:r>
            <w:r w:rsidRPr="00937B24">
              <w:rPr>
                <w:spacing w:val="-9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родителями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«Новый</w:t>
            </w:r>
            <w:r w:rsidRPr="00937B24">
              <w:rPr>
                <w:spacing w:val="-8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год в Центре» (викторина, чаепитие, демонстрация</w:t>
            </w:r>
          </w:p>
          <w:p w14:paraId="2AFAC139" w14:textId="77777777" w:rsidR="00A82289" w:rsidRPr="00937B24" w:rsidRDefault="005C6072" w:rsidP="0018588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достижений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детей).</w:t>
            </w:r>
          </w:p>
        </w:tc>
        <w:tc>
          <w:tcPr>
            <w:tcW w:w="3198" w:type="dxa"/>
          </w:tcPr>
          <w:p w14:paraId="70D383A4" w14:textId="77777777" w:rsidR="00A82289" w:rsidRPr="00937B24" w:rsidRDefault="005C6072" w:rsidP="00185882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декабрь</w:t>
            </w:r>
          </w:p>
        </w:tc>
      </w:tr>
      <w:tr w:rsidR="00A82289" w:rsidRPr="00937B24" w14:paraId="1D840F71" w14:textId="77777777">
        <w:trPr>
          <w:trHeight w:val="294"/>
        </w:trPr>
        <w:tc>
          <w:tcPr>
            <w:tcW w:w="811" w:type="dxa"/>
          </w:tcPr>
          <w:p w14:paraId="05B134E3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564" w:type="dxa"/>
          </w:tcPr>
          <w:p w14:paraId="7A46A8D3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Участие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акции «Подарок</w:t>
            </w:r>
            <w:r w:rsidRPr="00937B24">
              <w:rPr>
                <w:spacing w:val="-2"/>
                <w:sz w:val="24"/>
                <w:szCs w:val="24"/>
              </w:rPr>
              <w:t xml:space="preserve"> солдату».</w:t>
            </w:r>
          </w:p>
        </w:tc>
        <w:tc>
          <w:tcPr>
            <w:tcW w:w="3198" w:type="dxa"/>
          </w:tcPr>
          <w:p w14:paraId="03C7A7FC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февраль</w:t>
            </w:r>
          </w:p>
        </w:tc>
      </w:tr>
      <w:tr w:rsidR="00A82289" w:rsidRPr="00937B24" w14:paraId="2AF575A7" w14:textId="77777777">
        <w:trPr>
          <w:trHeight w:val="587"/>
        </w:trPr>
        <w:tc>
          <w:tcPr>
            <w:tcW w:w="811" w:type="dxa"/>
          </w:tcPr>
          <w:p w14:paraId="6E5131EC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564" w:type="dxa"/>
          </w:tcPr>
          <w:p w14:paraId="3BF51CB3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раздник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«Весенний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етер»</w:t>
            </w:r>
            <w:r w:rsidRPr="00937B24">
              <w:rPr>
                <w:spacing w:val="-11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(Поздравления,</w:t>
            </w:r>
          </w:p>
          <w:p w14:paraId="455AE382" w14:textId="77777777" w:rsidR="00A82289" w:rsidRPr="00937B24" w:rsidRDefault="005C6072" w:rsidP="00185882">
            <w:pPr>
              <w:pStyle w:val="TableParagraph"/>
              <w:spacing w:before="19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викторина</w:t>
            </w:r>
            <w:r w:rsidRPr="00937B24">
              <w:rPr>
                <w:spacing w:val="57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чаепитие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к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23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февраля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 8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марта)</w:t>
            </w:r>
          </w:p>
        </w:tc>
        <w:tc>
          <w:tcPr>
            <w:tcW w:w="3198" w:type="dxa"/>
          </w:tcPr>
          <w:p w14:paraId="4AD6BBF5" w14:textId="77777777" w:rsidR="00A82289" w:rsidRPr="00937B24" w:rsidRDefault="005C6072" w:rsidP="00185882">
            <w:pPr>
              <w:pStyle w:val="TableParagraph"/>
              <w:spacing w:line="268" w:lineRule="exact"/>
              <w:ind w:right="7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февраль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-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4"/>
                <w:sz w:val="24"/>
                <w:szCs w:val="24"/>
              </w:rPr>
              <w:t>март</w:t>
            </w:r>
          </w:p>
        </w:tc>
      </w:tr>
      <w:tr w:rsidR="00A82289" w:rsidRPr="00937B24" w14:paraId="1ABF2BDC" w14:textId="77777777">
        <w:trPr>
          <w:trHeight w:val="590"/>
        </w:trPr>
        <w:tc>
          <w:tcPr>
            <w:tcW w:w="811" w:type="dxa"/>
          </w:tcPr>
          <w:p w14:paraId="25AF64BB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564" w:type="dxa"/>
          </w:tcPr>
          <w:p w14:paraId="54B82456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Беседа,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посвящённая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Дню</w:t>
            </w:r>
            <w:r w:rsidR="00624D8C" w:rsidRPr="00937B24">
              <w:rPr>
                <w:sz w:val="24"/>
                <w:szCs w:val="24"/>
              </w:rPr>
              <w:t xml:space="preserve"> космонавтики.</w:t>
            </w:r>
          </w:p>
        </w:tc>
        <w:tc>
          <w:tcPr>
            <w:tcW w:w="3198" w:type="dxa"/>
          </w:tcPr>
          <w:p w14:paraId="3756DF3E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апрель</w:t>
            </w:r>
          </w:p>
        </w:tc>
      </w:tr>
      <w:tr w:rsidR="00A82289" w:rsidRPr="00937B24" w14:paraId="3F0C56C4" w14:textId="77777777">
        <w:trPr>
          <w:trHeight w:val="292"/>
        </w:trPr>
        <w:tc>
          <w:tcPr>
            <w:tcW w:w="811" w:type="dxa"/>
          </w:tcPr>
          <w:p w14:paraId="330264B3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564" w:type="dxa"/>
          </w:tcPr>
          <w:p w14:paraId="7DDDEF54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Участие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акции</w:t>
            </w:r>
            <w:r w:rsidRPr="00937B24">
              <w:rPr>
                <w:spacing w:val="-1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«Бессмертный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полк».</w:t>
            </w:r>
          </w:p>
        </w:tc>
        <w:tc>
          <w:tcPr>
            <w:tcW w:w="3198" w:type="dxa"/>
          </w:tcPr>
          <w:p w14:paraId="46337495" w14:textId="77777777" w:rsidR="00A82289" w:rsidRPr="00937B24" w:rsidRDefault="005C6072" w:rsidP="00185882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май</w:t>
            </w:r>
          </w:p>
        </w:tc>
      </w:tr>
      <w:tr w:rsidR="00A82289" w:rsidRPr="00937B24" w14:paraId="1016BD1E" w14:textId="77777777">
        <w:trPr>
          <w:trHeight w:val="590"/>
        </w:trPr>
        <w:tc>
          <w:tcPr>
            <w:tcW w:w="811" w:type="dxa"/>
          </w:tcPr>
          <w:p w14:paraId="5769607D" w14:textId="77777777" w:rsidR="00A82289" w:rsidRPr="00937B24" w:rsidRDefault="005C6072" w:rsidP="00185882">
            <w:pPr>
              <w:pStyle w:val="TableParagraph"/>
              <w:spacing w:line="270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5564" w:type="dxa"/>
          </w:tcPr>
          <w:p w14:paraId="00A77999" w14:textId="77777777" w:rsidR="00A82289" w:rsidRPr="00937B24" w:rsidRDefault="005C6072" w:rsidP="001858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Участие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тоговом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мероприятии</w:t>
            </w:r>
            <w:r w:rsidRPr="00937B24">
              <w:rPr>
                <w:spacing w:val="1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«Праздник</w:t>
            </w:r>
          </w:p>
          <w:p w14:paraId="33F0A26C" w14:textId="77777777" w:rsidR="00A82289" w:rsidRPr="00937B24" w:rsidRDefault="005C6072" w:rsidP="00185882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успеха»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="00624D8C" w:rsidRPr="00937B24">
              <w:rPr>
                <w:sz w:val="24"/>
                <w:szCs w:val="24"/>
              </w:rPr>
              <w:t>МБОУ СОШ №1.</w:t>
            </w:r>
          </w:p>
        </w:tc>
        <w:tc>
          <w:tcPr>
            <w:tcW w:w="3198" w:type="dxa"/>
          </w:tcPr>
          <w:p w14:paraId="3193D9C9" w14:textId="77777777" w:rsidR="00A82289" w:rsidRPr="00937B24" w:rsidRDefault="005C6072" w:rsidP="00185882">
            <w:pPr>
              <w:pStyle w:val="TableParagraph"/>
              <w:spacing w:line="270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май</w:t>
            </w:r>
          </w:p>
        </w:tc>
      </w:tr>
    </w:tbl>
    <w:p w14:paraId="5361CF7F" w14:textId="77777777" w:rsidR="00A82289" w:rsidRPr="00937B24" w:rsidRDefault="00A82289" w:rsidP="00185882">
      <w:pPr>
        <w:pStyle w:val="a3"/>
        <w:spacing w:before="14"/>
        <w:ind w:left="0"/>
      </w:pPr>
    </w:p>
    <w:p w14:paraId="6A62280B" w14:textId="77777777" w:rsidR="00A82289" w:rsidRPr="00937B24" w:rsidRDefault="005C6072" w:rsidP="00185882">
      <w:pPr>
        <w:pStyle w:val="1"/>
        <w:ind w:left="0"/>
        <w:jc w:val="both"/>
      </w:pPr>
      <w:r w:rsidRPr="00937B24">
        <w:t>Взаимодействие</w:t>
      </w:r>
      <w:r w:rsidRPr="00937B24">
        <w:rPr>
          <w:spacing w:val="-4"/>
        </w:rPr>
        <w:t xml:space="preserve"> </w:t>
      </w:r>
      <w:r w:rsidRPr="00937B24">
        <w:t>педагога</w:t>
      </w:r>
      <w:r w:rsidRPr="00937B24">
        <w:rPr>
          <w:spacing w:val="-3"/>
        </w:rPr>
        <w:t xml:space="preserve"> </w:t>
      </w:r>
      <w:r w:rsidRPr="00937B24">
        <w:t>с</w:t>
      </w:r>
      <w:r w:rsidRPr="00937B24">
        <w:rPr>
          <w:spacing w:val="-3"/>
        </w:rPr>
        <w:t xml:space="preserve"> </w:t>
      </w:r>
      <w:r w:rsidRPr="00937B24">
        <w:rPr>
          <w:spacing w:val="-2"/>
        </w:rPr>
        <w:t>родителями</w:t>
      </w:r>
    </w:p>
    <w:p w14:paraId="52A71B8A" w14:textId="77777777" w:rsidR="00A82289" w:rsidRPr="00937B24" w:rsidRDefault="005C6072" w:rsidP="00185882">
      <w:pPr>
        <w:pStyle w:val="a3"/>
        <w:spacing w:before="271"/>
        <w:ind w:left="0"/>
        <w:jc w:val="both"/>
      </w:pPr>
      <w:r w:rsidRPr="00937B24">
        <w:t>Работа</w:t>
      </w:r>
      <w:r w:rsidRPr="00937B24">
        <w:rPr>
          <w:spacing w:val="-6"/>
        </w:rPr>
        <w:t xml:space="preserve"> </w:t>
      </w:r>
      <w:r w:rsidRPr="00937B24">
        <w:t>с</w:t>
      </w:r>
      <w:r w:rsidRPr="00937B24">
        <w:rPr>
          <w:spacing w:val="-4"/>
        </w:rPr>
        <w:t xml:space="preserve"> </w:t>
      </w:r>
      <w:r w:rsidRPr="00937B24">
        <w:t>родителями</w:t>
      </w:r>
      <w:r w:rsidRPr="00937B24">
        <w:rPr>
          <w:spacing w:val="-3"/>
        </w:rPr>
        <w:t xml:space="preserve"> </w:t>
      </w:r>
      <w:r w:rsidRPr="00937B24">
        <w:t>обучающихся</w:t>
      </w:r>
      <w:r w:rsidRPr="00937B24">
        <w:rPr>
          <w:spacing w:val="-2"/>
        </w:rPr>
        <w:t xml:space="preserve"> </w:t>
      </w:r>
      <w:r w:rsidRPr="00937B24">
        <w:t>детского</w:t>
      </w:r>
      <w:r w:rsidRPr="00937B24">
        <w:rPr>
          <w:spacing w:val="-3"/>
        </w:rPr>
        <w:t xml:space="preserve"> </w:t>
      </w:r>
      <w:r w:rsidRPr="00937B24">
        <w:t>объединения</w:t>
      </w:r>
      <w:r w:rsidRPr="00937B24">
        <w:rPr>
          <w:spacing w:val="-3"/>
        </w:rPr>
        <w:t xml:space="preserve"> </w:t>
      </w:r>
      <w:r w:rsidRPr="00937B24">
        <w:t>включает</w:t>
      </w:r>
      <w:r w:rsidRPr="00937B24">
        <w:rPr>
          <w:spacing w:val="-3"/>
        </w:rPr>
        <w:t xml:space="preserve"> </w:t>
      </w:r>
      <w:r w:rsidRPr="00937B24">
        <w:t>в</w:t>
      </w:r>
      <w:r w:rsidRPr="00937B24">
        <w:rPr>
          <w:spacing w:val="-3"/>
        </w:rPr>
        <w:t xml:space="preserve"> </w:t>
      </w:r>
      <w:r w:rsidRPr="00937B24">
        <w:rPr>
          <w:spacing w:val="-2"/>
        </w:rPr>
        <w:t>себя:</w:t>
      </w:r>
    </w:p>
    <w:p w14:paraId="6FD86C66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4" w:line="237" w:lineRule="auto"/>
        <w:ind w:left="0" w:right="29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организацию системы индивидуальной и коллективной работы (тематические беседы, собрания, индивидуальные консультации);</w:t>
      </w:r>
    </w:p>
    <w:p w14:paraId="5CC37B24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5" w:line="237" w:lineRule="auto"/>
        <w:ind w:left="0" w:right="285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содействие сплочению родительского коллектива и вовлечение родителей в жизнедеятельность детского объединения (организация и проведение совместных мероприятий в течение учебного года);</w:t>
      </w:r>
    </w:p>
    <w:p w14:paraId="5257F81B" w14:textId="77777777" w:rsidR="00A82289" w:rsidRPr="00937B24" w:rsidRDefault="005C6072" w:rsidP="00185882">
      <w:pPr>
        <w:pStyle w:val="a4"/>
        <w:numPr>
          <w:ilvl w:val="1"/>
          <w:numId w:val="14"/>
        </w:numPr>
        <w:spacing w:before="5"/>
        <w:ind w:left="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оформление</w:t>
      </w:r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информационных</w:t>
      </w:r>
      <w:r w:rsidRPr="00937B24">
        <w:rPr>
          <w:spacing w:val="1"/>
          <w:sz w:val="24"/>
          <w:szCs w:val="24"/>
        </w:rPr>
        <w:t xml:space="preserve"> </w:t>
      </w:r>
      <w:r w:rsidRPr="00937B24">
        <w:rPr>
          <w:sz w:val="24"/>
          <w:szCs w:val="24"/>
        </w:rPr>
        <w:t>уголков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для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родителей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по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вопросам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воспитания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детей.</w:t>
      </w:r>
    </w:p>
    <w:p w14:paraId="13D61075" w14:textId="77777777" w:rsidR="00A82289" w:rsidRPr="00937B24" w:rsidRDefault="00A82289" w:rsidP="00185882">
      <w:pPr>
        <w:pStyle w:val="a3"/>
        <w:spacing w:before="53"/>
        <w:ind w:left="0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569"/>
        <w:gridCol w:w="3193"/>
      </w:tblGrid>
      <w:tr w:rsidR="00A82289" w:rsidRPr="00937B24" w14:paraId="028956D8" w14:textId="77777777">
        <w:trPr>
          <w:trHeight w:val="292"/>
        </w:trPr>
        <w:tc>
          <w:tcPr>
            <w:tcW w:w="811" w:type="dxa"/>
          </w:tcPr>
          <w:p w14:paraId="16421A85" w14:textId="77777777" w:rsidR="00A82289" w:rsidRPr="00937B24" w:rsidRDefault="005C6072" w:rsidP="0018588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5569" w:type="dxa"/>
          </w:tcPr>
          <w:p w14:paraId="010014C5" w14:textId="77777777" w:rsidR="00A82289" w:rsidRPr="00937B24" w:rsidRDefault="005C6072" w:rsidP="0018588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3193" w:type="dxa"/>
          </w:tcPr>
          <w:p w14:paraId="7B2982BC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Сроки</w:t>
            </w:r>
            <w:r w:rsidRPr="00937B24">
              <w:rPr>
                <w:spacing w:val="-2"/>
                <w:sz w:val="24"/>
                <w:szCs w:val="24"/>
              </w:rPr>
              <w:t xml:space="preserve"> проведения</w:t>
            </w:r>
          </w:p>
        </w:tc>
      </w:tr>
      <w:tr w:rsidR="00A82289" w:rsidRPr="00937B24" w14:paraId="20C9609A" w14:textId="77777777" w:rsidTr="00624D8C">
        <w:trPr>
          <w:trHeight w:val="658"/>
        </w:trPr>
        <w:tc>
          <w:tcPr>
            <w:tcW w:w="811" w:type="dxa"/>
          </w:tcPr>
          <w:p w14:paraId="69D554BD" w14:textId="77777777" w:rsidR="00A82289" w:rsidRPr="00937B24" w:rsidRDefault="005C6072" w:rsidP="00185882">
            <w:pPr>
              <w:pStyle w:val="TableParagraph"/>
              <w:spacing w:line="271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569" w:type="dxa"/>
          </w:tcPr>
          <w:p w14:paraId="3820C050" w14:textId="77777777" w:rsidR="00A82289" w:rsidRPr="00937B24" w:rsidRDefault="005C6072" w:rsidP="00185882">
            <w:pPr>
              <w:pStyle w:val="TableParagraph"/>
              <w:spacing w:line="254" w:lineRule="auto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Родительское собрание на тему «Профессии будущего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ли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к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чему</w:t>
            </w:r>
            <w:r w:rsidRPr="00937B24">
              <w:rPr>
                <w:spacing w:val="-9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тремиться?»</w:t>
            </w:r>
          </w:p>
        </w:tc>
        <w:tc>
          <w:tcPr>
            <w:tcW w:w="3193" w:type="dxa"/>
          </w:tcPr>
          <w:p w14:paraId="5B7E8BE3" w14:textId="77777777" w:rsidR="00A82289" w:rsidRPr="00937B24" w:rsidRDefault="005C6072" w:rsidP="00185882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ентябрь</w:t>
            </w:r>
          </w:p>
        </w:tc>
      </w:tr>
      <w:tr w:rsidR="00A82289" w:rsidRPr="00937B24" w14:paraId="42E41E2D" w14:textId="77777777">
        <w:trPr>
          <w:trHeight w:val="587"/>
        </w:trPr>
        <w:tc>
          <w:tcPr>
            <w:tcW w:w="811" w:type="dxa"/>
          </w:tcPr>
          <w:p w14:paraId="688BC551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569" w:type="dxa"/>
          </w:tcPr>
          <w:p w14:paraId="551D984E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Совместное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мероприятие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родителями</w:t>
            </w:r>
            <w:r w:rsidRPr="00937B24">
              <w:rPr>
                <w:spacing w:val="5"/>
                <w:sz w:val="24"/>
                <w:szCs w:val="24"/>
              </w:rPr>
              <w:t xml:space="preserve"> </w:t>
            </w:r>
            <w:r w:rsidRPr="00937B24">
              <w:rPr>
                <w:spacing w:val="-4"/>
                <w:sz w:val="24"/>
                <w:szCs w:val="24"/>
              </w:rPr>
              <w:t>«День</w:t>
            </w:r>
          </w:p>
          <w:p w14:paraId="6B68C70B" w14:textId="77777777" w:rsidR="00A82289" w:rsidRPr="00937B24" w:rsidRDefault="005C6072" w:rsidP="00185882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внешкольника»</w:t>
            </w:r>
          </w:p>
        </w:tc>
        <w:tc>
          <w:tcPr>
            <w:tcW w:w="3193" w:type="dxa"/>
          </w:tcPr>
          <w:p w14:paraId="2DA8E19D" w14:textId="77777777" w:rsidR="00A82289" w:rsidRPr="00937B24" w:rsidRDefault="005C6072" w:rsidP="00185882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ноябрь</w:t>
            </w:r>
          </w:p>
        </w:tc>
      </w:tr>
      <w:tr w:rsidR="00A82289" w:rsidRPr="00937B24" w14:paraId="20552902" w14:textId="77777777">
        <w:trPr>
          <w:trHeight w:val="882"/>
        </w:trPr>
        <w:tc>
          <w:tcPr>
            <w:tcW w:w="811" w:type="dxa"/>
          </w:tcPr>
          <w:p w14:paraId="44666B88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569" w:type="dxa"/>
          </w:tcPr>
          <w:p w14:paraId="28380950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Совместное</w:t>
            </w:r>
            <w:r w:rsidRPr="00937B24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мероприятие</w:t>
            </w:r>
            <w:r w:rsidRPr="00937B24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</w:t>
            </w:r>
            <w:r w:rsidRPr="00937B24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родителями</w:t>
            </w:r>
            <w:r w:rsidRPr="00937B24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«Новый</w:t>
            </w:r>
          </w:p>
          <w:p w14:paraId="08CA11CA" w14:textId="77777777" w:rsidR="00A82289" w:rsidRPr="00937B24" w:rsidRDefault="005C6072" w:rsidP="00185882">
            <w:pPr>
              <w:pStyle w:val="TableParagraph"/>
              <w:spacing w:before="5" w:line="290" w:lineRule="atLeast"/>
              <w:ind w:right="98"/>
              <w:rPr>
                <w:sz w:val="24"/>
                <w:szCs w:val="24"/>
              </w:rPr>
            </w:pPr>
            <w:r w:rsidRPr="00937B24">
              <w:rPr>
                <w:spacing w:val="-4"/>
                <w:sz w:val="24"/>
                <w:szCs w:val="24"/>
              </w:rPr>
              <w:t>год»</w:t>
            </w:r>
            <w:r w:rsidRPr="00937B24">
              <w:rPr>
                <w:sz w:val="24"/>
                <w:szCs w:val="24"/>
              </w:rPr>
              <w:tab/>
            </w:r>
            <w:r w:rsidRPr="00937B24">
              <w:rPr>
                <w:spacing w:val="-2"/>
                <w:sz w:val="24"/>
                <w:szCs w:val="24"/>
              </w:rPr>
              <w:t>(викторина,</w:t>
            </w:r>
            <w:r w:rsidRPr="00937B24">
              <w:rPr>
                <w:sz w:val="24"/>
                <w:szCs w:val="24"/>
              </w:rPr>
              <w:tab/>
            </w:r>
            <w:r w:rsidRPr="00937B24">
              <w:rPr>
                <w:spacing w:val="-2"/>
                <w:sz w:val="24"/>
                <w:szCs w:val="24"/>
              </w:rPr>
              <w:t>чаепитие,</w:t>
            </w:r>
            <w:r w:rsidRPr="00937B24">
              <w:rPr>
                <w:sz w:val="24"/>
                <w:szCs w:val="24"/>
              </w:rPr>
              <w:tab/>
            </w:r>
            <w:r w:rsidRPr="00937B24">
              <w:rPr>
                <w:spacing w:val="-2"/>
                <w:sz w:val="24"/>
                <w:szCs w:val="24"/>
              </w:rPr>
              <w:t xml:space="preserve">демонстрация </w:t>
            </w:r>
            <w:r w:rsidRPr="00937B24">
              <w:rPr>
                <w:sz w:val="24"/>
                <w:szCs w:val="24"/>
              </w:rPr>
              <w:t>достижений детей).</w:t>
            </w:r>
          </w:p>
        </w:tc>
        <w:tc>
          <w:tcPr>
            <w:tcW w:w="3193" w:type="dxa"/>
          </w:tcPr>
          <w:p w14:paraId="4B19300C" w14:textId="77777777" w:rsidR="00A82289" w:rsidRPr="00937B24" w:rsidRDefault="005C6072" w:rsidP="00185882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декабрь</w:t>
            </w:r>
          </w:p>
        </w:tc>
      </w:tr>
      <w:tr w:rsidR="00A82289" w:rsidRPr="00937B24" w14:paraId="4E5C8FBC" w14:textId="77777777">
        <w:trPr>
          <w:trHeight w:val="882"/>
        </w:trPr>
        <w:tc>
          <w:tcPr>
            <w:tcW w:w="811" w:type="dxa"/>
          </w:tcPr>
          <w:p w14:paraId="7E12F3BC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569" w:type="dxa"/>
          </w:tcPr>
          <w:p w14:paraId="381D7479" w14:textId="77777777" w:rsidR="00A82289" w:rsidRPr="00937B24" w:rsidRDefault="005C6072" w:rsidP="00185882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Участие</w:t>
            </w:r>
            <w:r w:rsidRPr="00937B24">
              <w:rPr>
                <w:spacing w:val="-9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родителей</w:t>
            </w:r>
            <w:r w:rsidRPr="00937B24">
              <w:rPr>
                <w:spacing w:val="-8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</w:t>
            </w:r>
            <w:r w:rsidRPr="00937B24">
              <w:rPr>
                <w:spacing w:val="-9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жизни</w:t>
            </w:r>
            <w:r w:rsidRPr="00937B24">
              <w:rPr>
                <w:spacing w:val="-8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детского</w:t>
            </w:r>
            <w:r w:rsidRPr="00937B24">
              <w:rPr>
                <w:spacing w:val="-8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объединения: помощь в организации конкурсов и выставок,</w:t>
            </w:r>
          </w:p>
          <w:p w14:paraId="5D0A257D" w14:textId="77777777" w:rsidR="00A82289" w:rsidRPr="00937B24" w:rsidRDefault="005C6072" w:rsidP="00185882">
            <w:pPr>
              <w:pStyle w:val="TableParagraph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поездок</w:t>
            </w:r>
            <w:r w:rsidRPr="00937B24">
              <w:rPr>
                <w:spacing w:val="-5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 xml:space="preserve">экскурсий, </w:t>
            </w:r>
            <w:r w:rsidRPr="00937B24">
              <w:rPr>
                <w:spacing w:val="-2"/>
                <w:sz w:val="24"/>
                <w:szCs w:val="24"/>
              </w:rPr>
              <w:t>акций.</w:t>
            </w:r>
          </w:p>
        </w:tc>
        <w:tc>
          <w:tcPr>
            <w:tcW w:w="3193" w:type="dxa"/>
          </w:tcPr>
          <w:p w14:paraId="694D1CF3" w14:textId="77777777" w:rsidR="00A82289" w:rsidRPr="00937B24" w:rsidRDefault="005C6072" w:rsidP="00185882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сентябрь-</w:t>
            </w:r>
            <w:r w:rsidRPr="00937B24">
              <w:rPr>
                <w:spacing w:val="-5"/>
                <w:sz w:val="24"/>
                <w:szCs w:val="24"/>
              </w:rPr>
              <w:t>май</w:t>
            </w:r>
          </w:p>
        </w:tc>
      </w:tr>
      <w:tr w:rsidR="00A82289" w:rsidRPr="00937B24" w14:paraId="763C134B" w14:textId="77777777">
        <w:trPr>
          <w:trHeight w:val="1178"/>
        </w:trPr>
        <w:tc>
          <w:tcPr>
            <w:tcW w:w="811" w:type="dxa"/>
          </w:tcPr>
          <w:p w14:paraId="500309FE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569" w:type="dxa"/>
          </w:tcPr>
          <w:p w14:paraId="1FA3484A" w14:textId="77777777" w:rsidR="00A82289" w:rsidRPr="00937B24" w:rsidRDefault="005C6072" w:rsidP="00185882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Родительское</w:t>
            </w:r>
            <w:r w:rsidRPr="00937B24">
              <w:rPr>
                <w:spacing w:val="-10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собрание</w:t>
            </w:r>
            <w:r w:rsidRPr="00937B24">
              <w:rPr>
                <w:spacing w:val="-1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на</w:t>
            </w:r>
            <w:r w:rsidRPr="00937B24">
              <w:rPr>
                <w:spacing w:val="-10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тему</w:t>
            </w:r>
            <w:r w:rsidRPr="00937B24">
              <w:rPr>
                <w:spacing w:val="-10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«Перспективы дальнейшего образования в соответствии с интересами и проявленными способностями</w:t>
            </w:r>
          </w:p>
          <w:p w14:paraId="561911C1" w14:textId="77777777" w:rsidR="00A82289" w:rsidRPr="00937B24" w:rsidRDefault="005C6072" w:rsidP="00185882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37B24">
              <w:rPr>
                <w:spacing w:val="-2"/>
                <w:sz w:val="24"/>
                <w:szCs w:val="24"/>
              </w:rPr>
              <w:t>ребёнка».</w:t>
            </w:r>
          </w:p>
        </w:tc>
        <w:tc>
          <w:tcPr>
            <w:tcW w:w="3193" w:type="dxa"/>
          </w:tcPr>
          <w:p w14:paraId="1ACAEEE9" w14:textId="77777777" w:rsidR="00A82289" w:rsidRPr="00937B24" w:rsidRDefault="005C6072" w:rsidP="00185882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май</w:t>
            </w:r>
          </w:p>
        </w:tc>
      </w:tr>
      <w:tr w:rsidR="00A82289" w:rsidRPr="00937B24" w14:paraId="74393DB5" w14:textId="77777777">
        <w:trPr>
          <w:trHeight w:val="294"/>
        </w:trPr>
        <w:tc>
          <w:tcPr>
            <w:tcW w:w="811" w:type="dxa"/>
          </w:tcPr>
          <w:p w14:paraId="79BD1C5A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569" w:type="dxa"/>
          </w:tcPr>
          <w:p w14:paraId="66F5AF7D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Совместное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участие</w:t>
            </w:r>
            <w:r w:rsidRPr="00937B24">
              <w:rPr>
                <w:spacing w:val="-6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</w:t>
            </w:r>
            <w:r w:rsidRPr="00937B24">
              <w:rPr>
                <w:spacing w:val="-6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акции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«Бессмертный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полк».</w:t>
            </w:r>
          </w:p>
        </w:tc>
        <w:tc>
          <w:tcPr>
            <w:tcW w:w="3193" w:type="dxa"/>
          </w:tcPr>
          <w:p w14:paraId="7A5A45EB" w14:textId="77777777" w:rsidR="00A82289" w:rsidRPr="00937B24" w:rsidRDefault="005C6072" w:rsidP="00185882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май</w:t>
            </w:r>
          </w:p>
        </w:tc>
      </w:tr>
      <w:tr w:rsidR="00A82289" w:rsidRPr="00937B24" w14:paraId="3D41F258" w14:textId="77777777">
        <w:trPr>
          <w:trHeight w:val="590"/>
        </w:trPr>
        <w:tc>
          <w:tcPr>
            <w:tcW w:w="811" w:type="dxa"/>
          </w:tcPr>
          <w:p w14:paraId="530133FA" w14:textId="77777777" w:rsidR="00A82289" w:rsidRPr="00937B24" w:rsidRDefault="005C6072" w:rsidP="00185882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569" w:type="dxa"/>
          </w:tcPr>
          <w:p w14:paraId="7033D4F6" w14:textId="77777777" w:rsidR="00A82289" w:rsidRPr="00937B24" w:rsidRDefault="005C6072" w:rsidP="0018588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Участие</w:t>
            </w:r>
            <w:r w:rsidRPr="00937B24">
              <w:rPr>
                <w:spacing w:val="-4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</w:t>
            </w:r>
            <w:r w:rsidRPr="00937B24">
              <w:rPr>
                <w:spacing w:val="-3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итоговом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мероприятии</w:t>
            </w:r>
            <w:r w:rsidRPr="00937B24">
              <w:rPr>
                <w:spacing w:val="1"/>
                <w:sz w:val="24"/>
                <w:szCs w:val="24"/>
              </w:rPr>
              <w:t xml:space="preserve"> </w:t>
            </w:r>
            <w:r w:rsidRPr="00937B24">
              <w:rPr>
                <w:spacing w:val="-2"/>
                <w:sz w:val="24"/>
                <w:szCs w:val="24"/>
              </w:rPr>
              <w:t>«Праздник</w:t>
            </w:r>
          </w:p>
          <w:p w14:paraId="0F7DC4BA" w14:textId="77777777" w:rsidR="00A82289" w:rsidRPr="00937B24" w:rsidRDefault="005C6072" w:rsidP="00185882">
            <w:pPr>
              <w:pStyle w:val="TableParagraph"/>
              <w:spacing w:before="19"/>
              <w:rPr>
                <w:sz w:val="24"/>
                <w:szCs w:val="24"/>
              </w:rPr>
            </w:pPr>
            <w:r w:rsidRPr="00937B24">
              <w:rPr>
                <w:sz w:val="24"/>
                <w:szCs w:val="24"/>
              </w:rPr>
              <w:t>успеха»</w:t>
            </w:r>
            <w:r w:rsidRPr="00937B24">
              <w:rPr>
                <w:spacing w:val="-7"/>
                <w:sz w:val="24"/>
                <w:szCs w:val="24"/>
              </w:rPr>
              <w:t xml:space="preserve"> </w:t>
            </w:r>
            <w:r w:rsidRPr="00937B24">
              <w:rPr>
                <w:sz w:val="24"/>
                <w:szCs w:val="24"/>
              </w:rPr>
              <w:t>в</w:t>
            </w:r>
            <w:r w:rsidRPr="00937B24">
              <w:rPr>
                <w:spacing w:val="-2"/>
                <w:sz w:val="24"/>
                <w:szCs w:val="24"/>
              </w:rPr>
              <w:t xml:space="preserve"> </w:t>
            </w:r>
            <w:r w:rsidR="00624D8C" w:rsidRPr="00937B24">
              <w:rPr>
                <w:sz w:val="24"/>
                <w:szCs w:val="24"/>
              </w:rPr>
              <w:t>МБОУ СОШ №1.</w:t>
            </w:r>
          </w:p>
        </w:tc>
        <w:tc>
          <w:tcPr>
            <w:tcW w:w="3193" w:type="dxa"/>
          </w:tcPr>
          <w:p w14:paraId="66F0C1A6" w14:textId="77777777" w:rsidR="00A82289" w:rsidRPr="00937B24" w:rsidRDefault="005C6072" w:rsidP="00185882">
            <w:pPr>
              <w:pStyle w:val="TableParagraph"/>
              <w:spacing w:line="268" w:lineRule="exact"/>
              <w:ind w:right="5"/>
              <w:jc w:val="center"/>
              <w:rPr>
                <w:sz w:val="24"/>
                <w:szCs w:val="24"/>
              </w:rPr>
            </w:pPr>
            <w:r w:rsidRPr="00937B24">
              <w:rPr>
                <w:spacing w:val="-5"/>
                <w:sz w:val="24"/>
                <w:szCs w:val="24"/>
              </w:rPr>
              <w:t>май</w:t>
            </w:r>
          </w:p>
        </w:tc>
      </w:tr>
    </w:tbl>
    <w:p w14:paraId="25FAE92B" w14:textId="77777777" w:rsidR="00A82289" w:rsidRPr="00937B24" w:rsidRDefault="00A82289" w:rsidP="00185882">
      <w:pPr>
        <w:pStyle w:val="a3"/>
        <w:ind w:left="0"/>
      </w:pPr>
    </w:p>
    <w:p w14:paraId="25CFF03D" w14:textId="77777777" w:rsidR="00A82289" w:rsidRPr="00937B24" w:rsidRDefault="005C6072" w:rsidP="00185882">
      <w:pPr>
        <w:pStyle w:val="1"/>
        <w:spacing w:before="1"/>
        <w:ind w:left="0" w:right="5909"/>
      </w:pPr>
      <w:r w:rsidRPr="00937B24">
        <w:t>Список</w:t>
      </w:r>
      <w:r w:rsidRPr="00937B24">
        <w:rPr>
          <w:spacing w:val="-15"/>
        </w:rPr>
        <w:t xml:space="preserve"> </w:t>
      </w:r>
      <w:r w:rsidRPr="00937B24">
        <w:t>использованной</w:t>
      </w:r>
      <w:r w:rsidRPr="00937B24">
        <w:rPr>
          <w:spacing w:val="-15"/>
        </w:rPr>
        <w:t xml:space="preserve"> </w:t>
      </w:r>
      <w:r w:rsidRPr="00937B24">
        <w:t>литературы Нормативно-правовые документы:</w:t>
      </w:r>
    </w:p>
    <w:p w14:paraId="354010EE" w14:textId="77777777" w:rsidR="00A82289" w:rsidRPr="00937B24" w:rsidRDefault="005C6072" w:rsidP="00185882">
      <w:pPr>
        <w:pStyle w:val="a4"/>
        <w:numPr>
          <w:ilvl w:val="0"/>
          <w:numId w:val="13"/>
        </w:numPr>
        <w:ind w:left="0" w:right="279" w:firstLine="0"/>
        <w:rPr>
          <w:sz w:val="24"/>
          <w:szCs w:val="24"/>
        </w:rPr>
      </w:pPr>
      <w:r w:rsidRPr="00937B24">
        <w:rPr>
          <w:sz w:val="24"/>
          <w:szCs w:val="24"/>
        </w:rPr>
        <w:t>Федеральный</w:t>
      </w:r>
      <w:r w:rsidRPr="00937B24">
        <w:rPr>
          <w:spacing w:val="70"/>
          <w:sz w:val="24"/>
          <w:szCs w:val="24"/>
        </w:rPr>
        <w:t xml:space="preserve"> </w:t>
      </w:r>
      <w:r w:rsidRPr="00937B24">
        <w:rPr>
          <w:sz w:val="24"/>
          <w:szCs w:val="24"/>
        </w:rPr>
        <w:t>закон</w:t>
      </w:r>
      <w:r w:rsidRPr="00937B24">
        <w:rPr>
          <w:spacing w:val="71"/>
          <w:sz w:val="24"/>
          <w:szCs w:val="24"/>
        </w:rPr>
        <w:t xml:space="preserve"> </w:t>
      </w:r>
      <w:r w:rsidRPr="00937B24">
        <w:rPr>
          <w:sz w:val="24"/>
          <w:szCs w:val="24"/>
        </w:rPr>
        <w:t>Российской</w:t>
      </w:r>
      <w:r w:rsidRPr="00937B24">
        <w:rPr>
          <w:spacing w:val="71"/>
          <w:sz w:val="24"/>
          <w:szCs w:val="24"/>
        </w:rPr>
        <w:t xml:space="preserve"> </w:t>
      </w:r>
      <w:r w:rsidRPr="00937B24">
        <w:rPr>
          <w:sz w:val="24"/>
          <w:szCs w:val="24"/>
        </w:rPr>
        <w:t>Федерации</w:t>
      </w:r>
      <w:r w:rsidRPr="00937B24">
        <w:rPr>
          <w:spacing w:val="68"/>
          <w:sz w:val="24"/>
          <w:szCs w:val="24"/>
        </w:rPr>
        <w:t xml:space="preserve"> </w:t>
      </w:r>
      <w:r w:rsidRPr="00937B24">
        <w:rPr>
          <w:sz w:val="24"/>
          <w:szCs w:val="24"/>
        </w:rPr>
        <w:t>от</w:t>
      </w:r>
      <w:r w:rsidRPr="00937B24">
        <w:rPr>
          <w:spacing w:val="70"/>
          <w:sz w:val="24"/>
          <w:szCs w:val="24"/>
        </w:rPr>
        <w:t xml:space="preserve"> </w:t>
      </w:r>
      <w:r w:rsidRPr="00937B24">
        <w:rPr>
          <w:sz w:val="24"/>
          <w:szCs w:val="24"/>
        </w:rPr>
        <w:t>29</w:t>
      </w:r>
      <w:r w:rsidRPr="00937B24">
        <w:rPr>
          <w:spacing w:val="67"/>
          <w:sz w:val="24"/>
          <w:szCs w:val="24"/>
        </w:rPr>
        <w:t xml:space="preserve"> </w:t>
      </w:r>
      <w:r w:rsidRPr="00937B24">
        <w:rPr>
          <w:sz w:val="24"/>
          <w:szCs w:val="24"/>
        </w:rPr>
        <w:t>декабря</w:t>
      </w:r>
      <w:r w:rsidRPr="00937B24">
        <w:rPr>
          <w:spacing w:val="70"/>
          <w:sz w:val="24"/>
          <w:szCs w:val="24"/>
        </w:rPr>
        <w:t xml:space="preserve"> </w:t>
      </w:r>
      <w:r w:rsidRPr="00937B24">
        <w:rPr>
          <w:sz w:val="24"/>
          <w:szCs w:val="24"/>
        </w:rPr>
        <w:t>2012</w:t>
      </w:r>
      <w:r w:rsidRPr="00937B24">
        <w:rPr>
          <w:spacing w:val="67"/>
          <w:sz w:val="24"/>
          <w:szCs w:val="24"/>
        </w:rPr>
        <w:t xml:space="preserve"> </w:t>
      </w:r>
      <w:r w:rsidRPr="00937B24">
        <w:rPr>
          <w:sz w:val="24"/>
          <w:szCs w:val="24"/>
        </w:rPr>
        <w:t>года</w:t>
      </w:r>
      <w:r w:rsidRPr="00937B24">
        <w:rPr>
          <w:spacing w:val="69"/>
          <w:sz w:val="24"/>
          <w:szCs w:val="24"/>
        </w:rPr>
        <w:t xml:space="preserve"> </w:t>
      </w:r>
      <w:r w:rsidRPr="00937B24">
        <w:rPr>
          <w:sz w:val="24"/>
          <w:szCs w:val="24"/>
        </w:rPr>
        <w:t>№</w:t>
      </w:r>
      <w:r w:rsidRPr="00937B24">
        <w:rPr>
          <w:spacing w:val="69"/>
          <w:sz w:val="24"/>
          <w:szCs w:val="24"/>
        </w:rPr>
        <w:t xml:space="preserve"> </w:t>
      </w:r>
      <w:r w:rsidRPr="00937B24">
        <w:rPr>
          <w:sz w:val="24"/>
          <w:szCs w:val="24"/>
        </w:rPr>
        <w:t>273-ФЗ</w:t>
      </w:r>
      <w:r w:rsidRPr="00937B24">
        <w:rPr>
          <w:spacing w:val="74"/>
          <w:sz w:val="24"/>
          <w:szCs w:val="24"/>
        </w:rPr>
        <w:t xml:space="preserve"> </w:t>
      </w:r>
      <w:r w:rsidRPr="00937B24">
        <w:rPr>
          <w:sz w:val="24"/>
          <w:szCs w:val="24"/>
        </w:rPr>
        <w:t>«Об образовании в Российской Федерации»;</w:t>
      </w:r>
    </w:p>
    <w:p w14:paraId="75D639D9" w14:textId="77777777" w:rsidR="00A82289" w:rsidRPr="00937B24" w:rsidRDefault="005C6072" w:rsidP="00185882">
      <w:pPr>
        <w:pStyle w:val="a4"/>
        <w:numPr>
          <w:ilvl w:val="0"/>
          <w:numId w:val="13"/>
        </w:numPr>
        <w:ind w:left="0" w:right="281" w:firstLine="0"/>
        <w:rPr>
          <w:sz w:val="24"/>
          <w:szCs w:val="24"/>
        </w:rPr>
      </w:pPr>
      <w:r w:rsidRPr="00937B24">
        <w:rPr>
          <w:sz w:val="24"/>
          <w:szCs w:val="24"/>
        </w:rPr>
        <w:t>Федеральный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закон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от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31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июля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2020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года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№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304-ФЗ</w:t>
      </w:r>
      <w:r w:rsidRPr="00937B24">
        <w:rPr>
          <w:spacing w:val="-11"/>
          <w:sz w:val="24"/>
          <w:szCs w:val="24"/>
        </w:rPr>
        <w:t xml:space="preserve"> </w:t>
      </w:r>
      <w:r w:rsidRPr="00937B24">
        <w:rPr>
          <w:sz w:val="24"/>
          <w:szCs w:val="24"/>
        </w:rPr>
        <w:t>«О</w:t>
      </w:r>
      <w:r w:rsidRPr="00937B24">
        <w:rPr>
          <w:spacing w:val="-14"/>
          <w:sz w:val="24"/>
          <w:szCs w:val="24"/>
        </w:rPr>
        <w:t xml:space="preserve"> </w:t>
      </w:r>
      <w:r w:rsidRPr="00937B24">
        <w:rPr>
          <w:sz w:val="24"/>
          <w:szCs w:val="24"/>
        </w:rPr>
        <w:t>внесении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изменений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-15"/>
          <w:sz w:val="24"/>
          <w:szCs w:val="24"/>
        </w:rPr>
        <w:t xml:space="preserve"> </w:t>
      </w:r>
      <w:r w:rsidRPr="00937B24">
        <w:rPr>
          <w:sz w:val="24"/>
          <w:szCs w:val="24"/>
        </w:rPr>
        <w:t>Федеральный закон «Об образовании в Российской Федерации» по вопросам воспитания обучающихся»;</w:t>
      </w:r>
    </w:p>
    <w:p w14:paraId="36762D4C" w14:textId="77777777" w:rsidR="00A82289" w:rsidRPr="00937B24" w:rsidRDefault="005C6072" w:rsidP="00185882">
      <w:pPr>
        <w:pStyle w:val="a4"/>
        <w:numPr>
          <w:ilvl w:val="0"/>
          <w:numId w:val="13"/>
        </w:numPr>
        <w:ind w:left="0" w:right="285" w:firstLine="0"/>
        <w:rPr>
          <w:sz w:val="24"/>
          <w:szCs w:val="24"/>
        </w:rPr>
      </w:pPr>
      <w:r w:rsidRPr="00937B24">
        <w:rPr>
          <w:sz w:val="24"/>
          <w:szCs w:val="24"/>
        </w:rPr>
        <w:t>Указ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езидента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РФ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от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21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июля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2020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года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№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474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«О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национальных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целях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звития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Российской Федерации на период до 2030 года»;</w:t>
      </w:r>
    </w:p>
    <w:p w14:paraId="6EB49300" w14:textId="77777777" w:rsidR="00A82289" w:rsidRPr="00937B24" w:rsidRDefault="00A82289" w:rsidP="00185882">
      <w:pPr>
        <w:pStyle w:val="a4"/>
        <w:ind w:left="0"/>
        <w:rPr>
          <w:sz w:val="24"/>
          <w:szCs w:val="24"/>
        </w:rPr>
        <w:sectPr w:rsidR="00A82289" w:rsidRPr="00937B24" w:rsidSect="00185882">
          <w:type w:val="continuous"/>
          <w:pgSz w:w="11910" w:h="16840"/>
          <w:pgMar w:top="960" w:right="283" w:bottom="660" w:left="1701" w:header="0" w:footer="465" w:gutter="0"/>
          <w:cols w:space="720"/>
        </w:sectPr>
      </w:pPr>
    </w:p>
    <w:p w14:paraId="20785167" w14:textId="77777777" w:rsidR="00A82289" w:rsidRPr="00937B24" w:rsidRDefault="005C6072" w:rsidP="00185882">
      <w:pPr>
        <w:pStyle w:val="a4"/>
        <w:numPr>
          <w:ilvl w:val="0"/>
          <w:numId w:val="13"/>
        </w:numPr>
        <w:spacing w:before="67"/>
        <w:ind w:left="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lastRenderedPageBreak/>
        <w:t>Распоряжение</w:t>
      </w:r>
      <w:r w:rsidRPr="00937B24">
        <w:rPr>
          <w:spacing w:val="-14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авительства</w:t>
      </w:r>
      <w:r w:rsidRPr="00937B24">
        <w:rPr>
          <w:spacing w:val="-10"/>
          <w:sz w:val="24"/>
          <w:szCs w:val="24"/>
        </w:rPr>
        <w:t xml:space="preserve"> </w:t>
      </w:r>
      <w:r w:rsidRPr="00937B24">
        <w:rPr>
          <w:sz w:val="24"/>
          <w:szCs w:val="24"/>
        </w:rPr>
        <w:t>Российской</w:t>
      </w:r>
      <w:r w:rsidRPr="00937B24">
        <w:rPr>
          <w:spacing w:val="-10"/>
          <w:sz w:val="24"/>
          <w:szCs w:val="24"/>
        </w:rPr>
        <w:t xml:space="preserve"> </w:t>
      </w:r>
      <w:r w:rsidRPr="00937B24">
        <w:rPr>
          <w:sz w:val="24"/>
          <w:szCs w:val="24"/>
        </w:rPr>
        <w:t>Федерации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от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31.03.2022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№678-р</w:t>
      </w:r>
      <w:r w:rsidRPr="00937B24">
        <w:rPr>
          <w:spacing w:val="-10"/>
          <w:sz w:val="24"/>
          <w:szCs w:val="24"/>
        </w:rPr>
        <w:t xml:space="preserve"> </w:t>
      </w:r>
      <w:r w:rsidRPr="00937B24">
        <w:rPr>
          <w:sz w:val="24"/>
          <w:szCs w:val="24"/>
        </w:rPr>
        <w:t>об</w:t>
      </w:r>
      <w:r w:rsidRPr="00937B24">
        <w:rPr>
          <w:spacing w:val="-7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утверждении</w:t>
      </w:r>
    </w:p>
    <w:p w14:paraId="42D78D32" w14:textId="77777777" w:rsidR="00A82289" w:rsidRPr="00937B24" w:rsidRDefault="005C6072" w:rsidP="00185882">
      <w:pPr>
        <w:pStyle w:val="a3"/>
        <w:ind w:left="0"/>
        <w:jc w:val="both"/>
      </w:pPr>
      <w:r w:rsidRPr="00937B24">
        <w:t>«Концепции</w:t>
      </w:r>
      <w:r w:rsidRPr="00937B24">
        <w:rPr>
          <w:spacing w:val="-7"/>
        </w:rPr>
        <w:t xml:space="preserve"> </w:t>
      </w:r>
      <w:r w:rsidRPr="00937B24">
        <w:t>развития</w:t>
      </w:r>
      <w:r w:rsidRPr="00937B24">
        <w:rPr>
          <w:spacing w:val="-5"/>
        </w:rPr>
        <w:t xml:space="preserve"> </w:t>
      </w:r>
      <w:r w:rsidRPr="00937B24">
        <w:t>дополнительного</w:t>
      </w:r>
      <w:r w:rsidRPr="00937B24">
        <w:rPr>
          <w:spacing w:val="-5"/>
        </w:rPr>
        <w:t xml:space="preserve"> </w:t>
      </w:r>
      <w:r w:rsidRPr="00937B24">
        <w:t>образования</w:t>
      </w:r>
      <w:r w:rsidRPr="00937B24">
        <w:rPr>
          <w:spacing w:val="-4"/>
        </w:rPr>
        <w:t xml:space="preserve"> </w:t>
      </w:r>
      <w:r w:rsidRPr="00937B24">
        <w:t>детей</w:t>
      </w:r>
      <w:r w:rsidRPr="00937B24">
        <w:rPr>
          <w:spacing w:val="-5"/>
        </w:rPr>
        <w:t xml:space="preserve"> </w:t>
      </w:r>
      <w:r w:rsidRPr="00937B24">
        <w:t>до</w:t>
      </w:r>
      <w:r w:rsidRPr="00937B24">
        <w:rPr>
          <w:spacing w:val="-5"/>
        </w:rPr>
        <w:t xml:space="preserve"> </w:t>
      </w:r>
      <w:r w:rsidRPr="00937B24">
        <w:t>2030</w:t>
      </w:r>
      <w:r w:rsidRPr="00937B24">
        <w:rPr>
          <w:spacing w:val="-4"/>
        </w:rPr>
        <w:t xml:space="preserve"> </w:t>
      </w:r>
      <w:r w:rsidRPr="00937B24">
        <w:rPr>
          <w:spacing w:val="-2"/>
        </w:rPr>
        <w:t>года»;</w:t>
      </w:r>
    </w:p>
    <w:p w14:paraId="62509A84" w14:textId="77777777" w:rsidR="00A82289" w:rsidRPr="00937B24" w:rsidRDefault="005C6072" w:rsidP="00185882">
      <w:pPr>
        <w:pStyle w:val="a4"/>
        <w:numPr>
          <w:ilvl w:val="0"/>
          <w:numId w:val="13"/>
        </w:numPr>
        <w:ind w:left="0" w:right="284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Стратегия</w:t>
      </w:r>
      <w:r w:rsidRPr="00937B24">
        <w:rPr>
          <w:spacing w:val="-11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звития</w:t>
      </w:r>
      <w:r w:rsidRPr="00937B24">
        <w:rPr>
          <w:spacing w:val="-12"/>
          <w:sz w:val="24"/>
          <w:szCs w:val="24"/>
        </w:rPr>
        <w:t xml:space="preserve"> </w:t>
      </w:r>
      <w:r w:rsidRPr="00937B24">
        <w:rPr>
          <w:sz w:val="24"/>
          <w:szCs w:val="24"/>
        </w:rPr>
        <w:t>воспитания</w:t>
      </w:r>
      <w:r w:rsidRPr="00937B24">
        <w:rPr>
          <w:spacing w:val="-12"/>
          <w:sz w:val="24"/>
          <w:szCs w:val="24"/>
        </w:rPr>
        <w:t xml:space="preserve"> </w:t>
      </w:r>
      <w:r w:rsidRPr="00937B24">
        <w:rPr>
          <w:sz w:val="24"/>
          <w:szCs w:val="24"/>
        </w:rPr>
        <w:t>в</w:t>
      </w:r>
      <w:r w:rsidRPr="00937B24">
        <w:rPr>
          <w:spacing w:val="-12"/>
          <w:sz w:val="24"/>
          <w:szCs w:val="24"/>
        </w:rPr>
        <w:t xml:space="preserve"> </w:t>
      </w:r>
      <w:r w:rsidRPr="00937B24">
        <w:rPr>
          <w:sz w:val="24"/>
          <w:szCs w:val="24"/>
        </w:rPr>
        <w:t>РФ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на</w:t>
      </w:r>
      <w:r w:rsidRPr="00937B24">
        <w:rPr>
          <w:spacing w:val="-14"/>
          <w:sz w:val="24"/>
          <w:szCs w:val="24"/>
        </w:rPr>
        <w:t xml:space="preserve"> </w:t>
      </w:r>
      <w:r w:rsidRPr="00937B24">
        <w:rPr>
          <w:sz w:val="24"/>
          <w:szCs w:val="24"/>
        </w:rPr>
        <w:t>период</w:t>
      </w:r>
      <w:r w:rsidRPr="00937B24">
        <w:rPr>
          <w:spacing w:val="-13"/>
          <w:sz w:val="24"/>
          <w:szCs w:val="24"/>
        </w:rPr>
        <w:t xml:space="preserve"> </w:t>
      </w:r>
      <w:r w:rsidRPr="00937B24">
        <w:rPr>
          <w:sz w:val="24"/>
          <w:szCs w:val="24"/>
        </w:rPr>
        <w:t>до</w:t>
      </w:r>
      <w:r w:rsidRPr="00937B24">
        <w:rPr>
          <w:spacing w:val="-11"/>
          <w:sz w:val="24"/>
          <w:szCs w:val="24"/>
        </w:rPr>
        <w:t xml:space="preserve"> </w:t>
      </w:r>
      <w:r w:rsidRPr="00937B24">
        <w:rPr>
          <w:sz w:val="24"/>
          <w:szCs w:val="24"/>
        </w:rPr>
        <w:t>2025</w:t>
      </w:r>
      <w:r w:rsidRPr="00937B24">
        <w:rPr>
          <w:spacing w:val="-12"/>
          <w:sz w:val="24"/>
          <w:szCs w:val="24"/>
        </w:rPr>
        <w:t xml:space="preserve"> </w:t>
      </w:r>
      <w:r w:rsidRPr="00937B24">
        <w:rPr>
          <w:sz w:val="24"/>
          <w:szCs w:val="24"/>
        </w:rPr>
        <w:t>года,</w:t>
      </w:r>
      <w:r w:rsidRPr="00937B24">
        <w:rPr>
          <w:spacing w:val="-9"/>
          <w:sz w:val="24"/>
          <w:szCs w:val="24"/>
        </w:rPr>
        <w:t xml:space="preserve"> </w:t>
      </w:r>
      <w:r w:rsidRPr="00937B24">
        <w:rPr>
          <w:sz w:val="24"/>
          <w:szCs w:val="24"/>
        </w:rPr>
        <w:t>утвержденная</w:t>
      </w:r>
      <w:r w:rsidRPr="00937B24">
        <w:rPr>
          <w:spacing w:val="-12"/>
          <w:sz w:val="24"/>
          <w:szCs w:val="24"/>
        </w:rPr>
        <w:t xml:space="preserve"> </w:t>
      </w:r>
      <w:r w:rsidRPr="00937B24">
        <w:rPr>
          <w:sz w:val="24"/>
          <w:szCs w:val="24"/>
        </w:rPr>
        <w:t>распоряжением Правительства РФ от 29 мая 2015 года № 996-р;</w:t>
      </w:r>
    </w:p>
    <w:p w14:paraId="4944B49C" w14:textId="77777777" w:rsidR="00A82289" w:rsidRPr="00937B24" w:rsidRDefault="005C6072" w:rsidP="00185882">
      <w:pPr>
        <w:pStyle w:val="a4"/>
        <w:numPr>
          <w:ilvl w:val="0"/>
          <w:numId w:val="13"/>
        </w:numPr>
        <w:ind w:left="0" w:right="283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Государственная программа РФ «Развитие образования», утвержденная постановлением Правительства РФ от 26 декабря 2017 года № 1642 (ред. От 16.07.2020);</w:t>
      </w:r>
    </w:p>
    <w:p w14:paraId="6BD1ABC5" w14:textId="77777777" w:rsidR="00A82289" w:rsidRPr="00937B24" w:rsidRDefault="005C6072" w:rsidP="00185882">
      <w:pPr>
        <w:pStyle w:val="a4"/>
        <w:numPr>
          <w:ilvl w:val="0"/>
          <w:numId w:val="13"/>
        </w:numPr>
        <w:ind w:left="0" w:right="279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;</w:t>
      </w:r>
    </w:p>
    <w:p w14:paraId="65B7A25E" w14:textId="77777777" w:rsidR="00A82289" w:rsidRPr="00937B24" w:rsidRDefault="005C6072" w:rsidP="00185882">
      <w:pPr>
        <w:pStyle w:val="a4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937B24">
        <w:rPr>
          <w:sz w:val="24"/>
          <w:szCs w:val="24"/>
        </w:rPr>
        <w:t>Приказ</w:t>
      </w:r>
      <w:r w:rsidRPr="00937B24">
        <w:rPr>
          <w:spacing w:val="24"/>
          <w:sz w:val="24"/>
          <w:szCs w:val="24"/>
        </w:rPr>
        <w:t xml:space="preserve"> </w:t>
      </w:r>
      <w:r w:rsidRPr="00937B24">
        <w:rPr>
          <w:sz w:val="24"/>
          <w:szCs w:val="24"/>
        </w:rPr>
        <w:t>Министерства</w:t>
      </w:r>
      <w:r w:rsidRPr="00937B24">
        <w:rPr>
          <w:spacing w:val="22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свещения</w:t>
      </w:r>
      <w:r w:rsidRPr="00937B24">
        <w:rPr>
          <w:spacing w:val="24"/>
          <w:sz w:val="24"/>
          <w:szCs w:val="24"/>
        </w:rPr>
        <w:t xml:space="preserve"> </w:t>
      </w:r>
      <w:r w:rsidRPr="00937B24">
        <w:rPr>
          <w:sz w:val="24"/>
          <w:szCs w:val="24"/>
        </w:rPr>
        <w:t>Российской</w:t>
      </w:r>
      <w:r w:rsidRPr="00937B24">
        <w:rPr>
          <w:spacing w:val="24"/>
          <w:sz w:val="24"/>
          <w:szCs w:val="24"/>
        </w:rPr>
        <w:t xml:space="preserve"> </w:t>
      </w:r>
      <w:r w:rsidRPr="00937B24">
        <w:rPr>
          <w:sz w:val="24"/>
          <w:szCs w:val="24"/>
        </w:rPr>
        <w:t>Федерации</w:t>
      </w:r>
      <w:r w:rsidRPr="00937B24">
        <w:rPr>
          <w:spacing w:val="24"/>
          <w:sz w:val="24"/>
          <w:szCs w:val="24"/>
        </w:rPr>
        <w:t xml:space="preserve"> </w:t>
      </w:r>
      <w:r w:rsidRPr="00937B24">
        <w:rPr>
          <w:sz w:val="24"/>
          <w:szCs w:val="24"/>
        </w:rPr>
        <w:t>от</w:t>
      </w:r>
      <w:r w:rsidRPr="00937B24">
        <w:rPr>
          <w:spacing w:val="24"/>
          <w:sz w:val="24"/>
          <w:szCs w:val="24"/>
        </w:rPr>
        <w:t xml:space="preserve"> </w:t>
      </w:r>
      <w:r w:rsidRPr="00937B24">
        <w:rPr>
          <w:sz w:val="24"/>
          <w:szCs w:val="24"/>
        </w:rPr>
        <w:t>27</w:t>
      </w:r>
      <w:r w:rsidRPr="00937B24">
        <w:rPr>
          <w:spacing w:val="20"/>
          <w:sz w:val="24"/>
          <w:szCs w:val="24"/>
        </w:rPr>
        <w:t xml:space="preserve"> </w:t>
      </w:r>
      <w:r w:rsidRPr="00937B24">
        <w:rPr>
          <w:sz w:val="24"/>
          <w:szCs w:val="24"/>
        </w:rPr>
        <w:t>июля</w:t>
      </w:r>
      <w:r w:rsidRPr="00937B24">
        <w:rPr>
          <w:spacing w:val="23"/>
          <w:sz w:val="24"/>
          <w:szCs w:val="24"/>
        </w:rPr>
        <w:t xml:space="preserve"> </w:t>
      </w:r>
      <w:r w:rsidRPr="00937B24">
        <w:rPr>
          <w:sz w:val="24"/>
          <w:szCs w:val="24"/>
        </w:rPr>
        <w:t>2022</w:t>
      </w:r>
      <w:r w:rsidRPr="00937B24">
        <w:rPr>
          <w:spacing w:val="24"/>
          <w:sz w:val="24"/>
          <w:szCs w:val="24"/>
        </w:rPr>
        <w:t xml:space="preserve"> </w:t>
      </w:r>
      <w:r w:rsidRPr="00937B24">
        <w:rPr>
          <w:sz w:val="24"/>
          <w:szCs w:val="24"/>
        </w:rPr>
        <w:t>года</w:t>
      </w:r>
      <w:r w:rsidRPr="00937B24">
        <w:rPr>
          <w:spacing w:val="22"/>
          <w:sz w:val="24"/>
          <w:szCs w:val="24"/>
        </w:rPr>
        <w:t xml:space="preserve"> </w:t>
      </w:r>
      <w:r w:rsidRPr="00937B24">
        <w:rPr>
          <w:sz w:val="24"/>
          <w:szCs w:val="24"/>
        </w:rPr>
        <w:t>№</w:t>
      </w:r>
      <w:r w:rsidRPr="00937B24">
        <w:rPr>
          <w:spacing w:val="23"/>
          <w:sz w:val="24"/>
          <w:szCs w:val="24"/>
        </w:rPr>
        <w:t xml:space="preserve"> </w:t>
      </w:r>
      <w:r w:rsidRPr="00937B24">
        <w:rPr>
          <w:spacing w:val="-5"/>
          <w:sz w:val="24"/>
          <w:szCs w:val="24"/>
        </w:rPr>
        <w:t>629</w:t>
      </w:r>
    </w:p>
    <w:p w14:paraId="50DCEF73" w14:textId="77777777" w:rsidR="00A82289" w:rsidRPr="00937B24" w:rsidRDefault="005C6072" w:rsidP="00185882">
      <w:pPr>
        <w:pStyle w:val="a3"/>
        <w:ind w:left="0" w:right="280"/>
        <w:jc w:val="both"/>
      </w:pPr>
      <w:r w:rsidRPr="00937B24"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46DAFFEB" w14:textId="77777777" w:rsidR="00A82289" w:rsidRPr="00937B24" w:rsidRDefault="005C6072" w:rsidP="00185882">
      <w:pPr>
        <w:pStyle w:val="1"/>
        <w:spacing w:before="5" w:line="274" w:lineRule="exact"/>
        <w:ind w:left="0"/>
        <w:jc w:val="both"/>
      </w:pPr>
      <w:r w:rsidRPr="00937B24">
        <w:t>Литература</w:t>
      </w:r>
      <w:r w:rsidRPr="00937B24">
        <w:rPr>
          <w:spacing w:val="-3"/>
        </w:rPr>
        <w:t xml:space="preserve"> </w:t>
      </w:r>
      <w:r w:rsidRPr="00937B24">
        <w:t>для</w:t>
      </w:r>
      <w:r w:rsidRPr="00937B24">
        <w:rPr>
          <w:spacing w:val="-5"/>
        </w:rPr>
        <w:t xml:space="preserve"> </w:t>
      </w:r>
      <w:r w:rsidRPr="00937B24">
        <w:rPr>
          <w:spacing w:val="-2"/>
        </w:rPr>
        <w:t>педагога:</w:t>
      </w:r>
    </w:p>
    <w:p w14:paraId="5A98BED9" w14:textId="77777777" w:rsidR="00A82289" w:rsidRPr="00937B24" w:rsidRDefault="005C6072" w:rsidP="00185882">
      <w:pPr>
        <w:pStyle w:val="a4"/>
        <w:numPr>
          <w:ilvl w:val="0"/>
          <w:numId w:val="12"/>
        </w:numPr>
        <w:ind w:left="0" w:right="285" w:firstLine="0"/>
        <w:rPr>
          <w:sz w:val="24"/>
          <w:szCs w:val="24"/>
        </w:rPr>
      </w:pPr>
      <w:r w:rsidRPr="00937B24">
        <w:rPr>
          <w:sz w:val="24"/>
          <w:szCs w:val="24"/>
        </w:rPr>
        <w:t>Воспитательный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процесс: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изучение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эффективности: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методические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рекомендации/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под</w:t>
      </w:r>
      <w:r w:rsidRPr="00937B24">
        <w:rPr>
          <w:spacing w:val="40"/>
          <w:sz w:val="24"/>
          <w:szCs w:val="24"/>
        </w:rPr>
        <w:t xml:space="preserve"> </w:t>
      </w:r>
      <w:r w:rsidRPr="00937B24">
        <w:rPr>
          <w:sz w:val="24"/>
          <w:szCs w:val="24"/>
        </w:rPr>
        <w:t>редакцией Е.Н. Степанова – М., 2016;</w:t>
      </w:r>
    </w:p>
    <w:p w14:paraId="30DE7AED" w14:textId="77777777" w:rsidR="00A82289" w:rsidRPr="00937B24" w:rsidRDefault="005C6072" w:rsidP="00185882">
      <w:pPr>
        <w:pStyle w:val="a4"/>
        <w:numPr>
          <w:ilvl w:val="0"/>
          <w:numId w:val="12"/>
        </w:numPr>
        <w:ind w:left="0" w:right="276" w:firstLine="0"/>
        <w:rPr>
          <w:sz w:val="24"/>
          <w:szCs w:val="24"/>
        </w:rPr>
      </w:pPr>
      <w:r w:rsidRPr="00937B24">
        <w:rPr>
          <w:sz w:val="24"/>
          <w:szCs w:val="24"/>
        </w:rPr>
        <w:t>Каргина З.А. Практическое пособие для работы педагога дополнительного образования. – Изд. доп.- М.: Школьная Пресса, 2008;</w:t>
      </w:r>
    </w:p>
    <w:p w14:paraId="621EA5BF" w14:textId="77777777" w:rsidR="00A82289" w:rsidRPr="00937B24" w:rsidRDefault="005C6072" w:rsidP="00185882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937B24">
        <w:rPr>
          <w:sz w:val="24"/>
          <w:szCs w:val="24"/>
        </w:rPr>
        <w:t>Маленкова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П.И.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Теория</w:t>
      </w:r>
      <w:r w:rsidRPr="00937B24">
        <w:rPr>
          <w:spacing w:val="-1"/>
          <w:sz w:val="24"/>
          <w:szCs w:val="24"/>
        </w:rPr>
        <w:t xml:space="preserve"> </w:t>
      </w:r>
      <w:r w:rsidRPr="00937B24">
        <w:rPr>
          <w:sz w:val="24"/>
          <w:szCs w:val="24"/>
        </w:rPr>
        <w:t>и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методика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воспитания/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z w:val="24"/>
          <w:szCs w:val="24"/>
        </w:rPr>
        <w:t>М.,</w:t>
      </w:r>
      <w:r w:rsidRPr="00937B24">
        <w:rPr>
          <w:spacing w:val="-2"/>
          <w:sz w:val="24"/>
          <w:szCs w:val="24"/>
        </w:rPr>
        <w:t xml:space="preserve"> 2017;</w:t>
      </w:r>
    </w:p>
    <w:p w14:paraId="4CC96D72" w14:textId="77777777" w:rsidR="00A82289" w:rsidRPr="00937B24" w:rsidRDefault="005C6072" w:rsidP="00185882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proofErr w:type="spellStart"/>
      <w:r w:rsidRPr="00937B24">
        <w:rPr>
          <w:sz w:val="24"/>
          <w:szCs w:val="24"/>
        </w:rPr>
        <w:t>Сластенин</w:t>
      </w:r>
      <w:proofErr w:type="spellEnd"/>
      <w:r w:rsidRPr="00937B24">
        <w:rPr>
          <w:spacing w:val="-6"/>
          <w:sz w:val="24"/>
          <w:szCs w:val="24"/>
        </w:rPr>
        <w:t xml:space="preserve"> </w:t>
      </w:r>
      <w:r w:rsidRPr="00937B24">
        <w:rPr>
          <w:sz w:val="24"/>
          <w:szCs w:val="24"/>
        </w:rPr>
        <w:t>В.А.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Методика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воспитательной</w:t>
      </w:r>
      <w:r w:rsidRPr="00937B24">
        <w:rPr>
          <w:spacing w:val="-4"/>
          <w:sz w:val="24"/>
          <w:szCs w:val="24"/>
        </w:rPr>
        <w:t xml:space="preserve"> </w:t>
      </w:r>
      <w:r w:rsidRPr="00937B24">
        <w:rPr>
          <w:sz w:val="24"/>
          <w:szCs w:val="24"/>
        </w:rPr>
        <w:t>работы-</w:t>
      </w:r>
      <w:r w:rsidRPr="00937B24">
        <w:rPr>
          <w:spacing w:val="-5"/>
          <w:sz w:val="24"/>
          <w:szCs w:val="24"/>
        </w:rPr>
        <w:t xml:space="preserve"> </w:t>
      </w:r>
      <w:r w:rsidRPr="00937B24">
        <w:rPr>
          <w:sz w:val="24"/>
          <w:szCs w:val="24"/>
        </w:rPr>
        <w:t>изд.3-е-М,</w:t>
      </w:r>
      <w:r w:rsidRPr="00937B24">
        <w:rPr>
          <w:spacing w:val="-3"/>
          <w:sz w:val="24"/>
          <w:szCs w:val="24"/>
        </w:rPr>
        <w:t xml:space="preserve"> </w:t>
      </w:r>
      <w:r w:rsidRPr="00937B24">
        <w:rPr>
          <w:spacing w:val="-2"/>
          <w:sz w:val="24"/>
          <w:szCs w:val="24"/>
        </w:rPr>
        <w:t>2015.</w:t>
      </w:r>
    </w:p>
    <w:p w14:paraId="66789F2E" w14:textId="77777777" w:rsidR="00A82289" w:rsidRPr="00937B24" w:rsidRDefault="00A82289" w:rsidP="00185882">
      <w:pPr>
        <w:pStyle w:val="a3"/>
        <w:spacing w:before="50"/>
        <w:ind w:left="0"/>
      </w:pPr>
    </w:p>
    <w:p w14:paraId="3C7F8FB6" w14:textId="77777777" w:rsidR="00A82289" w:rsidRPr="00937B24" w:rsidRDefault="00A82289" w:rsidP="00185882">
      <w:pPr>
        <w:pStyle w:val="TableParagraph"/>
        <w:spacing w:line="256" w:lineRule="exact"/>
        <w:rPr>
          <w:b/>
          <w:sz w:val="24"/>
          <w:szCs w:val="24"/>
        </w:rPr>
        <w:sectPr w:rsidR="00A82289" w:rsidRPr="00937B24" w:rsidSect="00185882">
          <w:pgSz w:w="11910" w:h="16840"/>
          <w:pgMar w:top="900" w:right="283" w:bottom="660" w:left="1701" w:header="0" w:footer="465" w:gutter="0"/>
          <w:cols w:space="720"/>
        </w:sectPr>
      </w:pPr>
    </w:p>
    <w:p w14:paraId="04B91775" w14:textId="77777777" w:rsidR="00A82289" w:rsidRPr="00937B24" w:rsidRDefault="00A82289" w:rsidP="00E40E72">
      <w:pPr>
        <w:pStyle w:val="1"/>
        <w:spacing w:after="40"/>
        <w:ind w:left="0"/>
        <w:jc w:val="right"/>
      </w:pPr>
    </w:p>
    <w:p w14:paraId="4BC58AEA" w14:textId="77777777" w:rsidR="00A82289" w:rsidRPr="00937B24" w:rsidRDefault="00A82289" w:rsidP="00185882">
      <w:pPr>
        <w:pStyle w:val="TableParagraph"/>
        <w:rPr>
          <w:sz w:val="24"/>
          <w:szCs w:val="24"/>
        </w:rPr>
        <w:sectPr w:rsidR="00A82289" w:rsidRPr="00937B24" w:rsidSect="00185882">
          <w:type w:val="continuous"/>
          <w:pgSz w:w="11910" w:h="16840"/>
          <w:pgMar w:top="960" w:right="283" w:bottom="660" w:left="1701" w:header="0" w:footer="465" w:gutter="0"/>
          <w:cols w:space="720"/>
        </w:sectPr>
      </w:pPr>
    </w:p>
    <w:p w14:paraId="746F21AD" w14:textId="77777777" w:rsidR="00A82289" w:rsidRPr="00937B24" w:rsidRDefault="00A82289" w:rsidP="00185882">
      <w:pPr>
        <w:pStyle w:val="TableParagraph"/>
        <w:rPr>
          <w:sz w:val="24"/>
          <w:szCs w:val="24"/>
        </w:rPr>
        <w:sectPr w:rsidR="00A82289" w:rsidRPr="00937B24" w:rsidSect="00185882">
          <w:type w:val="continuous"/>
          <w:pgSz w:w="11910" w:h="16840"/>
          <w:pgMar w:top="960" w:right="283" w:bottom="660" w:left="1701" w:header="0" w:footer="465" w:gutter="0"/>
          <w:cols w:space="720"/>
        </w:sectPr>
      </w:pPr>
    </w:p>
    <w:p w14:paraId="666BCE8D" w14:textId="77777777" w:rsidR="00A82289" w:rsidRPr="00937B24" w:rsidRDefault="00A82289" w:rsidP="00185882">
      <w:pPr>
        <w:pStyle w:val="TableParagraph"/>
        <w:spacing w:line="276" w:lineRule="exact"/>
        <w:rPr>
          <w:sz w:val="24"/>
          <w:szCs w:val="24"/>
        </w:rPr>
        <w:sectPr w:rsidR="00A82289" w:rsidRPr="00937B24" w:rsidSect="00185882">
          <w:type w:val="continuous"/>
          <w:pgSz w:w="11910" w:h="16840"/>
          <w:pgMar w:top="960" w:right="283" w:bottom="660" w:left="1701" w:header="0" w:footer="465" w:gutter="0"/>
          <w:cols w:space="720"/>
        </w:sectPr>
      </w:pPr>
    </w:p>
    <w:p w14:paraId="50DFD5DB" w14:textId="77777777" w:rsidR="00A82289" w:rsidRPr="00937B24" w:rsidRDefault="00A82289" w:rsidP="00185882">
      <w:pPr>
        <w:pStyle w:val="TableParagraph"/>
        <w:rPr>
          <w:sz w:val="24"/>
          <w:szCs w:val="24"/>
        </w:rPr>
        <w:sectPr w:rsidR="00A82289" w:rsidRPr="00937B24" w:rsidSect="00185882">
          <w:type w:val="continuous"/>
          <w:pgSz w:w="11910" w:h="16840"/>
          <w:pgMar w:top="960" w:right="283" w:bottom="893" w:left="1701" w:header="0" w:footer="465" w:gutter="0"/>
          <w:cols w:space="720"/>
        </w:sectPr>
      </w:pPr>
    </w:p>
    <w:p w14:paraId="361C1C35" w14:textId="77777777" w:rsidR="005C6072" w:rsidRPr="00937B24" w:rsidRDefault="005C6072" w:rsidP="00185882">
      <w:pPr>
        <w:rPr>
          <w:sz w:val="24"/>
          <w:szCs w:val="24"/>
        </w:rPr>
      </w:pPr>
    </w:p>
    <w:sectPr w:rsidR="005C6072" w:rsidRPr="00937B24" w:rsidSect="00185882">
      <w:type w:val="continuous"/>
      <w:pgSz w:w="11910" w:h="16840"/>
      <w:pgMar w:top="960" w:right="283" w:bottom="660" w:left="1701" w:header="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F0F3E" w14:textId="77777777" w:rsidR="00400723" w:rsidRDefault="00400723">
      <w:r>
        <w:separator/>
      </w:r>
    </w:p>
  </w:endnote>
  <w:endnote w:type="continuationSeparator" w:id="0">
    <w:p w14:paraId="5B327C70" w14:textId="77777777" w:rsidR="00400723" w:rsidRDefault="0040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BE38" w14:textId="77777777" w:rsidR="00937B24" w:rsidRDefault="00937B24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522C0224" wp14:editId="7D5AF458">
              <wp:simplePos x="0" y="0"/>
              <wp:positionH relativeFrom="page">
                <wp:posOffset>6865111</wp:posOffset>
              </wp:positionH>
              <wp:positionV relativeFrom="page">
                <wp:posOffset>10257535</wp:posOffset>
              </wp:positionV>
              <wp:extent cx="2070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F073B1" w14:textId="77777777" w:rsidR="00937B24" w:rsidRDefault="00937B24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56E64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C022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0.55pt;margin-top:807.7pt;width:16.3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" filled="f" stroked="f">
              <v:textbox inset="0,0,0,0">
                <w:txbxContent>
                  <w:p w14:paraId="3FF073B1" w14:textId="77777777" w:rsidR="00937B24" w:rsidRDefault="00937B24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56E64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6A77" w14:textId="77777777" w:rsidR="00937B24" w:rsidRDefault="00937B24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048A" w14:textId="77777777" w:rsidR="00937B24" w:rsidRDefault="00937B24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F4D2" w14:textId="77777777" w:rsidR="00937B24" w:rsidRDefault="00937B24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255CC8EF" wp14:editId="73954121">
              <wp:simplePos x="0" y="0"/>
              <wp:positionH relativeFrom="page">
                <wp:posOffset>4031869</wp:posOffset>
              </wp:positionH>
              <wp:positionV relativeFrom="page">
                <wp:posOffset>10257535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095979" w14:textId="77777777" w:rsidR="00937B24" w:rsidRDefault="00937B2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56E64">
                            <w:rPr>
                              <w:rFonts w:ascii="Calibri"/>
                              <w:noProof/>
                              <w:spacing w:val="-5"/>
                            </w:rPr>
                            <w:t>1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CC8E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7.45pt;margin-top:807.7pt;width:18.3pt;height:13.0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" filled="f" stroked="f">
              <v:textbox inset="0,0,0,0">
                <w:txbxContent>
                  <w:p w14:paraId="57095979" w14:textId="77777777" w:rsidR="00937B24" w:rsidRDefault="00937B2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56E64">
                      <w:rPr>
                        <w:rFonts w:ascii="Calibri"/>
                        <w:noProof/>
                        <w:spacing w:val="-5"/>
                      </w:rPr>
                      <w:t>1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43D71" w14:textId="77777777" w:rsidR="00400723" w:rsidRDefault="00400723">
      <w:r>
        <w:separator/>
      </w:r>
    </w:p>
  </w:footnote>
  <w:footnote w:type="continuationSeparator" w:id="0">
    <w:p w14:paraId="7D6774A3" w14:textId="77777777" w:rsidR="00400723" w:rsidRDefault="0040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8D9"/>
    <w:multiLevelType w:val="hybridMultilevel"/>
    <w:tmpl w:val="D406728C"/>
    <w:lvl w:ilvl="0" w:tplc="C0F89558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2855AE">
      <w:numFmt w:val="bullet"/>
      <w:lvlText w:val="•"/>
      <w:lvlJc w:val="left"/>
      <w:pPr>
        <w:ind w:left="648" w:hanging="260"/>
      </w:pPr>
      <w:rPr>
        <w:rFonts w:hint="default"/>
        <w:lang w:val="ru-RU" w:eastAsia="en-US" w:bidi="ar-SA"/>
      </w:rPr>
    </w:lvl>
    <w:lvl w:ilvl="2" w:tplc="7ADCE97E">
      <w:numFmt w:val="bullet"/>
      <w:lvlText w:val="•"/>
      <w:lvlJc w:val="left"/>
      <w:pPr>
        <w:ind w:left="1197" w:hanging="260"/>
      </w:pPr>
      <w:rPr>
        <w:rFonts w:hint="default"/>
        <w:lang w:val="ru-RU" w:eastAsia="en-US" w:bidi="ar-SA"/>
      </w:rPr>
    </w:lvl>
    <w:lvl w:ilvl="3" w:tplc="417A5A2E">
      <w:numFmt w:val="bullet"/>
      <w:lvlText w:val="•"/>
      <w:lvlJc w:val="left"/>
      <w:pPr>
        <w:ind w:left="1746" w:hanging="260"/>
      </w:pPr>
      <w:rPr>
        <w:rFonts w:hint="default"/>
        <w:lang w:val="ru-RU" w:eastAsia="en-US" w:bidi="ar-SA"/>
      </w:rPr>
    </w:lvl>
    <w:lvl w:ilvl="4" w:tplc="23B8A556">
      <w:numFmt w:val="bullet"/>
      <w:lvlText w:val="•"/>
      <w:lvlJc w:val="left"/>
      <w:pPr>
        <w:ind w:left="2295" w:hanging="260"/>
      </w:pPr>
      <w:rPr>
        <w:rFonts w:hint="default"/>
        <w:lang w:val="ru-RU" w:eastAsia="en-US" w:bidi="ar-SA"/>
      </w:rPr>
    </w:lvl>
    <w:lvl w:ilvl="5" w:tplc="6478A9E4">
      <w:numFmt w:val="bullet"/>
      <w:lvlText w:val="•"/>
      <w:lvlJc w:val="left"/>
      <w:pPr>
        <w:ind w:left="2844" w:hanging="260"/>
      </w:pPr>
      <w:rPr>
        <w:rFonts w:hint="default"/>
        <w:lang w:val="ru-RU" w:eastAsia="en-US" w:bidi="ar-SA"/>
      </w:rPr>
    </w:lvl>
    <w:lvl w:ilvl="6" w:tplc="067E88EE">
      <w:numFmt w:val="bullet"/>
      <w:lvlText w:val="•"/>
      <w:lvlJc w:val="left"/>
      <w:pPr>
        <w:ind w:left="3392" w:hanging="260"/>
      </w:pPr>
      <w:rPr>
        <w:rFonts w:hint="default"/>
        <w:lang w:val="ru-RU" w:eastAsia="en-US" w:bidi="ar-SA"/>
      </w:rPr>
    </w:lvl>
    <w:lvl w:ilvl="7" w:tplc="B0703FFA">
      <w:numFmt w:val="bullet"/>
      <w:lvlText w:val="•"/>
      <w:lvlJc w:val="left"/>
      <w:pPr>
        <w:ind w:left="3941" w:hanging="260"/>
      </w:pPr>
      <w:rPr>
        <w:rFonts w:hint="default"/>
        <w:lang w:val="ru-RU" w:eastAsia="en-US" w:bidi="ar-SA"/>
      </w:rPr>
    </w:lvl>
    <w:lvl w:ilvl="8" w:tplc="C322889A">
      <w:numFmt w:val="bullet"/>
      <w:lvlText w:val="•"/>
      <w:lvlJc w:val="left"/>
      <w:pPr>
        <w:ind w:left="4490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0DE6DA2"/>
    <w:multiLevelType w:val="hybridMultilevel"/>
    <w:tmpl w:val="68560A78"/>
    <w:lvl w:ilvl="0" w:tplc="181A1B40">
      <w:numFmt w:val="bullet"/>
      <w:lvlText w:val="-"/>
      <w:lvlJc w:val="left"/>
      <w:pPr>
        <w:ind w:left="3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1E70B2">
      <w:numFmt w:val="bullet"/>
      <w:lvlText w:val="•"/>
      <w:lvlJc w:val="left"/>
      <w:pPr>
        <w:ind w:left="828" w:hanging="200"/>
      </w:pPr>
      <w:rPr>
        <w:rFonts w:hint="default"/>
        <w:lang w:val="ru-RU" w:eastAsia="en-US" w:bidi="ar-SA"/>
      </w:rPr>
    </w:lvl>
    <w:lvl w:ilvl="2" w:tplc="E256A85C">
      <w:numFmt w:val="bullet"/>
      <w:lvlText w:val="•"/>
      <w:lvlJc w:val="left"/>
      <w:pPr>
        <w:ind w:left="1357" w:hanging="200"/>
      </w:pPr>
      <w:rPr>
        <w:rFonts w:hint="default"/>
        <w:lang w:val="ru-RU" w:eastAsia="en-US" w:bidi="ar-SA"/>
      </w:rPr>
    </w:lvl>
    <w:lvl w:ilvl="3" w:tplc="6E9013D4">
      <w:numFmt w:val="bullet"/>
      <w:lvlText w:val="•"/>
      <w:lvlJc w:val="left"/>
      <w:pPr>
        <w:ind w:left="1886" w:hanging="200"/>
      </w:pPr>
      <w:rPr>
        <w:rFonts w:hint="default"/>
        <w:lang w:val="ru-RU" w:eastAsia="en-US" w:bidi="ar-SA"/>
      </w:rPr>
    </w:lvl>
    <w:lvl w:ilvl="4" w:tplc="221CF004">
      <w:numFmt w:val="bullet"/>
      <w:lvlText w:val="•"/>
      <w:lvlJc w:val="left"/>
      <w:pPr>
        <w:ind w:left="2415" w:hanging="200"/>
      </w:pPr>
      <w:rPr>
        <w:rFonts w:hint="default"/>
        <w:lang w:val="ru-RU" w:eastAsia="en-US" w:bidi="ar-SA"/>
      </w:rPr>
    </w:lvl>
    <w:lvl w:ilvl="5" w:tplc="48E8664A">
      <w:numFmt w:val="bullet"/>
      <w:lvlText w:val="•"/>
      <w:lvlJc w:val="left"/>
      <w:pPr>
        <w:ind w:left="2944" w:hanging="200"/>
      </w:pPr>
      <w:rPr>
        <w:rFonts w:hint="default"/>
        <w:lang w:val="ru-RU" w:eastAsia="en-US" w:bidi="ar-SA"/>
      </w:rPr>
    </w:lvl>
    <w:lvl w:ilvl="6" w:tplc="7EB2DF16">
      <w:numFmt w:val="bullet"/>
      <w:lvlText w:val="•"/>
      <w:lvlJc w:val="left"/>
      <w:pPr>
        <w:ind w:left="3472" w:hanging="200"/>
      </w:pPr>
      <w:rPr>
        <w:rFonts w:hint="default"/>
        <w:lang w:val="ru-RU" w:eastAsia="en-US" w:bidi="ar-SA"/>
      </w:rPr>
    </w:lvl>
    <w:lvl w:ilvl="7" w:tplc="0AACD914">
      <w:numFmt w:val="bullet"/>
      <w:lvlText w:val="•"/>
      <w:lvlJc w:val="left"/>
      <w:pPr>
        <w:ind w:left="4001" w:hanging="200"/>
      </w:pPr>
      <w:rPr>
        <w:rFonts w:hint="default"/>
        <w:lang w:val="ru-RU" w:eastAsia="en-US" w:bidi="ar-SA"/>
      </w:rPr>
    </w:lvl>
    <w:lvl w:ilvl="8" w:tplc="4BEE74CA">
      <w:numFmt w:val="bullet"/>
      <w:lvlText w:val="•"/>
      <w:lvlJc w:val="left"/>
      <w:pPr>
        <w:ind w:left="4530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031903BD"/>
    <w:multiLevelType w:val="hybridMultilevel"/>
    <w:tmpl w:val="1160D0F6"/>
    <w:lvl w:ilvl="0" w:tplc="FB187368">
      <w:numFmt w:val="bullet"/>
      <w:lvlText w:val=""/>
      <w:lvlJc w:val="left"/>
      <w:pPr>
        <w:ind w:left="281" w:hanging="1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D82F3C">
      <w:numFmt w:val="bullet"/>
      <w:lvlText w:val="•"/>
      <w:lvlJc w:val="left"/>
      <w:pPr>
        <w:ind w:left="563" w:hanging="176"/>
      </w:pPr>
      <w:rPr>
        <w:rFonts w:hint="default"/>
        <w:lang w:val="ru-RU" w:eastAsia="en-US" w:bidi="ar-SA"/>
      </w:rPr>
    </w:lvl>
    <w:lvl w:ilvl="2" w:tplc="A1561088">
      <w:numFmt w:val="bullet"/>
      <w:lvlText w:val="•"/>
      <w:lvlJc w:val="left"/>
      <w:pPr>
        <w:ind w:left="846" w:hanging="176"/>
      </w:pPr>
      <w:rPr>
        <w:rFonts w:hint="default"/>
        <w:lang w:val="ru-RU" w:eastAsia="en-US" w:bidi="ar-SA"/>
      </w:rPr>
    </w:lvl>
    <w:lvl w:ilvl="3" w:tplc="7A1AA74C">
      <w:numFmt w:val="bullet"/>
      <w:lvlText w:val="•"/>
      <w:lvlJc w:val="left"/>
      <w:pPr>
        <w:ind w:left="1129" w:hanging="176"/>
      </w:pPr>
      <w:rPr>
        <w:rFonts w:hint="default"/>
        <w:lang w:val="ru-RU" w:eastAsia="en-US" w:bidi="ar-SA"/>
      </w:rPr>
    </w:lvl>
    <w:lvl w:ilvl="4" w:tplc="7A0459A8">
      <w:numFmt w:val="bullet"/>
      <w:lvlText w:val="•"/>
      <w:lvlJc w:val="left"/>
      <w:pPr>
        <w:ind w:left="1412" w:hanging="176"/>
      </w:pPr>
      <w:rPr>
        <w:rFonts w:hint="default"/>
        <w:lang w:val="ru-RU" w:eastAsia="en-US" w:bidi="ar-SA"/>
      </w:rPr>
    </w:lvl>
    <w:lvl w:ilvl="5" w:tplc="FC0028CE">
      <w:numFmt w:val="bullet"/>
      <w:lvlText w:val="•"/>
      <w:lvlJc w:val="left"/>
      <w:pPr>
        <w:ind w:left="1695" w:hanging="176"/>
      </w:pPr>
      <w:rPr>
        <w:rFonts w:hint="default"/>
        <w:lang w:val="ru-RU" w:eastAsia="en-US" w:bidi="ar-SA"/>
      </w:rPr>
    </w:lvl>
    <w:lvl w:ilvl="6" w:tplc="B656A908">
      <w:numFmt w:val="bullet"/>
      <w:lvlText w:val="•"/>
      <w:lvlJc w:val="left"/>
      <w:pPr>
        <w:ind w:left="1978" w:hanging="176"/>
      </w:pPr>
      <w:rPr>
        <w:rFonts w:hint="default"/>
        <w:lang w:val="ru-RU" w:eastAsia="en-US" w:bidi="ar-SA"/>
      </w:rPr>
    </w:lvl>
    <w:lvl w:ilvl="7" w:tplc="3528ADE8">
      <w:numFmt w:val="bullet"/>
      <w:lvlText w:val="•"/>
      <w:lvlJc w:val="left"/>
      <w:pPr>
        <w:ind w:left="2261" w:hanging="176"/>
      </w:pPr>
      <w:rPr>
        <w:rFonts w:hint="default"/>
        <w:lang w:val="ru-RU" w:eastAsia="en-US" w:bidi="ar-SA"/>
      </w:rPr>
    </w:lvl>
    <w:lvl w:ilvl="8" w:tplc="35A2058E">
      <w:numFmt w:val="bullet"/>
      <w:lvlText w:val="•"/>
      <w:lvlJc w:val="left"/>
      <w:pPr>
        <w:ind w:left="2544" w:hanging="176"/>
      </w:pPr>
      <w:rPr>
        <w:rFonts w:hint="default"/>
        <w:lang w:val="ru-RU" w:eastAsia="en-US" w:bidi="ar-SA"/>
      </w:rPr>
    </w:lvl>
  </w:abstractNum>
  <w:abstractNum w:abstractNumId="3" w15:restartNumberingAfterBreak="0">
    <w:nsid w:val="07712DF2"/>
    <w:multiLevelType w:val="hybridMultilevel"/>
    <w:tmpl w:val="D5E2E770"/>
    <w:lvl w:ilvl="0" w:tplc="3112EFA4">
      <w:numFmt w:val="bullet"/>
      <w:lvlText w:val=""/>
      <w:lvlJc w:val="left"/>
      <w:pPr>
        <w:ind w:left="105" w:hanging="29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4E16A4">
      <w:numFmt w:val="bullet"/>
      <w:lvlText w:val="•"/>
      <w:lvlJc w:val="left"/>
      <w:pPr>
        <w:ind w:left="514" w:hanging="291"/>
      </w:pPr>
      <w:rPr>
        <w:rFonts w:hint="default"/>
        <w:lang w:val="ru-RU" w:eastAsia="en-US" w:bidi="ar-SA"/>
      </w:rPr>
    </w:lvl>
    <w:lvl w:ilvl="2" w:tplc="DBFCD7D4">
      <w:numFmt w:val="bullet"/>
      <w:lvlText w:val="•"/>
      <w:lvlJc w:val="left"/>
      <w:pPr>
        <w:ind w:left="928" w:hanging="291"/>
      </w:pPr>
      <w:rPr>
        <w:rFonts w:hint="default"/>
        <w:lang w:val="ru-RU" w:eastAsia="en-US" w:bidi="ar-SA"/>
      </w:rPr>
    </w:lvl>
    <w:lvl w:ilvl="3" w:tplc="86DE87D6">
      <w:numFmt w:val="bullet"/>
      <w:lvlText w:val="•"/>
      <w:lvlJc w:val="left"/>
      <w:pPr>
        <w:ind w:left="1342" w:hanging="291"/>
      </w:pPr>
      <w:rPr>
        <w:rFonts w:hint="default"/>
        <w:lang w:val="ru-RU" w:eastAsia="en-US" w:bidi="ar-SA"/>
      </w:rPr>
    </w:lvl>
    <w:lvl w:ilvl="4" w:tplc="98A0D7C4">
      <w:numFmt w:val="bullet"/>
      <w:lvlText w:val="•"/>
      <w:lvlJc w:val="left"/>
      <w:pPr>
        <w:ind w:left="1756" w:hanging="291"/>
      </w:pPr>
      <w:rPr>
        <w:rFonts w:hint="default"/>
        <w:lang w:val="ru-RU" w:eastAsia="en-US" w:bidi="ar-SA"/>
      </w:rPr>
    </w:lvl>
    <w:lvl w:ilvl="5" w:tplc="2E0038D4">
      <w:numFmt w:val="bullet"/>
      <w:lvlText w:val="•"/>
      <w:lvlJc w:val="left"/>
      <w:pPr>
        <w:ind w:left="2171" w:hanging="291"/>
      </w:pPr>
      <w:rPr>
        <w:rFonts w:hint="default"/>
        <w:lang w:val="ru-RU" w:eastAsia="en-US" w:bidi="ar-SA"/>
      </w:rPr>
    </w:lvl>
    <w:lvl w:ilvl="6" w:tplc="643CE614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7" w:tplc="33A24DE4">
      <w:numFmt w:val="bullet"/>
      <w:lvlText w:val="•"/>
      <w:lvlJc w:val="left"/>
      <w:pPr>
        <w:ind w:left="2999" w:hanging="291"/>
      </w:pPr>
      <w:rPr>
        <w:rFonts w:hint="default"/>
        <w:lang w:val="ru-RU" w:eastAsia="en-US" w:bidi="ar-SA"/>
      </w:rPr>
    </w:lvl>
    <w:lvl w:ilvl="8" w:tplc="952405EA">
      <w:numFmt w:val="bullet"/>
      <w:lvlText w:val="•"/>
      <w:lvlJc w:val="left"/>
      <w:pPr>
        <w:ind w:left="3413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08A02012"/>
    <w:multiLevelType w:val="hybridMultilevel"/>
    <w:tmpl w:val="F0406C68"/>
    <w:lvl w:ilvl="0" w:tplc="497EC258">
      <w:start w:val="1"/>
      <w:numFmt w:val="decimal"/>
      <w:lvlText w:val="%1)"/>
      <w:lvlJc w:val="left"/>
      <w:pPr>
        <w:ind w:left="170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80B41C">
      <w:numFmt w:val="bullet"/>
      <w:lvlText w:val="•"/>
      <w:lvlJc w:val="left"/>
      <w:pPr>
        <w:ind w:left="2692" w:hanging="284"/>
      </w:pPr>
      <w:rPr>
        <w:rFonts w:hint="default"/>
        <w:lang w:val="ru-RU" w:eastAsia="en-US" w:bidi="ar-SA"/>
      </w:rPr>
    </w:lvl>
    <w:lvl w:ilvl="2" w:tplc="469C21BC">
      <w:numFmt w:val="bullet"/>
      <w:lvlText w:val="•"/>
      <w:lvlJc w:val="left"/>
      <w:pPr>
        <w:ind w:left="3684" w:hanging="284"/>
      </w:pPr>
      <w:rPr>
        <w:rFonts w:hint="default"/>
        <w:lang w:val="ru-RU" w:eastAsia="en-US" w:bidi="ar-SA"/>
      </w:rPr>
    </w:lvl>
    <w:lvl w:ilvl="3" w:tplc="8D7AFF44">
      <w:numFmt w:val="bullet"/>
      <w:lvlText w:val="•"/>
      <w:lvlJc w:val="left"/>
      <w:pPr>
        <w:ind w:left="4677" w:hanging="284"/>
      </w:pPr>
      <w:rPr>
        <w:rFonts w:hint="default"/>
        <w:lang w:val="ru-RU" w:eastAsia="en-US" w:bidi="ar-SA"/>
      </w:rPr>
    </w:lvl>
    <w:lvl w:ilvl="4" w:tplc="95E64820">
      <w:numFmt w:val="bullet"/>
      <w:lvlText w:val="•"/>
      <w:lvlJc w:val="left"/>
      <w:pPr>
        <w:ind w:left="5669" w:hanging="284"/>
      </w:pPr>
      <w:rPr>
        <w:rFonts w:hint="default"/>
        <w:lang w:val="ru-RU" w:eastAsia="en-US" w:bidi="ar-SA"/>
      </w:rPr>
    </w:lvl>
    <w:lvl w:ilvl="5" w:tplc="69988DCA">
      <w:numFmt w:val="bullet"/>
      <w:lvlText w:val="•"/>
      <w:lvlJc w:val="left"/>
      <w:pPr>
        <w:ind w:left="6661" w:hanging="284"/>
      </w:pPr>
      <w:rPr>
        <w:rFonts w:hint="default"/>
        <w:lang w:val="ru-RU" w:eastAsia="en-US" w:bidi="ar-SA"/>
      </w:rPr>
    </w:lvl>
    <w:lvl w:ilvl="6" w:tplc="F282F58A">
      <w:numFmt w:val="bullet"/>
      <w:lvlText w:val="•"/>
      <w:lvlJc w:val="left"/>
      <w:pPr>
        <w:ind w:left="7654" w:hanging="284"/>
      </w:pPr>
      <w:rPr>
        <w:rFonts w:hint="default"/>
        <w:lang w:val="ru-RU" w:eastAsia="en-US" w:bidi="ar-SA"/>
      </w:rPr>
    </w:lvl>
    <w:lvl w:ilvl="7" w:tplc="478E889E">
      <w:numFmt w:val="bullet"/>
      <w:lvlText w:val="•"/>
      <w:lvlJc w:val="left"/>
      <w:pPr>
        <w:ind w:left="8646" w:hanging="284"/>
      </w:pPr>
      <w:rPr>
        <w:rFonts w:hint="default"/>
        <w:lang w:val="ru-RU" w:eastAsia="en-US" w:bidi="ar-SA"/>
      </w:rPr>
    </w:lvl>
    <w:lvl w:ilvl="8" w:tplc="C066BEC4">
      <w:numFmt w:val="bullet"/>
      <w:lvlText w:val="•"/>
      <w:lvlJc w:val="left"/>
      <w:pPr>
        <w:ind w:left="963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C716C0F"/>
    <w:multiLevelType w:val="hybridMultilevel"/>
    <w:tmpl w:val="73445ED8"/>
    <w:lvl w:ilvl="0" w:tplc="1CFA1854">
      <w:start w:val="1"/>
      <w:numFmt w:val="decimal"/>
      <w:lvlText w:val="%1."/>
      <w:lvlJc w:val="left"/>
      <w:pPr>
        <w:ind w:left="42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5AFF7A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6D86FEC">
      <w:numFmt w:val="bullet"/>
      <w:lvlText w:val="•"/>
      <w:lvlJc w:val="left"/>
      <w:pPr>
        <w:ind w:left="1491" w:hanging="284"/>
      </w:pPr>
      <w:rPr>
        <w:rFonts w:hint="default"/>
        <w:lang w:val="ru-RU" w:eastAsia="en-US" w:bidi="ar-SA"/>
      </w:rPr>
    </w:lvl>
    <w:lvl w:ilvl="3" w:tplc="4E2C41A8">
      <w:numFmt w:val="bullet"/>
      <w:lvlText w:val="•"/>
      <w:lvlJc w:val="left"/>
      <w:pPr>
        <w:ind w:left="2563" w:hanging="284"/>
      </w:pPr>
      <w:rPr>
        <w:rFonts w:hint="default"/>
        <w:lang w:val="ru-RU" w:eastAsia="en-US" w:bidi="ar-SA"/>
      </w:rPr>
    </w:lvl>
    <w:lvl w:ilvl="4" w:tplc="19A649D4">
      <w:numFmt w:val="bullet"/>
      <w:lvlText w:val="•"/>
      <w:lvlJc w:val="left"/>
      <w:pPr>
        <w:ind w:left="3634" w:hanging="284"/>
      </w:pPr>
      <w:rPr>
        <w:rFonts w:hint="default"/>
        <w:lang w:val="ru-RU" w:eastAsia="en-US" w:bidi="ar-SA"/>
      </w:rPr>
    </w:lvl>
    <w:lvl w:ilvl="5" w:tplc="B606A3B6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6" w:tplc="262CC026">
      <w:numFmt w:val="bullet"/>
      <w:lvlText w:val="•"/>
      <w:lvlJc w:val="left"/>
      <w:pPr>
        <w:ind w:left="5778" w:hanging="284"/>
      </w:pPr>
      <w:rPr>
        <w:rFonts w:hint="default"/>
        <w:lang w:val="ru-RU" w:eastAsia="en-US" w:bidi="ar-SA"/>
      </w:rPr>
    </w:lvl>
    <w:lvl w:ilvl="7" w:tplc="EB8614FA">
      <w:numFmt w:val="bullet"/>
      <w:lvlText w:val="•"/>
      <w:lvlJc w:val="left"/>
      <w:pPr>
        <w:ind w:left="6849" w:hanging="284"/>
      </w:pPr>
      <w:rPr>
        <w:rFonts w:hint="default"/>
        <w:lang w:val="ru-RU" w:eastAsia="en-US" w:bidi="ar-SA"/>
      </w:rPr>
    </w:lvl>
    <w:lvl w:ilvl="8" w:tplc="31201E4A">
      <w:numFmt w:val="bullet"/>
      <w:lvlText w:val="•"/>
      <w:lvlJc w:val="left"/>
      <w:pPr>
        <w:ind w:left="7921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6AB2A1C"/>
    <w:multiLevelType w:val="hybridMultilevel"/>
    <w:tmpl w:val="5F8E34E8"/>
    <w:lvl w:ilvl="0" w:tplc="F1086A46">
      <w:start w:val="1"/>
      <w:numFmt w:val="decimal"/>
      <w:lvlText w:val="%1."/>
      <w:lvlJc w:val="left"/>
      <w:pPr>
        <w:ind w:left="14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D00C6E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2" w:tplc="48CC283E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34529704">
      <w:numFmt w:val="bullet"/>
      <w:lvlText w:val="•"/>
      <w:lvlJc w:val="left"/>
      <w:pPr>
        <w:ind w:left="3117" w:hanging="284"/>
      </w:pPr>
      <w:rPr>
        <w:rFonts w:hint="default"/>
        <w:lang w:val="ru-RU" w:eastAsia="en-US" w:bidi="ar-SA"/>
      </w:rPr>
    </w:lvl>
    <w:lvl w:ilvl="4" w:tplc="F508E882">
      <w:numFmt w:val="bullet"/>
      <w:lvlText w:val="•"/>
      <w:lvlJc w:val="left"/>
      <w:pPr>
        <w:ind w:left="4109" w:hanging="284"/>
      </w:pPr>
      <w:rPr>
        <w:rFonts w:hint="default"/>
        <w:lang w:val="ru-RU" w:eastAsia="en-US" w:bidi="ar-SA"/>
      </w:rPr>
    </w:lvl>
    <w:lvl w:ilvl="5" w:tplc="745C68E0">
      <w:numFmt w:val="bullet"/>
      <w:lvlText w:val="•"/>
      <w:lvlJc w:val="left"/>
      <w:pPr>
        <w:ind w:left="5102" w:hanging="284"/>
      </w:pPr>
      <w:rPr>
        <w:rFonts w:hint="default"/>
        <w:lang w:val="ru-RU" w:eastAsia="en-US" w:bidi="ar-SA"/>
      </w:rPr>
    </w:lvl>
    <w:lvl w:ilvl="6" w:tplc="BBE0FFA0">
      <w:numFmt w:val="bullet"/>
      <w:lvlText w:val="•"/>
      <w:lvlJc w:val="left"/>
      <w:pPr>
        <w:ind w:left="6094" w:hanging="284"/>
      </w:pPr>
      <w:rPr>
        <w:rFonts w:hint="default"/>
        <w:lang w:val="ru-RU" w:eastAsia="en-US" w:bidi="ar-SA"/>
      </w:rPr>
    </w:lvl>
    <w:lvl w:ilvl="7" w:tplc="5A5024D4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8" w:tplc="2B8E3690">
      <w:numFmt w:val="bullet"/>
      <w:lvlText w:val="•"/>
      <w:lvlJc w:val="left"/>
      <w:pPr>
        <w:ind w:left="8079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93B6EBE"/>
    <w:multiLevelType w:val="hybridMultilevel"/>
    <w:tmpl w:val="5F84A220"/>
    <w:lvl w:ilvl="0" w:tplc="4A60B366">
      <w:numFmt w:val="bullet"/>
      <w:lvlText w:val=""/>
      <w:lvlJc w:val="left"/>
      <w:pPr>
        <w:ind w:left="105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265A46">
      <w:numFmt w:val="bullet"/>
      <w:lvlText w:val="•"/>
      <w:lvlJc w:val="left"/>
      <w:pPr>
        <w:ind w:left="514" w:hanging="178"/>
      </w:pPr>
      <w:rPr>
        <w:rFonts w:hint="default"/>
        <w:lang w:val="ru-RU" w:eastAsia="en-US" w:bidi="ar-SA"/>
      </w:rPr>
    </w:lvl>
    <w:lvl w:ilvl="2" w:tplc="B01A6CCA">
      <w:numFmt w:val="bullet"/>
      <w:lvlText w:val="•"/>
      <w:lvlJc w:val="left"/>
      <w:pPr>
        <w:ind w:left="928" w:hanging="178"/>
      </w:pPr>
      <w:rPr>
        <w:rFonts w:hint="default"/>
        <w:lang w:val="ru-RU" w:eastAsia="en-US" w:bidi="ar-SA"/>
      </w:rPr>
    </w:lvl>
    <w:lvl w:ilvl="3" w:tplc="E1AC326A">
      <w:numFmt w:val="bullet"/>
      <w:lvlText w:val="•"/>
      <w:lvlJc w:val="left"/>
      <w:pPr>
        <w:ind w:left="1342" w:hanging="178"/>
      </w:pPr>
      <w:rPr>
        <w:rFonts w:hint="default"/>
        <w:lang w:val="ru-RU" w:eastAsia="en-US" w:bidi="ar-SA"/>
      </w:rPr>
    </w:lvl>
    <w:lvl w:ilvl="4" w:tplc="90DCB660">
      <w:numFmt w:val="bullet"/>
      <w:lvlText w:val="•"/>
      <w:lvlJc w:val="left"/>
      <w:pPr>
        <w:ind w:left="1756" w:hanging="178"/>
      </w:pPr>
      <w:rPr>
        <w:rFonts w:hint="default"/>
        <w:lang w:val="ru-RU" w:eastAsia="en-US" w:bidi="ar-SA"/>
      </w:rPr>
    </w:lvl>
    <w:lvl w:ilvl="5" w:tplc="F282FEA0">
      <w:numFmt w:val="bullet"/>
      <w:lvlText w:val="•"/>
      <w:lvlJc w:val="left"/>
      <w:pPr>
        <w:ind w:left="2171" w:hanging="178"/>
      </w:pPr>
      <w:rPr>
        <w:rFonts w:hint="default"/>
        <w:lang w:val="ru-RU" w:eastAsia="en-US" w:bidi="ar-SA"/>
      </w:rPr>
    </w:lvl>
    <w:lvl w:ilvl="6" w:tplc="C660C326">
      <w:numFmt w:val="bullet"/>
      <w:lvlText w:val="•"/>
      <w:lvlJc w:val="left"/>
      <w:pPr>
        <w:ind w:left="2585" w:hanging="178"/>
      </w:pPr>
      <w:rPr>
        <w:rFonts w:hint="default"/>
        <w:lang w:val="ru-RU" w:eastAsia="en-US" w:bidi="ar-SA"/>
      </w:rPr>
    </w:lvl>
    <w:lvl w:ilvl="7" w:tplc="FA3ED220">
      <w:numFmt w:val="bullet"/>
      <w:lvlText w:val="•"/>
      <w:lvlJc w:val="left"/>
      <w:pPr>
        <w:ind w:left="2999" w:hanging="178"/>
      </w:pPr>
      <w:rPr>
        <w:rFonts w:hint="default"/>
        <w:lang w:val="ru-RU" w:eastAsia="en-US" w:bidi="ar-SA"/>
      </w:rPr>
    </w:lvl>
    <w:lvl w:ilvl="8" w:tplc="B9D2616C">
      <w:numFmt w:val="bullet"/>
      <w:lvlText w:val="•"/>
      <w:lvlJc w:val="left"/>
      <w:pPr>
        <w:ind w:left="3413" w:hanging="178"/>
      </w:pPr>
      <w:rPr>
        <w:rFonts w:hint="default"/>
        <w:lang w:val="ru-RU" w:eastAsia="en-US" w:bidi="ar-SA"/>
      </w:rPr>
    </w:lvl>
  </w:abstractNum>
  <w:abstractNum w:abstractNumId="8" w15:restartNumberingAfterBreak="0">
    <w:nsid w:val="331F7173"/>
    <w:multiLevelType w:val="hybridMultilevel"/>
    <w:tmpl w:val="23E0B63C"/>
    <w:lvl w:ilvl="0" w:tplc="91FCDF9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D01CCC">
      <w:numFmt w:val="bullet"/>
      <w:lvlText w:val="•"/>
      <w:lvlJc w:val="left"/>
      <w:pPr>
        <w:ind w:left="648" w:hanging="200"/>
      </w:pPr>
      <w:rPr>
        <w:rFonts w:hint="default"/>
        <w:lang w:val="ru-RU" w:eastAsia="en-US" w:bidi="ar-SA"/>
      </w:rPr>
    </w:lvl>
    <w:lvl w:ilvl="2" w:tplc="2F7610F4">
      <w:numFmt w:val="bullet"/>
      <w:lvlText w:val="•"/>
      <w:lvlJc w:val="left"/>
      <w:pPr>
        <w:ind w:left="1197" w:hanging="200"/>
      </w:pPr>
      <w:rPr>
        <w:rFonts w:hint="default"/>
        <w:lang w:val="ru-RU" w:eastAsia="en-US" w:bidi="ar-SA"/>
      </w:rPr>
    </w:lvl>
    <w:lvl w:ilvl="3" w:tplc="A82E5B64">
      <w:numFmt w:val="bullet"/>
      <w:lvlText w:val="•"/>
      <w:lvlJc w:val="left"/>
      <w:pPr>
        <w:ind w:left="1746" w:hanging="200"/>
      </w:pPr>
      <w:rPr>
        <w:rFonts w:hint="default"/>
        <w:lang w:val="ru-RU" w:eastAsia="en-US" w:bidi="ar-SA"/>
      </w:rPr>
    </w:lvl>
    <w:lvl w:ilvl="4" w:tplc="7E4ED956">
      <w:numFmt w:val="bullet"/>
      <w:lvlText w:val="•"/>
      <w:lvlJc w:val="left"/>
      <w:pPr>
        <w:ind w:left="2295" w:hanging="200"/>
      </w:pPr>
      <w:rPr>
        <w:rFonts w:hint="default"/>
        <w:lang w:val="ru-RU" w:eastAsia="en-US" w:bidi="ar-SA"/>
      </w:rPr>
    </w:lvl>
    <w:lvl w:ilvl="5" w:tplc="4FF26FEC">
      <w:numFmt w:val="bullet"/>
      <w:lvlText w:val="•"/>
      <w:lvlJc w:val="left"/>
      <w:pPr>
        <w:ind w:left="2844" w:hanging="200"/>
      </w:pPr>
      <w:rPr>
        <w:rFonts w:hint="default"/>
        <w:lang w:val="ru-RU" w:eastAsia="en-US" w:bidi="ar-SA"/>
      </w:rPr>
    </w:lvl>
    <w:lvl w:ilvl="6" w:tplc="16A64376">
      <w:numFmt w:val="bullet"/>
      <w:lvlText w:val="•"/>
      <w:lvlJc w:val="left"/>
      <w:pPr>
        <w:ind w:left="3392" w:hanging="200"/>
      </w:pPr>
      <w:rPr>
        <w:rFonts w:hint="default"/>
        <w:lang w:val="ru-RU" w:eastAsia="en-US" w:bidi="ar-SA"/>
      </w:rPr>
    </w:lvl>
    <w:lvl w:ilvl="7" w:tplc="6912680A">
      <w:numFmt w:val="bullet"/>
      <w:lvlText w:val="•"/>
      <w:lvlJc w:val="left"/>
      <w:pPr>
        <w:ind w:left="3941" w:hanging="200"/>
      </w:pPr>
      <w:rPr>
        <w:rFonts w:hint="default"/>
        <w:lang w:val="ru-RU" w:eastAsia="en-US" w:bidi="ar-SA"/>
      </w:rPr>
    </w:lvl>
    <w:lvl w:ilvl="8" w:tplc="E02EC058">
      <w:numFmt w:val="bullet"/>
      <w:lvlText w:val="•"/>
      <w:lvlJc w:val="left"/>
      <w:pPr>
        <w:ind w:left="4490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48A40E22"/>
    <w:multiLevelType w:val="hybridMultilevel"/>
    <w:tmpl w:val="AA842C60"/>
    <w:lvl w:ilvl="0" w:tplc="B4128546">
      <w:numFmt w:val="bullet"/>
      <w:lvlText w:val=""/>
      <w:lvlJc w:val="left"/>
      <w:pPr>
        <w:ind w:left="1702" w:hanging="1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9C47B6">
      <w:numFmt w:val="bullet"/>
      <w:lvlText w:val="•"/>
      <w:lvlJc w:val="left"/>
      <w:pPr>
        <w:ind w:left="2692" w:hanging="152"/>
      </w:pPr>
      <w:rPr>
        <w:rFonts w:hint="default"/>
        <w:lang w:val="ru-RU" w:eastAsia="en-US" w:bidi="ar-SA"/>
      </w:rPr>
    </w:lvl>
    <w:lvl w:ilvl="2" w:tplc="6296887E">
      <w:numFmt w:val="bullet"/>
      <w:lvlText w:val="•"/>
      <w:lvlJc w:val="left"/>
      <w:pPr>
        <w:ind w:left="3684" w:hanging="152"/>
      </w:pPr>
      <w:rPr>
        <w:rFonts w:hint="default"/>
        <w:lang w:val="ru-RU" w:eastAsia="en-US" w:bidi="ar-SA"/>
      </w:rPr>
    </w:lvl>
    <w:lvl w:ilvl="3" w:tplc="C782447A">
      <w:numFmt w:val="bullet"/>
      <w:lvlText w:val="•"/>
      <w:lvlJc w:val="left"/>
      <w:pPr>
        <w:ind w:left="4677" w:hanging="152"/>
      </w:pPr>
      <w:rPr>
        <w:rFonts w:hint="default"/>
        <w:lang w:val="ru-RU" w:eastAsia="en-US" w:bidi="ar-SA"/>
      </w:rPr>
    </w:lvl>
    <w:lvl w:ilvl="4" w:tplc="7C5A15B6">
      <w:numFmt w:val="bullet"/>
      <w:lvlText w:val="•"/>
      <w:lvlJc w:val="left"/>
      <w:pPr>
        <w:ind w:left="5669" w:hanging="152"/>
      </w:pPr>
      <w:rPr>
        <w:rFonts w:hint="default"/>
        <w:lang w:val="ru-RU" w:eastAsia="en-US" w:bidi="ar-SA"/>
      </w:rPr>
    </w:lvl>
    <w:lvl w:ilvl="5" w:tplc="6540BB4C">
      <w:numFmt w:val="bullet"/>
      <w:lvlText w:val="•"/>
      <w:lvlJc w:val="left"/>
      <w:pPr>
        <w:ind w:left="6661" w:hanging="152"/>
      </w:pPr>
      <w:rPr>
        <w:rFonts w:hint="default"/>
        <w:lang w:val="ru-RU" w:eastAsia="en-US" w:bidi="ar-SA"/>
      </w:rPr>
    </w:lvl>
    <w:lvl w:ilvl="6" w:tplc="0A5CC492">
      <w:numFmt w:val="bullet"/>
      <w:lvlText w:val="•"/>
      <w:lvlJc w:val="left"/>
      <w:pPr>
        <w:ind w:left="7654" w:hanging="152"/>
      </w:pPr>
      <w:rPr>
        <w:rFonts w:hint="default"/>
        <w:lang w:val="ru-RU" w:eastAsia="en-US" w:bidi="ar-SA"/>
      </w:rPr>
    </w:lvl>
    <w:lvl w:ilvl="7" w:tplc="890E7FF8">
      <w:numFmt w:val="bullet"/>
      <w:lvlText w:val="•"/>
      <w:lvlJc w:val="left"/>
      <w:pPr>
        <w:ind w:left="8646" w:hanging="152"/>
      </w:pPr>
      <w:rPr>
        <w:rFonts w:hint="default"/>
        <w:lang w:val="ru-RU" w:eastAsia="en-US" w:bidi="ar-SA"/>
      </w:rPr>
    </w:lvl>
    <w:lvl w:ilvl="8" w:tplc="E6F26AC8">
      <w:numFmt w:val="bullet"/>
      <w:lvlText w:val="•"/>
      <w:lvlJc w:val="left"/>
      <w:pPr>
        <w:ind w:left="9638" w:hanging="152"/>
      </w:pPr>
      <w:rPr>
        <w:rFonts w:hint="default"/>
        <w:lang w:val="ru-RU" w:eastAsia="en-US" w:bidi="ar-SA"/>
      </w:rPr>
    </w:lvl>
  </w:abstractNum>
  <w:abstractNum w:abstractNumId="10" w15:restartNumberingAfterBreak="0">
    <w:nsid w:val="48FE6976"/>
    <w:multiLevelType w:val="hybridMultilevel"/>
    <w:tmpl w:val="5FC0E666"/>
    <w:lvl w:ilvl="0" w:tplc="9022E74A">
      <w:start w:val="1"/>
      <w:numFmt w:val="decimal"/>
      <w:lvlText w:val="%1."/>
      <w:lvlJc w:val="left"/>
      <w:pPr>
        <w:ind w:left="443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6410D4">
      <w:numFmt w:val="bullet"/>
      <w:lvlText w:val="•"/>
      <w:lvlJc w:val="left"/>
      <w:pPr>
        <w:ind w:left="1402" w:hanging="300"/>
      </w:pPr>
      <w:rPr>
        <w:rFonts w:hint="default"/>
        <w:lang w:val="ru-RU" w:eastAsia="en-US" w:bidi="ar-SA"/>
      </w:rPr>
    </w:lvl>
    <w:lvl w:ilvl="2" w:tplc="1068BA9E">
      <w:numFmt w:val="bullet"/>
      <w:lvlText w:val="•"/>
      <w:lvlJc w:val="left"/>
      <w:pPr>
        <w:ind w:left="2364" w:hanging="300"/>
      </w:pPr>
      <w:rPr>
        <w:rFonts w:hint="default"/>
        <w:lang w:val="ru-RU" w:eastAsia="en-US" w:bidi="ar-SA"/>
      </w:rPr>
    </w:lvl>
    <w:lvl w:ilvl="3" w:tplc="F7726FEC">
      <w:numFmt w:val="bullet"/>
      <w:lvlText w:val="•"/>
      <w:lvlJc w:val="left"/>
      <w:pPr>
        <w:ind w:left="3327" w:hanging="300"/>
      </w:pPr>
      <w:rPr>
        <w:rFonts w:hint="default"/>
        <w:lang w:val="ru-RU" w:eastAsia="en-US" w:bidi="ar-SA"/>
      </w:rPr>
    </w:lvl>
    <w:lvl w:ilvl="4" w:tplc="3E06F0C0">
      <w:numFmt w:val="bullet"/>
      <w:lvlText w:val="•"/>
      <w:lvlJc w:val="left"/>
      <w:pPr>
        <w:ind w:left="4289" w:hanging="300"/>
      </w:pPr>
      <w:rPr>
        <w:rFonts w:hint="default"/>
        <w:lang w:val="ru-RU" w:eastAsia="en-US" w:bidi="ar-SA"/>
      </w:rPr>
    </w:lvl>
    <w:lvl w:ilvl="5" w:tplc="B1523390">
      <w:numFmt w:val="bullet"/>
      <w:lvlText w:val="•"/>
      <w:lvlJc w:val="left"/>
      <w:pPr>
        <w:ind w:left="5252" w:hanging="300"/>
      </w:pPr>
      <w:rPr>
        <w:rFonts w:hint="default"/>
        <w:lang w:val="ru-RU" w:eastAsia="en-US" w:bidi="ar-SA"/>
      </w:rPr>
    </w:lvl>
    <w:lvl w:ilvl="6" w:tplc="A998A36E">
      <w:numFmt w:val="bullet"/>
      <w:lvlText w:val="•"/>
      <w:lvlJc w:val="left"/>
      <w:pPr>
        <w:ind w:left="6214" w:hanging="300"/>
      </w:pPr>
      <w:rPr>
        <w:rFonts w:hint="default"/>
        <w:lang w:val="ru-RU" w:eastAsia="en-US" w:bidi="ar-SA"/>
      </w:rPr>
    </w:lvl>
    <w:lvl w:ilvl="7" w:tplc="1FD6D29E">
      <w:numFmt w:val="bullet"/>
      <w:lvlText w:val="•"/>
      <w:lvlJc w:val="left"/>
      <w:pPr>
        <w:ind w:left="7177" w:hanging="300"/>
      </w:pPr>
      <w:rPr>
        <w:rFonts w:hint="default"/>
        <w:lang w:val="ru-RU" w:eastAsia="en-US" w:bidi="ar-SA"/>
      </w:rPr>
    </w:lvl>
    <w:lvl w:ilvl="8" w:tplc="AD9EF6F0">
      <w:numFmt w:val="bullet"/>
      <w:lvlText w:val="•"/>
      <w:lvlJc w:val="left"/>
      <w:pPr>
        <w:ind w:left="8139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494A5BE4"/>
    <w:multiLevelType w:val="hybridMultilevel"/>
    <w:tmpl w:val="E730A366"/>
    <w:lvl w:ilvl="0" w:tplc="22EABD1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A8D754">
      <w:numFmt w:val="bullet"/>
      <w:lvlText w:val="•"/>
      <w:lvlJc w:val="left"/>
      <w:pPr>
        <w:ind w:left="648" w:hanging="200"/>
      </w:pPr>
      <w:rPr>
        <w:rFonts w:hint="default"/>
        <w:lang w:val="ru-RU" w:eastAsia="en-US" w:bidi="ar-SA"/>
      </w:rPr>
    </w:lvl>
    <w:lvl w:ilvl="2" w:tplc="3F8E7B28">
      <w:numFmt w:val="bullet"/>
      <w:lvlText w:val="•"/>
      <w:lvlJc w:val="left"/>
      <w:pPr>
        <w:ind w:left="1197" w:hanging="200"/>
      </w:pPr>
      <w:rPr>
        <w:rFonts w:hint="default"/>
        <w:lang w:val="ru-RU" w:eastAsia="en-US" w:bidi="ar-SA"/>
      </w:rPr>
    </w:lvl>
    <w:lvl w:ilvl="3" w:tplc="53F8E076">
      <w:numFmt w:val="bullet"/>
      <w:lvlText w:val="•"/>
      <w:lvlJc w:val="left"/>
      <w:pPr>
        <w:ind w:left="1746" w:hanging="200"/>
      </w:pPr>
      <w:rPr>
        <w:rFonts w:hint="default"/>
        <w:lang w:val="ru-RU" w:eastAsia="en-US" w:bidi="ar-SA"/>
      </w:rPr>
    </w:lvl>
    <w:lvl w:ilvl="4" w:tplc="897AAAEC">
      <w:numFmt w:val="bullet"/>
      <w:lvlText w:val="•"/>
      <w:lvlJc w:val="left"/>
      <w:pPr>
        <w:ind w:left="2295" w:hanging="200"/>
      </w:pPr>
      <w:rPr>
        <w:rFonts w:hint="default"/>
        <w:lang w:val="ru-RU" w:eastAsia="en-US" w:bidi="ar-SA"/>
      </w:rPr>
    </w:lvl>
    <w:lvl w:ilvl="5" w:tplc="AE9AFD16">
      <w:numFmt w:val="bullet"/>
      <w:lvlText w:val="•"/>
      <w:lvlJc w:val="left"/>
      <w:pPr>
        <w:ind w:left="2844" w:hanging="200"/>
      </w:pPr>
      <w:rPr>
        <w:rFonts w:hint="default"/>
        <w:lang w:val="ru-RU" w:eastAsia="en-US" w:bidi="ar-SA"/>
      </w:rPr>
    </w:lvl>
    <w:lvl w:ilvl="6" w:tplc="EAEA90A2">
      <w:numFmt w:val="bullet"/>
      <w:lvlText w:val="•"/>
      <w:lvlJc w:val="left"/>
      <w:pPr>
        <w:ind w:left="3392" w:hanging="200"/>
      </w:pPr>
      <w:rPr>
        <w:rFonts w:hint="default"/>
        <w:lang w:val="ru-RU" w:eastAsia="en-US" w:bidi="ar-SA"/>
      </w:rPr>
    </w:lvl>
    <w:lvl w:ilvl="7" w:tplc="360481B2">
      <w:numFmt w:val="bullet"/>
      <w:lvlText w:val="•"/>
      <w:lvlJc w:val="left"/>
      <w:pPr>
        <w:ind w:left="3941" w:hanging="200"/>
      </w:pPr>
      <w:rPr>
        <w:rFonts w:hint="default"/>
        <w:lang w:val="ru-RU" w:eastAsia="en-US" w:bidi="ar-SA"/>
      </w:rPr>
    </w:lvl>
    <w:lvl w:ilvl="8" w:tplc="0A8ACE54">
      <w:numFmt w:val="bullet"/>
      <w:lvlText w:val="•"/>
      <w:lvlJc w:val="left"/>
      <w:pPr>
        <w:ind w:left="4490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5C5F04DD"/>
    <w:multiLevelType w:val="hybridMultilevel"/>
    <w:tmpl w:val="99C24586"/>
    <w:lvl w:ilvl="0" w:tplc="8AC295CC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46C548">
      <w:numFmt w:val="bullet"/>
      <w:lvlText w:val="•"/>
      <w:lvlJc w:val="left"/>
      <w:pPr>
        <w:ind w:left="1384" w:hanging="284"/>
      </w:pPr>
      <w:rPr>
        <w:rFonts w:hint="default"/>
        <w:lang w:val="ru-RU" w:eastAsia="en-US" w:bidi="ar-SA"/>
      </w:rPr>
    </w:lvl>
    <w:lvl w:ilvl="2" w:tplc="101EA2F4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FEDE3FAA">
      <w:numFmt w:val="bullet"/>
      <w:lvlText w:val="•"/>
      <w:lvlJc w:val="left"/>
      <w:pPr>
        <w:ind w:left="3313" w:hanging="284"/>
      </w:pPr>
      <w:rPr>
        <w:rFonts w:hint="default"/>
        <w:lang w:val="ru-RU" w:eastAsia="en-US" w:bidi="ar-SA"/>
      </w:rPr>
    </w:lvl>
    <w:lvl w:ilvl="4" w:tplc="C9CE636C">
      <w:numFmt w:val="bullet"/>
      <w:lvlText w:val="•"/>
      <w:lvlJc w:val="left"/>
      <w:pPr>
        <w:ind w:left="4277" w:hanging="284"/>
      </w:pPr>
      <w:rPr>
        <w:rFonts w:hint="default"/>
        <w:lang w:val="ru-RU" w:eastAsia="en-US" w:bidi="ar-SA"/>
      </w:rPr>
    </w:lvl>
    <w:lvl w:ilvl="5" w:tplc="855A586E">
      <w:numFmt w:val="bullet"/>
      <w:lvlText w:val="•"/>
      <w:lvlJc w:val="left"/>
      <w:pPr>
        <w:ind w:left="5242" w:hanging="284"/>
      </w:pPr>
      <w:rPr>
        <w:rFonts w:hint="default"/>
        <w:lang w:val="ru-RU" w:eastAsia="en-US" w:bidi="ar-SA"/>
      </w:rPr>
    </w:lvl>
    <w:lvl w:ilvl="6" w:tplc="CF28B036">
      <w:numFmt w:val="bullet"/>
      <w:lvlText w:val="•"/>
      <w:lvlJc w:val="left"/>
      <w:pPr>
        <w:ind w:left="6206" w:hanging="284"/>
      </w:pPr>
      <w:rPr>
        <w:rFonts w:hint="default"/>
        <w:lang w:val="ru-RU" w:eastAsia="en-US" w:bidi="ar-SA"/>
      </w:rPr>
    </w:lvl>
    <w:lvl w:ilvl="7" w:tplc="86EEE284">
      <w:numFmt w:val="bullet"/>
      <w:lvlText w:val="•"/>
      <w:lvlJc w:val="left"/>
      <w:pPr>
        <w:ind w:left="7171" w:hanging="284"/>
      </w:pPr>
      <w:rPr>
        <w:rFonts w:hint="default"/>
        <w:lang w:val="ru-RU" w:eastAsia="en-US" w:bidi="ar-SA"/>
      </w:rPr>
    </w:lvl>
    <w:lvl w:ilvl="8" w:tplc="71F8DA16">
      <w:numFmt w:val="bullet"/>
      <w:lvlText w:val="•"/>
      <w:lvlJc w:val="left"/>
      <w:pPr>
        <w:ind w:left="8135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6C4F5706"/>
    <w:multiLevelType w:val="hybridMultilevel"/>
    <w:tmpl w:val="86AE4308"/>
    <w:lvl w:ilvl="0" w:tplc="F91C322C">
      <w:numFmt w:val="bullet"/>
      <w:lvlText w:val=""/>
      <w:lvlJc w:val="left"/>
      <w:pPr>
        <w:ind w:left="17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3240A4">
      <w:numFmt w:val="bullet"/>
      <w:lvlText w:val="•"/>
      <w:lvlJc w:val="left"/>
      <w:pPr>
        <w:ind w:left="2692" w:hanging="284"/>
      </w:pPr>
      <w:rPr>
        <w:rFonts w:hint="default"/>
        <w:lang w:val="ru-RU" w:eastAsia="en-US" w:bidi="ar-SA"/>
      </w:rPr>
    </w:lvl>
    <w:lvl w:ilvl="2" w:tplc="28CEEE6C">
      <w:numFmt w:val="bullet"/>
      <w:lvlText w:val="•"/>
      <w:lvlJc w:val="left"/>
      <w:pPr>
        <w:ind w:left="3684" w:hanging="284"/>
      </w:pPr>
      <w:rPr>
        <w:rFonts w:hint="default"/>
        <w:lang w:val="ru-RU" w:eastAsia="en-US" w:bidi="ar-SA"/>
      </w:rPr>
    </w:lvl>
    <w:lvl w:ilvl="3" w:tplc="34AAD4D8">
      <w:numFmt w:val="bullet"/>
      <w:lvlText w:val="•"/>
      <w:lvlJc w:val="left"/>
      <w:pPr>
        <w:ind w:left="4677" w:hanging="284"/>
      </w:pPr>
      <w:rPr>
        <w:rFonts w:hint="default"/>
        <w:lang w:val="ru-RU" w:eastAsia="en-US" w:bidi="ar-SA"/>
      </w:rPr>
    </w:lvl>
    <w:lvl w:ilvl="4" w:tplc="14E88A14">
      <w:numFmt w:val="bullet"/>
      <w:lvlText w:val="•"/>
      <w:lvlJc w:val="left"/>
      <w:pPr>
        <w:ind w:left="5669" w:hanging="284"/>
      </w:pPr>
      <w:rPr>
        <w:rFonts w:hint="default"/>
        <w:lang w:val="ru-RU" w:eastAsia="en-US" w:bidi="ar-SA"/>
      </w:rPr>
    </w:lvl>
    <w:lvl w:ilvl="5" w:tplc="BC988FAC">
      <w:numFmt w:val="bullet"/>
      <w:lvlText w:val="•"/>
      <w:lvlJc w:val="left"/>
      <w:pPr>
        <w:ind w:left="6661" w:hanging="284"/>
      </w:pPr>
      <w:rPr>
        <w:rFonts w:hint="default"/>
        <w:lang w:val="ru-RU" w:eastAsia="en-US" w:bidi="ar-SA"/>
      </w:rPr>
    </w:lvl>
    <w:lvl w:ilvl="6" w:tplc="240E7DA0">
      <w:numFmt w:val="bullet"/>
      <w:lvlText w:val="•"/>
      <w:lvlJc w:val="left"/>
      <w:pPr>
        <w:ind w:left="7654" w:hanging="284"/>
      </w:pPr>
      <w:rPr>
        <w:rFonts w:hint="default"/>
        <w:lang w:val="ru-RU" w:eastAsia="en-US" w:bidi="ar-SA"/>
      </w:rPr>
    </w:lvl>
    <w:lvl w:ilvl="7" w:tplc="0172E210">
      <w:numFmt w:val="bullet"/>
      <w:lvlText w:val="•"/>
      <w:lvlJc w:val="left"/>
      <w:pPr>
        <w:ind w:left="8646" w:hanging="284"/>
      </w:pPr>
      <w:rPr>
        <w:rFonts w:hint="default"/>
        <w:lang w:val="ru-RU" w:eastAsia="en-US" w:bidi="ar-SA"/>
      </w:rPr>
    </w:lvl>
    <w:lvl w:ilvl="8" w:tplc="2286CA38">
      <w:numFmt w:val="bullet"/>
      <w:lvlText w:val="•"/>
      <w:lvlJc w:val="left"/>
      <w:pPr>
        <w:ind w:left="9638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6EEA6786"/>
    <w:multiLevelType w:val="hybridMultilevel"/>
    <w:tmpl w:val="A66E358A"/>
    <w:lvl w:ilvl="0" w:tplc="734C8A6E">
      <w:start w:val="1"/>
      <w:numFmt w:val="decimal"/>
      <w:lvlText w:val="%1."/>
      <w:lvlJc w:val="left"/>
      <w:pPr>
        <w:ind w:left="1275" w:hanging="11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D6D404">
      <w:numFmt w:val="bullet"/>
      <w:lvlText w:val="•"/>
      <w:lvlJc w:val="left"/>
      <w:pPr>
        <w:ind w:left="2158" w:hanging="1133"/>
      </w:pPr>
      <w:rPr>
        <w:rFonts w:hint="default"/>
        <w:lang w:val="ru-RU" w:eastAsia="en-US" w:bidi="ar-SA"/>
      </w:rPr>
    </w:lvl>
    <w:lvl w:ilvl="2" w:tplc="434882CC">
      <w:numFmt w:val="bullet"/>
      <w:lvlText w:val="•"/>
      <w:lvlJc w:val="left"/>
      <w:pPr>
        <w:ind w:left="3036" w:hanging="1133"/>
      </w:pPr>
      <w:rPr>
        <w:rFonts w:hint="default"/>
        <w:lang w:val="ru-RU" w:eastAsia="en-US" w:bidi="ar-SA"/>
      </w:rPr>
    </w:lvl>
    <w:lvl w:ilvl="3" w:tplc="4920A6FE">
      <w:numFmt w:val="bullet"/>
      <w:lvlText w:val="•"/>
      <w:lvlJc w:val="left"/>
      <w:pPr>
        <w:ind w:left="3915" w:hanging="1133"/>
      </w:pPr>
      <w:rPr>
        <w:rFonts w:hint="default"/>
        <w:lang w:val="ru-RU" w:eastAsia="en-US" w:bidi="ar-SA"/>
      </w:rPr>
    </w:lvl>
    <w:lvl w:ilvl="4" w:tplc="098EFB8A">
      <w:numFmt w:val="bullet"/>
      <w:lvlText w:val="•"/>
      <w:lvlJc w:val="left"/>
      <w:pPr>
        <w:ind w:left="4793" w:hanging="1133"/>
      </w:pPr>
      <w:rPr>
        <w:rFonts w:hint="default"/>
        <w:lang w:val="ru-RU" w:eastAsia="en-US" w:bidi="ar-SA"/>
      </w:rPr>
    </w:lvl>
    <w:lvl w:ilvl="5" w:tplc="7D1C20EC">
      <w:numFmt w:val="bullet"/>
      <w:lvlText w:val="•"/>
      <w:lvlJc w:val="left"/>
      <w:pPr>
        <w:ind w:left="5672" w:hanging="1133"/>
      </w:pPr>
      <w:rPr>
        <w:rFonts w:hint="default"/>
        <w:lang w:val="ru-RU" w:eastAsia="en-US" w:bidi="ar-SA"/>
      </w:rPr>
    </w:lvl>
    <w:lvl w:ilvl="6" w:tplc="3E080AB8">
      <w:numFmt w:val="bullet"/>
      <w:lvlText w:val="•"/>
      <w:lvlJc w:val="left"/>
      <w:pPr>
        <w:ind w:left="6550" w:hanging="1133"/>
      </w:pPr>
      <w:rPr>
        <w:rFonts w:hint="default"/>
        <w:lang w:val="ru-RU" w:eastAsia="en-US" w:bidi="ar-SA"/>
      </w:rPr>
    </w:lvl>
    <w:lvl w:ilvl="7" w:tplc="9FEA823C">
      <w:numFmt w:val="bullet"/>
      <w:lvlText w:val="•"/>
      <w:lvlJc w:val="left"/>
      <w:pPr>
        <w:ind w:left="7429" w:hanging="1133"/>
      </w:pPr>
      <w:rPr>
        <w:rFonts w:hint="default"/>
        <w:lang w:val="ru-RU" w:eastAsia="en-US" w:bidi="ar-SA"/>
      </w:rPr>
    </w:lvl>
    <w:lvl w:ilvl="8" w:tplc="971ECBF4">
      <w:numFmt w:val="bullet"/>
      <w:lvlText w:val="•"/>
      <w:lvlJc w:val="left"/>
      <w:pPr>
        <w:ind w:left="8307" w:hanging="1133"/>
      </w:pPr>
      <w:rPr>
        <w:rFonts w:hint="default"/>
        <w:lang w:val="ru-RU" w:eastAsia="en-US" w:bidi="ar-SA"/>
      </w:rPr>
    </w:lvl>
  </w:abstractNum>
  <w:abstractNum w:abstractNumId="15" w15:restartNumberingAfterBreak="0">
    <w:nsid w:val="7140724F"/>
    <w:multiLevelType w:val="hybridMultilevel"/>
    <w:tmpl w:val="413296C6"/>
    <w:lvl w:ilvl="0" w:tplc="B6E01D64">
      <w:start w:val="1"/>
      <w:numFmt w:val="decimal"/>
      <w:lvlText w:val="%1."/>
      <w:lvlJc w:val="left"/>
      <w:pPr>
        <w:ind w:left="14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3645FA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2" w:tplc="11FE7A16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3F96E546">
      <w:numFmt w:val="bullet"/>
      <w:lvlText w:val="•"/>
      <w:lvlJc w:val="left"/>
      <w:pPr>
        <w:ind w:left="3117" w:hanging="284"/>
      </w:pPr>
      <w:rPr>
        <w:rFonts w:hint="default"/>
        <w:lang w:val="ru-RU" w:eastAsia="en-US" w:bidi="ar-SA"/>
      </w:rPr>
    </w:lvl>
    <w:lvl w:ilvl="4" w:tplc="2BF01720">
      <w:numFmt w:val="bullet"/>
      <w:lvlText w:val="•"/>
      <w:lvlJc w:val="left"/>
      <w:pPr>
        <w:ind w:left="4109" w:hanging="284"/>
      </w:pPr>
      <w:rPr>
        <w:rFonts w:hint="default"/>
        <w:lang w:val="ru-RU" w:eastAsia="en-US" w:bidi="ar-SA"/>
      </w:rPr>
    </w:lvl>
    <w:lvl w:ilvl="5" w:tplc="6C9E6816">
      <w:numFmt w:val="bullet"/>
      <w:lvlText w:val="•"/>
      <w:lvlJc w:val="left"/>
      <w:pPr>
        <w:ind w:left="5102" w:hanging="284"/>
      </w:pPr>
      <w:rPr>
        <w:rFonts w:hint="default"/>
        <w:lang w:val="ru-RU" w:eastAsia="en-US" w:bidi="ar-SA"/>
      </w:rPr>
    </w:lvl>
    <w:lvl w:ilvl="6" w:tplc="9178546E">
      <w:numFmt w:val="bullet"/>
      <w:lvlText w:val="•"/>
      <w:lvlJc w:val="left"/>
      <w:pPr>
        <w:ind w:left="6094" w:hanging="284"/>
      </w:pPr>
      <w:rPr>
        <w:rFonts w:hint="default"/>
        <w:lang w:val="ru-RU" w:eastAsia="en-US" w:bidi="ar-SA"/>
      </w:rPr>
    </w:lvl>
    <w:lvl w:ilvl="7" w:tplc="67A0FAFE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8" w:tplc="A7C4AAAC">
      <w:numFmt w:val="bullet"/>
      <w:lvlText w:val="•"/>
      <w:lvlJc w:val="left"/>
      <w:pPr>
        <w:ind w:left="8079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7DDB0C1D"/>
    <w:multiLevelType w:val="hybridMultilevel"/>
    <w:tmpl w:val="EC5E8038"/>
    <w:lvl w:ilvl="0" w:tplc="8258C7BC">
      <w:start w:val="1"/>
      <w:numFmt w:val="decimal"/>
      <w:lvlText w:val="%1."/>
      <w:lvlJc w:val="left"/>
      <w:pPr>
        <w:ind w:left="14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222BCA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2" w:tplc="64686432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3E9C62C2">
      <w:numFmt w:val="bullet"/>
      <w:lvlText w:val="•"/>
      <w:lvlJc w:val="left"/>
      <w:pPr>
        <w:ind w:left="3117" w:hanging="284"/>
      </w:pPr>
      <w:rPr>
        <w:rFonts w:hint="default"/>
        <w:lang w:val="ru-RU" w:eastAsia="en-US" w:bidi="ar-SA"/>
      </w:rPr>
    </w:lvl>
    <w:lvl w:ilvl="4" w:tplc="1D464BFC">
      <w:numFmt w:val="bullet"/>
      <w:lvlText w:val="•"/>
      <w:lvlJc w:val="left"/>
      <w:pPr>
        <w:ind w:left="4109" w:hanging="284"/>
      </w:pPr>
      <w:rPr>
        <w:rFonts w:hint="default"/>
        <w:lang w:val="ru-RU" w:eastAsia="en-US" w:bidi="ar-SA"/>
      </w:rPr>
    </w:lvl>
    <w:lvl w:ilvl="5" w:tplc="5472236C">
      <w:numFmt w:val="bullet"/>
      <w:lvlText w:val="•"/>
      <w:lvlJc w:val="left"/>
      <w:pPr>
        <w:ind w:left="5102" w:hanging="284"/>
      </w:pPr>
      <w:rPr>
        <w:rFonts w:hint="default"/>
        <w:lang w:val="ru-RU" w:eastAsia="en-US" w:bidi="ar-SA"/>
      </w:rPr>
    </w:lvl>
    <w:lvl w:ilvl="6" w:tplc="6026032E">
      <w:numFmt w:val="bullet"/>
      <w:lvlText w:val="•"/>
      <w:lvlJc w:val="left"/>
      <w:pPr>
        <w:ind w:left="6094" w:hanging="284"/>
      </w:pPr>
      <w:rPr>
        <w:rFonts w:hint="default"/>
        <w:lang w:val="ru-RU" w:eastAsia="en-US" w:bidi="ar-SA"/>
      </w:rPr>
    </w:lvl>
    <w:lvl w:ilvl="7" w:tplc="62EA2E58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8" w:tplc="55365980">
      <w:numFmt w:val="bullet"/>
      <w:lvlText w:val="•"/>
      <w:lvlJc w:val="left"/>
      <w:pPr>
        <w:ind w:left="8079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7EBB1E05"/>
    <w:multiLevelType w:val="hybridMultilevel"/>
    <w:tmpl w:val="9CE2262A"/>
    <w:lvl w:ilvl="0" w:tplc="74988F6E">
      <w:numFmt w:val="bullet"/>
      <w:lvlText w:val="-"/>
      <w:lvlJc w:val="left"/>
      <w:pPr>
        <w:ind w:left="3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D426CE">
      <w:numFmt w:val="bullet"/>
      <w:lvlText w:val="•"/>
      <w:lvlJc w:val="left"/>
      <w:pPr>
        <w:ind w:left="828" w:hanging="200"/>
      </w:pPr>
      <w:rPr>
        <w:rFonts w:hint="default"/>
        <w:lang w:val="ru-RU" w:eastAsia="en-US" w:bidi="ar-SA"/>
      </w:rPr>
    </w:lvl>
    <w:lvl w:ilvl="2" w:tplc="22B6F510">
      <w:numFmt w:val="bullet"/>
      <w:lvlText w:val="•"/>
      <w:lvlJc w:val="left"/>
      <w:pPr>
        <w:ind w:left="1357" w:hanging="200"/>
      </w:pPr>
      <w:rPr>
        <w:rFonts w:hint="default"/>
        <w:lang w:val="ru-RU" w:eastAsia="en-US" w:bidi="ar-SA"/>
      </w:rPr>
    </w:lvl>
    <w:lvl w:ilvl="3" w:tplc="192273DE">
      <w:numFmt w:val="bullet"/>
      <w:lvlText w:val="•"/>
      <w:lvlJc w:val="left"/>
      <w:pPr>
        <w:ind w:left="1886" w:hanging="200"/>
      </w:pPr>
      <w:rPr>
        <w:rFonts w:hint="default"/>
        <w:lang w:val="ru-RU" w:eastAsia="en-US" w:bidi="ar-SA"/>
      </w:rPr>
    </w:lvl>
    <w:lvl w:ilvl="4" w:tplc="7504BB72">
      <w:numFmt w:val="bullet"/>
      <w:lvlText w:val="•"/>
      <w:lvlJc w:val="left"/>
      <w:pPr>
        <w:ind w:left="2415" w:hanging="200"/>
      </w:pPr>
      <w:rPr>
        <w:rFonts w:hint="default"/>
        <w:lang w:val="ru-RU" w:eastAsia="en-US" w:bidi="ar-SA"/>
      </w:rPr>
    </w:lvl>
    <w:lvl w:ilvl="5" w:tplc="8F0E7386">
      <w:numFmt w:val="bullet"/>
      <w:lvlText w:val="•"/>
      <w:lvlJc w:val="left"/>
      <w:pPr>
        <w:ind w:left="2944" w:hanging="200"/>
      </w:pPr>
      <w:rPr>
        <w:rFonts w:hint="default"/>
        <w:lang w:val="ru-RU" w:eastAsia="en-US" w:bidi="ar-SA"/>
      </w:rPr>
    </w:lvl>
    <w:lvl w:ilvl="6" w:tplc="68ACFDF2">
      <w:numFmt w:val="bullet"/>
      <w:lvlText w:val="•"/>
      <w:lvlJc w:val="left"/>
      <w:pPr>
        <w:ind w:left="3472" w:hanging="200"/>
      </w:pPr>
      <w:rPr>
        <w:rFonts w:hint="default"/>
        <w:lang w:val="ru-RU" w:eastAsia="en-US" w:bidi="ar-SA"/>
      </w:rPr>
    </w:lvl>
    <w:lvl w:ilvl="7" w:tplc="BD5A9AF0">
      <w:numFmt w:val="bullet"/>
      <w:lvlText w:val="•"/>
      <w:lvlJc w:val="left"/>
      <w:pPr>
        <w:ind w:left="4001" w:hanging="200"/>
      </w:pPr>
      <w:rPr>
        <w:rFonts w:hint="default"/>
        <w:lang w:val="ru-RU" w:eastAsia="en-US" w:bidi="ar-SA"/>
      </w:rPr>
    </w:lvl>
    <w:lvl w:ilvl="8" w:tplc="4FF02EDE">
      <w:numFmt w:val="bullet"/>
      <w:lvlText w:val="•"/>
      <w:lvlJc w:val="left"/>
      <w:pPr>
        <w:ind w:left="4530" w:hanging="200"/>
      </w:pPr>
      <w:rPr>
        <w:rFonts w:hint="default"/>
        <w:lang w:val="ru-RU" w:eastAsia="en-US" w:bidi="ar-SA"/>
      </w:rPr>
    </w:lvl>
  </w:abstractNum>
  <w:num w:numId="1" w16cid:durableId="248275053">
    <w:abstractNumId w:val="12"/>
  </w:num>
  <w:num w:numId="2" w16cid:durableId="1213931831">
    <w:abstractNumId w:val="3"/>
  </w:num>
  <w:num w:numId="3" w16cid:durableId="622462596">
    <w:abstractNumId w:val="7"/>
  </w:num>
  <w:num w:numId="4" w16cid:durableId="1104039475">
    <w:abstractNumId w:val="2"/>
  </w:num>
  <w:num w:numId="5" w16cid:durableId="1849363199">
    <w:abstractNumId w:val="11"/>
  </w:num>
  <w:num w:numId="6" w16cid:durableId="346832578">
    <w:abstractNumId w:val="1"/>
  </w:num>
  <w:num w:numId="7" w16cid:durableId="433865180">
    <w:abstractNumId w:val="0"/>
  </w:num>
  <w:num w:numId="8" w16cid:durableId="1669212780">
    <w:abstractNumId w:val="17"/>
  </w:num>
  <w:num w:numId="9" w16cid:durableId="317535405">
    <w:abstractNumId w:val="8"/>
  </w:num>
  <w:num w:numId="10" w16cid:durableId="176963181">
    <w:abstractNumId w:val="10"/>
  </w:num>
  <w:num w:numId="11" w16cid:durableId="1350598595">
    <w:abstractNumId w:val="14"/>
  </w:num>
  <w:num w:numId="12" w16cid:durableId="1395737006">
    <w:abstractNumId w:val="16"/>
  </w:num>
  <w:num w:numId="13" w16cid:durableId="110826681">
    <w:abstractNumId w:val="15"/>
  </w:num>
  <w:num w:numId="14" w16cid:durableId="2042626656">
    <w:abstractNumId w:val="5"/>
  </w:num>
  <w:num w:numId="15" w16cid:durableId="1524902803">
    <w:abstractNumId w:val="6"/>
  </w:num>
  <w:num w:numId="16" w16cid:durableId="809441062">
    <w:abstractNumId w:val="9"/>
  </w:num>
  <w:num w:numId="17" w16cid:durableId="502470746">
    <w:abstractNumId w:val="4"/>
  </w:num>
  <w:num w:numId="18" w16cid:durableId="1632594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89"/>
    <w:rsid w:val="00022701"/>
    <w:rsid w:val="00073BCF"/>
    <w:rsid w:val="000D66E3"/>
    <w:rsid w:val="00121EAF"/>
    <w:rsid w:val="00142044"/>
    <w:rsid w:val="00185882"/>
    <w:rsid w:val="0019524B"/>
    <w:rsid w:val="001A7790"/>
    <w:rsid w:val="001E03A7"/>
    <w:rsid w:val="00356E64"/>
    <w:rsid w:val="003641F2"/>
    <w:rsid w:val="003751E5"/>
    <w:rsid w:val="00400723"/>
    <w:rsid w:val="005C6072"/>
    <w:rsid w:val="00624D8C"/>
    <w:rsid w:val="006B72DE"/>
    <w:rsid w:val="00711810"/>
    <w:rsid w:val="00763310"/>
    <w:rsid w:val="007F6329"/>
    <w:rsid w:val="00836172"/>
    <w:rsid w:val="00937B24"/>
    <w:rsid w:val="00A76C49"/>
    <w:rsid w:val="00A82289"/>
    <w:rsid w:val="00AB01F7"/>
    <w:rsid w:val="00B164EC"/>
    <w:rsid w:val="00BA30D1"/>
    <w:rsid w:val="00BF1CFE"/>
    <w:rsid w:val="00BF3B62"/>
    <w:rsid w:val="00C727ED"/>
    <w:rsid w:val="00D7725F"/>
    <w:rsid w:val="00DB5646"/>
    <w:rsid w:val="00E118CB"/>
    <w:rsid w:val="00E3640E"/>
    <w:rsid w:val="00E40E72"/>
    <w:rsid w:val="00F317BD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5B58"/>
  <w15:docId w15:val="{4F7AB35B-F0DA-46EF-982B-4128A726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170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0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11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ovavi.ru/support/how-to/" TargetMode="External"/><Relationship Id="rId18" Type="http://schemas.openxmlformats.org/officeDocument/2006/relationships/hyperlink" Target="http://proremontpk.ru/ustanovka/kak-sdelat-klip-iz-fotografij-s-muzykoj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ovavi.ru/support/how-to/" TargetMode="External"/><Relationship Id="rId17" Type="http://schemas.openxmlformats.org/officeDocument/2006/relationships/hyperlink" Target="https://video-editor.su/tutori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-editor.su/tutorial.php" TargetMode="External"/><Relationship Id="rId20" Type="http://schemas.openxmlformats.org/officeDocument/2006/relationships/hyperlink" Target="http://internika.org/umk-adobe-premie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vavi.ru/support/how-t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deo-editor.su/tutorial.php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ftobase.com/ru/article/top-programm-dlya-montazha-vide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ideoredaktor.ru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2BEC-609E-44B5-B318-46541EC8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054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влючкова</dc:creator>
  <cp:lastModifiedBy>Денис</cp:lastModifiedBy>
  <cp:revision>10</cp:revision>
  <dcterms:created xsi:type="dcterms:W3CDTF">2025-08-04T04:41:00Z</dcterms:created>
  <dcterms:modified xsi:type="dcterms:W3CDTF">2025-09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29T00:00:00Z</vt:filetime>
  </property>
  <property fmtid="{D5CDD505-2E9C-101B-9397-08002B2CF9AE}" pid="5" name="Producer">
    <vt:lpwstr>Microsoft® Word 2016</vt:lpwstr>
  </property>
</Properties>
</file>